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9F60" w14:textId="77777777" w:rsidR="00DD7575" w:rsidRPr="00C61EF9" w:rsidRDefault="0010066D" w:rsidP="002F5536">
      <w:pPr>
        <w:pStyle w:val="Kop1"/>
        <w:numPr>
          <w:ilvl w:val="0"/>
          <w:numId w:val="0"/>
        </w:numPr>
        <w:rPr>
          <w:rFonts w:ascii="Verdana" w:hAnsi="Verdana"/>
          <w:sz w:val="18"/>
          <w:szCs w:val="18"/>
        </w:rPr>
      </w:pPr>
      <w:bookmarkStart w:id="0" w:name="_Toc224726652"/>
      <w:bookmarkStart w:id="1" w:name="_Toc295739762"/>
      <w:r w:rsidRPr="00C61EF9">
        <w:rPr>
          <w:rFonts w:ascii="Verdana" w:hAnsi="Verdana"/>
          <w:sz w:val="18"/>
          <w:szCs w:val="18"/>
        </w:rPr>
        <w:t xml:space="preserve">BIJLAGE </w:t>
      </w:r>
      <w:r w:rsidR="00FB130D" w:rsidRPr="00C61EF9">
        <w:rPr>
          <w:rFonts w:ascii="Verdana" w:hAnsi="Verdana"/>
          <w:sz w:val="18"/>
          <w:szCs w:val="18"/>
        </w:rPr>
        <w:t>2</w:t>
      </w:r>
      <w:r w:rsidR="00DD7575" w:rsidRPr="00C61EF9">
        <w:rPr>
          <w:rFonts w:ascii="Verdana" w:hAnsi="Verdana"/>
          <w:sz w:val="18"/>
          <w:szCs w:val="18"/>
        </w:rPr>
        <w:t xml:space="preserve">A - </w:t>
      </w:r>
      <w:r w:rsidR="00DD7575" w:rsidRPr="00C61EF9">
        <w:rPr>
          <w:rFonts w:ascii="Verdana" w:hAnsi="Verdana"/>
          <w:caps/>
          <w:sz w:val="18"/>
          <w:szCs w:val="18"/>
        </w:rPr>
        <w:t>Samenwerkingsverband/onderaanneming</w:t>
      </w:r>
    </w:p>
    <w:p w14:paraId="1CDDE963" w14:textId="77777777" w:rsidR="00DD7575" w:rsidRPr="00C61EF9" w:rsidRDefault="00DD7575">
      <w:pPr>
        <w:spacing w:line="240" w:lineRule="auto"/>
        <w:rPr>
          <w:rFonts w:ascii="Verdana" w:hAnsi="Verdana"/>
        </w:rPr>
      </w:pPr>
    </w:p>
    <w:p w14:paraId="084F47B2" w14:textId="77777777" w:rsidR="00DD7575" w:rsidRPr="00C61EF9" w:rsidRDefault="00DD7575" w:rsidP="00DD7575">
      <w:pPr>
        <w:rPr>
          <w:rFonts w:ascii="Verdana" w:hAnsi="Verdana" w:cs="Arial"/>
          <w:b/>
          <w:bCs/>
          <w:sz w:val="18"/>
          <w:szCs w:val="18"/>
        </w:rPr>
      </w:pPr>
      <w:r w:rsidRPr="00C61EF9">
        <w:rPr>
          <w:rFonts w:ascii="Verdana" w:hAnsi="Verdana" w:cs="Arial"/>
          <w:b/>
          <w:bCs/>
          <w:sz w:val="18"/>
          <w:szCs w:val="18"/>
        </w:rPr>
        <w:t>A.</w:t>
      </w:r>
      <w:r w:rsidRPr="00C61EF9">
        <w:rPr>
          <w:rFonts w:ascii="Verdana" w:hAnsi="Verdana" w:cs="Arial"/>
          <w:b/>
          <w:bCs/>
          <w:sz w:val="18"/>
          <w:szCs w:val="18"/>
        </w:rPr>
        <w:tab/>
        <w:t>Samenwerkingsverband</w:t>
      </w:r>
    </w:p>
    <w:p w14:paraId="647E2B23" w14:textId="77777777" w:rsidR="00DD7575" w:rsidRPr="00C61EF9" w:rsidRDefault="00DD7575" w:rsidP="00DD7575">
      <w:pPr>
        <w:spacing w:line="240" w:lineRule="auto"/>
        <w:rPr>
          <w:rFonts w:ascii="Verdana" w:hAnsi="Verdana" w:cs="Arial"/>
          <w:sz w:val="18"/>
          <w:szCs w:val="18"/>
        </w:rPr>
      </w:pPr>
    </w:p>
    <w:p w14:paraId="5749D5C0" w14:textId="77777777" w:rsidR="00DD7575" w:rsidRPr="00C61EF9" w:rsidRDefault="00DD7575" w:rsidP="00C61EF9">
      <w:pPr>
        <w:spacing w:line="240" w:lineRule="atLeast"/>
        <w:rPr>
          <w:rFonts w:ascii="Verdana" w:hAnsi="Verdana" w:cs="Arial"/>
          <w:sz w:val="18"/>
          <w:szCs w:val="18"/>
        </w:rPr>
      </w:pPr>
      <w:r w:rsidRPr="00C61EF9">
        <w:rPr>
          <w:rFonts w:ascii="Verdana" w:hAnsi="Verdana" w:cs="Arial"/>
          <w:sz w:val="18"/>
          <w:szCs w:val="18"/>
        </w:rPr>
        <w:t>Indien u inschrijft als combinatie dienen alle leden van het samenwerkingsverband bekend te worden gemaakt onder aangeving van de door hen uit te voeren werkzaamheden. Ieder lid van de samenwerking dient onderstaande verklaring te ondertekenen waarmee deze hoofdelijke aansprakelijkheid aanvaardt voor de uitvoering van de opdracht als bedoeld in deze aanbesteding. Tevens dient in deze verklaring aangegeven te worden wie de leiding van het samenwerkingsverband heeft en als verantwoordelijk gemachtigde jegens de opdrachtgever zal optreden. Ook dienen alle leden van het samenwerkingsverband de gevraagde gegevens aan te leveren, dan wel de verklaringen te ondertekenen van alle overige betreffende bijlagen bij deze aanbesteding.</w:t>
      </w:r>
    </w:p>
    <w:p w14:paraId="469A0024" w14:textId="77777777" w:rsidR="00DD7575" w:rsidRPr="00C61EF9" w:rsidRDefault="00DD7575" w:rsidP="00DD7575">
      <w:pPr>
        <w:rPr>
          <w:rFonts w:ascii="Verdana" w:hAnsi="Verdana" w:cs="Arial"/>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45310317" w14:textId="77777777" w:rsidTr="00DD7575">
        <w:trPr>
          <w:cantSplit/>
        </w:trPr>
        <w:tc>
          <w:tcPr>
            <w:tcW w:w="9072" w:type="dxa"/>
            <w:gridSpan w:val="2"/>
            <w:shd w:val="clear" w:color="auto" w:fill="E6E6E6"/>
          </w:tcPr>
          <w:p w14:paraId="1D04334E" w14:textId="77777777" w:rsidR="00DD7575" w:rsidRPr="00C61EF9" w:rsidRDefault="00DD7575" w:rsidP="00DD7575">
            <w:pPr>
              <w:rPr>
                <w:rFonts w:ascii="Verdana" w:hAnsi="Verdana" w:cs="Arial"/>
                <w:b/>
                <w:bCs/>
                <w:sz w:val="18"/>
                <w:szCs w:val="18"/>
              </w:rPr>
            </w:pPr>
            <w:r w:rsidRPr="00C61EF9">
              <w:rPr>
                <w:rFonts w:ascii="Verdana" w:hAnsi="Verdana" w:cs="Arial"/>
                <w:b/>
                <w:bCs/>
                <w:sz w:val="18"/>
                <w:szCs w:val="18"/>
              </w:rPr>
              <w:t>Gegevens verantwoordelijk gemachtigde organisatie (penvoerder)</w:t>
            </w:r>
          </w:p>
        </w:tc>
      </w:tr>
      <w:tr w:rsidR="00DD7575" w:rsidRPr="00C61EF9" w14:paraId="5D99D35C" w14:textId="77777777" w:rsidTr="00DD7575">
        <w:tc>
          <w:tcPr>
            <w:tcW w:w="3402" w:type="dxa"/>
            <w:shd w:val="clear" w:color="auto" w:fill="E6E6E6"/>
          </w:tcPr>
          <w:p w14:paraId="04505556"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drijfsnaam</w:t>
            </w:r>
          </w:p>
        </w:tc>
        <w:tc>
          <w:tcPr>
            <w:tcW w:w="5670" w:type="dxa"/>
          </w:tcPr>
          <w:p w14:paraId="18E67EC4" w14:textId="77777777" w:rsidR="00DD7575" w:rsidRPr="00C61EF9" w:rsidRDefault="00DD7575" w:rsidP="00DD7575">
            <w:pPr>
              <w:rPr>
                <w:rFonts w:ascii="Verdana" w:hAnsi="Verdana" w:cs="Arial"/>
                <w:sz w:val="18"/>
                <w:szCs w:val="18"/>
              </w:rPr>
            </w:pPr>
          </w:p>
        </w:tc>
      </w:tr>
      <w:tr w:rsidR="00DD7575" w:rsidRPr="00C61EF9" w14:paraId="30B628C1" w14:textId="77777777" w:rsidTr="00DD7575">
        <w:tc>
          <w:tcPr>
            <w:tcW w:w="3402" w:type="dxa"/>
            <w:shd w:val="clear" w:color="auto" w:fill="E6E6E6"/>
          </w:tcPr>
          <w:p w14:paraId="714E4610" w14:textId="77777777" w:rsidR="00DD7575" w:rsidRPr="00C61EF9" w:rsidRDefault="00DD7575" w:rsidP="00DD7575">
            <w:pPr>
              <w:rPr>
                <w:rFonts w:ascii="Verdana" w:hAnsi="Verdana" w:cs="Arial"/>
                <w:sz w:val="18"/>
                <w:szCs w:val="18"/>
              </w:rPr>
            </w:pPr>
            <w:r w:rsidRPr="00C61EF9">
              <w:rPr>
                <w:rFonts w:ascii="Verdana" w:hAnsi="Verdana" w:cs="Arial"/>
                <w:sz w:val="18"/>
                <w:szCs w:val="18"/>
              </w:rPr>
              <w:t>Rechtsvorm van de organisatie</w:t>
            </w:r>
          </w:p>
        </w:tc>
        <w:tc>
          <w:tcPr>
            <w:tcW w:w="5670" w:type="dxa"/>
          </w:tcPr>
          <w:p w14:paraId="62E2C541" w14:textId="77777777" w:rsidR="00DD7575" w:rsidRPr="00C61EF9" w:rsidRDefault="00DD7575" w:rsidP="00DD7575">
            <w:pPr>
              <w:rPr>
                <w:rFonts w:ascii="Verdana" w:hAnsi="Verdana" w:cs="Arial"/>
                <w:sz w:val="18"/>
                <w:szCs w:val="18"/>
              </w:rPr>
            </w:pPr>
          </w:p>
        </w:tc>
      </w:tr>
      <w:tr w:rsidR="00DD7575" w:rsidRPr="00C61EF9" w14:paraId="6E23E6AD" w14:textId="77777777" w:rsidTr="00DD7575">
        <w:tc>
          <w:tcPr>
            <w:tcW w:w="3402" w:type="dxa"/>
            <w:shd w:val="clear" w:color="auto" w:fill="E6E6E6"/>
          </w:tcPr>
          <w:p w14:paraId="57463B4B" w14:textId="77777777" w:rsidR="00DD7575" w:rsidRPr="00C61EF9" w:rsidRDefault="00DD7575" w:rsidP="00DD7575">
            <w:pPr>
              <w:rPr>
                <w:rFonts w:ascii="Verdana" w:hAnsi="Verdana" w:cs="Arial"/>
                <w:sz w:val="18"/>
                <w:szCs w:val="18"/>
              </w:rPr>
            </w:pPr>
            <w:r w:rsidRPr="00C61EF9">
              <w:rPr>
                <w:rFonts w:ascii="Verdana" w:hAnsi="Verdana" w:cs="Arial"/>
                <w:sz w:val="18"/>
                <w:szCs w:val="18"/>
              </w:rPr>
              <w:t>Naam bevoegde functionaris</w:t>
            </w:r>
          </w:p>
        </w:tc>
        <w:tc>
          <w:tcPr>
            <w:tcW w:w="5670" w:type="dxa"/>
          </w:tcPr>
          <w:p w14:paraId="3C5D9B84" w14:textId="77777777" w:rsidR="00DD7575" w:rsidRPr="00C61EF9" w:rsidRDefault="00DD7575" w:rsidP="00DD7575">
            <w:pPr>
              <w:rPr>
                <w:rFonts w:ascii="Verdana" w:hAnsi="Verdana" w:cs="Arial"/>
                <w:sz w:val="18"/>
                <w:szCs w:val="18"/>
              </w:rPr>
            </w:pPr>
          </w:p>
        </w:tc>
      </w:tr>
      <w:tr w:rsidR="00DD7575" w:rsidRPr="00C61EF9" w14:paraId="4F151C23" w14:textId="77777777" w:rsidTr="00DD7575">
        <w:tc>
          <w:tcPr>
            <w:tcW w:w="3402" w:type="dxa"/>
            <w:shd w:val="clear" w:color="auto" w:fill="E6E6E6"/>
          </w:tcPr>
          <w:p w14:paraId="72555EE0" w14:textId="77777777" w:rsidR="00DD7575" w:rsidRPr="00C61EF9" w:rsidRDefault="00DD7575" w:rsidP="00DD7575">
            <w:pPr>
              <w:rPr>
                <w:rFonts w:ascii="Verdana" w:hAnsi="Verdana" w:cs="Arial"/>
                <w:sz w:val="18"/>
                <w:szCs w:val="18"/>
              </w:rPr>
            </w:pPr>
            <w:r w:rsidRPr="00C61EF9">
              <w:rPr>
                <w:rFonts w:ascii="Verdana" w:hAnsi="Verdana" w:cs="Arial"/>
                <w:sz w:val="18"/>
                <w:szCs w:val="18"/>
              </w:rPr>
              <w:t>Functie bevoegde functionaris</w:t>
            </w:r>
          </w:p>
        </w:tc>
        <w:tc>
          <w:tcPr>
            <w:tcW w:w="5670" w:type="dxa"/>
          </w:tcPr>
          <w:p w14:paraId="5025A418" w14:textId="77777777" w:rsidR="00DD7575" w:rsidRPr="00C61EF9" w:rsidRDefault="00DD7575" w:rsidP="00DD7575">
            <w:pPr>
              <w:rPr>
                <w:rFonts w:ascii="Verdana" w:hAnsi="Verdana" w:cs="Arial"/>
                <w:sz w:val="18"/>
                <w:szCs w:val="18"/>
              </w:rPr>
            </w:pPr>
          </w:p>
        </w:tc>
      </w:tr>
      <w:tr w:rsidR="00DD7575" w:rsidRPr="00C61EF9" w14:paraId="206D4EDE" w14:textId="77777777" w:rsidTr="00DD7575">
        <w:tc>
          <w:tcPr>
            <w:tcW w:w="3402" w:type="dxa"/>
            <w:shd w:val="clear" w:color="auto" w:fill="E6E6E6"/>
          </w:tcPr>
          <w:p w14:paraId="77E5485F" w14:textId="77777777" w:rsidR="00DD7575" w:rsidRPr="00C61EF9" w:rsidRDefault="00DD7575" w:rsidP="00DD7575">
            <w:pPr>
              <w:rPr>
                <w:rFonts w:ascii="Verdana" w:hAnsi="Verdana" w:cs="Arial"/>
                <w:sz w:val="18"/>
                <w:szCs w:val="18"/>
              </w:rPr>
            </w:pPr>
            <w:r w:rsidRPr="00C61EF9">
              <w:rPr>
                <w:rFonts w:ascii="Verdana" w:hAnsi="Verdana" w:cs="Arial"/>
                <w:sz w:val="18"/>
                <w:szCs w:val="18"/>
              </w:rPr>
              <w:t>E-mail</w:t>
            </w:r>
          </w:p>
        </w:tc>
        <w:tc>
          <w:tcPr>
            <w:tcW w:w="5670" w:type="dxa"/>
          </w:tcPr>
          <w:p w14:paraId="321666AA" w14:textId="77777777" w:rsidR="00DD7575" w:rsidRPr="00C61EF9" w:rsidRDefault="00DD7575" w:rsidP="00DD7575">
            <w:pPr>
              <w:rPr>
                <w:rFonts w:ascii="Verdana" w:hAnsi="Verdana" w:cs="Arial"/>
                <w:sz w:val="18"/>
                <w:szCs w:val="18"/>
              </w:rPr>
            </w:pPr>
          </w:p>
        </w:tc>
      </w:tr>
      <w:tr w:rsidR="00DD7575" w:rsidRPr="00C61EF9" w14:paraId="512458E5" w14:textId="77777777" w:rsidTr="00DD7575">
        <w:tc>
          <w:tcPr>
            <w:tcW w:w="3402" w:type="dxa"/>
            <w:shd w:val="clear" w:color="auto" w:fill="E6E6E6"/>
          </w:tcPr>
          <w:p w14:paraId="1C775C96"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zoekadres, postcode en plaats</w:t>
            </w:r>
          </w:p>
        </w:tc>
        <w:tc>
          <w:tcPr>
            <w:tcW w:w="5670" w:type="dxa"/>
          </w:tcPr>
          <w:p w14:paraId="2A27BA57" w14:textId="77777777" w:rsidR="00DD7575" w:rsidRPr="00C61EF9" w:rsidRDefault="00DD7575" w:rsidP="00DD7575">
            <w:pPr>
              <w:rPr>
                <w:rFonts w:ascii="Verdana" w:hAnsi="Verdana" w:cs="Arial"/>
                <w:sz w:val="18"/>
                <w:szCs w:val="18"/>
              </w:rPr>
            </w:pPr>
          </w:p>
        </w:tc>
      </w:tr>
      <w:tr w:rsidR="00DD7575" w:rsidRPr="00C61EF9" w14:paraId="24073993" w14:textId="77777777" w:rsidTr="00DD7575">
        <w:tc>
          <w:tcPr>
            <w:tcW w:w="3402" w:type="dxa"/>
            <w:shd w:val="clear" w:color="auto" w:fill="E6E6E6"/>
          </w:tcPr>
          <w:p w14:paraId="7A73395B" w14:textId="77777777" w:rsidR="00DD7575" w:rsidRPr="00C61EF9" w:rsidRDefault="00DD7575" w:rsidP="00DD7575">
            <w:pPr>
              <w:rPr>
                <w:rFonts w:ascii="Verdana" w:hAnsi="Verdana" w:cs="Arial"/>
                <w:sz w:val="18"/>
                <w:szCs w:val="18"/>
              </w:rPr>
            </w:pPr>
            <w:r w:rsidRPr="00C61EF9">
              <w:rPr>
                <w:rFonts w:ascii="Verdana" w:hAnsi="Verdana" w:cs="Arial"/>
                <w:sz w:val="18"/>
                <w:szCs w:val="18"/>
              </w:rPr>
              <w:t>Postadres, postcode en plaats</w:t>
            </w:r>
          </w:p>
        </w:tc>
        <w:tc>
          <w:tcPr>
            <w:tcW w:w="5670" w:type="dxa"/>
          </w:tcPr>
          <w:p w14:paraId="316C550A" w14:textId="77777777" w:rsidR="00DD7575" w:rsidRPr="00C61EF9" w:rsidRDefault="00DD7575" w:rsidP="00DD7575">
            <w:pPr>
              <w:rPr>
                <w:rFonts w:ascii="Verdana" w:hAnsi="Verdana" w:cs="Arial"/>
                <w:sz w:val="18"/>
                <w:szCs w:val="18"/>
              </w:rPr>
            </w:pPr>
          </w:p>
        </w:tc>
      </w:tr>
      <w:tr w:rsidR="00DD7575" w:rsidRPr="00C61EF9" w14:paraId="66272587" w14:textId="77777777" w:rsidTr="00DD7575">
        <w:tc>
          <w:tcPr>
            <w:tcW w:w="3402" w:type="dxa"/>
            <w:shd w:val="clear" w:color="auto" w:fill="E6E6E6"/>
          </w:tcPr>
          <w:p w14:paraId="4438872E" w14:textId="77777777" w:rsidR="00DD7575" w:rsidRPr="00C61EF9" w:rsidRDefault="00DD7575" w:rsidP="00DD7575">
            <w:pPr>
              <w:rPr>
                <w:rFonts w:ascii="Verdana" w:hAnsi="Verdana" w:cs="Arial"/>
                <w:sz w:val="18"/>
                <w:szCs w:val="18"/>
              </w:rPr>
            </w:pPr>
            <w:r w:rsidRPr="00C61EF9">
              <w:rPr>
                <w:rFonts w:ascii="Verdana" w:hAnsi="Verdana" w:cs="Arial"/>
                <w:sz w:val="18"/>
                <w:szCs w:val="18"/>
              </w:rPr>
              <w:t>Naam plaatsvervanger</w:t>
            </w:r>
          </w:p>
        </w:tc>
        <w:tc>
          <w:tcPr>
            <w:tcW w:w="5670" w:type="dxa"/>
          </w:tcPr>
          <w:p w14:paraId="47A6D431" w14:textId="77777777" w:rsidR="00DD7575" w:rsidRPr="00C61EF9" w:rsidRDefault="00DD7575" w:rsidP="00DD7575">
            <w:pPr>
              <w:rPr>
                <w:rFonts w:ascii="Verdana" w:hAnsi="Verdana" w:cs="Arial"/>
                <w:sz w:val="18"/>
                <w:szCs w:val="18"/>
              </w:rPr>
            </w:pPr>
          </w:p>
        </w:tc>
      </w:tr>
      <w:tr w:rsidR="00DD7575" w:rsidRPr="00C61EF9" w14:paraId="17EE0C36" w14:textId="77777777" w:rsidTr="00DD7575">
        <w:tc>
          <w:tcPr>
            <w:tcW w:w="3402" w:type="dxa"/>
            <w:shd w:val="clear" w:color="auto" w:fill="E6E6E6"/>
          </w:tcPr>
          <w:p w14:paraId="06D7A20F" w14:textId="77777777" w:rsidR="00DD7575" w:rsidRPr="00C61EF9" w:rsidRDefault="00DD7575" w:rsidP="00DD7575">
            <w:pPr>
              <w:rPr>
                <w:rFonts w:ascii="Verdana" w:hAnsi="Verdana" w:cs="Arial"/>
                <w:sz w:val="18"/>
                <w:szCs w:val="18"/>
              </w:rPr>
            </w:pPr>
            <w:r w:rsidRPr="00C61EF9">
              <w:rPr>
                <w:rFonts w:ascii="Verdana" w:hAnsi="Verdana" w:cs="Arial"/>
                <w:sz w:val="18"/>
                <w:szCs w:val="18"/>
              </w:rPr>
              <w:t>Functie plaatsvervanger</w:t>
            </w:r>
          </w:p>
        </w:tc>
        <w:tc>
          <w:tcPr>
            <w:tcW w:w="5670" w:type="dxa"/>
          </w:tcPr>
          <w:p w14:paraId="1970D026" w14:textId="77777777" w:rsidR="00DD7575" w:rsidRPr="00C61EF9" w:rsidRDefault="00DD7575" w:rsidP="00DD7575">
            <w:pPr>
              <w:rPr>
                <w:rFonts w:ascii="Verdana" w:hAnsi="Verdana" w:cs="Arial"/>
                <w:sz w:val="18"/>
                <w:szCs w:val="18"/>
              </w:rPr>
            </w:pPr>
          </w:p>
        </w:tc>
      </w:tr>
      <w:tr w:rsidR="00DD7575" w:rsidRPr="00C61EF9" w14:paraId="3103240E" w14:textId="77777777" w:rsidTr="00DD7575">
        <w:tc>
          <w:tcPr>
            <w:tcW w:w="3402" w:type="dxa"/>
            <w:shd w:val="clear" w:color="auto" w:fill="E6E6E6"/>
          </w:tcPr>
          <w:p w14:paraId="22573542" w14:textId="77777777" w:rsidR="00DD7575" w:rsidRPr="00C61EF9" w:rsidRDefault="00DD7575" w:rsidP="00DD7575">
            <w:pPr>
              <w:rPr>
                <w:rFonts w:ascii="Verdana" w:hAnsi="Verdana" w:cs="Arial"/>
                <w:sz w:val="18"/>
                <w:szCs w:val="18"/>
              </w:rPr>
            </w:pPr>
            <w:r w:rsidRPr="00C61EF9">
              <w:rPr>
                <w:rFonts w:ascii="Verdana" w:hAnsi="Verdana" w:cs="Arial"/>
                <w:sz w:val="18"/>
                <w:szCs w:val="18"/>
              </w:rPr>
              <w:t>E-mail</w:t>
            </w:r>
          </w:p>
        </w:tc>
        <w:tc>
          <w:tcPr>
            <w:tcW w:w="5670" w:type="dxa"/>
          </w:tcPr>
          <w:p w14:paraId="06A2DCF4" w14:textId="77777777" w:rsidR="00DD7575" w:rsidRPr="00C61EF9" w:rsidRDefault="00DD7575" w:rsidP="00DD7575">
            <w:pPr>
              <w:rPr>
                <w:rFonts w:ascii="Verdana" w:hAnsi="Verdana" w:cs="Arial"/>
                <w:sz w:val="18"/>
                <w:szCs w:val="18"/>
              </w:rPr>
            </w:pPr>
          </w:p>
        </w:tc>
      </w:tr>
      <w:tr w:rsidR="00DD7575" w:rsidRPr="00C61EF9" w14:paraId="46902B8A" w14:textId="77777777" w:rsidTr="00DD7575">
        <w:tc>
          <w:tcPr>
            <w:tcW w:w="3402" w:type="dxa"/>
            <w:shd w:val="clear" w:color="auto" w:fill="E6E6E6"/>
          </w:tcPr>
          <w:p w14:paraId="608AF564"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zoekadres, postcode en plaats</w:t>
            </w:r>
          </w:p>
        </w:tc>
        <w:tc>
          <w:tcPr>
            <w:tcW w:w="5670" w:type="dxa"/>
          </w:tcPr>
          <w:p w14:paraId="4DF4E208" w14:textId="77777777" w:rsidR="00DD7575" w:rsidRPr="00C61EF9" w:rsidRDefault="00DD7575" w:rsidP="00DD7575">
            <w:pPr>
              <w:rPr>
                <w:rFonts w:ascii="Verdana" w:hAnsi="Verdana" w:cs="Arial"/>
                <w:sz w:val="18"/>
                <w:szCs w:val="18"/>
              </w:rPr>
            </w:pPr>
          </w:p>
        </w:tc>
      </w:tr>
      <w:tr w:rsidR="00DD7575" w:rsidRPr="00C61EF9" w14:paraId="0BC44250" w14:textId="77777777" w:rsidTr="00DD7575">
        <w:tc>
          <w:tcPr>
            <w:tcW w:w="3402" w:type="dxa"/>
            <w:shd w:val="clear" w:color="auto" w:fill="E6E6E6"/>
          </w:tcPr>
          <w:p w14:paraId="23E336C9" w14:textId="77777777" w:rsidR="00DD7575" w:rsidRPr="00C61EF9" w:rsidRDefault="00DD7575" w:rsidP="00DD7575">
            <w:pPr>
              <w:rPr>
                <w:rFonts w:ascii="Verdana" w:hAnsi="Verdana" w:cs="Arial"/>
                <w:sz w:val="18"/>
                <w:szCs w:val="18"/>
              </w:rPr>
            </w:pPr>
            <w:r w:rsidRPr="00C61EF9">
              <w:rPr>
                <w:rFonts w:ascii="Verdana" w:hAnsi="Verdana" w:cs="Arial"/>
                <w:sz w:val="18"/>
                <w:szCs w:val="18"/>
              </w:rPr>
              <w:t>Postadres, postcode en plaats</w:t>
            </w:r>
          </w:p>
        </w:tc>
        <w:tc>
          <w:tcPr>
            <w:tcW w:w="5670" w:type="dxa"/>
          </w:tcPr>
          <w:p w14:paraId="5EB974D7" w14:textId="77777777" w:rsidR="00DD7575" w:rsidRPr="00C61EF9" w:rsidRDefault="00DD7575" w:rsidP="00DD7575">
            <w:pPr>
              <w:rPr>
                <w:rFonts w:ascii="Verdana" w:hAnsi="Verdana" w:cs="Arial"/>
                <w:sz w:val="18"/>
                <w:szCs w:val="18"/>
              </w:rPr>
            </w:pPr>
          </w:p>
        </w:tc>
      </w:tr>
      <w:tr w:rsidR="00DD7575" w:rsidRPr="00C61EF9" w14:paraId="49CD0AC9" w14:textId="77777777" w:rsidTr="00DD7575">
        <w:tc>
          <w:tcPr>
            <w:tcW w:w="3402" w:type="dxa"/>
            <w:shd w:val="clear" w:color="auto" w:fill="E6E6E6"/>
          </w:tcPr>
          <w:p w14:paraId="0330A140" w14:textId="77777777" w:rsidR="00DD7575" w:rsidRPr="00C61EF9" w:rsidRDefault="00DD7575" w:rsidP="00DD7575">
            <w:pPr>
              <w:rPr>
                <w:rFonts w:ascii="Verdana" w:hAnsi="Verdana" w:cs="Arial"/>
                <w:sz w:val="18"/>
                <w:szCs w:val="18"/>
              </w:rPr>
            </w:pPr>
            <w:r w:rsidRPr="00C61EF9">
              <w:rPr>
                <w:rFonts w:ascii="Verdana" w:hAnsi="Verdana" w:cs="Arial"/>
                <w:sz w:val="18"/>
                <w:szCs w:val="18"/>
              </w:rPr>
              <w:t>Telefoonnummer</w:t>
            </w:r>
          </w:p>
        </w:tc>
        <w:tc>
          <w:tcPr>
            <w:tcW w:w="5670" w:type="dxa"/>
          </w:tcPr>
          <w:p w14:paraId="7BA6D1D6" w14:textId="77777777" w:rsidR="00DD7575" w:rsidRPr="00C61EF9" w:rsidRDefault="00DD7575" w:rsidP="00DD7575">
            <w:pPr>
              <w:rPr>
                <w:rFonts w:ascii="Verdana" w:hAnsi="Verdana" w:cs="Arial"/>
                <w:sz w:val="18"/>
                <w:szCs w:val="18"/>
              </w:rPr>
            </w:pPr>
          </w:p>
        </w:tc>
      </w:tr>
      <w:tr w:rsidR="00DD7575" w:rsidRPr="00C61EF9" w14:paraId="2F5BC2CC" w14:textId="77777777" w:rsidTr="00DD7575">
        <w:tc>
          <w:tcPr>
            <w:tcW w:w="3402" w:type="dxa"/>
            <w:shd w:val="clear" w:color="auto" w:fill="E6E6E6"/>
          </w:tcPr>
          <w:p w14:paraId="5A239E27" w14:textId="77777777" w:rsidR="00DD7575" w:rsidRPr="00C61EF9" w:rsidRDefault="00DD7575" w:rsidP="00DD7575">
            <w:pPr>
              <w:rPr>
                <w:rFonts w:ascii="Verdana" w:hAnsi="Verdana" w:cs="Arial"/>
                <w:sz w:val="18"/>
                <w:szCs w:val="18"/>
              </w:rPr>
            </w:pPr>
            <w:r w:rsidRPr="00C61EF9">
              <w:rPr>
                <w:rFonts w:ascii="Verdana" w:hAnsi="Verdana" w:cs="Arial"/>
                <w:sz w:val="18"/>
                <w:szCs w:val="18"/>
              </w:rPr>
              <w:t>Faxnummer</w:t>
            </w:r>
          </w:p>
        </w:tc>
        <w:tc>
          <w:tcPr>
            <w:tcW w:w="5670" w:type="dxa"/>
          </w:tcPr>
          <w:p w14:paraId="237735E8" w14:textId="77777777" w:rsidR="00DD7575" w:rsidRPr="00C61EF9" w:rsidRDefault="00DD7575" w:rsidP="00DD7575">
            <w:pPr>
              <w:rPr>
                <w:rFonts w:ascii="Verdana" w:hAnsi="Verdana" w:cs="Arial"/>
                <w:sz w:val="18"/>
                <w:szCs w:val="18"/>
              </w:rPr>
            </w:pPr>
          </w:p>
        </w:tc>
      </w:tr>
      <w:tr w:rsidR="00DD7575" w:rsidRPr="00C61EF9" w14:paraId="052762A4" w14:textId="77777777" w:rsidTr="00DD7575">
        <w:tc>
          <w:tcPr>
            <w:tcW w:w="3402" w:type="dxa"/>
            <w:shd w:val="clear" w:color="auto" w:fill="E6E6E6"/>
          </w:tcPr>
          <w:p w14:paraId="6E4CEAD1" w14:textId="77777777" w:rsidR="00DD7575" w:rsidRPr="00C61EF9" w:rsidRDefault="00DD7575" w:rsidP="00DD7575">
            <w:pPr>
              <w:rPr>
                <w:rFonts w:ascii="Verdana" w:hAnsi="Verdana" w:cs="Arial"/>
                <w:sz w:val="18"/>
                <w:szCs w:val="18"/>
              </w:rPr>
            </w:pPr>
            <w:r w:rsidRPr="00C61EF9">
              <w:rPr>
                <w:rFonts w:ascii="Verdana" w:hAnsi="Verdana" w:cs="Arial"/>
                <w:sz w:val="18"/>
                <w:szCs w:val="18"/>
              </w:rPr>
              <w:t>Internetadres</w:t>
            </w:r>
          </w:p>
        </w:tc>
        <w:tc>
          <w:tcPr>
            <w:tcW w:w="5670" w:type="dxa"/>
          </w:tcPr>
          <w:p w14:paraId="17D9448C" w14:textId="77777777" w:rsidR="00DD7575" w:rsidRPr="00C61EF9" w:rsidRDefault="00DD7575" w:rsidP="00DD7575">
            <w:pPr>
              <w:rPr>
                <w:rFonts w:ascii="Verdana" w:hAnsi="Verdana" w:cs="Arial"/>
                <w:sz w:val="18"/>
                <w:szCs w:val="18"/>
              </w:rPr>
            </w:pPr>
          </w:p>
        </w:tc>
      </w:tr>
      <w:tr w:rsidR="00DD7575" w:rsidRPr="00C61EF9" w14:paraId="4E4F8E62" w14:textId="77777777" w:rsidTr="00DD7575">
        <w:tc>
          <w:tcPr>
            <w:tcW w:w="3402" w:type="dxa"/>
            <w:shd w:val="clear" w:color="auto" w:fill="E6E6E6"/>
          </w:tcPr>
          <w:p w14:paraId="52FFCE65"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schrijving van de uit te voeren werkzaamheden</w:t>
            </w:r>
          </w:p>
          <w:p w14:paraId="3A9DE7F6" w14:textId="77777777" w:rsidR="00DD7575" w:rsidRPr="00C61EF9" w:rsidRDefault="00DD7575" w:rsidP="00DD7575">
            <w:pPr>
              <w:rPr>
                <w:rFonts w:ascii="Verdana" w:hAnsi="Verdana" w:cs="Arial"/>
                <w:sz w:val="18"/>
                <w:szCs w:val="18"/>
              </w:rPr>
            </w:pPr>
          </w:p>
        </w:tc>
        <w:tc>
          <w:tcPr>
            <w:tcW w:w="5670" w:type="dxa"/>
          </w:tcPr>
          <w:p w14:paraId="56D89817" w14:textId="77777777" w:rsidR="00DD7575" w:rsidRPr="00C61EF9" w:rsidRDefault="00DD7575" w:rsidP="00DD7575">
            <w:pPr>
              <w:rPr>
                <w:rFonts w:ascii="Verdana" w:hAnsi="Verdana" w:cs="Arial"/>
                <w:sz w:val="18"/>
                <w:szCs w:val="18"/>
              </w:rPr>
            </w:pPr>
          </w:p>
        </w:tc>
      </w:tr>
    </w:tbl>
    <w:p w14:paraId="5D16323F" w14:textId="77777777" w:rsidR="00DD7575" w:rsidRPr="00C61EF9" w:rsidRDefault="00DD7575" w:rsidP="00DD7575">
      <w:pPr>
        <w:rPr>
          <w:rFonts w:ascii="Verdana" w:hAnsi="Verdana" w:cs="Arial"/>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0AC27C28" w14:textId="77777777" w:rsidTr="00DD7575">
        <w:trPr>
          <w:cantSplit/>
        </w:trPr>
        <w:tc>
          <w:tcPr>
            <w:tcW w:w="9072" w:type="dxa"/>
            <w:gridSpan w:val="2"/>
            <w:shd w:val="clear" w:color="auto" w:fill="E6E6E6"/>
          </w:tcPr>
          <w:p w14:paraId="37928343" w14:textId="77777777" w:rsidR="00DD7575" w:rsidRPr="00C61EF9" w:rsidRDefault="00DD7575" w:rsidP="00DD7575">
            <w:pPr>
              <w:rPr>
                <w:rFonts w:ascii="Verdana" w:hAnsi="Verdana" w:cs="Arial"/>
                <w:b/>
                <w:bCs/>
                <w:sz w:val="18"/>
                <w:szCs w:val="18"/>
              </w:rPr>
            </w:pPr>
            <w:r w:rsidRPr="00C61EF9">
              <w:rPr>
                <w:rFonts w:ascii="Verdana" w:hAnsi="Verdana" w:cs="Arial"/>
                <w:b/>
                <w:bCs/>
                <w:sz w:val="18"/>
                <w:szCs w:val="18"/>
              </w:rPr>
              <w:t xml:space="preserve">Gegevens organisatie in het samenwerkingsverband </w:t>
            </w:r>
            <w:r w:rsidRPr="00C61EF9">
              <w:rPr>
                <w:rFonts w:ascii="Verdana" w:hAnsi="Verdana" w:cs="Arial"/>
                <w:i/>
                <w:iCs/>
                <w:sz w:val="18"/>
                <w:szCs w:val="18"/>
              </w:rPr>
              <w:t>(*)</w:t>
            </w:r>
          </w:p>
        </w:tc>
      </w:tr>
      <w:tr w:rsidR="00DD7575" w:rsidRPr="00C61EF9" w14:paraId="55FFA622" w14:textId="77777777" w:rsidTr="00DD7575">
        <w:tc>
          <w:tcPr>
            <w:tcW w:w="3402" w:type="dxa"/>
            <w:shd w:val="clear" w:color="auto" w:fill="E6E6E6"/>
          </w:tcPr>
          <w:p w14:paraId="6221C3B3"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drijfsnaam</w:t>
            </w:r>
          </w:p>
        </w:tc>
        <w:tc>
          <w:tcPr>
            <w:tcW w:w="5670" w:type="dxa"/>
          </w:tcPr>
          <w:p w14:paraId="445D9A92" w14:textId="77777777" w:rsidR="00DD7575" w:rsidRPr="00C61EF9" w:rsidRDefault="00DD7575" w:rsidP="00DD7575">
            <w:pPr>
              <w:rPr>
                <w:rFonts w:ascii="Verdana" w:hAnsi="Verdana" w:cs="Arial"/>
                <w:sz w:val="18"/>
                <w:szCs w:val="18"/>
              </w:rPr>
            </w:pPr>
          </w:p>
        </w:tc>
      </w:tr>
      <w:tr w:rsidR="00DD7575" w:rsidRPr="00C61EF9" w14:paraId="23DA31BF" w14:textId="77777777" w:rsidTr="00DD7575">
        <w:tc>
          <w:tcPr>
            <w:tcW w:w="3402" w:type="dxa"/>
            <w:shd w:val="clear" w:color="auto" w:fill="E6E6E6"/>
          </w:tcPr>
          <w:p w14:paraId="4B95510D" w14:textId="77777777" w:rsidR="00DD7575" w:rsidRPr="00C61EF9" w:rsidRDefault="00DD7575" w:rsidP="00DD7575">
            <w:pPr>
              <w:rPr>
                <w:rFonts w:ascii="Verdana" w:hAnsi="Verdana" w:cs="Arial"/>
                <w:sz w:val="18"/>
                <w:szCs w:val="18"/>
              </w:rPr>
            </w:pPr>
            <w:r w:rsidRPr="00C61EF9">
              <w:rPr>
                <w:rFonts w:ascii="Verdana" w:hAnsi="Verdana" w:cs="Arial"/>
                <w:sz w:val="18"/>
                <w:szCs w:val="18"/>
              </w:rPr>
              <w:t>Rechtsvorm van de organisatie</w:t>
            </w:r>
          </w:p>
        </w:tc>
        <w:tc>
          <w:tcPr>
            <w:tcW w:w="5670" w:type="dxa"/>
          </w:tcPr>
          <w:p w14:paraId="3A532C60" w14:textId="77777777" w:rsidR="00DD7575" w:rsidRPr="00C61EF9" w:rsidRDefault="00DD7575" w:rsidP="00DD7575">
            <w:pPr>
              <w:rPr>
                <w:rFonts w:ascii="Verdana" w:hAnsi="Verdana" w:cs="Arial"/>
                <w:sz w:val="18"/>
                <w:szCs w:val="18"/>
              </w:rPr>
            </w:pPr>
          </w:p>
        </w:tc>
      </w:tr>
      <w:tr w:rsidR="00DD7575" w:rsidRPr="00C61EF9" w14:paraId="25DB2C52" w14:textId="77777777" w:rsidTr="00DD7575">
        <w:tc>
          <w:tcPr>
            <w:tcW w:w="3402" w:type="dxa"/>
            <w:shd w:val="clear" w:color="auto" w:fill="E6E6E6"/>
          </w:tcPr>
          <w:p w14:paraId="04B3422F" w14:textId="77777777" w:rsidR="00DD7575" w:rsidRPr="00C61EF9" w:rsidRDefault="00DD7575" w:rsidP="00DD7575">
            <w:pPr>
              <w:rPr>
                <w:rFonts w:ascii="Verdana" w:hAnsi="Verdana" w:cs="Arial"/>
                <w:sz w:val="18"/>
                <w:szCs w:val="18"/>
              </w:rPr>
            </w:pPr>
            <w:r w:rsidRPr="00C61EF9">
              <w:rPr>
                <w:rFonts w:ascii="Verdana" w:hAnsi="Verdana" w:cs="Arial"/>
                <w:sz w:val="18"/>
                <w:szCs w:val="18"/>
              </w:rPr>
              <w:t>Naam bevoegde functionaris</w:t>
            </w:r>
          </w:p>
        </w:tc>
        <w:tc>
          <w:tcPr>
            <w:tcW w:w="5670" w:type="dxa"/>
          </w:tcPr>
          <w:p w14:paraId="6BFEB7B9" w14:textId="77777777" w:rsidR="00DD7575" w:rsidRPr="00C61EF9" w:rsidRDefault="00DD7575" w:rsidP="00DD7575">
            <w:pPr>
              <w:rPr>
                <w:rFonts w:ascii="Verdana" w:hAnsi="Verdana" w:cs="Arial"/>
                <w:sz w:val="18"/>
                <w:szCs w:val="18"/>
              </w:rPr>
            </w:pPr>
          </w:p>
        </w:tc>
      </w:tr>
      <w:tr w:rsidR="00DD7575" w:rsidRPr="00C61EF9" w14:paraId="7D06DDA4" w14:textId="77777777" w:rsidTr="00DD7575">
        <w:tc>
          <w:tcPr>
            <w:tcW w:w="3402" w:type="dxa"/>
            <w:shd w:val="clear" w:color="auto" w:fill="E6E6E6"/>
          </w:tcPr>
          <w:p w14:paraId="643FFFDB" w14:textId="77777777" w:rsidR="00DD7575" w:rsidRPr="00C61EF9" w:rsidRDefault="00DD7575" w:rsidP="00DD7575">
            <w:pPr>
              <w:rPr>
                <w:rFonts w:ascii="Verdana" w:hAnsi="Verdana" w:cs="Arial"/>
                <w:sz w:val="18"/>
                <w:szCs w:val="18"/>
              </w:rPr>
            </w:pPr>
            <w:r w:rsidRPr="00C61EF9">
              <w:rPr>
                <w:rFonts w:ascii="Verdana" w:hAnsi="Verdana" w:cs="Arial"/>
                <w:sz w:val="18"/>
                <w:szCs w:val="18"/>
              </w:rPr>
              <w:t>Functie bevoegde functionaris</w:t>
            </w:r>
          </w:p>
        </w:tc>
        <w:tc>
          <w:tcPr>
            <w:tcW w:w="5670" w:type="dxa"/>
          </w:tcPr>
          <w:p w14:paraId="06476C00" w14:textId="77777777" w:rsidR="00DD7575" w:rsidRPr="00C61EF9" w:rsidRDefault="00DD7575" w:rsidP="00DD7575">
            <w:pPr>
              <w:rPr>
                <w:rFonts w:ascii="Verdana" w:hAnsi="Verdana" w:cs="Arial"/>
                <w:sz w:val="18"/>
                <w:szCs w:val="18"/>
              </w:rPr>
            </w:pPr>
          </w:p>
        </w:tc>
      </w:tr>
      <w:tr w:rsidR="00DD7575" w:rsidRPr="00C61EF9" w14:paraId="3B02A8BA" w14:textId="77777777" w:rsidTr="00DD7575">
        <w:tc>
          <w:tcPr>
            <w:tcW w:w="3402" w:type="dxa"/>
            <w:shd w:val="clear" w:color="auto" w:fill="E6E6E6"/>
          </w:tcPr>
          <w:p w14:paraId="0B71CBC6" w14:textId="77777777" w:rsidR="00DD7575" w:rsidRPr="00C61EF9" w:rsidRDefault="00DD7575" w:rsidP="00DD7575">
            <w:pPr>
              <w:rPr>
                <w:rFonts w:ascii="Verdana" w:hAnsi="Verdana" w:cs="Arial"/>
                <w:sz w:val="18"/>
                <w:szCs w:val="18"/>
              </w:rPr>
            </w:pPr>
            <w:r w:rsidRPr="00C61EF9">
              <w:rPr>
                <w:rFonts w:ascii="Verdana" w:hAnsi="Verdana" w:cs="Arial"/>
                <w:sz w:val="18"/>
                <w:szCs w:val="18"/>
              </w:rPr>
              <w:t>E-mail</w:t>
            </w:r>
          </w:p>
        </w:tc>
        <w:tc>
          <w:tcPr>
            <w:tcW w:w="5670" w:type="dxa"/>
          </w:tcPr>
          <w:p w14:paraId="27A333B0" w14:textId="77777777" w:rsidR="00DD7575" w:rsidRPr="00C61EF9" w:rsidRDefault="00DD7575" w:rsidP="00DD7575">
            <w:pPr>
              <w:rPr>
                <w:rFonts w:ascii="Verdana" w:hAnsi="Verdana" w:cs="Arial"/>
                <w:sz w:val="18"/>
                <w:szCs w:val="18"/>
              </w:rPr>
            </w:pPr>
          </w:p>
        </w:tc>
      </w:tr>
      <w:tr w:rsidR="00DD7575" w:rsidRPr="00C61EF9" w14:paraId="392AE666" w14:textId="77777777" w:rsidTr="00DD7575">
        <w:tc>
          <w:tcPr>
            <w:tcW w:w="3402" w:type="dxa"/>
            <w:shd w:val="clear" w:color="auto" w:fill="E6E6E6"/>
          </w:tcPr>
          <w:p w14:paraId="700FAD7A"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zoekadres, postcode en plaats</w:t>
            </w:r>
          </w:p>
        </w:tc>
        <w:tc>
          <w:tcPr>
            <w:tcW w:w="5670" w:type="dxa"/>
          </w:tcPr>
          <w:p w14:paraId="247F0D38" w14:textId="77777777" w:rsidR="00DD7575" w:rsidRPr="00C61EF9" w:rsidRDefault="00DD7575" w:rsidP="00DD7575">
            <w:pPr>
              <w:rPr>
                <w:rFonts w:ascii="Verdana" w:hAnsi="Verdana" w:cs="Arial"/>
                <w:sz w:val="18"/>
                <w:szCs w:val="18"/>
              </w:rPr>
            </w:pPr>
          </w:p>
        </w:tc>
      </w:tr>
      <w:tr w:rsidR="00DD7575" w:rsidRPr="00C61EF9" w14:paraId="12179A1A" w14:textId="77777777" w:rsidTr="00DD7575">
        <w:tc>
          <w:tcPr>
            <w:tcW w:w="3402" w:type="dxa"/>
            <w:shd w:val="clear" w:color="auto" w:fill="E6E6E6"/>
          </w:tcPr>
          <w:p w14:paraId="3DD5B4B7" w14:textId="77777777" w:rsidR="00DD7575" w:rsidRPr="00C61EF9" w:rsidRDefault="00DD7575" w:rsidP="00DD7575">
            <w:pPr>
              <w:rPr>
                <w:rFonts w:ascii="Verdana" w:hAnsi="Verdana" w:cs="Arial"/>
                <w:sz w:val="18"/>
                <w:szCs w:val="18"/>
              </w:rPr>
            </w:pPr>
            <w:r w:rsidRPr="00C61EF9">
              <w:rPr>
                <w:rFonts w:ascii="Verdana" w:hAnsi="Verdana" w:cs="Arial"/>
                <w:sz w:val="18"/>
                <w:szCs w:val="18"/>
              </w:rPr>
              <w:t>Postadres, postcode en plaats</w:t>
            </w:r>
          </w:p>
        </w:tc>
        <w:tc>
          <w:tcPr>
            <w:tcW w:w="5670" w:type="dxa"/>
          </w:tcPr>
          <w:p w14:paraId="4A82AC44" w14:textId="77777777" w:rsidR="00DD7575" w:rsidRPr="00C61EF9" w:rsidRDefault="00DD7575" w:rsidP="00DD7575">
            <w:pPr>
              <w:rPr>
                <w:rFonts w:ascii="Verdana" w:hAnsi="Verdana" w:cs="Arial"/>
                <w:sz w:val="18"/>
                <w:szCs w:val="18"/>
              </w:rPr>
            </w:pPr>
          </w:p>
        </w:tc>
      </w:tr>
      <w:tr w:rsidR="00DD7575" w:rsidRPr="00C61EF9" w14:paraId="571E393C" w14:textId="77777777" w:rsidTr="00DD7575">
        <w:tc>
          <w:tcPr>
            <w:tcW w:w="3402" w:type="dxa"/>
            <w:shd w:val="clear" w:color="auto" w:fill="E6E6E6"/>
          </w:tcPr>
          <w:p w14:paraId="2E7F926A" w14:textId="77777777" w:rsidR="00DD7575" w:rsidRPr="00C61EF9" w:rsidRDefault="00DD7575" w:rsidP="00DD7575">
            <w:pPr>
              <w:rPr>
                <w:rFonts w:ascii="Verdana" w:hAnsi="Verdana" w:cs="Arial"/>
                <w:sz w:val="18"/>
                <w:szCs w:val="18"/>
              </w:rPr>
            </w:pPr>
            <w:r w:rsidRPr="00C61EF9">
              <w:rPr>
                <w:rFonts w:ascii="Verdana" w:hAnsi="Verdana" w:cs="Arial"/>
                <w:sz w:val="18"/>
                <w:szCs w:val="18"/>
              </w:rPr>
              <w:t>Telefoonnummer</w:t>
            </w:r>
          </w:p>
        </w:tc>
        <w:tc>
          <w:tcPr>
            <w:tcW w:w="5670" w:type="dxa"/>
          </w:tcPr>
          <w:p w14:paraId="6F20C479" w14:textId="77777777" w:rsidR="00DD7575" w:rsidRPr="00C61EF9" w:rsidRDefault="00DD7575" w:rsidP="00DD7575">
            <w:pPr>
              <w:rPr>
                <w:rFonts w:ascii="Verdana" w:hAnsi="Verdana" w:cs="Arial"/>
                <w:sz w:val="18"/>
                <w:szCs w:val="18"/>
              </w:rPr>
            </w:pPr>
          </w:p>
        </w:tc>
      </w:tr>
      <w:tr w:rsidR="00DD7575" w:rsidRPr="00C61EF9" w14:paraId="22156E07" w14:textId="77777777" w:rsidTr="00DD7575">
        <w:tc>
          <w:tcPr>
            <w:tcW w:w="3402" w:type="dxa"/>
            <w:shd w:val="clear" w:color="auto" w:fill="E6E6E6"/>
          </w:tcPr>
          <w:p w14:paraId="3D86A690" w14:textId="77777777" w:rsidR="00DD7575" w:rsidRPr="00C61EF9" w:rsidRDefault="00DD7575" w:rsidP="00DD7575">
            <w:pPr>
              <w:rPr>
                <w:rFonts w:ascii="Verdana" w:hAnsi="Verdana" w:cs="Arial"/>
                <w:sz w:val="18"/>
                <w:szCs w:val="18"/>
              </w:rPr>
            </w:pPr>
            <w:r w:rsidRPr="00C61EF9">
              <w:rPr>
                <w:rFonts w:ascii="Verdana" w:hAnsi="Verdana" w:cs="Arial"/>
                <w:sz w:val="18"/>
                <w:szCs w:val="18"/>
              </w:rPr>
              <w:t>Faxnummer</w:t>
            </w:r>
          </w:p>
        </w:tc>
        <w:tc>
          <w:tcPr>
            <w:tcW w:w="5670" w:type="dxa"/>
          </w:tcPr>
          <w:p w14:paraId="71B0AE23" w14:textId="77777777" w:rsidR="00DD7575" w:rsidRPr="00C61EF9" w:rsidRDefault="00DD7575" w:rsidP="00DD7575">
            <w:pPr>
              <w:rPr>
                <w:rFonts w:ascii="Verdana" w:hAnsi="Verdana" w:cs="Arial"/>
                <w:sz w:val="18"/>
                <w:szCs w:val="18"/>
              </w:rPr>
            </w:pPr>
          </w:p>
        </w:tc>
      </w:tr>
      <w:tr w:rsidR="00DD7575" w:rsidRPr="00C61EF9" w14:paraId="647AB36D" w14:textId="77777777" w:rsidTr="00DD7575">
        <w:tc>
          <w:tcPr>
            <w:tcW w:w="3402" w:type="dxa"/>
            <w:shd w:val="clear" w:color="auto" w:fill="E6E6E6"/>
          </w:tcPr>
          <w:p w14:paraId="2B2AB904" w14:textId="77777777" w:rsidR="00DD7575" w:rsidRPr="00C61EF9" w:rsidRDefault="00DD7575" w:rsidP="00DD7575">
            <w:pPr>
              <w:rPr>
                <w:rFonts w:ascii="Verdana" w:hAnsi="Verdana" w:cs="Arial"/>
                <w:sz w:val="18"/>
                <w:szCs w:val="18"/>
              </w:rPr>
            </w:pPr>
            <w:r w:rsidRPr="00C61EF9">
              <w:rPr>
                <w:rFonts w:ascii="Verdana" w:hAnsi="Verdana" w:cs="Arial"/>
                <w:sz w:val="18"/>
                <w:szCs w:val="18"/>
              </w:rPr>
              <w:t>Internetadres</w:t>
            </w:r>
          </w:p>
        </w:tc>
        <w:tc>
          <w:tcPr>
            <w:tcW w:w="5670" w:type="dxa"/>
          </w:tcPr>
          <w:p w14:paraId="2108AA51" w14:textId="77777777" w:rsidR="00DD7575" w:rsidRPr="00C61EF9" w:rsidRDefault="00DD7575" w:rsidP="00DD7575">
            <w:pPr>
              <w:rPr>
                <w:rFonts w:ascii="Verdana" w:hAnsi="Verdana" w:cs="Arial"/>
                <w:sz w:val="18"/>
                <w:szCs w:val="18"/>
              </w:rPr>
            </w:pPr>
          </w:p>
        </w:tc>
      </w:tr>
      <w:tr w:rsidR="00DD7575" w:rsidRPr="00C61EF9" w14:paraId="5EB9E4E9" w14:textId="77777777" w:rsidTr="00DD7575">
        <w:tc>
          <w:tcPr>
            <w:tcW w:w="3402" w:type="dxa"/>
            <w:shd w:val="clear" w:color="auto" w:fill="E6E6E6"/>
          </w:tcPr>
          <w:p w14:paraId="524239CF" w14:textId="77777777" w:rsidR="00DD7575" w:rsidRPr="00C61EF9" w:rsidRDefault="00DD7575" w:rsidP="00DD7575">
            <w:pPr>
              <w:rPr>
                <w:rFonts w:ascii="Verdana" w:hAnsi="Verdana" w:cs="Arial"/>
                <w:sz w:val="18"/>
                <w:szCs w:val="18"/>
              </w:rPr>
            </w:pPr>
            <w:r w:rsidRPr="00C61EF9">
              <w:rPr>
                <w:rFonts w:ascii="Verdana" w:hAnsi="Verdana" w:cs="Arial"/>
                <w:sz w:val="18"/>
                <w:szCs w:val="18"/>
              </w:rPr>
              <w:t>Beschrijving van de uit te voeren werkzaamheden</w:t>
            </w:r>
          </w:p>
          <w:p w14:paraId="51B0928A" w14:textId="77777777" w:rsidR="00DD7575" w:rsidRPr="00C61EF9" w:rsidRDefault="00DD7575" w:rsidP="00DD7575">
            <w:pPr>
              <w:rPr>
                <w:rFonts w:ascii="Verdana" w:hAnsi="Verdana" w:cs="Arial"/>
                <w:sz w:val="18"/>
                <w:szCs w:val="18"/>
              </w:rPr>
            </w:pPr>
          </w:p>
        </w:tc>
        <w:tc>
          <w:tcPr>
            <w:tcW w:w="5670" w:type="dxa"/>
          </w:tcPr>
          <w:p w14:paraId="7DF297E3" w14:textId="77777777" w:rsidR="00DD7575" w:rsidRPr="00C61EF9" w:rsidRDefault="00DD7575" w:rsidP="00DD7575">
            <w:pPr>
              <w:rPr>
                <w:rFonts w:ascii="Verdana" w:hAnsi="Verdana" w:cs="Arial"/>
                <w:sz w:val="18"/>
                <w:szCs w:val="18"/>
              </w:rPr>
            </w:pPr>
          </w:p>
        </w:tc>
      </w:tr>
    </w:tbl>
    <w:p w14:paraId="1C8FABD1" w14:textId="77777777" w:rsidR="00DD7575" w:rsidRPr="00C61EF9" w:rsidRDefault="00DD7575" w:rsidP="00DD7575">
      <w:pPr>
        <w:rPr>
          <w:rFonts w:ascii="Verdana" w:hAnsi="Verdana" w:cs="Arial"/>
          <w:sz w:val="18"/>
          <w:szCs w:val="18"/>
        </w:rPr>
      </w:pPr>
    </w:p>
    <w:p w14:paraId="4EBF3D5A" w14:textId="77777777" w:rsidR="00DD7575" w:rsidRPr="00C61EF9" w:rsidRDefault="00DD7575" w:rsidP="00DD7575">
      <w:pPr>
        <w:rPr>
          <w:rFonts w:ascii="Verdana" w:hAnsi="Verdana" w:cs="Arial"/>
          <w:i/>
          <w:iCs/>
          <w:sz w:val="18"/>
          <w:szCs w:val="18"/>
        </w:rPr>
      </w:pPr>
      <w:r w:rsidRPr="00C61EF9">
        <w:rPr>
          <w:rFonts w:ascii="Verdana" w:hAnsi="Verdana" w:cs="Arial"/>
          <w:i/>
          <w:iCs/>
          <w:sz w:val="18"/>
          <w:szCs w:val="18"/>
        </w:rPr>
        <w:t>(*) Zoveel maal herhalen als er leden in het samenwerkingsverband zijn in deze aanbesteding.</w:t>
      </w:r>
    </w:p>
    <w:p w14:paraId="19A18A07" w14:textId="77777777" w:rsidR="00DD7575" w:rsidRPr="00C61EF9" w:rsidRDefault="00DD7575" w:rsidP="00DD7575">
      <w:pPr>
        <w:rPr>
          <w:rFonts w:ascii="Verdana" w:hAnsi="Verdana" w:cs="Arial"/>
          <w:b/>
          <w:snapToGrid w:val="0"/>
          <w:sz w:val="18"/>
          <w:szCs w:val="18"/>
        </w:rPr>
      </w:pPr>
    </w:p>
    <w:p w14:paraId="6538EA55" w14:textId="77777777" w:rsidR="00DD7575" w:rsidRPr="00C61EF9" w:rsidRDefault="00DD7575" w:rsidP="00DD7575">
      <w:pPr>
        <w:rPr>
          <w:rFonts w:ascii="Verdana" w:hAnsi="Verdana" w:cs="Arial"/>
          <w:b/>
          <w:snapToGrid w:val="0"/>
          <w:sz w:val="18"/>
          <w:szCs w:val="18"/>
        </w:rPr>
      </w:pPr>
      <w:r w:rsidRPr="00C61EF9">
        <w:rPr>
          <w:rFonts w:ascii="Verdana" w:hAnsi="Verdana" w:cs="Arial"/>
          <w:b/>
          <w:snapToGrid w:val="0"/>
          <w:sz w:val="18"/>
          <w:szCs w:val="18"/>
        </w:rPr>
        <w:t>Onderneming 1</w:t>
      </w:r>
    </w:p>
    <w:p w14:paraId="5382BD22" w14:textId="77777777" w:rsidR="00DD7575" w:rsidRPr="00C61EF9" w:rsidRDefault="00DD7575" w:rsidP="00DD7575">
      <w:pPr>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35135435" w14:textId="77777777" w:rsidTr="00DD7575">
        <w:trPr>
          <w:cantSplit/>
        </w:trPr>
        <w:tc>
          <w:tcPr>
            <w:tcW w:w="9072" w:type="dxa"/>
            <w:gridSpan w:val="2"/>
            <w:shd w:val="clear" w:color="auto" w:fill="E6E6E6"/>
          </w:tcPr>
          <w:p w14:paraId="599E9DA9" w14:textId="77777777" w:rsidR="00DD7575" w:rsidRPr="00C61EF9" w:rsidRDefault="00DD7575" w:rsidP="00DD7575">
            <w:pPr>
              <w:rPr>
                <w:rFonts w:ascii="Verdana" w:hAnsi="Verdana" w:cs="Arial"/>
                <w:sz w:val="18"/>
                <w:szCs w:val="18"/>
              </w:rPr>
            </w:pPr>
            <w:r w:rsidRPr="00C61EF9">
              <w:rPr>
                <w:rFonts w:ascii="Verdana" w:hAnsi="Verdana" w:cs="Arial"/>
                <w:sz w:val="18"/>
                <w:szCs w:val="18"/>
              </w:rPr>
              <w:t>U verklaart in geval van gunning hoofdelijke aansprakelijkheid te aanvaarden voor de uitvoering van de opdracht als beschreven in deze aanbesteding.</w:t>
            </w:r>
          </w:p>
        </w:tc>
      </w:tr>
      <w:tr w:rsidR="00DD7575" w:rsidRPr="00C61EF9" w14:paraId="0C9D7BE2" w14:textId="77777777" w:rsidTr="00DD7575">
        <w:tc>
          <w:tcPr>
            <w:tcW w:w="3402" w:type="dxa"/>
            <w:shd w:val="clear" w:color="auto" w:fill="E6E6E6"/>
          </w:tcPr>
          <w:p w14:paraId="419239BD" w14:textId="77777777" w:rsidR="00DD7575" w:rsidRPr="00C61EF9" w:rsidRDefault="00DD7575" w:rsidP="00DD7575">
            <w:pPr>
              <w:rPr>
                <w:rFonts w:ascii="Verdana" w:hAnsi="Verdana" w:cs="Arial"/>
                <w:sz w:val="18"/>
                <w:szCs w:val="18"/>
              </w:rPr>
            </w:pPr>
            <w:r w:rsidRPr="00C61EF9">
              <w:rPr>
                <w:rFonts w:ascii="Verdana" w:hAnsi="Verdana" w:cs="Arial"/>
                <w:sz w:val="18"/>
                <w:szCs w:val="18"/>
              </w:rPr>
              <w:t>Naam</w:t>
            </w:r>
          </w:p>
        </w:tc>
        <w:tc>
          <w:tcPr>
            <w:tcW w:w="5670" w:type="dxa"/>
          </w:tcPr>
          <w:p w14:paraId="21BDE240" w14:textId="77777777" w:rsidR="00DD7575" w:rsidRPr="00C61EF9" w:rsidRDefault="00DD7575" w:rsidP="00DD7575">
            <w:pPr>
              <w:rPr>
                <w:rFonts w:ascii="Verdana" w:hAnsi="Verdana" w:cs="Arial"/>
                <w:sz w:val="18"/>
                <w:szCs w:val="18"/>
              </w:rPr>
            </w:pPr>
          </w:p>
        </w:tc>
      </w:tr>
      <w:tr w:rsidR="00DD7575" w:rsidRPr="00C61EF9" w14:paraId="445C51E3" w14:textId="77777777" w:rsidTr="00DD7575">
        <w:tc>
          <w:tcPr>
            <w:tcW w:w="3402" w:type="dxa"/>
            <w:shd w:val="clear" w:color="auto" w:fill="E6E6E6"/>
          </w:tcPr>
          <w:p w14:paraId="10A63D49" w14:textId="77777777" w:rsidR="00DD7575" w:rsidRPr="00C61EF9" w:rsidRDefault="00DD7575" w:rsidP="00DD7575">
            <w:pPr>
              <w:rPr>
                <w:rFonts w:ascii="Verdana" w:hAnsi="Verdana" w:cs="Arial"/>
                <w:sz w:val="18"/>
                <w:szCs w:val="18"/>
              </w:rPr>
            </w:pPr>
            <w:r w:rsidRPr="00C61EF9">
              <w:rPr>
                <w:rFonts w:ascii="Verdana" w:hAnsi="Verdana" w:cs="Arial"/>
                <w:sz w:val="18"/>
                <w:szCs w:val="18"/>
              </w:rPr>
              <w:t>Functie</w:t>
            </w:r>
          </w:p>
        </w:tc>
        <w:tc>
          <w:tcPr>
            <w:tcW w:w="5670" w:type="dxa"/>
          </w:tcPr>
          <w:p w14:paraId="5489C520" w14:textId="77777777" w:rsidR="00DD7575" w:rsidRPr="00C61EF9" w:rsidRDefault="00DD7575" w:rsidP="00DD7575">
            <w:pPr>
              <w:rPr>
                <w:rFonts w:ascii="Verdana" w:hAnsi="Verdana" w:cs="Arial"/>
                <w:sz w:val="18"/>
                <w:szCs w:val="18"/>
              </w:rPr>
            </w:pPr>
          </w:p>
        </w:tc>
      </w:tr>
      <w:tr w:rsidR="00DD7575" w:rsidRPr="00C61EF9" w14:paraId="65B6EE23" w14:textId="77777777" w:rsidTr="00DD7575">
        <w:trPr>
          <w:trHeight w:val="297"/>
        </w:trPr>
        <w:tc>
          <w:tcPr>
            <w:tcW w:w="3402" w:type="dxa"/>
            <w:shd w:val="clear" w:color="auto" w:fill="E6E6E6"/>
          </w:tcPr>
          <w:p w14:paraId="24BE5592" w14:textId="77777777" w:rsidR="00DD7575" w:rsidRPr="00C61EF9" w:rsidRDefault="00DD7575" w:rsidP="00DD7575">
            <w:pPr>
              <w:rPr>
                <w:rFonts w:ascii="Verdana" w:hAnsi="Verdana" w:cs="Arial"/>
                <w:sz w:val="18"/>
                <w:szCs w:val="18"/>
              </w:rPr>
            </w:pPr>
            <w:r w:rsidRPr="00C61EF9">
              <w:rPr>
                <w:rFonts w:ascii="Verdana" w:hAnsi="Verdana" w:cs="Arial"/>
                <w:sz w:val="18"/>
                <w:szCs w:val="18"/>
              </w:rPr>
              <w:t>Onderneming</w:t>
            </w:r>
          </w:p>
        </w:tc>
        <w:tc>
          <w:tcPr>
            <w:tcW w:w="5670" w:type="dxa"/>
          </w:tcPr>
          <w:p w14:paraId="34E58F4B" w14:textId="77777777" w:rsidR="00DD7575" w:rsidRPr="00C61EF9" w:rsidRDefault="00DD7575" w:rsidP="00DD7575">
            <w:pPr>
              <w:rPr>
                <w:rFonts w:ascii="Verdana" w:hAnsi="Verdana" w:cs="Arial"/>
                <w:sz w:val="18"/>
                <w:szCs w:val="18"/>
              </w:rPr>
            </w:pPr>
          </w:p>
        </w:tc>
      </w:tr>
      <w:tr w:rsidR="00DD7575" w:rsidRPr="00C61EF9" w14:paraId="672CF744" w14:textId="77777777" w:rsidTr="00DD7575">
        <w:tc>
          <w:tcPr>
            <w:tcW w:w="3402" w:type="dxa"/>
            <w:shd w:val="clear" w:color="auto" w:fill="E6E6E6"/>
          </w:tcPr>
          <w:p w14:paraId="35DA8FE7" w14:textId="77777777" w:rsidR="00DD7575" w:rsidRPr="00C61EF9" w:rsidRDefault="00DD7575" w:rsidP="00DD7575">
            <w:pPr>
              <w:rPr>
                <w:rFonts w:ascii="Verdana" w:hAnsi="Verdana" w:cs="Arial"/>
                <w:sz w:val="18"/>
                <w:szCs w:val="18"/>
              </w:rPr>
            </w:pPr>
            <w:r w:rsidRPr="00C61EF9">
              <w:rPr>
                <w:rFonts w:ascii="Verdana" w:hAnsi="Verdana" w:cs="Arial"/>
                <w:sz w:val="18"/>
                <w:szCs w:val="18"/>
              </w:rPr>
              <w:t>Handtekening</w:t>
            </w:r>
          </w:p>
          <w:p w14:paraId="1CCF6CEF" w14:textId="77777777" w:rsidR="00DD7575" w:rsidRPr="00C61EF9" w:rsidRDefault="00DD7575" w:rsidP="00DD7575">
            <w:pPr>
              <w:rPr>
                <w:rFonts w:ascii="Verdana" w:hAnsi="Verdana" w:cs="Arial"/>
                <w:sz w:val="18"/>
                <w:szCs w:val="18"/>
              </w:rPr>
            </w:pPr>
          </w:p>
          <w:p w14:paraId="5C92C266" w14:textId="77777777" w:rsidR="00DD7575" w:rsidRPr="00C61EF9" w:rsidRDefault="00DD7575" w:rsidP="00DD7575">
            <w:pPr>
              <w:rPr>
                <w:rFonts w:ascii="Verdana" w:hAnsi="Verdana" w:cs="Arial"/>
                <w:sz w:val="18"/>
                <w:szCs w:val="18"/>
              </w:rPr>
            </w:pPr>
          </w:p>
        </w:tc>
        <w:tc>
          <w:tcPr>
            <w:tcW w:w="5670" w:type="dxa"/>
          </w:tcPr>
          <w:p w14:paraId="05389807" w14:textId="77777777" w:rsidR="00DD7575" w:rsidRPr="00C61EF9" w:rsidRDefault="00DD7575" w:rsidP="00DD7575">
            <w:pPr>
              <w:rPr>
                <w:rFonts w:ascii="Verdana" w:hAnsi="Verdana" w:cs="Arial"/>
                <w:sz w:val="18"/>
                <w:szCs w:val="18"/>
              </w:rPr>
            </w:pPr>
          </w:p>
        </w:tc>
      </w:tr>
      <w:tr w:rsidR="00DD7575" w:rsidRPr="00C61EF9" w14:paraId="02F5D9AD" w14:textId="77777777" w:rsidTr="00DD7575">
        <w:tc>
          <w:tcPr>
            <w:tcW w:w="3402" w:type="dxa"/>
            <w:shd w:val="clear" w:color="auto" w:fill="E6E6E6"/>
          </w:tcPr>
          <w:p w14:paraId="4316EAC8" w14:textId="77777777" w:rsidR="00DD7575" w:rsidRPr="00C61EF9" w:rsidRDefault="00DD7575" w:rsidP="00DD7575">
            <w:pPr>
              <w:rPr>
                <w:rFonts w:ascii="Verdana" w:hAnsi="Verdana" w:cs="Arial"/>
                <w:sz w:val="18"/>
                <w:szCs w:val="18"/>
              </w:rPr>
            </w:pPr>
            <w:r w:rsidRPr="00C61EF9">
              <w:rPr>
                <w:rFonts w:ascii="Verdana" w:hAnsi="Verdana" w:cs="Arial"/>
                <w:sz w:val="18"/>
                <w:szCs w:val="18"/>
              </w:rPr>
              <w:t>Plaats en datum</w:t>
            </w:r>
          </w:p>
        </w:tc>
        <w:tc>
          <w:tcPr>
            <w:tcW w:w="5670" w:type="dxa"/>
          </w:tcPr>
          <w:p w14:paraId="6139D6E4" w14:textId="77777777" w:rsidR="00DD7575" w:rsidRPr="00C61EF9" w:rsidRDefault="00DD7575" w:rsidP="00DD7575">
            <w:pPr>
              <w:rPr>
                <w:rFonts w:ascii="Verdana" w:hAnsi="Verdana" w:cs="Arial"/>
                <w:sz w:val="18"/>
                <w:szCs w:val="18"/>
              </w:rPr>
            </w:pPr>
          </w:p>
        </w:tc>
      </w:tr>
    </w:tbl>
    <w:p w14:paraId="2CAC6417" w14:textId="77777777" w:rsidR="00DD7575" w:rsidRPr="00C61EF9" w:rsidRDefault="00DD7575" w:rsidP="00DD7575">
      <w:pPr>
        <w:rPr>
          <w:rFonts w:ascii="Verdana" w:hAnsi="Verdana" w:cs="Arial"/>
          <w:sz w:val="18"/>
          <w:szCs w:val="18"/>
        </w:rPr>
      </w:pPr>
    </w:p>
    <w:p w14:paraId="6C88A092" w14:textId="77777777" w:rsidR="00DD7575" w:rsidRPr="00C61EF9" w:rsidRDefault="00DD7575" w:rsidP="00DD7575">
      <w:pPr>
        <w:rPr>
          <w:rFonts w:ascii="Verdana" w:hAnsi="Verdana" w:cs="Arial"/>
          <w:b/>
          <w:snapToGrid w:val="0"/>
          <w:sz w:val="18"/>
          <w:szCs w:val="18"/>
        </w:rPr>
      </w:pPr>
      <w:r w:rsidRPr="00C61EF9">
        <w:rPr>
          <w:rFonts w:ascii="Verdana" w:hAnsi="Verdana" w:cs="Arial"/>
          <w:b/>
          <w:snapToGrid w:val="0"/>
          <w:sz w:val="18"/>
          <w:szCs w:val="18"/>
        </w:rPr>
        <w:t xml:space="preserve">Onderneming 2 </w:t>
      </w:r>
      <w:r w:rsidRPr="00C61EF9">
        <w:rPr>
          <w:rFonts w:ascii="Verdana" w:hAnsi="Verdana" w:cs="Arial"/>
          <w:i/>
          <w:iCs/>
          <w:sz w:val="18"/>
          <w:szCs w:val="18"/>
        </w:rPr>
        <w:t>(*)</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157FC809" w14:textId="77777777" w:rsidTr="00DD7575">
        <w:trPr>
          <w:cantSplit/>
        </w:trPr>
        <w:tc>
          <w:tcPr>
            <w:tcW w:w="9072" w:type="dxa"/>
            <w:gridSpan w:val="2"/>
            <w:shd w:val="clear" w:color="auto" w:fill="E6E6E6"/>
          </w:tcPr>
          <w:p w14:paraId="5084E631" w14:textId="77777777" w:rsidR="00DD7575" w:rsidRPr="00C61EF9" w:rsidRDefault="00DD7575" w:rsidP="00DD7575">
            <w:pPr>
              <w:rPr>
                <w:rFonts w:ascii="Verdana" w:hAnsi="Verdana" w:cs="Arial"/>
                <w:sz w:val="18"/>
                <w:szCs w:val="18"/>
              </w:rPr>
            </w:pPr>
            <w:r w:rsidRPr="00C61EF9">
              <w:rPr>
                <w:rFonts w:ascii="Verdana" w:hAnsi="Verdana" w:cs="Arial"/>
                <w:sz w:val="18"/>
                <w:szCs w:val="18"/>
              </w:rPr>
              <w:t>U verklaart in geval van gunning hoofdelijke aansprakelijkheid te aanvaarden voor de uitvoering van de opdracht als beschreven in deze aanbesteding.</w:t>
            </w:r>
          </w:p>
        </w:tc>
      </w:tr>
      <w:tr w:rsidR="00DD7575" w:rsidRPr="00C61EF9" w14:paraId="24F33084" w14:textId="77777777" w:rsidTr="00DD7575">
        <w:tc>
          <w:tcPr>
            <w:tcW w:w="3402" w:type="dxa"/>
            <w:shd w:val="clear" w:color="auto" w:fill="E6E6E6"/>
          </w:tcPr>
          <w:p w14:paraId="6229B9C4" w14:textId="77777777" w:rsidR="00DD7575" w:rsidRPr="00C61EF9" w:rsidRDefault="00DD7575" w:rsidP="00DD7575">
            <w:pPr>
              <w:rPr>
                <w:rFonts w:ascii="Verdana" w:hAnsi="Verdana" w:cs="Arial"/>
                <w:sz w:val="18"/>
                <w:szCs w:val="18"/>
              </w:rPr>
            </w:pPr>
            <w:r w:rsidRPr="00C61EF9">
              <w:rPr>
                <w:rFonts w:ascii="Verdana" w:hAnsi="Verdana" w:cs="Arial"/>
                <w:sz w:val="18"/>
                <w:szCs w:val="18"/>
              </w:rPr>
              <w:t>Naam</w:t>
            </w:r>
          </w:p>
        </w:tc>
        <w:tc>
          <w:tcPr>
            <w:tcW w:w="5670" w:type="dxa"/>
          </w:tcPr>
          <w:p w14:paraId="75C86C64" w14:textId="77777777" w:rsidR="00DD7575" w:rsidRPr="00C61EF9" w:rsidRDefault="00DD7575" w:rsidP="00DD7575">
            <w:pPr>
              <w:rPr>
                <w:rFonts w:ascii="Verdana" w:hAnsi="Verdana" w:cs="Arial"/>
                <w:sz w:val="18"/>
                <w:szCs w:val="18"/>
              </w:rPr>
            </w:pPr>
          </w:p>
        </w:tc>
      </w:tr>
      <w:tr w:rsidR="00DD7575" w:rsidRPr="00C61EF9" w14:paraId="2A4A1090" w14:textId="77777777" w:rsidTr="00DD7575">
        <w:tc>
          <w:tcPr>
            <w:tcW w:w="3402" w:type="dxa"/>
            <w:shd w:val="clear" w:color="auto" w:fill="E6E6E6"/>
          </w:tcPr>
          <w:p w14:paraId="2098F8EB" w14:textId="77777777" w:rsidR="00DD7575" w:rsidRPr="00C61EF9" w:rsidRDefault="00DD7575" w:rsidP="00DD7575">
            <w:pPr>
              <w:rPr>
                <w:rFonts w:ascii="Verdana" w:hAnsi="Verdana" w:cs="Arial"/>
                <w:sz w:val="18"/>
                <w:szCs w:val="18"/>
              </w:rPr>
            </w:pPr>
            <w:r w:rsidRPr="00C61EF9">
              <w:rPr>
                <w:rFonts w:ascii="Verdana" w:hAnsi="Verdana" w:cs="Arial"/>
                <w:sz w:val="18"/>
                <w:szCs w:val="18"/>
              </w:rPr>
              <w:t>Functie</w:t>
            </w:r>
          </w:p>
        </w:tc>
        <w:tc>
          <w:tcPr>
            <w:tcW w:w="5670" w:type="dxa"/>
          </w:tcPr>
          <w:p w14:paraId="2792155B" w14:textId="77777777" w:rsidR="00DD7575" w:rsidRPr="00C61EF9" w:rsidRDefault="00DD7575" w:rsidP="00DD7575">
            <w:pPr>
              <w:rPr>
                <w:rFonts w:ascii="Verdana" w:hAnsi="Verdana" w:cs="Arial"/>
                <w:sz w:val="18"/>
                <w:szCs w:val="18"/>
              </w:rPr>
            </w:pPr>
          </w:p>
        </w:tc>
      </w:tr>
      <w:tr w:rsidR="00DD7575" w:rsidRPr="00C61EF9" w14:paraId="327DBD13" w14:textId="77777777" w:rsidTr="00DD7575">
        <w:trPr>
          <w:trHeight w:val="297"/>
        </w:trPr>
        <w:tc>
          <w:tcPr>
            <w:tcW w:w="3402" w:type="dxa"/>
            <w:shd w:val="clear" w:color="auto" w:fill="E6E6E6"/>
          </w:tcPr>
          <w:p w14:paraId="766A293E" w14:textId="77777777" w:rsidR="00DD7575" w:rsidRPr="00C61EF9" w:rsidRDefault="00DD7575" w:rsidP="00DD7575">
            <w:pPr>
              <w:rPr>
                <w:rFonts w:ascii="Verdana" w:hAnsi="Verdana" w:cs="Arial"/>
                <w:sz w:val="18"/>
                <w:szCs w:val="18"/>
              </w:rPr>
            </w:pPr>
            <w:r w:rsidRPr="00C61EF9">
              <w:rPr>
                <w:rFonts w:ascii="Verdana" w:hAnsi="Verdana" w:cs="Arial"/>
                <w:sz w:val="18"/>
                <w:szCs w:val="18"/>
              </w:rPr>
              <w:t>Onderneming</w:t>
            </w:r>
          </w:p>
        </w:tc>
        <w:tc>
          <w:tcPr>
            <w:tcW w:w="5670" w:type="dxa"/>
          </w:tcPr>
          <w:p w14:paraId="61BD33EC" w14:textId="77777777" w:rsidR="00DD7575" w:rsidRPr="00C61EF9" w:rsidRDefault="00DD7575" w:rsidP="00DD7575">
            <w:pPr>
              <w:rPr>
                <w:rFonts w:ascii="Verdana" w:hAnsi="Verdana" w:cs="Arial"/>
                <w:sz w:val="18"/>
                <w:szCs w:val="18"/>
              </w:rPr>
            </w:pPr>
          </w:p>
        </w:tc>
      </w:tr>
      <w:tr w:rsidR="00DD7575" w:rsidRPr="00C61EF9" w14:paraId="26A61CF8" w14:textId="77777777" w:rsidTr="00DD7575">
        <w:tc>
          <w:tcPr>
            <w:tcW w:w="3402" w:type="dxa"/>
            <w:shd w:val="clear" w:color="auto" w:fill="E6E6E6"/>
          </w:tcPr>
          <w:p w14:paraId="1CCB61AA" w14:textId="77777777" w:rsidR="00DD7575" w:rsidRPr="00C61EF9" w:rsidRDefault="00DD7575" w:rsidP="00DD7575">
            <w:pPr>
              <w:rPr>
                <w:rFonts w:ascii="Verdana" w:hAnsi="Verdana" w:cs="Arial"/>
                <w:sz w:val="18"/>
                <w:szCs w:val="18"/>
              </w:rPr>
            </w:pPr>
            <w:r w:rsidRPr="00C61EF9">
              <w:rPr>
                <w:rFonts w:ascii="Verdana" w:hAnsi="Verdana" w:cs="Arial"/>
                <w:sz w:val="18"/>
                <w:szCs w:val="18"/>
              </w:rPr>
              <w:t>Handtekening</w:t>
            </w:r>
          </w:p>
          <w:p w14:paraId="416E6F7B" w14:textId="77777777" w:rsidR="00DD7575" w:rsidRPr="00C61EF9" w:rsidRDefault="00DD7575" w:rsidP="00DD7575">
            <w:pPr>
              <w:rPr>
                <w:rFonts w:ascii="Verdana" w:hAnsi="Verdana" w:cs="Arial"/>
                <w:sz w:val="18"/>
                <w:szCs w:val="18"/>
              </w:rPr>
            </w:pPr>
          </w:p>
          <w:p w14:paraId="44B7886A" w14:textId="77777777" w:rsidR="00DD7575" w:rsidRPr="00C61EF9" w:rsidRDefault="00DD7575" w:rsidP="00DD7575">
            <w:pPr>
              <w:rPr>
                <w:rFonts w:ascii="Verdana" w:hAnsi="Verdana" w:cs="Arial"/>
                <w:sz w:val="18"/>
                <w:szCs w:val="18"/>
              </w:rPr>
            </w:pPr>
          </w:p>
        </w:tc>
        <w:tc>
          <w:tcPr>
            <w:tcW w:w="5670" w:type="dxa"/>
          </w:tcPr>
          <w:p w14:paraId="4FF93654" w14:textId="77777777" w:rsidR="00DD7575" w:rsidRPr="00C61EF9" w:rsidRDefault="00DD7575" w:rsidP="00DD7575">
            <w:pPr>
              <w:rPr>
                <w:rFonts w:ascii="Verdana" w:hAnsi="Verdana" w:cs="Arial"/>
                <w:sz w:val="18"/>
                <w:szCs w:val="18"/>
              </w:rPr>
            </w:pPr>
          </w:p>
        </w:tc>
      </w:tr>
      <w:tr w:rsidR="00DD7575" w:rsidRPr="00C61EF9" w14:paraId="6EC4B2EA" w14:textId="77777777" w:rsidTr="00DD7575">
        <w:tc>
          <w:tcPr>
            <w:tcW w:w="3402" w:type="dxa"/>
            <w:shd w:val="clear" w:color="auto" w:fill="E6E6E6"/>
          </w:tcPr>
          <w:p w14:paraId="4DB21183" w14:textId="77777777" w:rsidR="00DD7575" w:rsidRPr="00C61EF9" w:rsidRDefault="00DD7575" w:rsidP="00DD7575">
            <w:pPr>
              <w:rPr>
                <w:rFonts w:ascii="Verdana" w:hAnsi="Verdana" w:cs="Arial"/>
                <w:sz w:val="18"/>
                <w:szCs w:val="18"/>
              </w:rPr>
            </w:pPr>
            <w:r w:rsidRPr="00C61EF9">
              <w:rPr>
                <w:rFonts w:ascii="Verdana" w:hAnsi="Verdana" w:cs="Arial"/>
                <w:sz w:val="18"/>
                <w:szCs w:val="18"/>
              </w:rPr>
              <w:t>Plaats en datum</w:t>
            </w:r>
          </w:p>
        </w:tc>
        <w:tc>
          <w:tcPr>
            <w:tcW w:w="5670" w:type="dxa"/>
          </w:tcPr>
          <w:p w14:paraId="4356AA01" w14:textId="77777777" w:rsidR="00DD7575" w:rsidRPr="00C61EF9" w:rsidRDefault="00DD7575" w:rsidP="00DD7575">
            <w:pPr>
              <w:rPr>
                <w:rFonts w:ascii="Verdana" w:hAnsi="Verdana" w:cs="Arial"/>
                <w:sz w:val="18"/>
                <w:szCs w:val="18"/>
              </w:rPr>
            </w:pPr>
          </w:p>
        </w:tc>
      </w:tr>
    </w:tbl>
    <w:p w14:paraId="0B10B0F3" w14:textId="77777777" w:rsidR="00DD7575" w:rsidRPr="00C61EF9" w:rsidRDefault="00DD7575" w:rsidP="00DD7575">
      <w:pPr>
        <w:rPr>
          <w:rFonts w:ascii="Verdana" w:hAnsi="Verdana" w:cs="Arial"/>
          <w:sz w:val="18"/>
          <w:szCs w:val="18"/>
        </w:rPr>
      </w:pPr>
    </w:p>
    <w:p w14:paraId="1A610A29" w14:textId="77777777" w:rsidR="00DD7575" w:rsidRPr="00C61EF9" w:rsidRDefault="00DD7575" w:rsidP="00DD7575">
      <w:pPr>
        <w:rPr>
          <w:rFonts w:ascii="Verdana" w:hAnsi="Verdana" w:cs="Arial"/>
          <w:i/>
          <w:iCs/>
          <w:sz w:val="18"/>
          <w:szCs w:val="18"/>
        </w:rPr>
      </w:pPr>
      <w:r w:rsidRPr="00C61EF9">
        <w:rPr>
          <w:rFonts w:ascii="Verdana" w:hAnsi="Verdana" w:cs="Arial"/>
          <w:i/>
          <w:iCs/>
          <w:sz w:val="18"/>
          <w:szCs w:val="18"/>
        </w:rPr>
        <w:t>(*) Zoveel maal herhalen als er leden in het samenwerkingsverband zijn in deze aanbesteding.</w:t>
      </w:r>
    </w:p>
    <w:p w14:paraId="17CF7CFF" w14:textId="77777777" w:rsidR="00DD7575" w:rsidRPr="00C61EF9" w:rsidRDefault="00DD7575">
      <w:pPr>
        <w:spacing w:line="240" w:lineRule="auto"/>
        <w:rPr>
          <w:rFonts w:ascii="Verdana" w:hAnsi="Verdana"/>
        </w:rPr>
      </w:pPr>
      <w:r w:rsidRPr="00C61EF9">
        <w:rPr>
          <w:rFonts w:ascii="Verdana" w:hAnsi="Verdana"/>
        </w:rPr>
        <w:br w:type="page"/>
      </w:r>
    </w:p>
    <w:p w14:paraId="0DFAFBA9" w14:textId="77777777" w:rsidR="0010066D" w:rsidRPr="00C61EF9" w:rsidRDefault="00DD7575" w:rsidP="002F5536">
      <w:pPr>
        <w:pStyle w:val="Kop1"/>
        <w:numPr>
          <w:ilvl w:val="0"/>
          <w:numId w:val="0"/>
        </w:numPr>
        <w:rPr>
          <w:sz w:val="18"/>
          <w:szCs w:val="18"/>
        </w:rPr>
      </w:pPr>
      <w:r w:rsidRPr="00C61EF9">
        <w:rPr>
          <w:rFonts w:ascii="Verdana" w:hAnsi="Verdana"/>
          <w:sz w:val="18"/>
          <w:szCs w:val="18"/>
        </w:rPr>
        <w:t xml:space="preserve">BIJLAGE </w:t>
      </w:r>
      <w:r w:rsidR="00FB130D" w:rsidRPr="00C61EF9">
        <w:rPr>
          <w:rFonts w:ascii="Verdana" w:hAnsi="Verdana"/>
          <w:sz w:val="18"/>
          <w:szCs w:val="18"/>
        </w:rPr>
        <w:t>2</w:t>
      </w:r>
      <w:r w:rsidRPr="00C61EF9">
        <w:rPr>
          <w:rFonts w:ascii="Verdana" w:hAnsi="Verdana"/>
          <w:sz w:val="18"/>
          <w:szCs w:val="18"/>
        </w:rPr>
        <w:t xml:space="preserve">B - </w:t>
      </w:r>
      <w:r w:rsidRPr="00C61EF9">
        <w:rPr>
          <w:rFonts w:ascii="Verdana" w:hAnsi="Verdana"/>
          <w:caps/>
          <w:sz w:val="18"/>
          <w:szCs w:val="18"/>
        </w:rPr>
        <w:t>Verklaring hoofdaannemer</w:t>
      </w:r>
      <w:r w:rsidR="0010066D" w:rsidRPr="00C61EF9">
        <w:rPr>
          <w:rFonts w:ascii="Verdana" w:hAnsi="Verdana"/>
          <w:sz w:val="18"/>
          <w:szCs w:val="18"/>
        </w:rPr>
        <w:t xml:space="preserve"> </w:t>
      </w:r>
      <w:r w:rsidR="0010066D" w:rsidRPr="00C61EF9">
        <w:rPr>
          <w:rFonts w:ascii="Verdana" w:hAnsi="Verdana"/>
          <w:sz w:val="18"/>
          <w:szCs w:val="18"/>
        </w:rPr>
        <w:tab/>
      </w:r>
      <w:bookmarkEnd w:id="0"/>
      <w:bookmarkEnd w:id="1"/>
    </w:p>
    <w:p w14:paraId="70953EA2" w14:textId="77777777" w:rsidR="00DD7575" w:rsidRPr="00C61EF9" w:rsidRDefault="00DD7575" w:rsidP="00DD7575">
      <w:pPr>
        <w:rPr>
          <w:sz w:val="18"/>
          <w:szCs w:val="18"/>
        </w:rPr>
      </w:pPr>
    </w:p>
    <w:p w14:paraId="2890CE8E" w14:textId="77777777" w:rsidR="00DD7575" w:rsidRPr="00C61EF9" w:rsidRDefault="00DD7575" w:rsidP="00C61EF9">
      <w:pPr>
        <w:spacing w:line="240" w:lineRule="atLeast"/>
        <w:rPr>
          <w:rFonts w:ascii="Verdana" w:hAnsi="Verdana"/>
          <w:sz w:val="18"/>
          <w:szCs w:val="18"/>
        </w:rPr>
      </w:pPr>
      <w:r w:rsidRPr="00C61EF9">
        <w:rPr>
          <w:rFonts w:ascii="Verdana" w:hAnsi="Verdana"/>
          <w:sz w:val="18"/>
          <w:szCs w:val="18"/>
        </w:rPr>
        <w:t xml:space="preserve">Middels ondertekening van deze bijlage verklaart </w:t>
      </w:r>
      <w:r w:rsidRPr="00C61EF9">
        <w:rPr>
          <w:rFonts w:ascii="Verdana" w:hAnsi="Verdana"/>
          <w:b/>
          <w:sz w:val="18"/>
          <w:szCs w:val="18"/>
        </w:rPr>
        <w:t>[naam hoofdaannemer]</w:t>
      </w:r>
      <w:r w:rsidRPr="00C61EF9">
        <w:rPr>
          <w:rFonts w:ascii="Verdana" w:hAnsi="Verdana"/>
          <w:sz w:val="18"/>
          <w:szCs w:val="18"/>
        </w:rPr>
        <w:t xml:space="preserve"> dat hij gedurende de uitvoering van de opdracht zoals beschreven in deze aanbesteding, daadwerkelijk over de kennis en/of middelen van </w:t>
      </w:r>
      <w:r w:rsidRPr="00C61EF9">
        <w:rPr>
          <w:rFonts w:ascii="Verdana" w:hAnsi="Verdana"/>
          <w:b/>
          <w:sz w:val="18"/>
          <w:szCs w:val="18"/>
        </w:rPr>
        <w:t xml:space="preserve">[naam / namen onderaannemer(s)] </w:t>
      </w:r>
      <w:r w:rsidRPr="00C61EF9">
        <w:rPr>
          <w:rFonts w:ascii="Verdana" w:hAnsi="Verdana"/>
          <w:sz w:val="18"/>
          <w:szCs w:val="18"/>
        </w:rPr>
        <w:t>kan beschikken.</w:t>
      </w:r>
    </w:p>
    <w:p w14:paraId="5650E13F" w14:textId="77777777" w:rsidR="00DD7575" w:rsidRPr="00C61EF9" w:rsidRDefault="00DD7575" w:rsidP="00DD7575">
      <w:pPr>
        <w:rPr>
          <w:rFonts w:ascii="Verdana" w:hAnsi="Verdana"/>
          <w:sz w:val="18"/>
          <w:szCs w:val="18"/>
        </w:rPr>
      </w:pPr>
    </w:p>
    <w:p w14:paraId="77DE088C" w14:textId="77777777" w:rsidR="00DD7575" w:rsidRPr="00C61EF9" w:rsidRDefault="00DD7575" w:rsidP="00DD7575">
      <w:pPr>
        <w:rPr>
          <w:rFonts w:ascii="Verdana" w:hAnsi="Verdana"/>
          <w:sz w:val="18"/>
          <w:szCs w:val="18"/>
        </w:rPr>
      </w:pPr>
    </w:p>
    <w:p w14:paraId="1BFADAD2" w14:textId="77777777" w:rsidR="00FB130D" w:rsidRPr="00C61EF9" w:rsidRDefault="00FB130D" w:rsidP="00DD7575">
      <w:pPr>
        <w:rPr>
          <w:rFonts w:ascii="Verdana" w:hAnsi="Verdana"/>
          <w:sz w:val="18"/>
          <w:szCs w:val="18"/>
        </w:rPr>
      </w:pPr>
    </w:p>
    <w:p w14:paraId="01A97CCA" w14:textId="77777777" w:rsidR="00FB130D" w:rsidRPr="00C61EF9" w:rsidRDefault="00FB130D" w:rsidP="00DD7575">
      <w:pPr>
        <w:rPr>
          <w:rFonts w:ascii="Verdana" w:hAnsi="Verdana"/>
          <w:sz w:val="18"/>
          <w:szCs w:val="18"/>
        </w:rPr>
      </w:pPr>
    </w:p>
    <w:p w14:paraId="5E250455" w14:textId="77777777" w:rsidR="00DD7575" w:rsidRPr="00C61EF9" w:rsidRDefault="00DD7575" w:rsidP="00DD7575">
      <w:pPr>
        <w:rPr>
          <w:rFonts w:ascii="Verdana" w:hAnsi="Verdana"/>
          <w:sz w:val="18"/>
          <w:szCs w:val="18"/>
        </w:rPr>
      </w:pPr>
    </w:p>
    <w:p w14:paraId="4D241E80" w14:textId="77777777" w:rsidR="00DD7575" w:rsidRPr="00C61EF9" w:rsidRDefault="00DD7575" w:rsidP="00DD7575">
      <w:pPr>
        <w:rPr>
          <w:rFonts w:ascii="Verdana" w:hAnsi="Verdana"/>
          <w:b/>
          <w:snapToGrid w:val="0"/>
          <w:sz w:val="18"/>
          <w:szCs w:val="18"/>
        </w:rPr>
      </w:pPr>
      <w:r w:rsidRPr="00C61EF9">
        <w:rPr>
          <w:rFonts w:ascii="Verdana" w:hAnsi="Verdana"/>
          <w:b/>
          <w:snapToGrid w:val="0"/>
          <w:sz w:val="18"/>
          <w:szCs w:val="18"/>
        </w:rPr>
        <w:t>Inschrijver</w:t>
      </w:r>
    </w:p>
    <w:p w14:paraId="7DB2EFD6" w14:textId="77777777" w:rsidR="00DD7575" w:rsidRPr="00C61EF9"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5C90DF18" w14:textId="77777777" w:rsidTr="00DD7575">
        <w:tc>
          <w:tcPr>
            <w:tcW w:w="3402" w:type="dxa"/>
            <w:shd w:val="clear" w:color="auto" w:fill="E6E6E6"/>
          </w:tcPr>
          <w:p w14:paraId="54A7CEB1" w14:textId="77777777" w:rsidR="00DD7575" w:rsidRPr="00C61EF9" w:rsidRDefault="00DD7575" w:rsidP="00DD7575">
            <w:pPr>
              <w:rPr>
                <w:rFonts w:ascii="Verdana" w:hAnsi="Verdana"/>
                <w:sz w:val="18"/>
                <w:szCs w:val="18"/>
              </w:rPr>
            </w:pPr>
            <w:r w:rsidRPr="00C61EF9">
              <w:rPr>
                <w:rFonts w:ascii="Verdana" w:hAnsi="Verdana"/>
                <w:sz w:val="18"/>
                <w:szCs w:val="18"/>
              </w:rPr>
              <w:t>Naam</w:t>
            </w:r>
          </w:p>
        </w:tc>
        <w:tc>
          <w:tcPr>
            <w:tcW w:w="5670" w:type="dxa"/>
          </w:tcPr>
          <w:p w14:paraId="44B13025" w14:textId="77777777" w:rsidR="00DD7575" w:rsidRPr="00C61EF9" w:rsidRDefault="00DD7575" w:rsidP="00DD7575">
            <w:pPr>
              <w:rPr>
                <w:rFonts w:ascii="Verdana" w:hAnsi="Verdana"/>
                <w:sz w:val="18"/>
                <w:szCs w:val="18"/>
              </w:rPr>
            </w:pPr>
          </w:p>
        </w:tc>
      </w:tr>
      <w:tr w:rsidR="00DD7575" w:rsidRPr="00C61EF9" w14:paraId="2606B092" w14:textId="77777777" w:rsidTr="00DD7575">
        <w:tc>
          <w:tcPr>
            <w:tcW w:w="3402" w:type="dxa"/>
            <w:shd w:val="clear" w:color="auto" w:fill="E6E6E6"/>
          </w:tcPr>
          <w:p w14:paraId="3CCB8BE3" w14:textId="77777777" w:rsidR="00DD7575" w:rsidRPr="00C61EF9" w:rsidRDefault="00DD7575" w:rsidP="00DD7575">
            <w:pPr>
              <w:rPr>
                <w:rFonts w:ascii="Verdana" w:hAnsi="Verdana"/>
                <w:sz w:val="18"/>
                <w:szCs w:val="18"/>
              </w:rPr>
            </w:pPr>
            <w:r w:rsidRPr="00C61EF9">
              <w:rPr>
                <w:rFonts w:ascii="Verdana" w:hAnsi="Verdana"/>
                <w:sz w:val="18"/>
                <w:szCs w:val="18"/>
              </w:rPr>
              <w:t>Functie</w:t>
            </w:r>
          </w:p>
        </w:tc>
        <w:tc>
          <w:tcPr>
            <w:tcW w:w="5670" w:type="dxa"/>
          </w:tcPr>
          <w:p w14:paraId="67C25A14" w14:textId="77777777" w:rsidR="00DD7575" w:rsidRPr="00C61EF9" w:rsidRDefault="00DD7575" w:rsidP="00DD7575">
            <w:pPr>
              <w:rPr>
                <w:rFonts w:ascii="Verdana" w:hAnsi="Verdana"/>
                <w:sz w:val="18"/>
                <w:szCs w:val="18"/>
              </w:rPr>
            </w:pPr>
          </w:p>
        </w:tc>
      </w:tr>
      <w:tr w:rsidR="00DD7575" w:rsidRPr="00C61EF9" w14:paraId="0D48B084" w14:textId="77777777" w:rsidTr="00DD7575">
        <w:trPr>
          <w:trHeight w:val="297"/>
        </w:trPr>
        <w:tc>
          <w:tcPr>
            <w:tcW w:w="3402" w:type="dxa"/>
            <w:shd w:val="clear" w:color="auto" w:fill="E6E6E6"/>
          </w:tcPr>
          <w:p w14:paraId="69B09BD1" w14:textId="77777777" w:rsidR="00DD7575" w:rsidRPr="00C61EF9" w:rsidRDefault="00DD7575" w:rsidP="00DD7575">
            <w:pPr>
              <w:rPr>
                <w:rFonts w:ascii="Verdana" w:hAnsi="Verdana"/>
                <w:sz w:val="18"/>
                <w:szCs w:val="18"/>
              </w:rPr>
            </w:pPr>
            <w:r w:rsidRPr="00C61EF9">
              <w:rPr>
                <w:rFonts w:ascii="Verdana" w:hAnsi="Verdana"/>
                <w:sz w:val="18"/>
                <w:szCs w:val="18"/>
              </w:rPr>
              <w:t>Onderneming</w:t>
            </w:r>
          </w:p>
        </w:tc>
        <w:tc>
          <w:tcPr>
            <w:tcW w:w="5670" w:type="dxa"/>
          </w:tcPr>
          <w:p w14:paraId="37568568" w14:textId="77777777" w:rsidR="00DD7575" w:rsidRPr="00C61EF9" w:rsidRDefault="00DD7575" w:rsidP="00DD7575">
            <w:pPr>
              <w:rPr>
                <w:rFonts w:ascii="Verdana" w:hAnsi="Verdana"/>
                <w:sz w:val="18"/>
                <w:szCs w:val="18"/>
              </w:rPr>
            </w:pPr>
          </w:p>
        </w:tc>
      </w:tr>
      <w:tr w:rsidR="00DD7575" w:rsidRPr="00C61EF9" w14:paraId="145ADB52" w14:textId="77777777" w:rsidTr="00DD7575">
        <w:tc>
          <w:tcPr>
            <w:tcW w:w="3402" w:type="dxa"/>
            <w:shd w:val="clear" w:color="auto" w:fill="E6E6E6"/>
          </w:tcPr>
          <w:p w14:paraId="38A8613D" w14:textId="77777777" w:rsidR="00DD7575" w:rsidRPr="00C61EF9" w:rsidRDefault="00DD7575" w:rsidP="00DD7575">
            <w:pPr>
              <w:rPr>
                <w:rFonts w:ascii="Verdana" w:hAnsi="Verdana"/>
                <w:sz w:val="18"/>
                <w:szCs w:val="18"/>
              </w:rPr>
            </w:pPr>
            <w:r w:rsidRPr="00C61EF9">
              <w:rPr>
                <w:rFonts w:ascii="Verdana" w:hAnsi="Verdana"/>
                <w:sz w:val="18"/>
                <w:szCs w:val="18"/>
              </w:rPr>
              <w:t>Handtekening</w:t>
            </w:r>
          </w:p>
          <w:p w14:paraId="2EA73E39" w14:textId="77777777" w:rsidR="00DD7575" w:rsidRPr="00C61EF9" w:rsidRDefault="00DD7575" w:rsidP="00DD7575">
            <w:pPr>
              <w:rPr>
                <w:rFonts w:ascii="Verdana" w:hAnsi="Verdana"/>
                <w:sz w:val="18"/>
                <w:szCs w:val="18"/>
              </w:rPr>
            </w:pPr>
          </w:p>
          <w:p w14:paraId="610ADB1C" w14:textId="77777777" w:rsidR="00DD7575" w:rsidRPr="00C61EF9" w:rsidRDefault="00DD7575" w:rsidP="00DD7575">
            <w:pPr>
              <w:rPr>
                <w:rFonts w:ascii="Verdana" w:hAnsi="Verdana"/>
                <w:sz w:val="18"/>
                <w:szCs w:val="18"/>
              </w:rPr>
            </w:pPr>
          </w:p>
        </w:tc>
        <w:tc>
          <w:tcPr>
            <w:tcW w:w="5670" w:type="dxa"/>
          </w:tcPr>
          <w:p w14:paraId="7884A92B" w14:textId="77777777" w:rsidR="00DD7575" w:rsidRPr="00C61EF9" w:rsidRDefault="00DD7575" w:rsidP="00DD7575">
            <w:pPr>
              <w:rPr>
                <w:rFonts w:ascii="Verdana" w:hAnsi="Verdana"/>
                <w:sz w:val="18"/>
                <w:szCs w:val="18"/>
              </w:rPr>
            </w:pPr>
          </w:p>
        </w:tc>
      </w:tr>
      <w:tr w:rsidR="00DD7575" w:rsidRPr="00C61EF9" w14:paraId="5BDA7BED" w14:textId="77777777" w:rsidTr="00DD7575">
        <w:tc>
          <w:tcPr>
            <w:tcW w:w="3402" w:type="dxa"/>
            <w:shd w:val="clear" w:color="auto" w:fill="E6E6E6"/>
          </w:tcPr>
          <w:p w14:paraId="7C9CA6A3" w14:textId="77777777" w:rsidR="00DD7575" w:rsidRPr="00C61EF9" w:rsidRDefault="00DD7575" w:rsidP="00DD7575">
            <w:pPr>
              <w:rPr>
                <w:rFonts w:ascii="Verdana" w:hAnsi="Verdana"/>
                <w:sz w:val="18"/>
                <w:szCs w:val="18"/>
              </w:rPr>
            </w:pPr>
            <w:r w:rsidRPr="00C61EF9">
              <w:rPr>
                <w:rFonts w:ascii="Verdana" w:hAnsi="Verdana"/>
                <w:sz w:val="18"/>
                <w:szCs w:val="18"/>
              </w:rPr>
              <w:t>Plaats en datum</w:t>
            </w:r>
          </w:p>
        </w:tc>
        <w:tc>
          <w:tcPr>
            <w:tcW w:w="5670" w:type="dxa"/>
          </w:tcPr>
          <w:p w14:paraId="20B1B0DB" w14:textId="77777777" w:rsidR="00DD7575" w:rsidRPr="00C61EF9" w:rsidRDefault="00DD7575" w:rsidP="00DD7575">
            <w:pPr>
              <w:rPr>
                <w:rFonts w:ascii="Verdana" w:hAnsi="Verdana"/>
                <w:sz w:val="18"/>
                <w:szCs w:val="18"/>
              </w:rPr>
            </w:pPr>
          </w:p>
        </w:tc>
      </w:tr>
    </w:tbl>
    <w:p w14:paraId="67D1200B" w14:textId="77777777" w:rsidR="00DD7575" w:rsidRPr="00C61EF9" w:rsidRDefault="00DD7575" w:rsidP="00DD7575">
      <w:pPr>
        <w:spacing w:line="240" w:lineRule="auto"/>
        <w:rPr>
          <w:rFonts w:ascii="Verdana" w:hAnsi="Verdana"/>
          <w:sz w:val="18"/>
          <w:szCs w:val="18"/>
        </w:rPr>
      </w:pPr>
    </w:p>
    <w:p w14:paraId="5CC723E1" w14:textId="77777777" w:rsidR="00DD7575" w:rsidRPr="00C61EF9" w:rsidRDefault="00DD7575" w:rsidP="00DD7575">
      <w:pPr>
        <w:rPr>
          <w:rFonts w:ascii="Verdana" w:hAnsi="Verdana"/>
          <w:b/>
          <w:snapToGrid w:val="0"/>
          <w:sz w:val="18"/>
          <w:szCs w:val="18"/>
        </w:rPr>
      </w:pPr>
      <w:r w:rsidRPr="00C61EF9">
        <w:rPr>
          <w:rFonts w:ascii="Verdana" w:hAnsi="Verdana"/>
          <w:b/>
          <w:snapToGrid w:val="0"/>
          <w:sz w:val="18"/>
          <w:szCs w:val="18"/>
        </w:rPr>
        <w:t>Onderaannemer</w:t>
      </w:r>
    </w:p>
    <w:p w14:paraId="5EB85F6E" w14:textId="77777777" w:rsidR="00DD7575" w:rsidRPr="00C61EF9"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C61EF9" w14:paraId="5861D455" w14:textId="77777777" w:rsidTr="00DD7575">
        <w:tc>
          <w:tcPr>
            <w:tcW w:w="3402" w:type="dxa"/>
            <w:shd w:val="clear" w:color="auto" w:fill="E6E6E6"/>
          </w:tcPr>
          <w:p w14:paraId="6231DFFE" w14:textId="77777777" w:rsidR="00DD7575" w:rsidRPr="00C61EF9" w:rsidRDefault="00DD7575" w:rsidP="00DD7575">
            <w:pPr>
              <w:rPr>
                <w:rFonts w:ascii="Verdana" w:hAnsi="Verdana"/>
                <w:sz w:val="18"/>
                <w:szCs w:val="18"/>
              </w:rPr>
            </w:pPr>
            <w:r w:rsidRPr="00C61EF9">
              <w:rPr>
                <w:rFonts w:ascii="Verdana" w:hAnsi="Verdana"/>
                <w:sz w:val="18"/>
                <w:szCs w:val="18"/>
              </w:rPr>
              <w:t>Naam</w:t>
            </w:r>
          </w:p>
        </w:tc>
        <w:tc>
          <w:tcPr>
            <w:tcW w:w="5670" w:type="dxa"/>
          </w:tcPr>
          <w:p w14:paraId="2E6AF5BB" w14:textId="77777777" w:rsidR="00DD7575" w:rsidRPr="00C61EF9" w:rsidRDefault="00DD7575" w:rsidP="00DD7575">
            <w:pPr>
              <w:rPr>
                <w:rFonts w:ascii="Verdana" w:hAnsi="Verdana"/>
                <w:sz w:val="18"/>
                <w:szCs w:val="18"/>
              </w:rPr>
            </w:pPr>
          </w:p>
        </w:tc>
      </w:tr>
      <w:tr w:rsidR="00DD7575" w:rsidRPr="00C61EF9" w14:paraId="6F674DCE" w14:textId="77777777" w:rsidTr="00DD7575">
        <w:tc>
          <w:tcPr>
            <w:tcW w:w="3402" w:type="dxa"/>
            <w:shd w:val="clear" w:color="auto" w:fill="E6E6E6"/>
          </w:tcPr>
          <w:p w14:paraId="3C1BB312" w14:textId="77777777" w:rsidR="00DD7575" w:rsidRPr="00C61EF9" w:rsidRDefault="00DD7575" w:rsidP="00DD7575">
            <w:pPr>
              <w:rPr>
                <w:rFonts w:ascii="Verdana" w:hAnsi="Verdana"/>
                <w:sz w:val="18"/>
                <w:szCs w:val="18"/>
              </w:rPr>
            </w:pPr>
            <w:r w:rsidRPr="00C61EF9">
              <w:rPr>
                <w:rFonts w:ascii="Verdana" w:hAnsi="Verdana"/>
                <w:sz w:val="18"/>
                <w:szCs w:val="18"/>
              </w:rPr>
              <w:t>Functie</w:t>
            </w:r>
          </w:p>
        </w:tc>
        <w:tc>
          <w:tcPr>
            <w:tcW w:w="5670" w:type="dxa"/>
          </w:tcPr>
          <w:p w14:paraId="0DB18C7D" w14:textId="77777777" w:rsidR="00DD7575" w:rsidRPr="00C61EF9" w:rsidRDefault="00DD7575" w:rsidP="00DD7575">
            <w:pPr>
              <w:rPr>
                <w:rFonts w:ascii="Verdana" w:hAnsi="Verdana"/>
                <w:sz w:val="18"/>
                <w:szCs w:val="18"/>
              </w:rPr>
            </w:pPr>
          </w:p>
        </w:tc>
      </w:tr>
      <w:tr w:rsidR="00DD7575" w:rsidRPr="00C61EF9" w14:paraId="136F21D1" w14:textId="77777777" w:rsidTr="00DD7575">
        <w:trPr>
          <w:trHeight w:val="297"/>
        </w:trPr>
        <w:tc>
          <w:tcPr>
            <w:tcW w:w="3402" w:type="dxa"/>
            <w:shd w:val="clear" w:color="auto" w:fill="E6E6E6"/>
          </w:tcPr>
          <w:p w14:paraId="6920D317" w14:textId="77777777" w:rsidR="00DD7575" w:rsidRPr="00C61EF9" w:rsidRDefault="00DD7575" w:rsidP="00DD7575">
            <w:pPr>
              <w:rPr>
                <w:rFonts w:ascii="Verdana" w:hAnsi="Verdana"/>
                <w:sz w:val="18"/>
                <w:szCs w:val="18"/>
              </w:rPr>
            </w:pPr>
            <w:r w:rsidRPr="00C61EF9">
              <w:rPr>
                <w:rFonts w:ascii="Verdana" w:hAnsi="Verdana"/>
                <w:sz w:val="18"/>
                <w:szCs w:val="18"/>
              </w:rPr>
              <w:t>Onderneming</w:t>
            </w:r>
          </w:p>
        </w:tc>
        <w:tc>
          <w:tcPr>
            <w:tcW w:w="5670" w:type="dxa"/>
          </w:tcPr>
          <w:p w14:paraId="2B4F11EB" w14:textId="77777777" w:rsidR="00DD7575" w:rsidRPr="00C61EF9" w:rsidRDefault="00DD7575" w:rsidP="00DD7575">
            <w:pPr>
              <w:rPr>
                <w:rFonts w:ascii="Verdana" w:hAnsi="Verdana"/>
                <w:sz w:val="18"/>
                <w:szCs w:val="18"/>
              </w:rPr>
            </w:pPr>
          </w:p>
        </w:tc>
      </w:tr>
      <w:tr w:rsidR="00DD7575" w:rsidRPr="00C61EF9" w14:paraId="5C5A0753" w14:textId="77777777" w:rsidTr="00DD7575">
        <w:tc>
          <w:tcPr>
            <w:tcW w:w="3402" w:type="dxa"/>
            <w:shd w:val="clear" w:color="auto" w:fill="E6E6E6"/>
          </w:tcPr>
          <w:p w14:paraId="2971004E" w14:textId="77777777" w:rsidR="00DD7575" w:rsidRPr="00C61EF9" w:rsidRDefault="00DD7575" w:rsidP="00DD7575">
            <w:pPr>
              <w:rPr>
                <w:rFonts w:ascii="Verdana" w:hAnsi="Verdana"/>
                <w:sz w:val="18"/>
                <w:szCs w:val="18"/>
              </w:rPr>
            </w:pPr>
            <w:r w:rsidRPr="00C61EF9">
              <w:rPr>
                <w:rFonts w:ascii="Verdana" w:hAnsi="Verdana"/>
                <w:sz w:val="18"/>
                <w:szCs w:val="18"/>
              </w:rPr>
              <w:t>Handtekening</w:t>
            </w:r>
          </w:p>
          <w:p w14:paraId="6F257EB5" w14:textId="77777777" w:rsidR="00DD7575" w:rsidRPr="00C61EF9" w:rsidRDefault="00DD7575" w:rsidP="00DD7575">
            <w:pPr>
              <w:rPr>
                <w:rFonts w:ascii="Verdana" w:hAnsi="Verdana"/>
                <w:sz w:val="18"/>
                <w:szCs w:val="18"/>
              </w:rPr>
            </w:pPr>
          </w:p>
          <w:p w14:paraId="0C7AE5CF" w14:textId="77777777" w:rsidR="00DD7575" w:rsidRPr="00C61EF9" w:rsidRDefault="00DD7575" w:rsidP="00DD7575">
            <w:pPr>
              <w:rPr>
                <w:rFonts w:ascii="Verdana" w:hAnsi="Verdana"/>
                <w:sz w:val="18"/>
                <w:szCs w:val="18"/>
              </w:rPr>
            </w:pPr>
          </w:p>
        </w:tc>
        <w:tc>
          <w:tcPr>
            <w:tcW w:w="5670" w:type="dxa"/>
          </w:tcPr>
          <w:p w14:paraId="61CEFA02" w14:textId="77777777" w:rsidR="00DD7575" w:rsidRPr="00C61EF9" w:rsidRDefault="00DD7575" w:rsidP="00DD7575">
            <w:pPr>
              <w:rPr>
                <w:rFonts w:ascii="Verdana" w:hAnsi="Verdana"/>
                <w:sz w:val="18"/>
                <w:szCs w:val="18"/>
              </w:rPr>
            </w:pPr>
          </w:p>
        </w:tc>
      </w:tr>
      <w:tr w:rsidR="00DD7575" w:rsidRPr="00C61EF9" w14:paraId="235D1661" w14:textId="77777777" w:rsidTr="00DD7575">
        <w:tc>
          <w:tcPr>
            <w:tcW w:w="3402" w:type="dxa"/>
            <w:shd w:val="clear" w:color="auto" w:fill="E6E6E6"/>
          </w:tcPr>
          <w:p w14:paraId="04D7EAE0" w14:textId="77777777" w:rsidR="00DD7575" w:rsidRPr="00C61EF9" w:rsidRDefault="00DD7575" w:rsidP="00DD7575">
            <w:pPr>
              <w:rPr>
                <w:rFonts w:ascii="Verdana" w:hAnsi="Verdana"/>
                <w:sz w:val="18"/>
                <w:szCs w:val="18"/>
              </w:rPr>
            </w:pPr>
            <w:r w:rsidRPr="00C61EF9">
              <w:rPr>
                <w:rFonts w:ascii="Verdana" w:hAnsi="Verdana"/>
                <w:sz w:val="18"/>
                <w:szCs w:val="18"/>
              </w:rPr>
              <w:t>Plaats en datum</w:t>
            </w:r>
          </w:p>
        </w:tc>
        <w:tc>
          <w:tcPr>
            <w:tcW w:w="5670" w:type="dxa"/>
          </w:tcPr>
          <w:p w14:paraId="6A5A402E" w14:textId="77777777" w:rsidR="00DD7575" w:rsidRPr="00C61EF9" w:rsidRDefault="00DD7575" w:rsidP="00DD7575">
            <w:pPr>
              <w:rPr>
                <w:rFonts w:ascii="Verdana" w:hAnsi="Verdana"/>
                <w:sz w:val="18"/>
                <w:szCs w:val="18"/>
              </w:rPr>
            </w:pPr>
          </w:p>
        </w:tc>
      </w:tr>
    </w:tbl>
    <w:p w14:paraId="45304FC5" w14:textId="77777777" w:rsidR="0010066D" w:rsidRPr="00C61EF9" w:rsidRDefault="0010066D" w:rsidP="0010066D">
      <w:pPr>
        <w:ind w:firstLine="142"/>
        <w:rPr>
          <w:sz w:val="18"/>
          <w:szCs w:val="18"/>
        </w:rPr>
      </w:pPr>
    </w:p>
    <w:p w14:paraId="69710BCF" w14:textId="77777777" w:rsidR="00A956B5" w:rsidRPr="00C61EF9" w:rsidRDefault="00A956B5" w:rsidP="0010066D">
      <w:pPr>
        <w:rPr>
          <w:sz w:val="18"/>
          <w:szCs w:val="18"/>
        </w:rPr>
      </w:pPr>
    </w:p>
    <w:p w14:paraId="30DEFCD6" w14:textId="77777777" w:rsidR="00FB130D" w:rsidRPr="00C61EF9" w:rsidRDefault="00FB130D" w:rsidP="0010066D">
      <w:pPr>
        <w:rPr>
          <w:sz w:val="18"/>
          <w:szCs w:val="18"/>
        </w:rPr>
      </w:pPr>
    </w:p>
    <w:p w14:paraId="75966226" w14:textId="77777777" w:rsidR="00FB130D" w:rsidRPr="00C61EF9" w:rsidRDefault="00FB130D" w:rsidP="0010066D">
      <w:pPr>
        <w:rPr>
          <w:sz w:val="18"/>
          <w:szCs w:val="18"/>
        </w:rPr>
      </w:pPr>
    </w:p>
    <w:p w14:paraId="254045CA" w14:textId="77777777" w:rsidR="0010066D" w:rsidRPr="00C61EF9" w:rsidRDefault="0010066D" w:rsidP="0010066D">
      <w:pPr>
        <w:rPr>
          <w:rFonts w:ascii="Verdana" w:hAnsi="Verdana"/>
          <w:sz w:val="18"/>
          <w:szCs w:val="18"/>
        </w:rPr>
      </w:pPr>
      <w:r w:rsidRPr="00C61EF9">
        <w:rPr>
          <w:rFonts w:ascii="Verdana" w:hAnsi="Verdana"/>
          <w:sz w:val="18"/>
          <w:szCs w:val="18"/>
        </w:rPr>
        <w:t>Ondergetekende verklaart de bovenstaande tabel naar waarheid te hebben ingevuld.</w:t>
      </w:r>
    </w:p>
    <w:p w14:paraId="2DC22522" w14:textId="77777777" w:rsidR="0010066D" w:rsidRPr="00C61EF9" w:rsidRDefault="0010066D" w:rsidP="0010066D">
      <w:pPr>
        <w:rPr>
          <w:rFonts w:ascii="Verdana" w:hAnsi="Verdana"/>
          <w:sz w:val="18"/>
          <w:szCs w:val="18"/>
        </w:rPr>
      </w:pPr>
    </w:p>
    <w:p w14:paraId="0C175F86" w14:textId="77777777" w:rsidR="00E04150" w:rsidRPr="00C61EF9" w:rsidRDefault="00E04150" w:rsidP="00E04150">
      <w:pPr>
        <w:spacing w:line="276" w:lineRule="auto"/>
        <w:jc w:val="both"/>
        <w:rPr>
          <w:rFonts w:ascii="Verdana" w:hAnsi="Verdana" w:cs="Arial"/>
          <w:b/>
          <w:snapToGrid w:val="0"/>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E04150" w:rsidRPr="00C61EF9" w14:paraId="43E8199F" w14:textId="77777777" w:rsidTr="00C61EF9">
        <w:tc>
          <w:tcPr>
            <w:tcW w:w="3402" w:type="dxa"/>
            <w:shd w:val="clear" w:color="auto" w:fill="E6E6E6"/>
          </w:tcPr>
          <w:p w14:paraId="77B846CE" w14:textId="77777777" w:rsidR="00E04150" w:rsidRPr="00C61EF9" w:rsidRDefault="00E04150" w:rsidP="00DD7575">
            <w:pPr>
              <w:spacing w:line="276" w:lineRule="auto"/>
              <w:jc w:val="both"/>
              <w:rPr>
                <w:rFonts w:ascii="Verdana" w:hAnsi="Verdana" w:cs="Arial"/>
                <w:sz w:val="18"/>
                <w:szCs w:val="18"/>
              </w:rPr>
            </w:pPr>
            <w:r w:rsidRPr="00C61EF9">
              <w:rPr>
                <w:rFonts w:ascii="Verdana" w:hAnsi="Verdana" w:cs="Arial"/>
                <w:sz w:val="18"/>
                <w:szCs w:val="18"/>
              </w:rPr>
              <w:t>Naam</w:t>
            </w:r>
          </w:p>
        </w:tc>
        <w:tc>
          <w:tcPr>
            <w:tcW w:w="5670" w:type="dxa"/>
          </w:tcPr>
          <w:p w14:paraId="738156B3" w14:textId="77777777" w:rsidR="00E04150" w:rsidRPr="00C61EF9" w:rsidRDefault="00E04150" w:rsidP="00DD7575">
            <w:pPr>
              <w:spacing w:line="276" w:lineRule="auto"/>
              <w:jc w:val="both"/>
              <w:rPr>
                <w:rFonts w:ascii="Verdana" w:hAnsi="Verdana" w:cs="Arial"/>
                <w:sz w:val="18"/>
                <w:szCs w:val="18"/>
              </w:rPr>
            </w:pPr>
          </w:p>
        </w:tc>
      </w:tr>
      <w:tr w:rsidR="00E04150" w:rsidRPr="00C61EF9" w14:paraId="4E762A5A" w14:textId="77777777" w:rsidTr="00C61EF9">
        <w:tc>
          <w:tcPr>
            <w:tcW w:w="3402" w:type="dxa"/>
            <w:shd w:val="clear" w:color="auto" w:fill="E6E6E6"/>
          </w:tcPr>
          <w:p w14:paraId="3A2BC7B2" w14:textId="77777777" w:rsidR="00E04150" w:rsidRPr="00C61EF9" w:rsidRDefault="00E04150" w:rsidP="00DD7575">
            <w:pPr>
              <w:spacing w:line="276" w:lineRule="auto"/>
              <w:jc w:val="both"/>
              <w:rPr>
                <w:rFonts w:ascii="Verdana" w:hAnsi="Verdana" w:cs="Arial"/>
                <w:sz w:val="18"/>
                <w:szCs w:val="18"/>
              </w:rPr>
            </w:pPr>
            <w:r w:rsidRPr="00C61EF9">
              <w:rPr>
                <w:rFonts w:ascii="Verdana" w:hAnsi="Verdana" w:cs="Arial"/>
                <w:sz w:val="18"/>
                <w:szCs w:val="18"/>
              </w:rPr>
              <w:t>Functie</w:t>
            </w:r>
          </w:p>
        </w:tc>
        <w:tc>
          <w:tcPr>
            <w:tcW w:w="5670" w:type="dxa"/>
          </w:tcPr>
          <w:p w14:paraId="3C98D6D3" w14:textId="77777777" w:rsidR="00E04150" w:rsidRPr="00C61EF9" w:rsidRDefault="00E04150" w:rsidP="00DD7575">
            <w:pPr>
              <w:spacing w:line="276" w:lineRule="auto"/>
              <w:jc w:val="both"/>
              <w:rPr>
                <w:rFonts w:ascii="Verdana" w:hAnsi="Verdana" w:cs="Arial"/>
                <w:sz w:val="18"/>
                <w:szCs w:val="18"/>
              </w:rPr>
            </w:pPr>
          </w:p>
        </w:tc>
      </w:tr>
      <w:tr w:rsidR="00E04150" w:rsidRPr="00C61EF9" w14:paraId="749DFB36" w14:textId="77777777" w:rsidTr="00C61EF9">
        <w:trPr>
          <w:trHeight w:val="297"/>
        </w:trPr>
        <w:tc>
          <w:tcPr>
            <w:tcW w:w="3402" w:type="dxa"/>
            <w:shd w:val="clear" w:color="auto" w:fill="E6E6E6"/>
          </w:tcPr>
          <w:p w14:paraId="2643A666" w14:textId="77777777" w:rsidR="00E04150" w:rsidRPr="00C61EF9" w:rsidRDefault="00E04150" w:rsidP="00DD7575">
            <w:pPr>
              <w:spacing w:line="276" w:lineRule="auto"/>
              <w:jc w:val="both"/>
              <w:rPr>
                <w:rFonts w:ascii="Verdana" w:hAnsi="Verdana" w:cs="Arial"/>
                <w:sz w:val="18"/>
                <w:szCs w:val="18"/>
              </w:rPr>
            </w:pPr>
            <w:r w:rsidRPr="00C61EF9">
              <w:rPr>
                <w:rFonts w:ascii="Verdana" w:hAnsi="Verdana" w:cs="Arial"/>
                <w:sz w:val="18"/>
                <w:szCs w:val="18"/>
              </w:rPr>
              <w:t>Onderneming</w:t>
            </w:r>
          </w:p>
        </w:tc>
        <w:tc>
          <w:tcPr>
            <w:tcW w:w="5670" w:type="dxa"/>
          </w:tcPr>
          <w:p w14:paraId="0C535985" w14:textId="77777777" w:rsidR="00E04150" w:rsidRPr="00C61EF9" w:rsidRDefault="00E04150" w:rsidP="00DD7575">
            <w:pPr>
              <w:spacing w:line="276" w:lineRule="auto"/>
              <w:jc w:val="both"/>
              <w:rPr>
                <w:rFonts w:ascii="Verdana" w:hAnsi="Verdana" w:cs="Arial"/>
                <w:sz w:val="18"/>
                <w:szCs w:val="18"/>
              </w:rPr>
            </w:pPr>
          </w:p>
        </w:tc>
      </w:tr>
      <w:tr w:rsidR="00E04150" w:rsidRPr="00C61EF9" w14:paraId="3EF4A883" w14:textId="77777777" w:rsidTr="00C61EF9">
        <w:tc>
          <w:tcPr>
            <w:tcW w:w="3402" w:type="dxa"/>
            <w:shd w:val="clear" w:color="auto" w:fill="E6E6E6"/>
          </w:tcPr>
          <w:p w14:paraId="6BBB33C9" w14:textId="77777777" w:rsidR="00E04150" w:rsidRPr="00C61EF9" w:rsidRDefault="00E04150" w:rsidP="00DD7575">
            <w:pPr>
              <w:spacing w:line="276" w:lineRule="auto"/>
              <w:jc w:val="both"/>
              <w:rPr>
                <w:rFonts w:ascii="Verdana" w:hAnsi="Verdana" w:cs="Arial"/>
                <w:sz w:val="18"/>
                <w:szCs w:val="18"/>
              </w:rPr>
            </w:pPr>
            <w:r w:rsidRPr="00C61EF9">
              <w:rPr>
                <w:rFonts w:ascii="Verdana" w:hAnsi="Verdana" w:cs="Arial"/>
                <w:sz w:val="18"/>
                <w:szCs w:val="18"/>
              </w:rPr>
              <w:t>Handtekening</w:t>
            </w:r>
          </w:p>
          <w:p w14:paraId="07BE98E3" w14:textId="77777777" w:rsidR="00E04150" w:rsidRPr="00C61EF9" w:rsidRDefault="00E04150" w:rsidP="00DD7575">
            <w:pPr>
              <w:spacing w:line="276" w:lineRule="auto"/>
              <w:jc w:val="both"/>
              <w:rPr>
                <w:rFonts w:ascii="Verdana" w:hAnsi="Verdana" w:cs="Arial"/>
                <w:sz w:val="18"/>
                <w:szCs w:val="18"/>
              </w:rPr>
            </w:pPr>
          </w:p>
          <w:p w14:paraId="35FC017A" w14:textId="77777777" w:rsidR="00E04150" w:rsidRPr="00C61EF9" w:rsidRDefault="00E04150" w:rsidP="00DD7575">
            <w:pPr>
              <w:spacing w:line="276" w:lineRule="auto"/>
              <w:jc w:val="both"/>
              <w:rPr>
                <w:rFonts w:ascii="Verdana" w:hAnsi="Verdana" w:cs="Arial"/>
                <w:sz w:val="18"/>
                <w:szCs w:val="18"/>
              </w:rPr>
            </w:pPr>
          </w:p>
        </w:tc>
        <w:tc>
          <w:tcPr>
            <w:tcW w:w="5670" w:type="dxa"/>
          </w:tcPr>
          <w:p w14:paraId="1FD163F6" w14:textId="77777777" w:rsidR="00E04150" w:rsidRPr="00C61EF9" w:rsidRDefault="00E04150" w:rsidP="00DD7575">
            <w:pPr>
              <w:spacing w:line="276" w:lineRule="auto"/>
              <w:jc w:val="both"/>
              <w:rPr>
                <w:rFonts w:ascii="Verdana" w:hAnsi="Verdana" w:cs="Arial"/>
                <w:sz w:val="18"/>
                <w:szCs w:val="18"/>
              </w:rPr>
            </w:pPr>
          </w:p>
        </w:tc>
      </w:tr>
      <w:tr w:rsidR="00C61EF9" w:rsidRPr="00C61EF9" w14:paraId="50153B39" w14:textId="77777777" w:rsidTr="00C61EF9">
        <w:trPr>
          <w:trHeight w:hRule="exact" w:val="1018"/>
        </w:trPr>
        <w:tc>
          <w:tcPr>
            <w:tcW w:w="3402" w:type="dxa"/>
            <w:shd w:val="clear" w:color="auto" w:fill="E6E6E6"/>
          </w:tcPr>
          <w:p w14:paraId="4AF182C1" w14:textId="10FEDBFD" w:rsidR="00C61EF9" w:rsidRPr="00C61EF9" w:rsidRDefault="00C61EF9" w:rsidP="00C61EF9">
            <w:pPr>
              <w:spacing w:line="276" w:lineRule="auto"/>
              <w:jc w:val="both"/>
              <w:rPr>
                <w:rFonts w:ascii="Verdana" w:hAnsi="Verdana" w:cs="Arial"/>
                <w:sz w:val="18"/>
                <w:szCs w:val="18"/>
              </w:rPr>
            </w:pPr>
            <w:r w:rsidRPr="00C61EF9">
              <w:rPr>
                <w:rFonts w:ascii="Verdana" w:hAnsi="Verdana"/>
                <w:sz w:val="18"/>
                <w:szCs w:val="18"/>
              </w:rPr>
              <w:t>Plaats en datum</w:t>
            </w:r>
          </w:p>
        </w:tc>
        <w:tc>
          <w:tcPr>
            <w:tcW w:w="5670" w:type="dxa"/>
          </w:tcPr>
          <w:p w14:paraId="2E3205CC" w14:textId="77777777" w:rsidR="00C61EF9" w:rsidRPr="00C61EF9" w:rsidRDefault="00C61EF9" w:rsidP="00C61EF9">
            <w:pPr>
              <w:spacing w:line="276" w:lineRule="auto"/>
              <w:jc w:val="both"/>
              <w:rPr>
                <w:rFonts w:ascii="Verdana" w:hAnsi="Verdana" w:cs="Arial"/>
                <w:sz w:val="18"/>
                <w:szCs w:val="18"/>
              </w:rPr>
            </w:pPr>
          </w:p>
        </w:tc>
      </w:tr>
    </w:tbl>
    <w:p w14:paraId="598DEAEC" w14:textId="77777777" w:rsidR="00E04150" w:rsidRPr="00C61EF9" w:rsidRDefault="00E04150" w:rsidP="00E04150">
      <w:pPr>
        <w:spacing w:line="276" w:lineRule="auto"/>
        <w:jc w:val="both"/>
        <w:rPr>
          <w:rFonts w:ascii="Verdana" w:hAnsi="Verdana" w:cs="Arial"/>
          <w:snapToGrid w:val="0"/>
          <w:sz w:val="18"/>
          <w:szCs w:val="18"/>
        </w:rPr>
      </w:pPr>
    </w:p>
    <w:p w14:paraId="347A4B2F" w14:textId="77777777" w:rsidR="0010066D" w:rsidRPr="00C61EF9" w:rsidRDefault="0010066D" w:rsidP="0010066D">
      <w:pPr>
        <w:rPr>
          <w:rFonts w:ascii="Verdana" w:hAnsi="Verdana"/>
        </w:rPr>
      </w:pPr>
    </w:p>
    <w:p w14:paraId="52A30FAF" w14:textId="663DAC10" w:rsidR="00EF1F4F" w:rsidRPr="00C61EF9" w:rsidRDefault="00D00D61">
      <w:pPr>
        <w:rPr>
          <w:rFonts w:ascii="Verdana" w:hAnsi="Verdana" w:cs="Arial"/>
          <w:b/>
          <w:sz w:val="18"/>
          <w:szCs w:val="18"/>
        </w:rPr>
      </w:pPr>
      <w:r w:rsidRPr="00C61EF9">
        <w:rPr>
          <w:rFonts w:ascii="Verdana" w:hAnsi="Verdana" w:cs="Arial"/>
          <w:sz w:val="18"/>
          <w:szCs w:val="18"/>
        </w:rPr>
        <w:br w:type="page"/>
      </w:r>
      <w:r w:rsidR="00DF6565" w:rsidRPr="00C61EF9">
        <w:rPr>
          <w:rFonts w:ascii="Verdana" w:hAnsi="Verdana" w:cs="Arial"/>
          <w:b/>
          <w:sz w:val="18"/>
          <w:szCs w:val="18"/>
        </w:rPr>
        <w:t xml:space="preserve">BIJLAGE </w:t>
      </w:r>
      <w:r w:rsidR="00FB130D" w:rsidRPr="00C61EF9">
        <w:rPr>
          <w:rFonts w:ascii="Verdana" w:hAnsi="Verdana" w:cs="Arial"/>
          <w:b/>
          <w:sz w:val="18"/>
          <w:szCs w:val="18"/>
        </w:rPr>
        <w:t>3</w:t>
      </w:r>
      <w:r w:rsidR="0068126A" w:rsidRPr="00C61EF9">
        <w:rPr>
          <w:rFonts w:ascii="Verdana" w:hAnsi="Verdana" w:cs="Arial"/>
          <w:b/>
          <w:sz w:val="18"/>
          <w:szCs w:val="18"/>
        </w:rPr>
        <w:t xml:space="preserve"> </w:t>
      </w:r>
      <w:r w:rsidR="00C61EF9">
        <w:rPr>
          <w:rFonts w:ascii="Verdana" w:hAnsi="Verdana" w:cs="Arial"/>
          <w:b/>
          <w:sz w:val="18"/>
          <w:szCs w:val="18"/>
        </w:rPr>
        <w:t xml:space="preserve">- </w:t>
      </w:r>
      <w:r w:rsidR="0068126A" w:rsidRPr="00C61EF9">
        <w:rPr>
          <w:rFonts w:ascii="Verdana" w:hAnsi="Verdana" w:cs="Arial"/>
          <w:b/>
          <w:sz w:val="18"/>
          <w:szCs w:val="18"/>
        </w:rPr>
        <w:t>MODEL</w:t>
      </w:r>
      <w:r w:rsidR="00DF6565" w:rsidRPr="00C61EF9">
        <w:rPr>
          <w:rFonts w:ascii="Verdana" w:hAnsi="Verdana" w:cs="Arial"/>
          <w:b/>
          <w:sz w:val="18"/>
          <w:szCs w:val="18"/>
        </w:rPr>
        <w:t xml:space="preserve"> REFERENTIE</w:t>
      </w:r>
      <w:r w:rsidR="0068126A" w:rsidRPr="00C61EF9">
        <w:rPr>
          <w:rFonts w:ascii="Verdana" w:hAnsi="Verdana" w:cs="Arial"/>
          <w:b/>
          <w:sz w:val="18"/>
          <w:szCs w:val="18"/>
        </w:rPr>
        <w:t>LIJST</w:t>
      </w:r>
    </w:p>
    <w:p w14:paraId="38C1D31F" w14:textId="77777777" w:rsidR="00092DF3" w:rsidRPr="00C61EF9" w:rsidRDefault="00092DF3" w:rsidP="00092DF3">
      <w:pPr>
        <w:spacing w:line="276" w:lineRule="auto"/>
        <w:jc w:val="both"/>
        <w:rPr>
          <w:rFonts w:ascii="Verdana" w:hAnsi="Verdana" w:cs="Arial"/>
          <w:sz w:val="18"/>
          <w:szCs w:val="18"/>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C61EF9" w14:paraId="1F94A11C" w14:textId="77777777" w:rsidTr="00DD7575">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7ECD286C" w14:textId="77777777" w:rsidR="00092DF3" w:rsidRPr="00C61EF9" w:rsidRDefault="00092DF3" w:rsidP="00DD7575">
            <w:pPr>
              <w:spacing w:line="276" w:lineRule="auto"/>
              <w:jc w:val="both"/>
              <w:rPr>
                <w:rFonts w:ascii="Verdana" w:hAnsi="Verdana" w:cs="Arial"/>
                <w:b/>
                <w:bCs/>
                <w:sz w:val="18"/>
                <w:szCs w:val="18"/>
              </w:rPr>
            </w:pPr>
            <w:bookmarkStart w:id="2" w:name="_Toc86485885"/>
            <w:bookmarkStart w:id="3" w:name="_Ref34035113"/>
            <w:bookmarkStart w:id="4" w:name="_Toc65486319"/>
            <w:r w:rsidRPr="00C61EF9">
              <w:rPr>
                <w:rFonts w:ascii="Verdana" w:hAnsi="Verdana" w:cs="Arial"/>
                <w:b/>
                <w:bCs/>
                <w:sz w:val="18"/>
                <w:szCs w:val="18"/>
              </w:rPr>
              <w:t>Gegevens opdrachtgever</w:t>
            </w:r>
            <w:bookmarkEnd w:id="2"/>
          </w:p>
        </w:tc>
      </w:tr>
      <w:tr w:rsidR="00092DF3" w:rsidRPr="00C61EF9" w14:paraId="309DBD61"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23F57BFA" w14:textId="77777777" w:rsidR="00092DF3" w:rsidRPr="00C61EF9" w:rsidRDefault="00092DF3" w:rsidP="00DD7575">
            <w:pPr>
              <w:spacing w:line="276" w:lineRule="auto"/>
              <w:jc w:val="center"/>
              <w:rPr>
                <w:rFonts w:ascii="Verdana" w:hAnsi="Verdana" w:cs="Arial"/>
                <w:sz w:val="18"/>
                <w:szCs w:val="18"/>
              </w:rPr>
            </w:pPr>
            <w:r w:rsidRPr="00C61EF9">
              <w:rPr>
                <w:rFonts w:ascii="Verdana" w:hAnsi="Verdana" w:cs="Arial"/>
                <w:sz w:val="18"/>
                <w:szCs w:val="18"/>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1BA1E044"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Naam opdrachtgever</w:t>
            </w:r>
          </w:p>
        </w:tc>
        <w:tc>
          <w:tcPr>
            <w:tcW w:w="4253" w:type="dxa"/>
            <w:tcBorders>
              <w:top w:val="single" w:sz="12" w:space="0" w:color="808080"/>
              <w:left w:val="single" w:sz="12" w:space="0" w:color="808080"/>
              <w:bottom w:val="single" w:sz="12" w:space="0" w:color="808080"/>
              <w:right w:val="single" w:sz="12" w:space="0" w:color="808080"/>
            </w:tcBorders>
          </w:tcPr>
          <w:p w14:paraId="2C255E41" w14:textId="77777777" w:rsidR="00092DF3" w:rsidRPr="00C61EF9" w:rsidRDefault="00092DF3" w:rsidP="00DD7575">
            <w:pPr>
              <w:spacing w:line="276" w:lineRule="auto"/>
              <w:jc w:val="both"/>
              <w:rPr>
                <w:rFonts w:ascii="Verdana" w:hAnsi="Verdana" w:cs="Arial"/>
                <w:sz w:val="18"/>
                <w:szCs w:val="18"/>
              </w:rPr>
            </w:pPr>
          </w:p>
        </w:tc>
      </w:tr>
      <w:tr w:rsidR="00092DF3" w:rsidRPr="00C61EF9" w14:paraId="0A34CF09"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2E76FCF1" w14:textId="77777777" w:rsidR="00092DF3" w:rsidRPr="00C61EF9"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5D28710"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Adres</w:t>
            </w:r>
          </w:p>
        </w:tc>
        <w:tc>
          <w:tcPr>
            <w:tcW w:w="4253" w:type="dxa"/>
            <w:tcBorders>
              <w:top w:val="single" w:sz="12" w:space="0" w:color="808080"/>
              <w:left w:val="single" w:sz="12" w:space="0" w:color="808080"/>
              <w:bottom w:val="single" w:sz="12" w:space="0" w:color="808080"/>
              <w:right w:val="single" w:sz="12" w:space="0" w:color="808080"/>
            </w:tcBorders>
          </w:tcPr>
          <w:p w14:paraId="18943EAA" w14:textId="77777777" w:rsidR="00092DF3" w:rsidRPr="00C61EF9" w:rsidRDefault="00092DF3" w:rsidP="00DD7575">
            <w:pPr>
              <w:spacing w:line="276" w:lineRule="auto"/>
              <w:jc w:val="both"/>
              <w:rPr>
                <w:rFonts w:ascii="Verdana" w:hAnsi="Verdana" w:cs="Arial"/>
                <w:sz w:val="18"/>
                <w:szCs w:val="18"/>
              </w:rPr>
            </w:pPr>
          </w:p>
        </w:tc>
      </w:tr>
      <w:tr w:rsidR="00092DF3" w:rsidRPr="00C61EF9" w14:paraId="6A0FE4A7"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26F7467E" w14:textId="77777777" w:rsidR="00092DF3" w:rsidRPr="00C61EF9"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7758086B"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Postcode en plaatsnaam</w:t>
            </w:r>
          </w:p>
        </w:tc>
        <w:tc>
          <w:tcPr>
            <w:tcW w:w="4253" w:type="dxa"/>
            <w:tcBorders>
              <w:top w:val="single" w:sz="12" w:space="0" w:color="808080"/>
              <w:left w:val="single" w:sz="12" w:space="0" w:color="808080"/>
              <w:bottom w:val="single" w:sz="12" w:space="0" w:color="808080"/>
              <w:right w:val="single" w:sz="12" w:space="0" w:color="808080"/>
            </w:tcBorders>
          </w:tcPr>
          <w:p w14:paraId="0747D701" w14:textId="77777777" w:rsidR="00092DF3" w:rsidRPr="00C61EF9" w:rsidRDefault="00092DF3" w:rsidP="00DD7575">
            <w:pPr>
              <w:spacing w:line="276" w:lineRule="auto"/>
              <w:jc w:val="both"/>
              <w:rPr>
                <w:rFonts w:ascii="Verdana" w:hAnsi="Verdana" w:cs="Arial"/>
                <w:sz w:val="18"/>
                <w:szCs w:val="18"/>
              </w:rPr>
            </w:pPr>
          </w:p>
        </w:tc>
      </w:tr>
      <w:tr w:rsidR="00092DF3" w:rsidRPr="00C61EF9" w14:paraId="398ADB65"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7EC3C9B5" w14:textId="77777777" w:rsidR="00092DF3" w:rsidRPr="00C61EF9" w:rsidRDefault="00092DF3" w:rsidP="00DD7575">
            <w:pPr>
              <w:spacing w:line="276" w:lineRule="auto"/>
              <w:jc w:val="center"/>
              <w:rPr>
                <w:rFonts w:ascii="Verdana" w:hAnsi="Verdana" w:cs="Arial"/>
                <w:sz w:val="18"/>
                <w:szCs w:val="18"/>
              </w:rPr>
            </w:pPr>
            <w:r w:rsidRPr="00C61EF9">
              <w:rPr>
                <w:rFonts w:ascii="Verdana" w:hAnsi="Verdana" w:cs="Arial"/>
                <w:sz w:val="18"/>
                <w:szCs w:val="18"/>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381E2C4D"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Naam contactpersoon opdrachtgever</w:t>
            </w:r>
          </w:p>
        </w:tc>
        <w:tc>
          <w:tcPr>
            <w:tcW w:w="4253" w:type="dxa"/>
            <w:tcBorders>
              <w:top w:val="single" w:sz="12" w:space="0" w:color="808080"/>
              <w:left w:val="single" w:sz="12" w:space="0" w:color="808080"/>
              <w:bottom w:val="single" w:sz="12" w:space="0" w:color="808080"/>
              <w:right w:val="single" w:sz="12" w:space="0" w:color="808080"/>
            </w:tcBorders>
          </w:tcPr>
          <w:p w14:paraId="78965013" w14:textId="77777777" w:rsidR="00092DF3" w:rsidRPr="00C61EF9" w:rsidRDefault="00092DF3" w:rsidP="00DD7575">
            <w:pPr>
              <w:spacing w:line="276" w:lineRule="auto"/>
              <w:jc w:val="both"/>
              <w:rPr>
                <w:rFonts w:ascii="Verdana" w:hAnsi="Verdana" w:cs="Arial"/>
                <w:sz w:val="18"/>
                <w:szCs w:val="18"/>
              </w:rPr>
            </w:pPr>
          </w:p>
        </w:tc>
      </w:tr>
      <w:tr w:rsidR="00092DF3" w:rsidRPr="00C61EF9" w14:paraId="7A6C8636" w14:textId="77777777" w:rsidTr="00DD7575">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1F0F7A26"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FCDD015"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tcPr>
          <w:p w14:paraId="05B48C06" w14:textId="77777777" w:rsidR="00092DF3" w:rsidRPr="00C61EF9" w:rsidRDefault="00092DF3" w:rsidP="00DD7575">
            <w:pPr>
              <w:spacing w:line="276" w:lineRule="auto"/>
              <w:jc w:val="both"/>
              <w:rPr>
                <w:rFonts w:ascii="Verdana" w:hAnsi="Verdana" w:cs="Arial"/>
                <w:sz w:val="18"/>
                <w:szCs w:val="18"/>
              </w:rPr>
            </w:pPr>
          </w:p>
        </w:tc>
      </w:tr>
      <w:tr w:rsidR="00092DF3" w:rsidRPr="00C61EF9" w14:paraId="26574B4B"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3065C320"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AFB5FB1"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Telefoonnummer</w:t>
            </w:r>
          </w:p>
        </w:tc>
        <w:tc>
          <w:tcPr>
            <w:tcW w:w="4253" w:type="dxa"/>
            <w:tcBorders>
              <w:top w:val="single" w:sz="12" w:space="0" w:color="808080"/>
              <w:left w:val="single" w:sz="12" w:space="0" w:color="808080"/>
              <w:bottom w:val="single" w:sz="12" w:space="0" w:color="808080"/>
              <w:right w:val="single" w:sz="12" w:space="0" w:color="808080"/>
            </w:tcBorders>
          </w:tcPr>
          <w:p w14:paraId="2892E491" w14:textId="77777777" w:rsidR="00092DF3" w:rsidRPr="00C61EF9" w:rsidRDefault="00092DF3" w:rsidP="00DD7575">
            <w:pPr>
              <w:spacing w:line="276" w:lineRule="auto"/>
              <w:jc w:val="both"/>
              <w:rPr>
                <w:rFonts w:ascii="Verdana" w:hAnsi="Verdana" w:cs="Arial"/>
                <w:sz w:val="18"/>
                <w:szCs w:val="18"/>
              </w:rPr>
            </w:pPr>
          </w:p>
        </w:tc>
      </w:tr>
      <w:tr w:rsidR="00092DF3" w:rsidRPr="00C61EF9" w14:paraId="3238846D"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DF0540F"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7D5BF29"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Email</w:t>
            </w:r>
          </w:p>
        </w:tc>
        <w:tc>
          <w:tcPr>
            <w:tcW w:w="4253" w:type="dxa"/>
            <w:tcBorders>
              <w:top w:val="single" w:sz="12" w:space="0" w:color="808080"/>
              <w:left w:val="single" w:sz="12" w:space="0" w:color="808080"/>
              <w:bottom w:val="single" w:sz="12" w:space="0" w:color="808080"/>
              <w:right w:val="single" w:sz="12" w:space="0" w:color="808080"/>
            </w:tcBorders>
          </w:tcPr>
          <w:p w14:paraId="2E13372D" w14:textId="77777777" w:rsidR="00092DF3" w:rsidRPr="00C61EF9" w:rsidRDefault="00092DF3" w:rsidP="00DD7575">
            <w:pPr>
              <w:spacing w:line="276" w:lineRule="auto"/>
              <w:jc w:val="both"/>
              <w:rPr>
                <w:rFonts w:ascii="Verdana" w:hAnsi="Verdana" w:cs="Arial"/>
                <w:sz w:val="18"/>
                <w:szCs w:val="18"/>
              </w:rPr>
            </w:pPr>
          </w:p>
        </w:tc>
      </w:tr>
      <w:tr w:rsidR="00092DF3" w:rsidRPr="00C61EF9" w14:paraId="6D8B1119"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3D3D2396" w14:textId="77777777" w:rsidR="00092DF3" w:rsidRPr="00C61EF9" w:rsidRDefault="00092DF3" w:rsidP="00DD7575">
            <w:pPr>
              <w:spacing w:line="276" w:lineRule="auto"/>
              <w:jc w:val="both"/>
              <w:rPr>
                <w:rFonts w:ascii="Verdana" w:hAnsi="Verdana" w:cs="Arial"/>
                <w:b/>
                <w:bCs/>
                <w:sz w:val="18"/>
                <w:szCs w:val="18"/>
              </w:rPr>
            </w:pPr>
            <w:r w:rsidRPr="00C61EF9">
              <w:rPr>
                <w:rFonts w:ascii="Verdana" w:hAnsi="Verdana" w:cs="Arial"/>
                <w:b/>
                <w:bCs/>
                <w:sz w:val="18"/>
                <w:szCs w:val="18"/>
              </w:rPr>
              <w:t>Projectgegevens</w:t>
            </w:r>
            <w:r w:rsidRPr="00C61EF9">
              <w:rPr>
                <w:rFonts w:ascii="Verdana" w:hAnsi="Verdana" w:cs="Arial"/>
                <w:b/>
                <w:bCs/>
                <w:i/>
                <w:sz w:val="18"/>
                <w:szCs w:val="18"/>
              </w:rPr>
              <w:t>*</w:t>
            </w:r>
          </w:p>
        </w:tc>
      </w:tr>
      <w:tr w:rsidR="00092DF3" w:rsidRPr="00C61EF9" w14:paraId="7A2EF364"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0B1BE399" w14:textId="77777777" w:rsidR="00092DF3" w:rsidRPr="00C61EF9" w:rsidRDefault="00092DF3" w:rsidP="00DD7575">
            <w:pPr>
              <w:spacing w:line="276" w:lineRule="auto"/>
              <w:jc w:val="center"/>
              <w:rPr>
                <w:rFonts w:ascii="Verdana" w:hAnsi="Verdana" w:cs="Arial"/>
                <w:sz w:val="18"/>
                <w:szCs w:val="18"/>
              </w:rPr>
            </w:pPr>
            <w:r w:rsidRPr="00C61EF9">
              <w:rPr>
                <w:rFonts w:ascii="Verdana" w:hAnsi="Verdana" w:cs="Arial"/>
                <w:sz w:val="18"/>
                <w:szCs w:val="18"/>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7F70D45"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Begin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6BC4DBBE" w14:textId="77777777" w:rsidR="00092DF3" w:rsidRPr="00C61EF9" w:rsidRDefault="00092DF3" w:rsidP="00DD7575">
            <w:pPr>
              <w:spacing w:line="276" w:lineRule="auto"/>
              <w:ind w:left="720"/>
              <w:jc w:val="both"/>
              <w:rPr>
                <w:rFonts w:ascii="Verdana" w:hAnsi="Verdana" w:cs="Arial"/>
                <w:sz w:val="18"/>
                <w:szCs w:val="18"/>
              </w:rPr>
            </w:pPr>
          </w:p>
        </w:tc>
      </w:tr>
      <w:tr w:rsidR="00092DF3" w:rsidRPr="00C61EF9" w14:paraId="20351570"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63C4EC4" w14:textId="77777777" w:rsidR="00092DF3" w:rsidRPr="00C61EF9"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2A6B6C2" w14:textId="77777777" w:rsidR="00092DF3" w:rsidRPr="00C61EF9" w:rsidRDefault="00092DF3" w:rsidP="00DD7575">
            <w:pPr>
              <w:spacing w:line="276" w:lineRule="auto"/>
              <w:rPr>
                <w:rFonts w:ascii="Verdana" w:hAnsi="Verdana" w:cs="Arial"/>
                <w:sz w:val="18"/>
                <w:szCs w:val="18"/>
              </w:rPr>
            </w:pPr>
            <w:r w:rsidRPr="00C61EF9">
              <w:rPr>
                <w:rFonts w:ascii="Verdana" w:hAnsi="Verdana" w:cs="Arial"/>
                <w:sz w:val="18"/>
                <w:szCs w:val="18"/>
              </w:rPr>
              <w:t>Eind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50BDE633" w14:textId="77777777" w:rsidR="00092DF3" w:rsidRPr="00C61EF9" w:rsidRDefault="00092DF3" w:rsidP="00DD7575">
            <w:pPr>
              <w:spacing w:line="276" w:lineRule="auto"/>
              <w:ind w:left="720"/>
              <w:jc w:val="both"/>
              <w:rPr>
                <w:rFonts w:ascii="Verdana" w:hAnsi="Verdana" w:cs="Arial"/>
                <w:sz w:val="18"/>
                <w:szCs w:val="18"/>
              </w:rPr>
            </w:pPr>
          </w:p>
        </w:tc>
      </w:tr>
      <w:tr w:rsidR="00FE705B" w:rsidRPr="00C61EF9" w14:paraId="14A955FE"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right w:val="single" w:sz="12" w:space="0" w:color="808080"/>
            </w:tcBorders>
            <w:vAlign w:val="center"/>
          </w:tcPr>
          <w:p w14:paraId="2F842B2D" w14:textId="77777777" w:rsidR="00FE705B" w:rsidRPr="00C61EF9" w:rsidRDefault="00FE705B" w:rsidP="00DD7575">
            <w:pPr>
              <w:spacing w:line="276" w:lineRule="auto"/>
              <w:jc w:val="center"/>
              <w:rPr>
                <w:rFonts w:ascii="Verdana" w:hAnsi="Verdana" w:cs="Arial"/>
                <w:sz w:val="18"/>
                <w:szCs w:val="18"/>
              </w:rPr>
            </w:pPr>
            <w:r w:rsidRPr="00C61EF9">
              <w:rPr>
                <w:rFonts w:ascii="Verdana" w:hAnsi="Verdana" w:cs="Arial"/>
                <w:sz w:val="18"/>
                <w:szCs w:val="18"/>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7C792DBE" w14:textId="0E083A0F" w:rsidR="00FE705B" w:rsidRPr="00C61EF9" w:rsidRDefault="00C61EF9" w:rsidP="004C41FE">
            <w:pPr>
              <w:rPr>
                <w:rFonts w:ascii="Verdana" w:hAnsi="Verdana"/>
                <w:i/>
                <w:iCs/>
                <w:sz w:val="18"/>
                <w:szCs w:val="18"/>
              </w:rPr>
            </w:pPr>
            <w:r>
              <w:rPr>
                <w:rFonts w:ascii="Verdana" w:hAnsi="Verdana" w:cs="Arial"/>
                <w:i/>
                <w:iCs/>
                <w:sz w:val="18"/>
                <w:szCs w:val="18"/>
              </w:rPr>
              <w:t>Kerncompetentie</w:t>
            </w:r>
            <w:r w:rsidR="00FE705B" w:rsidRPr="00C61EF9">
              <w:rPr>
                <w:rFonts w:ascii="Verdana" w:hAnsi="Verdana" w:cs="Arial"/>
                <w:i/>
                <w:iCs/>
                <w:sz w:val="18"/>
                <w:szCs w:val="18"/>
              </w:rPr>
              <w:t>:</w:t>
            </w:r>
            <w:r w:rsidR="00FE705B" w:rsidRPr="00C61EF9">
              <w:rPr>
                <w:rFonts w:ascii="Verdana" w:hAnsi="Verdana"/>
                <w:i/>
                <w:iCs/>
                <w:sz w:val="18"/>
                <w:szCs w:val="18"/>
              </w:rPr>
              <w:t xml:space="preserve"> </w:t>
            </w:r>
            <w:r w:rsidR="001A0874" w:rsidRPr="00C61EF9">
              <w:rPr>
                <w:rFonts w:ascii="Verdana" w:hAnsi="Verdana"/>
                <w:i/>
                <w:sz w:val="18"/>
                <w:szCs w:val="18"/>
              </w:rPr>
              <w:t xml:space="preserve">ervaring met het leveren en implementeren van een systeem ter ondersteuning van onderwijslogistiek en roosterplanning in een onderwijsorganisatie met minimaal </w:t>
            </w:r>
            <w:r w:rsidR="00B338D0">
              <w:rPr>
                <w:rFonts w:ascii="Verdana" w:hAnsi="Verdana"/>
                <w:i/>
                <w:sz w:val="18"/>
                <w:szCs w:val="18"/>
              </w:rPr>
              <w:t>3.7</w:t>
            </w:r>
            <w:r w:rsidR="001A0874" w:rsidRPr="00C61EF9">
              <w:rPr>
                <w:rFonts w:ascii="Verdana" w:hAnsi="Verdana"/>
                <w:i/>
                <w:sz w:val="18"/>
                <w:szCs w:val="18"/>
              </w:rPr>
              <w:t>00 actieve deelnemers</w:t>
            </w:r>
            <w:r w:rsidRPr="00C61EF9">
              <w:rPr>
                <w:rFonts w:ascii="Verdana" w:hAnsi="Verdana"/>
                <w:i/>
                <w:sz w:val="18"/>
                <w:szCs w:val="18"/>
              </w:rPr>
              <w:t>.</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4FDCCE67" w14:textId="77777777" w:rsidR="00FE705B" w:rsidRPr="00C61EF9" w:rsidRDefault="00FE705B" w:rsidP="00DD7575">
            <w:pPr>
              <w:spacing w:line="276" w:lineRule="auto"/>
              <w:ind w:left="720"/>
              <w:jc w:val="both"/>
              <w:rPr>
                <w:rFonts w:ascii="Verdana" w:hAnsi="Verdana" w:cs="Arial"/>
                <w:sz w:val="18"/>
                <w:szCs w:val="18"/>
              </w:rPr>
            </w:pPr>
            <w:r w:rsidRPr="00C61EF9">
              <w:rPr>
                <w:rFonts w:ascii="Verdana" w:hAnsi="Verdana" w:cs="Arial"/>
                <w:sz w:val="18"/>
                <w:szCs w:val="18"/>
              </w:rPr>
              <w:t>□ Ja, toelichten (verplicht)</w:t>
            </w:r>
          </w:p>
          <w:p w14:paraId="64E73356" w14:textId="77777777" w:rsidR="00FE705B" w:rsidRPr="00C61EF9" w:rsidRDefault="00FE705B" w:rsidP="00DD7575">
            <w:pPr>
              <w:spacing w:line="276" w:lineRule="auto"/>
              <w:ind w:left="720"/>
              <w:jc w:val="both"/>
              <w:rPr>
                <w:rFonts w:ascii="Verdana" w:hAnsi="Verdana" w:cs="Arial"/>
                <w:sz w:val="18"/>
                <w:szCs w:val="18"/>
              </w:rPr>
            </w:pPr>
            <w:r w:rsidRPr="00C61EF9">
              <w:rPr>
                <w:rFonts w:ascii="Verdana" w:hAnsi="Verdana" w:cs="Arial"/>
                <w:sz w:val="18"/>
                <w:szCs w:val="18"/>
              </w:rPr>
              <w:t>□ Nee</w:t>
            </w:r>
          </w:p>
        </w:tc>
      </w:tr>
      <w:tr w:rsidR="00092DF3" w:rsidRPr="00C61EF9" w14:paraId="0A183EEC"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45" w:type="dxa"/>
            <w:gridSpan w:val="3"/>
            <w:tcBorders>
              <w:top w:val="single" w:sz="12" w:space="0" w:color="808080"/>
              <w:left w:val="single" w:sz="12" w:space="0" w:color="808080"/>
              <w:bottom w:val="single" w:sz="12" w:space="0" w:color="808080"/>
              <w:right w:val="single" w:sz="12" w:space="0" w:color="808080"/>
            </w:tcBorders>
            <w:vAlign w:val="center"/>
          </w:tcPr>
          <w:p w14:paraId="3F54AC64" w14:textId="77777777" w:rsidR="00092DF3" w:rsidRPr="00C61EF9" w:rsidRDefault="00092DF3" w:rsidP="00C61EF9">
            <w:pPr>
              <w:spacing w:line="276" w:lineRule="auto"/>
              <w:rPr>
                <w:rFonts w:ascii="Verdana" w:hAnsi="Verdana" w:cs="Arial"/>
                <w:sz w:val="18"/>
                <w:szCs w:val="18"/>
              </w:rPr>
            </w:pPr>
            <w:r w:rsidRPr="00C61EF9">
              <w:rPr>
                <w:rFonts w:ascii="Verdana" w:hAnsi="Verdana" w:cs="Arial"/>
                <w:sz w:val="18"/>
                <w:szCs w:val="18"/>
              </w:rPr>
              <w:t xml:space="preserve">Toelichting over soort opdrachtgever en de aard van de opdracht. Indien de opdracht (deels) door derden is uitgevoerd, dient duidelijk te worden gemaakt welk deel van de opdracht door inschrijver en welk deel door die derde(n) is uitgevoerd, alsmede de rolverdeling tussen inschrijver en derde(n). Dit geldt ook in geval het referentieproject in combinatie is uitgevoerd. </w:t>
            </w:r>
          </w:p>
          <w:p w14:paraId="3AF42336" w14:textId="77777777" w:rsidR="00FB130D" w:rsidRPr="00C61EF9" w:rsidRDefault="00FB130D" w:rsidP="00DD7575">
            <w:pPr>
              <w:spacing w:line="276" w:lineRule="auto"/>
              <w:jc w:val="both"/>
              <w:rPr>
                <w:rFonts w:ascii="Verdana" w:hAnsi="Verdana" w:cs="Arial"/>
                <w:sz w:val="18"/>
                <w:szCs w:val="18"/>
              </w:rPr>
            </w:pPr>
          </w:p>
          <w:p w14:paraId="42F7AEC0" w14:textId="77777777" w:rsidR="00FB130D" w:rsidRPr="00C61EF9" w:rsidRDefault="00FB130D" w:rsidP="00DD7575">
            <w:pPr>
              <w:spacing w:line="276" w:lineRule="auto"/>
              <w:jc w:val="both"/>
              <w:rPr>
                <w:rFonts w:ascii="Verdana" w:hAnsi="Verdana" w:cs="Arial"/>
                <w:sz w:val="18"/>
                <w:szCs w:val="18"/>
              </w:rPr>
            </w:pPr>
          </w:p>
          <w:p w14:paraId="32F7D750" w14:textId="77777777" w:rsidR="00FB130D" w:rsidRPr="00C61EF9" w:rsidRDefault="00FB130D" w:rsidP="00DD7575">
            <w:pPr>
              <w:spacing w:line="276" w:lineRule="auto"/>
              <w:jc w:val="both"/>
              <w:rPr>
                <w:rFonts w:ascii="Verdana" w:hAnsi="Verdana" w:cs="Arial"/>
                <w:sz w:val="18"/>
                <w:szCs w:val="18"/>
              </w:rPr>
            </w:pPr>
          </w:p>
          <w:p w14:paraId="690BF08D" w14:textId="77777777" w:rsidR="00092DF3" w:rsidRPr="00C61EF9" w:rsidRDefault="00092DF3" w:rsidP="00DD7575">
            <w:pPr>
              <w:spacing w:line="276" w:lineRule="auto"/>
              <w:jc w:val="both"/>
              <w:rPr>
                <w:rFonts w:ascii="Verdana" w:hAnsi="Verdana" w:cs="Arial"/>
                <w:sz w:val="18"/>
                <w:szCs w:val="18"/>
              </w:rPr>
            </w:pPr>
          </w:p>
        </w:tc>
      </w:tr>
    </w:tbl>
    <w:p w14:paraId="5F329436" w14:textId="77777777" w:rsidR="00092DF3" w:rsidRPr="00C61EF9" w:rsidRDefault="00092DF3" w:rsidP="00092DF3">
      <w:pPr>
        <w:spacing w:line="276" w:lineRule="auto"/>
        <w:rPr>
          <w:rFonts w:ascii="Verdana" w:hAnsi="Verdana"/>
          <w:i/>
          <w:sz w:val="18"/>
          <w:szCs w:val="18"/>
        </w:rPr>
      </w:pPr>
    </w:p>
    <w:tbl>
      <w:tblPr>
        <w:tblW w:w="90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C61EF9" w14:paraId="127998A6" w14:textId="77777777" w:rsidTr="00DD7575">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326CC977" w14:textId="77777777" w:rsidR="00092DF3" w:rsidRPr="00C61EF9" w:rsidRDefault="00092DF3" w:rsidP="00DD7575">
            <w:pPr>
              <w:spacing w:line="276" w:lineRule="auto"/>
              <w:jc w:val="both"/>
              <w:rPr>
                <w:rFonts w:ascii="Verdana" w:hAnsi="Verdana" w:cs="Arial"/>
                <w:b/>
                <w:bCs/>
                <w:sz w:val="18"/>
                <w:szCs w:val="18"/>
              </w:rPr>
            </w:pPr>
            <w:r w:rsidRPr="00C61EF9">
              <w:rPr>
                <w:rFonts w:ascii="Verdana" w:hAnsi="Verdana"/>
                <w:i/>
                <w:sz w:val="18"/>
                <w:szCs w:val="18"/>
              </w:rPr>
              <w:br w:type="page"/>
            </w:r>
            <w:r w:rsidRPr="00C61EF9">
              <w:rPr>
                <w:rFonts w:ascii="Verdana" w:hAnsi="Verdana" w:cs="Arial"/>
                <w:b/>
                <w:bCs/>
                <w:sz w:val="18"/>
                <w:szCs w:val="18"/>
              </w:rPr>
              <w:t>Verklaring Opdrachtgever</w:t>
            </w:r>
          </w:p>
        </w:tc>
      </w:tr>
      <w:tr w:rsidR="00092DF3" w:rsidRPr="00C61EF9" w14:paraId="6E6FA657"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5DE1D78B" w14:textId="77777777" w:rsidR="00092DF3" w:rsidRPr="00C61EF9" w:rsidRDefault="00092DF3" w:rsidP="00DD7575">
            <w:pPr>
              <w:spacing w:line="276" w:lineRule="auto"/>
              <w:jc w:val="center"/>
              <w:rPr>
                <w:rFonts w:ascii="Verdana" w:hAnsi="Verdana" w:cs="Arial"/>
                <w:sz w:val="18"/>
                <w:szCs w:val="18"/>
              </w:rPr>
            </w:pPr>
            <w:r w:rsidRPr="00C61EF9">
              <w:rPr>
                <w:rFonts w:ascii="Verdana" w:hAnsi="Verdana" w:cs="Arial"/>
                <w:sz w:val="18"/>
                <w:szCs w:val="18"/>
              </w:rPr>
              <w:t>5.</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3C16D506"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bCs/>
                <w:sz w:val="18"/>
                <w:szCs w:val="18"/>
              </w:rPr>
              <w:t>Naam contactpersoon</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52F725BD" w14:textId="77777777" w:rsidR="00092DF3" w:rsidRPr="00C61EF9" w:rsidRDefault="00092DF3" w:rsidP="00DD7575">
            <w:pPr>
              <w:spacing w:line="276" w:lineRule="auto"/>
              <w:jc w:val="both"/>
              <w:rPr>
                <w:rFonts w:ascii="Verdana" w:hAnsi="Verdana" w:cs="Arial"/>
                <w:bCs/>
                <w:sz w:val="18"/>
                <w:szCs w:val="18"/>
              </w:rPr>
            </w:pPr>
          </w:p>
        </w:tc>
      </w:tr>
      <w:tr w:rsidR="00092DF3" w:rsidRPr="00C61EF9" w14:paraId="2FF5A9BE"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4C4D39E9"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9B38579" w14:textId="77777777" w:rsidR="00092DF3" w:rsidRPr="00C61EF9" w:rsidRDefault="00000821" w:rsidP="00DD7575">
            <w:pPr>
              <w:spacing w:line="276" w:lineRule="auto"/>
              <w:jc w:val="both"/>
              <w:rPr>
                <w:rFonts w:ascii="Verdana" w:hAnsi="Verdana" w:cs="Arial"/>
                <w:bCs/>
                <w:sz w:val="18"/>
                <w:szCs w:val="18"/>
              </w:rPr>
            </w:pPr>
            <w:r w:rsidRPr="00C61EF9">
              <w:rPr>
                <w:rFonts w:ascii="Verdana" w:hAnsi="Verdana" w:cs="Arial"/>
                <w:bCs/>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07144708" w14:textId="77777777" w:rsidR="00092DF3" w:rsidRPr="00C61EF9" w:rsidRDefault="00092DF3" w:rsidP="00DD7575">
            <w:pPr>
              <w:spacing w:line="276" w:lineRule="auto"/>
              <w:jc w:val="both"/>
              <w:rPr>
                <w:rFonts w:ascii="Verdana" w:hAnsi="Verdana" w:cs="Arial"/>
                <w:bCs/>
                <w:sz w:val="18"/>
                <w:szCs w:val="18"/>
              </w:rPr>
            </w:pPr>
          </w:p>
        </w:tc>
      </w:tr>
      <w:tr w:rsidR="00092DF3" w:rsidRPr="00C61EF9" w14:paraId="33EC4DE8"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E7D9B76" w14:textId="77777777" w:rsidR="00092DF3" w:rsidRPr="00C61EF9" w:rsidRDefault="00092DF3" w:rsidP="00DD7575">
            <w:pPr>
              <w:spacing w:line="276" w:lineRule="auto"/>
              <w:jc w:val="both"/>
              <w:rPr>
                <w:rFonts w:ascii="Verdana" w:hAnsi="Verdana" w:cs="Arial"/>
                <w:sz w:val="18"/>
                <w:szCs w:val="18"/>
              </w:rPr>
            </w:pPr>
          </w:p>
        </w:tc>
        <w:tc>
          <w:tcPr>
            <w:tcW w:w="7939" w:type="dxa"/>
            <w:gridSpan w:val="2"/>
            <w:tcBorders>
              <w:top w:val="single" w:sz="12" w:space="0" w:color="808080"/>
              <w:left w:val="single" w:sz="12" w:space="0" w:color="808080"/>
              <w:bottom w:val="single" w:sz="12" w:space="0" w:color="808080"/>
              <w:right w:val="single" w:sz="12" w:space="0" w:color="808080"/>
            </w:tcBorders>
            <w:vAlign w:val="center"/>
          </w:tcPr>
          <w:p w14:paraId="33C1FBF9" w14:textId="77777777" w:rsidR="00092DF3" w:rsidRPr="00C61EF9" w:rsidRDefault="00000821" w:rsidP="00DD7575">
            <w:pPr>
              <w:spacing w:line="276" w:lineRule="auto"/>
              <w:rPr>
                <w:rFonts w:ascii="Verdana" w:hAnsi="Verdana" w:cs="Arial"/>
                <w:bCs/>
                <w:i/>
                <w:iCs/>
                <w:sz w:val="18"/>
                <w:szCs w:val="18"/>
              </w:rPr>
            </w:pPr>
            <w:r w:rsidRPr="00C61EF9">
              <w:rPr>
                <w:rFonts w:ascii="Verdana" w:hAnsi="Verdana" w:cs="Arial"/>
                <w:bCs/>
                <w:i/>
                <w:iCs/>
                <w:sz w:val="18"/>
                <w:szCs w:val="18"/>
              </w:rPr>
              <w:t>Middels ondertekening van dit onderdeel verklaar ik dat de bij de projectgegevens aangekruiste antwoorden daadwerkelijk van toepassing zijn op de uitgevoerde referentieopdracht.</w:t>
            </w:r>
          </w:p>
        </w:tc>
      </w:tr>
      <w:tr w:rsidR="00092DF3" w:rsidRPr="00C61EF9" w14:paraId="269F6931"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0B759DF1"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3A38E62A" w14:textId="77777777" w:rsidR="00092DF3" w:rsidRPr="00C61EF9" w:rsidRDefault="00000821" w:rsidP="00DD7575">
            <w:pPr>
              <w:spacing w:line="276" w:lineRule="auto"/>
              <w:jc w:val="both"/>
              <w:rPr>
                <w:rFonts w:ascii="Verdana" w:hAnsi="Verdana" w:cs="Arial"/>
                <w:bCs/>
                <w:sz w:val="18"/>
                <w:szCs w:val="18"/>
              </w:rPr>
            </w:pPr>
            <w:r w:rsidRPr="00C61EF9">
              <w:rPr>
                <w:rFonts w:ascii="Verdana" w:hAnsi="Verdana" w:cs="Arial"/>
                <w:bCs/>
                <w:sz w:val="18"/>
                <w:szCs w:val="18"/>
              </w:rPr>
              <w:t>Handtekening *</w:t>
            </w:r>
          </w:p>
          <w:p w14:paraId="33E2BB44" w14:textId="77777777" w:rsidR="00092DF3" w:rsidRPr="00C61EF9" w:rsidRDefault="00092DF3" w:rsidP="00DD7575">
            <w:pPr>
              <w:spacing w:line="276" w:lineRule="auto"/>
              <w:jc w:val="both"/>
              <w:rPr>
                <w:rFonts w:ascii="Verdana" w:hAnsi="Verdana" w:cs="Arial"/>
                <w:bCs/>
                <w:sz w:val="18"/>
                <w:szCs w:val="18"/>
              </w:rPr>
            </w:pPr>
          </w:p>
          <w:p w14:paraId="1C36E9A9" w14:textId="77777777" w:rsidR="00092DF3" w:rsidRPr="00C61EF9" w:rsidRDefault="00092DF3" w:rsidP="00DD7575">
            <w:pPr>
              <w:spacing w:line="276" w:lineRule="auto"/>
              <w:jc w:val="both"/>
              <w:rPr>
                <w:rFonts w:ascii="Verdana" w:hAnsi="Verdana" w:cs="Arial"/>
                <w:bCs/>
                <w:sz w:val="18"/>
                <w:szCs w:val="18"/>
              </w:rPr>
            </w:pPr>
          </w:p>
        </w:tc>
        <w:tc>
          <w:tcPr>
            <w:tcW w:w="4253" w:type="dxa"/>
            <w:tcBorders>
              <w:top w:val="single" w:sz="12" w:space="0" w:color="808080"/>
              <w:left w:val="single" w:sz="12" w:space="0" w:color="808080"/>
              <w:bottom w:val="single" w:sz="12" w:space="0" w:color="808080"/>
              <w:right w:val="single" w:sz="12" w:space="0" w:color="808080"/>
            </w:tcBorders>
          </w:tcPr>
          <w:p w14:paraId="01AEB697" w14:textId="77777777" w:rsidR="00092DF3" w:rsidRPr="00C61EF9" w:rsidRDefault="00092DF3" w:rsidP="00DD7575">
            <w:pPr>
              <w:spacing w:line="276" w:lineRule="auto"/>
              <w:jc w:val="both"/>
              <w:rPr>
                <w:rFonts w:ascii="Verdana" w:hAnsi="Verdana" w:cs="Arial"/>
                <w:bCs/>
                <w:i/>
                <w:iCs/>
                <w:sz w:val="18"/>
                <w:szCs w:val="18"/>
              </w:rPr>
            </w:pPr>
          </w:p>
        </w:tc>
      </w:tr>
      <w:tr w:rsidR="00092DF3" w:rsidRPr="00C61EF9" w14:paraId="526B3282"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4C934855"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94AB2F4" w14:textId="77777777" w:rsidR="00092DF3" w:rsidRPr="00C61EF9" w:rsidRDefault="00000821" w:rsidP="00DD7575">
            <w:pPr>
              <w:spacing w:line="276" w:lineRule="auto"/>
              <w:jc w:val="both"/>
              <w:rPr>
                <w:rFonts w:ascii="Verdana" w:hAnsi="Verdana" w:cs="Arial"/>
                <w:bCs/>
                <w:sz w:val="18"/>
                <w:szCs w:val="18"/>
              </w:rPr>
            </w:pPr>
            <w:r w:rsidRPr="00C61EF9">
              <w:rPr>
                <w:rFonts w:ascii="Verdana" w:hAnsi="Verdana" w:cs="Arial"/>
                <w:bCs/>
                <w:sz w:val="18"/>
                <w:szCs w:val="18"/>
              </w:rPr>
              <w:t>Plaats</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51C01ED2" w14:textId="77777777" w:rsidR="00092DF3" w:rsidRPr="00C61EF9" w:rsidRDefault="00092DF3" w:rsidP="00DD7575">
            <w:pPr>
              <w:spacing w:line="276" w:lineRule="auto"/>
              <w:jc w:val="both"/>
              <w:rPr>
                <w:rFonts w:ascii="Verdana" w:hAnsi="Verdana" w:cs="Arial"/>
                <w:bCs/>
                <w:sz w:val="18"/>
                <w:szCs w:val="18"/>
              </w:rPr>
            </w:pPr>
          </w:p>
        </w:tc>
      </w:tr>
      <w:tr w:rsidR="00092DF3" w:rsidRPr="00C61EF9" w14:paraId="48F90FC8"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57D855B" w14:textId="77777777" w:rsidR="00092DF3" w:rsidRPr="00C61EF9"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B71F5FB" w14:textId="77777777" w:rsidR="00092DF3" w:rsidRPr="00C61EF9" w:rsidRDefault="00000821" w:rsidP="00DD7575">
            <w:pPr>
              <w:spacing w:line="276" w:lineRule="auto"/>
              <w:jc w:val="both"/>
              <w:rPr>
                <w:rFonts w:ascii="Verdana" w:hAnsi="Verdana" w:cs="Arial"/>
                <w:bCs/>
                <w:sz w:val="18"/>
                <w:szCs w:val="18"/>
              </w:rPr>
            </w:pPr>
            <w:r w:rsidRPr="00C61EF9">
              <w:rPr>
                <w:rFonts w:ascii="Verdana" w:hAnsi="Verdana" w:cs="Arial"/>
                <w:bCs/>
                <w:sz w:val="18"/>
                <w:szCs w:val="18"/>
              </w:rPr>
              <w:t>Datum</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0DF69D31" w14:textId="77777777" w:rsidR="00092DF3" w:rsidRPr="00C61EF9" w:rsidRDefault="00092DF3" w:rsidP="00DD7575">
            <w:pPr>
              <w:spacing w:line="276" w:lineRule="auto"/>
              <w:jc w:val="both"/>
              <w:rPr>
                <w:rFonts w:ascii="Verdana" w:hAnsi="Verdana" w:cs="Arial"/>
                <w:bCs/>
                <w:sz w:val="18"/>
                <w:szCs w:val="18"/>
              </w:rPr>
            </w:pPr>
          </w:p>
        </w:tc>
      </w:tr>
    </w:tbl>
    <w:p w14:paraId="15DF413A" w14:textId="77777777" w:rsidR="00092DF3" w:rsidRPr="00C61EF9" w:rsidRDefault="00092DF3" w:rsidP="00092DF3">
      <w:pPr>
        <w:spacing w:line="276" w:lineRule="auto"/>
        <w:jc w:val="both"/>
        <w:rPr>
          <w:rFonts w:ascii="Verdana" w:hAnsi="Verdana" w:cs="Arial"/>
          <w:sz w:val="18"/>
          <w:szCs w:val="18"/>
        </w:rPr>
      </w:pPr>
    </w:p>
    <w:p w14:paraId="30D6122E" w14:textId="77777777" w:rsidR="00092DF3" w:rsidRPr="00C61EF9" w:rsidRDefault="00092DF3" w:rsidP="00C61EF9">
      <w:pPr>
        <w:spacing w:line="240" w:lineRule="auto"/>
        <w:rPr>
          <w:rFonts w:ascii="Verdana" w:hAnsi="Verdana" w:cs="Arial"/>
          <w:i/>
          <w:iCs/>
          <w:sz w:val="16"/>
          <w:szCs w:val="16"/>
        </w:rPr>
      </w:pPr>
      <w:r w:rsidRPr="00C61EF9">
        <w:rPr>
          <w:rFonts w:ascii="Verdana" w:hAnsi="Verdana" w:cs="Arial"/>
          <w:bCs/>
          <w:i/>
          <w:iCs/>
          <w:sz w:val="16"/>
          <w:szCs w:val="16"/>
        </w:rPr>
        <w:t xml:space="preserve">* Het is toegestaan een tevredenheidsverklaring bij te voegen, getekend door bovenvermelde contactpersoon van de referent, mits duidelijk uit deze verklaring blijkt dat voldaan is aan vereisten van de kerncompetentie. ROC Leeuwenborgh </w:t>
      </w:r>
      <w:r w:rsidRPr="00C61EF9">
        <w:rPr>
          <w:rFonts w:ascii="Verdana" w:hAnsi="Verdana" w:cs="Arial"/>
          <w:i/>
          <w:iCs/>
          <w:sz w:val="16"/>
          <w:szCs w:val="16"/>
        </w:rPr>
        <w:t>behoudt zich het recht voor om zonder tussenkomst van de inschrijver contact op te nemen met de opgegeven referenten.</w:t>
      </w:r>
    </w:p>
    <w:bookmarkEnd w:id="3"/>
    <w:bookmarkEnd w:id="4"/>
    <w:p w14:paraId="3183F386" w14:textId="66FEE157" w:rsidR="00FB130D" w:rsidRPr="00B4604E" w:rsidRDefault="00FB130D">
      <w:pPr>
        <w:spacing w:line="240" w:lineRule="auto"/>
        <w:rPr>
          <w:rFonts w:ascii="Verdana" w:hAnsi="Verdana" w:cs="Arial"/>
          <w:b/>
          <w:snapToGrid w:val="0"/>
          <w:sz w:val="18"/>
          <w:szCs w:val="18"/>
          <w:highlight w:val="green"/>
        </w:rPr>
      </w:pPr>
    </w:p>
    <w:p w14:paraId="2E22305A" w14:textId="77777777" w:rsidR="00092DF3" w:rsidRPr="00C61EF9" w:rsidRDefault="00092DF3" w:rsidP="00092DF3">
      <w:pPr>
        <w:spacing w:line="276" w:lineRule="auto"/>
        <w:jc w:val="both"/>
        <w:rPr>
          <w:rFonts w:ascii="Verdana" w:hAnsi="Verdana" w:cs="Arial"/>
          <w:b/>
          <w:snapToGrid w:val="0"/>
          <w:sz w:val="18"/>
          <w:szCs w:val="18"/>
        </w:rPr>
      </w:pPr>
      <w:r w:rsidRPr="00C61EF9">
        <w:rPr>
          <w:rFonts w:ascii="Verdana" w:hAnsi="Verdana" w:cs="Arial"/>
          <w:b/>
          <w:snapToGrid w:val="0"/>
          <w:sz w:val="18"/>
          <w:szCs w:val="18"/>
        </w:rPr>
        <w:t>Inschrijver</w:t>
      </w:r>
    </w:p>
    <w:p w14:paraId="70A5A9E9" w14:textId="77777777" w:rsidR="00092DF3" w:rsidRPr="00C61EF9" w:rsidRDefault="00092DF3" w:rsidP="00092DF3">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092DF3" w:rsidRPr="00C61EF9" w14:paraId="2F9076D2" w14:textId="77777777" w:rsidTr="00DD7575">
        <w:tc>
          <w:tcPr>
            <w:tcW w:w="3402" w:type="dxa"/>
            <w:shd w:val="clear" w:color="auto" w:fill="E6E6E6"/>
          </w:tcPr>
          <w:p w14:paraId="1E7438D9"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sz w:val="18"/>
                <w:szCs w:val="18"/>
              </w:rPr>
              <w:t>Naam</w:t>
            </w:r>
          </w:p>
        </w:tc>
        <w:tc>
          <w:tcPr>
            <w:tcW w:w="5670" w:type="dxa"/>
          </w:tcPr>
          <w:p w14:paraId="6BB59134" w14:textId="77777777" w:rsidR="00092DF3" w:rsidRPr="00C61EF9" w:rsidRDefault="00092DF3" w:rsidP="00DD7575">
            <w:pPr>
              <w:spacing w:line="276" w:lineRule="auto"/>
              <w:jc w:val="both"/>
              <w:rPr>
                <w:rFonts w:ascii="Verdana" w:hAnsi="Verdana" w:cs="Arial"/>
                <w:sz w:val="18"/>
                <w:szCs w:val="18"/>
              </w:rPr>
            </w:pPr>
          </w:p>
        </w:tc>
      </w:tr>
      <w:tr w:rsidR="00092DF3" w:rsidRPr="00C61EF9" w14:paraId="6215D467" w14:textId="77777777" w:rsidTr="00DD7575">
        <w:tc>
          <w:tcPr>
            <w:tcW w:w="3402" w:type="dxa"/>
            <w:shd w:val="clear" w:color="auto" w:fill="E6E6E6"/>
          </w:tcPr>
          <w:p w14:paraId="542B24BD"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sz w:val="18"/>
                <w:szCs w:val="18"/>
              </w:rPr>
              <w:t>Functie</w:t>
            </w:r>
          </w:p>
        </w:tc>
        <w:tc>
          <w:tcPr>
            <w:tcW w:w="5670" w:type="dxa"/>
          </w:tcPr>
          <w:p w14:paraId="162D4752" w14:textId="77777777" w:rsidR="00092DF3" w:rsidRPr="00C61EF9" w:rsidRDefault="00092DF3" w:rsidP="00DD7575">
            <w:pPr>
              <w:spacing w:line="276" w:lineRule="auto"/>
              <w:jc w:val="both"/>
              <w:rPr>
                <w:rFonts w:ascii="Verdana" w:hAnsi="Verdana" w:cs="Arial"/>
                <w:sz w:val="18"/>
                <w:szCs w:val="18"/>
              </w:rPr>
            </w:pPr>
          </w:p>
        </w:tc>
      </w:tr>
      <w:tr w:rsidR="00092DF3" w:rsidRPr="00C61EF9" w14:paraId="1B6605DB" w14:textId="77777777" w:rsidTr="00DD7575">
        <w:trPr>
          <w:trHeight w:val="297"/>
        </w:trPr>
        <w:tc>
          <w:tcPr>
            <w:tcW w:w="3402" w:type="dxa"/>
            <w:shd w:val="clear" w:color="auto" w:fill="E6E6E6"/>
          </w:tcPr>
          <w:p w14:paraId="7A82556C"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sz w:val="18"/>
                <w:szCs w:val="18"/>
              </w:rPr>
              <w:t>Onderneming</w:t>
            </w:r>
          </w:p>
        </w:tc>
        <w:tc>
          <w:tcPr>
            <w:tcW w:w="5670" w:type="dxa"/>
          </w:tcPr>
          <w:p w14:paraId="7514008D" w14:textId="77777777" w:rsidR="00092DF3" w:rsidRPr="00C61EF9" w:rsidRDefault="00092DF3" w:rsidP="00DD7575">
            <w:pPr>
              <w:spacing w:line="276" w:lineRule="auto"/>
              <w:jc w:val="both"/>
              <w:rPr>
                <w:rFonts w:ascii="Verdana" w:hAnsi="Verdana" w:cs="Arial"/>
                <w:sz w:val="18"/>
                <w:szCs w:val="18"/>
              </w:rPr>
            </w:pPr>
          </w:p>
        </w:tc>
      </w:tr>
      <w:tr w:rsidR="00092DF3" w:rsidRPr="00C61EF9" w14:paraId="142B9CB8" w14:textId="77777777" w:rsidTr="00DD7575">
        <w:tc>
          <w:tcPr>
            <w:tcW w:w="3402" w:type="dxa"/>
            <w:shd w:val="clear" w:color="auto" w:fill="E6E6E6"/>
          </w:tcPr>
          <w:p w14:paraId="33FB53F0"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sz w:val="18"/>
                <w:szCs w:val="18"/>
              </w:rPr>
              <w:t>Handtekening</w:t>
            </w:r>
          </w:p>
          <w:p w14:paraId="4BCFEC90" w14:textId="77777777" w:rsidR="00092DF3" w:rsidRPr="00C61EF9" w:rsidRDefault="00092DF3" w:rsidP="00DD7575">
            <w:pPr>
              <w:spacing w:line="276" w:lineRule="auto"/>
              <w:jc w:val="both"/>
              <w:rPr>
                <w:rFonts w:ascii="Verdana" w:hAnsi="Verdana" w:cs="Arial"/>
                <w:sz w:val="18"/>
                <w:szCs w:val="18"/>
              </w:rPr>
            </w:pPr>
          </w:p>
          <w:p w14:paraId="02B32A01" w14:textId="77777777" w:rsidR="00092DF3" w:rsidRPr="00C61EF9" w:rsidRDefault="00092DF3" w:rsidP="00DD7575">
            <w:pPr>
              <w:spacing w:line="276" w:lineRule="auto"/>
              <w:jc w:val="both"/>
              <w:rPr>
                <w:rFonts w:ascii="Verdana" w:hAnsi="Verdana" w:cs="Arial"/>
                <w:sz w:val="18"/>
                <w:szCs w:val="18"/>
              </w:rPr>
            </w:pPr>
          </w:p>
        </w:tc>
        <w:tc>
          <w:tcPr>
            <w:tcW w:w="5670" w:type="dxa"/>
          </w:tcPr>
          <w:p w14:paraId="2E5F2C1A" w14:textId="77777777" w:rsidR="00092DF3" w:rsidRPr="00C61EF9" w:rsidRDefault="00092DF3" w:rsidP="00DD7575">
            <w:pPr>
              <w:spacing w:line="276" w:lineRule="auto"/>
              <w:jc w:val="both"/>
              <w:rPr>
                <w:rFonts w:ascii="Verdana" w:hAnsi="Verdana" w:cs="Arial"/>
                <w:sz w:val="18"/>
                <w:szCs w:val="18"/>
              </w:rPr>
            </w:pPr>
          </w:p>
        </w:tc>
      </w:tr>
      <w:tr w:rsidR="00092DF3" w:rsidRPr="001B3C24" w14:paraId="2B5515BB" w14:textId="77777777" w:rsidTr="00DD7575">
        <w:tc>
          <w:tcPr>
            <w:tcW w:w="3402" w:type="dxa"/>
            <w:shd w:val="clear" w:color="auto" w:fill="E6E6E6"/>
          </w:tcPr>
          <w:p w14:paraId="6827FCF5" w14:textId="77777777" w:rsidR="00092DF3" w:rsidRPr="00C61EF9" w:rsidRDefault="00092DF3" w:rsidP="00DD7575">
            <w:pPr>
              <w:spacing w:line="276" w:lineRule="auto"/>
              <w:jc w:val="both"/>
              <w:rPr>
                <w:rFonts w:ascii="Verdana" w:hAnsi="Verdana" w:cs="Arial"/>
                <w:sz w:val="18"/>
                <w:szCs w:val="18"/>
              </w:rPr>
            </w:pPr>
            <w:r w:rsidRPr="00C61EF9">
              <w:rPr>
                <w:rFonts w:ascii="Verdana" w:hAnsi="Verdana" w:cs="Arial"/>
                <w:sz w:val="18"/>
                <w:szCs w:val="18"/>
              </w:rPr>
              <w:t>Plaats en datum</w:t>
            </w:r>
          </w:p>
        </w:tc>
        <w:tc>
          <w:tcPr>
            <w:tcW w:w="5670" w:type="dxa"/>
          </w:tcPr>
          <w:p w14:paraId="61203318" w14:textId="77777777" w:rsidR="00092DF3" w:rsidRPr="00C61EF9" w:rsidRDefault="00092DF3" w:rsidP="00DD7575">
            <w:pPr>
              <w:spacing w:line="276" w:lineRule="auto"/>
              <w:jc w:val="both"/>
              <w:rPr>
                <w:rFonts w:ascii="Verdana" w:hAnsi="Verdana" w:cs="Arial"/>
                <w:sz w:val="18"/>
                <w:szCs w:val="18"/>
              </w:rPr>
            </w:pPr>
          </w:p>
        </w:tc>
      </w:tr>
    </w:tbl>
    <w:p w14:paraId="51126616" w14:textId="7CB1A893" w:rsidR="00C61EF9" w:rsidRPr="00C61EF9" w:rsidRDefault="0068126A" w:rsidP="00E73023">
      <w:pPr>
        <w:tabs>
          <w:tab w:val="left" w:pos="6060"/>
        </w:tabs>
        <w:rPr>
          <w:rFonts w:ascii="Verdana" w:hAnsi="Verdana" w:cs="Arial"/>
          <w:b/>
          <w:sz w:val="18"/>
          <w:szCs w:val="18"/>
        </w:rPr>
      </w:pPr>
      <w:r w:rsidRPr="00B4604E">
        <w:rPr>
          <w:rFonts w:ascii="Verdana" w:hAnsi="Verdana" w:cs="Arial"/>
          <w:sz w:val="18"/>
          <w:szCs w:val="18"/>
          <w:highlight w:val="green"/>
        </w:rPr>
        <w:br w:type="page"/>
      </w:r>
      <w:r w:rsidR="00F10C30">
        <w:rPr>
          <w:rFonts w:ascii="Verdana" w:hAnsi="Verdana"/>
          <w:b/>
          <w:sz w:val="18"/>
          <w:szCs w:val="18"/>
        </w:rPr>
        <w:t>BIJLAGE</w:t>
      </w:r>
      <w:r w:rsidR="00C61EF9" w:rsidRPr="00C61EF9">
        <w:rPr>
          <w:rFonts w:ascii="Verdana" w:hAnsi="Verdana"/>
          <w:b/>
          <w:sz w:val="18"/>
          <w:szCs w:val="18"/>
        </w:rPr>
        <w:t xml:space="preserve"> </w:t>
      </w:r>
      <w:r w:rsidR="00F10C30">
        <w:rPr>
          <w:rFonts w:ascii="Verdana" w:hAnsi="Verdana"/>
          <w:b/>
          <w:sz w:val="18"/>
          <w:szCs w:val="18"/>
        </w:rPr>
        <w:t>5</w:t>
      </w:r>
      <w:r w:rsidR="00C61EF9" w:rsidRPr="00C61EF9">
        <w:rPr>
          <w:rFonts w:ascii="Verdana" w:hAnsi="Verdana"/>
          <w:b/>
          <w:sz w:val="18"/>
          <w:szCs w:val="18"/>
        </w:rPr>
        <w:t xml:space="preserve"> – </w:t>
      </w:r>
      <w:r w:rsidR="00C61EF9">
        <w:rPr>
          <w:rFonts w:ascii="Verdana" w:hAnsi="Verdana" w:cs="Arial"/>
          <w:b/>
          <w:sz w:val="18"/>
          <w:szCs w:val="18"/>
        </w:rPr>
        <w:t>PRIJZENBLAD</w:t>
      </w:r>
    </w:p>
    <w:p w14:paraId="49E32A04" w14:textId="77777777" w:rsidR="00C61EF9" w:rsidRPr="00C61EF9" w:rsidRDefault="00C61EF9" w:rsidP="00C61EF9">
      <w:pPr>
        <w:pStyle w:val="Koptekst"/>
        <w:rPr>
          <w:rFonts w:ascii="Verdana" w:hAnsi="Verdana" w:cs="Arial"/>
          <w:b/>
          <w:sz w:val="18"/>
          <w:szCs w:val="18"/>
        </w:rPr>
      </w:pPr>
    </w:p>
    <w:tbl>
      <w:tblPr>
        <w:tblStyle w:val="Tabelraster"/>
        <w:tblW w:w="0" w:type="auto"/>
        <w:tblLook w:val="04A0" w:firstRow="1" w:lastRow="0" w:firstColumn="1" w:lastColumn="0" w:noHBand="0" w:noVBand="1"/>
      </w:tblPr>
      <w:tblGrid>
        <w:gridCol w:w="7249"/>
        <w:gridCol w:w="1245"/>
      </w:tblGrid>
      <w:tr w:rsidR="00C61EF9" w:rsidRPr="00C61EF9" w14:paraId="557E1D54" w14:textId="77777777" w:rsidTr="00F10C30">
        <w:tc>
          <w:tcPr>
            <w:tcW w:w="7429" w:type="dxa"/>
            <w:tcBorders>
              <w:bottom w:val="single" w:sz="4" w:space="0" w:color="000000" w:themeColor="text1"/>
            </w:tcBorders>
            <w:shd w:val="clear" w:color="auto" w:fill="BFBFBF" w:themeFill="background1" w:themeFillShade="BF"/>
          </w:tcPr>
          <w:p w14:paraId="2ACFB4FE" w14:textId="77777777" w:rsidR="00C61EF9" w:rsidRPr="00C61EF9" w:rsidRDefault="00C61EF9" w:rsidP="005E0B66">
            <w:pPr>
              <w:spacing w:line="240" w:lineRule="exact"/>
              <w:rPr>
                <w:rFonts w:ascii="Verdana" w:hAnsi="Verdana" w:cs="Arial"/>
                <w:b/>
                <w:sz w:val="18"/>
                <w:szCs w:val="18"/>
              </w:rPr>
            </w:pPr>
          </w:p>
          <w:p w14:paraId="7D5F506F" w14:textId="77777777" w:rsidR="00C61EF9" w:rsidRPr="00C61EF9" w:rsidRDefault="00C61EF9" w:rsidP="005E0B66">
            <w:pPr>
              <w:spacing w:line="240" w:lineRule="exact"/>
              <w:rPr>
                <w:rFonts w:ascii="Verdana" w:hAnsi="Verdana" w:cs="Arial"/>
                <w:b/>
                <w:sz w:val="18"/>
                <w:szCs w:val="18"/>
              </w:rPr>
            </w:pPr>
            <w:r w:rsidRPr="00C61EF9">
              <w:rPr>
                <w:rFonts w:ascii="Verdana" w:hAnsi="Verdana" w:cs="Arial"/>
                <w:b/>
                <w:sz w:val="18"/>
                <w:szCs w:val="18"/>
              </w:rPr>
              <w:t xml:space="preserve">Componenten Total Cost of Ownership </w:t>
            </w:r>
          </w:p>
        </w:tc>
        <w:tc>
          <w:tcPr>
            <w:tcW w:w="1291" w:type="dxa"/>
            <w:tcBorders>
              <w:bottom w:val="single" w:sz="4" w:space="0" w:color="000000" w:themeColor="text1"/>
            </w:tcBorders>
            <w:shd w:val="clear" w:color="auto" w:fill="BFBFBF" w:themeFill="background1" w:themeFillShade="BF"/>
          </w:tcPr>
          <w:p w14:paraId="4C9D9C33" w14:textId="77777777" w:rsidR="00C61EF9" w:rsidRPr="00C61EF9" w:rsidRDefault="00C61EF9" w:rsidP="005E0B66">
            <w:pPr>
              <w:spacing w:line="240" w:lineRule="exact"/>
              <w:jc w:val="center"/>
              <w:rPr>
                <w:rFonts w:ascii="Verdana" w:hAnsi="Verdana" w:cs="Arial"/>
                <w:sz w:val="18"/>
                <w:szCs w:val="18"/>
              </w:rPr>
            </w:pPr>
            <w:r w:rsidRPr="00C61EF9">
              <w:rPr>
                <w:rFonts w:ascii="Verdana" w:hAnsi="Verdana" w:cs="Arial"/>
                <w:sz w:val="18"/>
                <w:szCs w:val="18"/>
              </w:rPr>
              <w:t>Prijs in EURO excl. BTW</w:t>
            </w:r>
          </w:p>
        </w:tc>
      </w:tr>
      <w:tr w:rsidR="00C61EF9" w:rsidRPr="00C61EF9" w14:paraId="19713DB5" w14:textId="77777777" w:rsidTr="00F10C30">
        <w:trPr>
          <w:trHeight w:val="397"/>
        </w:trPr>
        <w:tc>
          <w:tcPr>
            <w:tcW w:w="8720" w:type="dxa"/>
            <w:gridSpan w:val="2"/>
            <w:shd w:val="clear" w:color="auto" w:fill="D9D9D9" w:themeFill="background1" w:themeFillShade="D9"/>
            <w:vAlign w:val="center"/>
          </w:tcPr>
          <w:p w14:paraId="62380052"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Eenmalige kosten , bestaande uit:</w:t>
            </w:r>
          </w:p>
        </w:tc>
      </w:tr>
      <w:tr w:rsidR="00C61EF9" w:rsidRPr="00C61EF9" w14:paraId="1EA8BC4F" w14:textId="77777777" w:rsidTr="00F10C30">
        <w:trPr>
          <w:trHeight w:val="397"/>
        </w:trPr>
        <w:tc>
          <w:tcPr>
            <w:tcW w:w="7429" w:type="dxa"/>
            <w:vAlign w:val="center"/>
          </w:tcPr>
          <w:p w14:paraId="2858FC28"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78CE553B"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33AC88B8" w14:textId="77777777" w:rsidTr="00F10C30">
        <w:trPr>
          <w:trHeight w:val="397"/>
        </w:trPr>
        <w:tc>
          <w:tcPr>
            <w:tcW w:w="7429" w:type="dxa"/>
            <w:vAlign w:val="center"/>
          </w:tcPr>
          <w:p w14:paraId="4A4CF08D"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04B52080"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1FF947CF" w14:textId="77777777" w:rsidTr="00F10C30">
        <w:trPr>
          <w:trHeight w:val="397"/>
        </w:trPr>
        <w:tc>
          <w:tcPr>
            <w:tcW w:w="7429" w:type="dxa"/>
            <w:vAlign w:val="center"/>
          </w:tcPr>
          <w:p w14:paraId="7D05D9D9"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64836652"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68C0B7C3" w14:textId="77777777" w:rsidTr="00F10C30">
        <w:trPr>
          <w:trHeight w:val="397"/>
        </w:trPr>
        <w:tc>
          <w:tcPr>
            <w:tcW w:w="7429" w:type="dxa"/>
            <w:vAlign w:val="center"/>
          </w:tcPr>
          <w:p w14:paraId="394498E1"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17A9D0EC"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281EDEB0" w14:textId="77777777" w:rsidTr="00F10C30">
        <w:trPr>
          <w:trHeight w:val="397"/>
        </w:trPr>
        <w:tc>
          <w:tcPr>
            <w:tcW w:w="7429" w:type="dxa"/>
            <w:tcBorders>
              <w:bottom w:val="single" w:sz="4" w:space="0" w:color="000000" w:themeColor="text1"/>
            </w:tcBorders>
            <w:vAlign w:val="center"/>
          </w:tcPr>
          <w:p w14:paraId="44569F5D"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tcBorders>
              <w:bottom w:val="single" w:sz="4" w:space="0" w:color="000000" w:themeColor="text1"/>
            </w:tcBorders>
            <w:vAlign w:val="center"/>
          </w:tcPr>
          <w:p w14:paraId="4A2C7F5D"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370586D6" w14:textId="77777777" w:rsidTr="00F10C30">
        <w:trPr>
          <w:trHeight w:val="397"/>
        </w:trPr>
        <w:tc>
          <w:tcPr>
            <w:tcW w:w="8720" w:type="dxa"/>
            <w:gridSpan w:val="2"/>
            <w:shd w:val="clear" w:color="auto" w:fill="D9D9D9" w:themeFill="background1" w:themeFillShade="D9"/>
            <w:vAlign w:val="center"/>
          </w:tcPr>
          <w:p w14:paraId="4351DFDA" w14:textId="5BE89830"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Jaarlijkse kosten</w:t>
            </w:r>
            <w:r w:rsidR="00F10C30">
              <w:rPr>
                <w:rFonts w:ascii="Verdana" w:hAnsi="Verdana" w:cs="Arial"/>
                <w:sz w:val="18"/>
                <w:szCs w:val="18"/>
              </w:rPr>
              <w:t xml:space="preserve"> (jaar 1 t/m 3)</w:t>
            </w:r>
            <w:r w:rsidRPr="00C61EF9">
              <w:rPr>
                <w:rFonts w:ascii="Verdana" w:hAnsi="Verdana" w:cs="Arial"/>
                <w:sz w:val="18"/>
                <w:szCs w:val="18"/>
              </w:rPr>
              <w:t xml:space="preserve"> , bestaande uit:</w:t>
            </w:r>
          </w:p>
        </w:tc>
      </w:tr>
      <w:tr w:rsidR="00C61EF9" w:rsidRPr="00C61EF9" w14:paraId="1235E889" w14:textId="77777777" w:rsidTr="00F10C30">
        <w:trPr>
          <w:trHeight w:val="397"/>
        </w:trPr>
        <w:tc>
          <w:tcPr>
            <w:tcW w:w="7429" w:type="dxa"/>
            <w:vAlign w:val="center"/>
          </w:tcPr>
          <w:p w14:paraId="6A129502"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65EB62B0"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31459EA8" w14:textId="77777777" w:rsidTr="00F10C30">
        <w:trPr>
          <w:trHeight w:val="397"/>
        </w:trPr>
        <w:tc>
          <w:tcPr>
            <w:tcW w:w="7429" w:type="dxa"/>
            <w:vAlign w:val="center"/>
          </w:tcPr>
          <w:p w14:paraId="39268724"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161B52D6"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76FD5176" w14:textId="77777777" w:rsidTr="00F10C30">
        <w:trPr>
          <w:trHeight w:val="397"/>
        </w:trPr>
        <w:tc>
          <w:tcPr>
            <w:tcW w:w="7429" w:type="dxa"/>
            <w:vAlign w:val="center"/>
          </w:tcPr>
          <w:p w14:paraId="56E44E60"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0F9F8D53"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tr>
      <w:tr w:rsidR="00F10C30" w:rsidRPr="00C61EF9" w14:paraId="2927724A" w14:textId="77777777" w:rsidTr="005E0B66">
        <w:trPr>
          <w:trHeight w:val="397"/>
        </w:trPr>
        <w:tc>
          <w:tcPr>
            <w:tcW w:w="8720" w:type="dxa"/>
            <w:gridSpan w:val="2"/>
            <w:shd w:val="clear" w:color="auto" w:fill="D9D9D9" w:themeFill="background1" w:themeFillShade="D9"/>
            <w:vAlign w:val="center"/>
          </w:tcPr>
          <w:p w14:paraId="765800E6" w14:textId="0BB7E1DE"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Jaarlijkse kosten</w:t>
            </w:r>
            <w:r>
              <w:rPr>
                <w:rFonts w:ascii="Verdana" w:hAnsi="Verdana" w:cs="Arial"/>
                <w:sz w:val="18"/>
                <w:szCs w:val="18"/>
              </w:rPr>
              <w:t xml:space="preserve"> (jaar 4 t/m 10)</w:t>
            </w:r>
            <w:r w:rsidRPr="00C61EF9">
              <w:rPr>
                <w:rFonts w:ascii="Verdana" w:hAnsi="Verdana" w:cs="Arial"/>
                <w:sz w:val="18"/>
                <w:szCs w:val="18"/>
              </w:rPr>
              <w:t xml:space="preserve"> , bestaande uit:</w:t>
            </w:r>
          </w:p>
        </w:tc>
      </w:tr>
      <w:tr w:rsidR="00F10C30" w:rsidRPr="00C61EF9" w14:paraId="3232175F" w14:textId="77777777" w:rsidTr="005E0B66">
        <w:trPr>
          <w:trHeight w:val="397"/>
        </w:trPr>
        <w:tc>
          <w:tcPr>
            <w:tcW w:w="7429" w:type="dxa"/>
            <w:vAlign w:val="center"/>
          </w:tcPr>
          <w:p w14:paraId="695848BD"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7AEB5BEA"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 …………..</w:t>
            </w:r>
          </w:p>
        </w:tc>
      </w:tr>
      <w:tr w:rsidR="00F10C30" w:rsidRPr="00C61EF9" w14:paraId="77ED7E9E" w14:textId="77777777" w:rsidTr="005E0B66">
        <w:trPr>
          <w:trHeight w:val="397"/>
        </w:trPr>
        <w:tc>
          <w:tcPr>
            <w:tcW w:w="7429" w:type="dxa"/>
            <w:vAlign w:val="center"/>
          </w:tcPr>
          <w:p w14:paraId="46B758A0"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02CFC60C"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 …………..</w:t>
            </w:r>
          </w:p>
        </w:tc>
      </w:tr>
      <w:tr w:rsidR="00F10C30" w:rsidRPr="00C61EF9" w14:paraId="213D1672" w14:textId="77777777" w:rsidTr="005E0B66">
        <w:trPr>
          <w:trHeight w:val="397"/>
        </w:trPr>
        <w:tc>
          <w:tcPr>
            <w:tcW w:w="7429" w:type="dxa"/>
            <w:vAlign w:val="center"/>
          </w:tcPr>
          <w:p w14:paraId="6D1F5F72"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w:t>
            </w:r>
          </w:p>
        </w:tc>
        <w:tc>
          <w:tcPr>
            <w:tcW w:w="1291" w:type="dxa"/>
            <w:vAlign w:val="center"/>
          </w:tcPr>
          <w:p w14:paraId="679D867B" w14:textId="77777777" w:rsidR="00F10C30" w:rsidRPr="00C61EF9" w:rsidRDefault="00F10C30" w:rsidP="005E0B66">
            <w:pPr>
              <w:spacing w:line="240" w:lineRule="exact"/>
              <w:rPr>
                <w:rFonts w:ascii="Verdana" w:hAnsi="Verdana" w:cs="Arial"/>
                <w:sz w:val="18"/>
                <w:szCs w:val="18"/>
              </w:rPr>
            </w:pPr>
            <w:r w:rsidRPr="00C61EF9">
              <w:rPr>
                <w:rFonts w:ascii="Verdana" w:hAnsi="Verdana" w:cs="Arial"/>
                <w:sz w:val="18"/>
                <w:szCs w:val="18"/>
              </w:rPr>
              <w:t>€ …………..</w:t>
            </w:r>
          </w:p>
        </w:tc>
      </w:tr>
      <w:tr w:rsidR="00C61EF9" w:rsidRPr="00C61EF9" w14:paraId="6AB87166" w14:textId="77777777" w:rsidTr="00F10C30">
        <w:trPr>
          <w:trHeight w:val="397"/>
        </w:trPr>
        <w:tc>
          <w:tcPr>
            <w:tcW w:w="7429" w:type="dxa"/>
            <w:shd w:val="clear" w:color="auto" w:fill="D9D9D9" w:themeFill="background1" w:themeFillShade="D9"/>
            <w:vAlign w:val="center"/>
          </w:tcPr>
          <w:p w14:paraId="04B5EA5A"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xml:space="preserve">Indexering, van toepassing op de Jaarlijkse kosten </w:t>
            </w:r>
          </w:p>
        </w:tc>
        <w:tc>
          <w:tcPr>
            <w:tcW w:w="1291" w:type="dxa"/>
            <w:vAlign w:val="center"/>
          </w:tcPr>
          <w:p w14:paraId="51EC20F0" w14:textId="77777777" w:rsidR="00C61EF9" w:rsidRPr="00C61EF9" w:rsidRDefault="00C61EF9" w:rsidP="005E0B66">
            <w:pPr>
              <w:spacing w:line="240" w:lineRule="exact"/>
              <w:rPr>
                <w:rFonts w:ascii="Verdana" w:hAnsi="Verdana" w:cs="Arial"/>
                <w:sz w:val="18"/>
                <w:szCs w:val="18"/>
              </w:rPr>
            </w:pPr>
            <w:r w:rsidRPr="00C61EF9">
              <w:rPr>
                <w:rFonts w:ascii="Verdana" w:hAnsi="Verdana" w:cs="Arial"/>
                <w:sz w:val="18"/>
                <w:szCs w:val="18"/>
              </w:rPr>
              <w:t>………… %</w:t>
            </w:r>
          </w:p>
        </w:tc>
        <w:bookmarkStart w:id="5" w:name="_GoBack"/>
        <w:bookmarkEnd w:id="5"/>
      </w:tr>
    </w:tbl>
    <w:p w14:paraId="40E34A92" w14:textId="77777777" w:rsidR="00C61EF9" w:rsidRPr="00C61EF9" w:rsidRDefault="00C61EF9" w:rsidP="00C61EF9">
      <w:pPr>
        <w:pStyle w:val="Koptekst"/>
        <w:rPr>
          <w:rFonts w:ascii="Verdana" w:hAnsi="Verdana" w:cs="Arial"/>
          <w:b/>
          <w:sz w:val="18"/>
          <w:szCs w:val="18"/>
        </w:rPr>
      </w:pPr>
    </w:p>
    <w:p w14:paraId="6AB087D2" w14:textId="77777777" w:rsidR="00C61EF9" w:rsidRPr="00C61EF9" w:rsidRDefault="00C61EF9" w:rsidP="00C61EF9">
      <w:pPr>
        <w:pStyle w:val="Koptekst"/>
        <w:rPr>
          <w:rFonts w:ascii="Verdana" w:hAnsi="Verdana" w:cs="Arial"/>
          <w:b/>
          <w:sz w:val="18"/>
          <w:szCs w:val="18"/>
        </w:rPr>
      </w:pPr>
    </w:p>
    <w:p w14:paraId="115779C1" w14:textId="77777777" w:rsidR="00C61EF9" w:rsidRPr="00C61EF9" w:rsidRDefault="00C61EF9" w:rsidP="00C61EF9">
      <w:pPr>
        <w:pStyle w:val="Koptekst"/>
        <w:rPr>
          <w:rFonts w:ascii="Verdana" w:hAnsi="Verdana" w:cs="Arial"/>
          <w:b/>
          <w:sz w:val="18"/>
          <w:szCs w:val="18"/>
        </w:rPr>
      </w:pPr>
    </w:p>
    <w:p w14:paraId="63E69B41" w14:textId="77777777" w:rsidR="00C61EF9" w:rsidRPr="00C61EF9" w:rsidRDefault="00C61EF9" w:rsidP="00C61EF9">
      <w:pPr>
        <w:pStyle w:val="Koptekst"/>
        <w:rPr>
          <w:rFonts w:ascii="Verdana" w:hAnsi="Verdana" w:cs="Arial"/>
          <w:b/>
          <w:sz w:val="18"/>
          <w:szCs w:val="18"/>
        </w:rPr>
      </w:pPr>
    </w:p>
    <w:p w14:paraId="20DF0B05" w14:textId="77777777" w:rsidR="00C61EF9" w:rsidRPr="00C61EF9" w:rsidRDefault="00C61EF9" w:rsidP="00C61EF9">
      <w:pPr>
        <w:rPr>
          <w:rFonts w:ascii="Verdana" w:hAnsi="Verdana"/>
          <w:sz w:val="18"/>
          <w:szCs w:val="18"/>
        </w:rPr>
      </w:pPr>
    </w:p>
    <w:p w14:paraId="27B682B4" w14:textId="77777777" w:rsidR="00C61EF9" w:rsidRPr="00C61EF9" w:rsidRDefault="00C61EF9" w:rsidP="00C61EF9">
      <w:pPr>
        <w:jc w:val="both"/>
        <w:rPr>
          <w:rFonts w:ascii="Verdana" w:hAnsi="Verdana"/>
          <w:sz w:val="18"/>
          <w:szCs w:val="18"/>
        </w:rPr>
      </w:pPr>
    </w:p>
    <w:p w14:paraId="1FC0FC99" w14:textId="77777777" w:rsidR="00C61EF9" w:rsidRPr="00C61EF9" w:rsidRDefault="00C61EF9" w:rsidP="00C61EF9">
      <w:pPr>
        <w:rPr>
          <w:rFonts w:ascii="Verdana" w:hAnsi="Verdana"/>
          <w:sz w:val="18"/>
          <w:szCs w:val="18"/>
        </w:rPr>
      </w:pPr>
    </w:p>
    <w:p w14:paraId="49A73ED1" w14:textId="77777777" w:rsidR="00C61EF9" w:rsidRPr="00C61EF9" w:rsidRDefault="00C61EF9" w:rsidP="00C61EF9">
      <w:pPr>
        <w:rPr>
          <w:rFonts w:ascii="Verdana" w:hAnsi="Verdana"/>
          <w:sz w:val="18"/>
          <w:szCs w:val="18"/>
        </w:rPr>
      </w:pPr>
    </w:p>
    <w:p w14:paraId="3021AB79" w14:textId="77777777" w:rsidR="00C61EF9" w:rsidRPr="00C61EF9" w:rsidRDefault="00C61EF9" w:rsidP="00C61EF9">
      <w:pPr>
        <w:rPr>
          <w:rFonts w:ascii="Verdana" w:hAnsi="Verdana"/>
          <w:sz w:val="18"/>
          <w:szCs w:val="18"/>
        </w:rPr>
      </w:pPr>
      <w:r w:rsidRPr="00C61EF9">
        <w:rPr>
          <w:rFonts w:ascii="Verdana" w:hAnsi="Verdana"/>
          <w:sz w:val="18"/>
          <w:szCs w:val="18"/>
        </w:rPr>
        <w:t>Ondergetekende verklaart dat bovenstaande gegevens en alle gegevens vermeld in de offerte naar waarheid zijn opgegeven.</w:t>
      </w:r>
    </w:p>
    <w:p w14:paraId="16BC08BE" w14:textId="77777777" w:rsidR="00C61EF9" w:rsidRPr="00C61EF9" w:rsidRDefault="00C61EF9" w:rsidP="00C61EF9">
      <w:pPr>
        <w:jc w:val="both"/>
        <w:rPr>
          <w:rFonts w:ascii="Verdana" w:hAnsi="Verdana"/>
          <w:color w:val="00000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C61EF9" w:rsidRPr="00C61EF9" w14:paraId="00C38352" w14:textId="77777777" w:rsidTr="005E0B66">
        <w:tc>
          <w:tcPr>
            <w:tcW w:w="3402" w:type="dxa"/>
            <w:shd w:val="clear" w:color="auto" w:fill="E6E6E6"/>
          </w:tcPr>
          <w:p w14:paraId="46A814F3" w14:textId="77777777" w:rsidR="00C61EF9" w:rsidRPr="00C61EF9" w:rsidRDefault="00C61EF9" w:rsidP="005E0B66">
            <w:pPr>
              <w:jc w:val="both"/>
              <w:rPr>
                <w:rFonts w:ascii="Verdana" w:hAnsi="Verdana" w:cs="Arial"/>
                <w:sz w:val="18"/>
                <w:szCs w:val="18"/>
              </w:rPr>
            </w:pPr>
            <w:r w:rsidRPr="00C61EF9">
              <w:rPr>
                <w:rFonts w:ascii="Verdana" w:hAnsi="Verdana" w:cs="Arial"/>
                <w:sz w:val="18"/>
                <w:szCs w:val="18"/>
              </w:rPr>
              <w:t>Naam</w:t>
            </w:r>
          </w:p>
        </w:tc>
        <w:tc>
          <w:tcPr>
            <w:tcW w:w="5670" w:type="dxa"/>
          </w:tcPr>
          <w:p w14:paraId="39388366" w14:textId="77777777" w:rsidR="00C61EF9" w:rsidRPr="00C61EF9" w:rsidRDefault="00C61EF9" w:rsidP="005E0B66">
            <w:pPr>
              <w:jc w:val="both"/>
              <w:rPr>
                <w:rFonts w:ascii="Verdana" w:hAnsi="Verdana" w:cs="Arial"/>
                <w:sz w:val="18"/>
                <w:szCs w:val="18"/>
              </w:rPr>
            </w:pPr>
          </w:p>
          <w:p w14:paraId="4815A0B8" w14:textId="77777777" w:rsidR="00C61EF9" w:rsidRPr="00C61EF9" w:rsidRDefault="00C61EF9" w:rsidP="005E0B66">
            <w:pPr>
              <w:jc w:val="both"/>
              <w:rPr>
                <w:rFonts w:ascii="Verdana" w:hAnsi="Verdana" w:cs="Arial"/>
                <w:sz w:val="18"/>
                <w:szCs w:val="18"/>
              </w:rPr>
            </w:pPr>
          </w:p>
        </w:tc>
      </w:tr>
      <w:tr w:rsidR="00C61EF9" w:rsidRPr="00C61EF9" w14:paraId="082335A9" w14:textId="77777777" w:rsidTr="005E0B66">
        <w:tc>
          <w:tcPr>
            <w:tcW w:w="3402" w:type="dxa"/>
            <w:shd w:val="clear" w:color="auto" w:fill="E6E6E6"/>
          </w:tcPr>
          <w:p w14:paraId="67919769" w14:textId="77777777" w:rsidR="00C61EF9" w:rsidRPr="00C61EF9" w:rsidRDefault="00C61EF9" w:rsidP="005E0B66">
            <w:pPr>
              <w:jc w:val="both"/>
              <w:rPr>
                <w:rFonts w:ascii="Verdana" w:hAnsi="Verdana" w:cs="Arial"/>
                <w:sz w:val="18"/>
                <w:szCs w:val="18"/>
              </w:rPr>
            </w:pPr>
            <w:r w:rsidRPr="00C61EF9">
              <w:rPr>
                <w:rFonts w:ascii="Verdana" w:hAnsi="Verdana" w:cs="Arial"/>
                <w:sz w:val="18"/>
                <w:szCs w:val="18"/>
              </w:rPr>
              <w:t>Functie</w:t>
            </w:r>
          </w:p>
        </w:tc>
        <w:tc>
          <w:tcPr>
            <w:tcW w:w="5670" w:type="dxa"/>
          </w:tcPr>
          <w:p w14:paraId="576A80F1" w14:textId="77777777" w:rsidR="00C61EF9" w:rsidRPr="00C61EF9" w:rsidRDefault="00C61EF9" w:rsidP="005E0B66">
            <w:pPr>
              <w:jc w:val="both"/>
              <w:rPr>
                <w:rFonts w:ascii="Verdana" w:hAnsi="Verdana" w:cs="Arial"/>
                <w:sz w:val="18"/>
                <w:szCs w:val="18"/>
              </w:rPr>
            </w:pPr>
          </w:p>
          <w:p w14:paraId="2BE19523" w14:textId="77777777" w:rsidR="00C61EF9" w:rsidRPr="00C61EF9" w:rsidRDefault="00C61EF9" w:rsidP="005E0B66">
            <w:pPr>
              <w:jc w:val="both"/>
              <w:rPr>
                <w:rFonts w:ascii="Verdana" w:hAnsi="Verdana" w:cs="Arial"/>
                <w:sz w:val="18"/>
                <w:szCs w:val="18"/>
              </w:rPr>
            </w:pPr>
          </w:p>
        </w:tc>
      </w:tr>
      <w:tr w:rsidR="00C61EF9" w:rsidRPr="00C61EF9" w14:paraId="6152AE70" w14:textId="77777777" w:rsidTr="005E0B66">
        <w:trPr>
          <w:trHeight w:val="297"/>
        </w:trPr>
        <w:tc>
          <w:tcPr>
            <w:tcW w:w="3402" w:type="dxa"/>
            <w:shd w:val="clear" w:color="auto" w:fill="E6E6E6"/>
          </w:tcPr>
          <w:p w14:paraId="49CE54FC" w14:textId="77777777" w:rsidR="00C61EF9" w:rsidRPr="00C61EF9" w:rsidRDefault="00C61EF9" w:rsidP="005E0B66">
            <w:pPr>
              <w:jc w:val="both"/>
              <w:rPr>
                <w:rFonts w:ascii="Verdana" w:hAnsi="Verdana" w:cs="Arial"/>
                <w:sz w:val="18"/>
                <w:szCs w:val="18"/>
              </w:rPr>
            </w:pPr>
            <w:r w:rsidRPr="00C61EF9">
              <w:rPr>
                <w:rFonts w:ascii="Verdana" w:hAnsi="Verdana" w:cs="Arial"/>
                <w:sz w:val="18"/>
                <w:szCs w:val="18"/>
              </w:rPr>
              <w:t>Onderneming</w:t>
            </w:r>
          </w:p>
        </w:tc>
        <w:tc>
          <w:tcPr>
            <w:tcW w:w="5670" w:type="dxa"/>
          </w:tcPr>
          <w:p w14:paraId="0B9F110E" w14:textId="77777777" w:rsidR="00C61EF9" w:rsidRPr="00C61EF9" w:rsidRDefault="00C61EF9" w:rsidP="005E0B66">
            <w:pPr>
              <w:jc w:val="both"/>
              <w:rPr>
                <w:rFonts w:ascii="Verdana" w:hAnsi="Verdana" w:cs="Arial"/>
                <w:sz w:val="18"/>
                <w:szCs w:val="18"/>
              </w:rPr>
            </w:pPr>
          </w:p>
          <w:p w14:paraId="705E00D4" w14:textId="77777777" w:rsidR="00C61EF9" w:rsidRPr="00C61EF9" w:rsidRDefault="00C61EF9" w:rsidP="005E0B66">
            <w:pPr>
              <w:jc w:val="both"/>
              <w:rPr>
                <w:rFonts w:ascii="Verdana" w:hAnsi="Verdana" w:cs="Arial"/>
                <w:sz w:val="18"/>
                <w:szCs w:val="18"/>
              </w:rPr>
            </w:pPr>
          </w:p>
        </w:tc>
      </w:tr>
      <w:tr w:rsidR="00C61EF9" w:rsidRPr="00C61EF9" w14:paraId="11130DAA" w14:textId="77777777" w:rsidTr="005E0B66">
        <w:tc>
          <w:tcPr>
            <w:tcW w:w="3402" w:type="dxa"/>
            <w:shd w:val="clear" w:color="auto" w:fill="E6E6E6"/>
          </w:tcPr>
          <w:p w14:paraId="3BFAEE68" w14:textId="77777777" w:rsidR="00C61EF9" w:rsidRPr="00C61EF9" w:rsidRDefault="00C61EF9" w:rsidP="005E0B66">
            <w:pPr>
              <w:jc w:val="both"/>
              <w:rPr>
                <w:rFonts w:ascii="Verdana" w:hAnsi="Verdana" w:cs="Arial"/>
                <w:sz w:val="18"/>
                <w:szCs w:val="18"/>
              </w:rPr>
            </w:pPr>
            <w:r w:rsidRPr="00C61EF9">
              <w:rPr>
                <w:rFonts w:ascii="Verdana" w:hAnsi="Verdana" w:cs="Arial"/>
                <w:sz w:val="18"/>
                <w:szCs w:val="18"/>
              </w:rPr>
              <w:t>Handtekening</w:t>
            </w:r>
          </w:p>
          <w:p w14:paraId="2498DEF4" w14:textId="77777777" w:rsidR="00C61EF9" w:rsidRPr="00C61EF9" w:rsidRDefault="00C61EF9" w:rsidP="005E0B66">
            <w:pPr>
              <w:jc w:val="both"/>
              <w:rPr>
                <w:rFonts w:ascii="Verdana" w:hAnsi="Verdana" w:cs="Arial"/>
                <w:sz w:val="18"/>
                <w:szCs w:val="18"/>
              </w:rPr>
            </w:pPr>
          </w:p>
          <w:p w14:paraId="17AE01F2" w14:textId="77777777" w:rsidR="00C61EF9" w:rsidRPr="00C61EF9" w:rsidRDefault="00C61EF9" w:rsidP="005E0B66">
            <w:pPr>
              <w:jc w:val="both"/>
              <w:rPr>
                <w:rFonts w:ascii="Verdana" w:hAnsi="Verdana" w:cs="Arial"/>
                <w:sz w:val="18"/>
                <w:szCs w:val="18"/>
              </w:rPr>
            </w:pPr>
          </w:p>
        </w:tc>
        <w:tc>
          <w:tcPr>
            <w:tcW w:w="5670" w:type="dxa"/>
          </w:tcPr>
          <w:p w14:paraId="098D6973" w14:textId="77777777" w:rsidR="00C61EF9" w:rsidRPr="00C61EF9" w:rsidRDefault="00C61EF9" w:rsidP="005E0B66">
            <w:pPr>
              <w:jc w:val="both"/>
              <w:rPr>
                <w:rFonts w:ascii="Verdana" w:hAnsi="Verdana" w:cs="Arial"/>
                <w:sz w:val="18"/>
                <w:szCs w:val="18"/>
              </w:rPr>
            </w:pPr>
          </w:p>
        </w:tc>
      </w:tr>
      <w:tr w:rsidR="00C61EF9" w:rsidRPr="00C61EF9" w14:paraId="3763F64B" w14:textId="77777777" w:rsidTr="005E0B66">
        <w:tc>
          <w:tcPr>
            <w:tcW w:w="3402" w:type="dxa"/>
            <w:shd w:val="clear" w:color="auto" w:fill="E6E6E6"/>
          </w:tcPr>
          <w:p w14:paraId="22FFDEAB" w14:textId="77777777" w:rsidR="00C61EF9" w:rsidRPr="00C61EF9" w:rsidRDefault="00C61EF9" w:rsidP="005E0B66">
            <w:pPr>
              <w:jc w:val="both"/>
              <w:rPr>
                <w:rFonts w:ascii="Verdana" w:hAnsi="Verdana" w:cs="Arial"/>
                <w:sz w:val="18"/>
                <w:szCs w:val="18"/>
              </w:rPr>
            </w:pPr>
            <w:r w:rsidRPr="00C61EF9">
              <w:rPr>
                <w:rFonts w:ascii="Verdana" w:hAnsi="Verdana" w:cs="Arial"/>
                <w:sz w:val="18"/>
                <w:szCs w:val="18"/>
              </w:rPr>
              <w:t>Plaats en datum</w:t>
            </w:r>
          </w:p>
        </w:tc>
        <w:tc>
          <w:tcPr>
            <w:tcW w:w="5670" w:type="dxa"/>
          </w:tcPr>
          <w:p w14:paraId="4D0E0A88" w14:textId="77777777" w:rsidR="00C61EF9" w:rsidRPr="00C61EF9" w:rsidRDefault="00C61EF9" w:rsidP="005E0B66">
            <w:pPr>
              <w:jc w:val="both"/>
              <w:rPr>
                <w:rFonts w:ascii="Verdana" w:hAnsi="Verdana" w:cs="Arial"/>
                <w:sz w:val="18"/>
                <w:szCs w:val="18"/>
              </w:rPr>
            </w:pPr>
          </w:p>
          <w:p w14:paraId="2EB6D707" w14:textId="77777777" w:rsidR="00C61EF9" w:rsidRPr="00C61EF9" w:rsidRDefault="00C61EF9" w:rsidP="005E0B66">
            <w:pPr>
              <w:jc w:val="both"/>
              <w:rPr>
                <w:rFonts w:ascii="Verdana" w:hAnsi="Verdana" w:cs="Arial"/>
                <w:sz w:val="18"/>
                <w:szCs w:val="18"/>
              </w:rPr>
            </w:pPr>
          </w:p>
        </w:tc>
      </w:tr>
    </w:tbl>
    <w:p w14:paraId="10EC716B" w14:textId="77777777" w:rsidR="00C61EF9" w:rsidRPr="00F32508" w:rsidRDefault="00C61EF9" w:rsidP="00C61EF9">
      <w:pPr>
        <w:pStyle w:val="Kop3"/>
        <w:numPr>
          <w:ilvl w:val="0"/>
          <w:numId w:val="0"/>
        </w:numPr>
        <w:spacing w:line="240" w:lineRule="atLeast"/>
        <w:ind w:left="567" w:hanging="567"/>
        <w:rPr>
          <w:rFonts w:ascii="Verdana" w:hAnsi="Verdana" w:cs="Calibri"/>
          <w:sz w:val="22"/>
          <w:szCs w:val="22"/>
        </w:rPr>
      </w:pPr>
    </w:p>
    <w:p w14:paraId="0FC2CAB9" w14:textId="77777777" w:rsidR="00FE705B" w:rsidRPr="00B4604E" w:rsidRDefault="00FE705B" w:rsidP="0048491A">
      <w:pPr>
        <w:tabs>
          <w:tab w:val="left" w:pos="851"/>
        </w:tabs>
        <w:rPr>
          <w:rFonts w:ascii="Verdana" w:hAnsi="Verdana" w:cs="Arial"/>
          <w:b/>
          <w:sz w:val="18"/>
          <w:szCs w:val="18"/>
          <w:highlight w:val="green"/>
        </w:rPr>
      </w:pPr>
    </w:p>
    <w:p w14:paraId="44CD044F" w14:textId="585C3C20" w:rsidR="005B3CF3" w:rsidRPr="005B3CF3" w:rsidRDefault="005B3CF3" w:rsidP="00E73023">
      <w:pPr>
        <w:rPr>
          <w:rFonts w:ascii="Verdana" w:hAnsi="Verdana" w:cs="Arial"/>
          <w:b/>
          <w:sz w:val="18"/>
          <w:szCs w:val="18"/>
        </w:rPr>
      </w:pPr>
    </w:p>
    <w:sectPr w:rsidR="005B3CF3" w:rsidRPr="005B3CF3" w:rsidSect="00D86603">
      <w:headerReference w:type="even" r:id="rId8"/>
      <w:pgSz w:w="11906" w:h="16838" w:code="9"/>
      <w:pgMar w:top="1089" w:right="1701" w:bottom="1134" w:left="1701" w:header="1418" w:footer="992" w:gutter="0"/>
      <w:pgBorders w:offsetFrom="page">
        <w:top w:val="none" w:sz="0" w:space="13" w:color="8A0001" w:shadow="1" w:frame="1"/>
        <w:left w:val="none" w:sz="138" w:space="12" w:color="120000" w:frame="1"/>
        <w:bottom w:val="none" w:sz="138" w:space="17" w:color="8A005C"/>
        <w:right w:val="none" w:sz="0" w:space="13" w:color="000000"/>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CD29" w14:textId="77777777" w:rsidR="00B338D0" w:rsidRDefault="00B338D0">
      <w:r>
        <w:separator/>
      </w:r>
    </w:p>
  </w:endnote>
  <w:endnote w:type="continuationSeparator" w:id="0">
    <w:p w14:paraId="63CF465C" w14:textId="77777777" w:rsidR="00B338D0" w:rsidRDefault="00B3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calaSans-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7743" w14:textId="77777777" w:rsidR="00B338D0" w:rsidRDefault="00B338D0">
      <w:r>
        <w:separator/>
      </w:r>
    </w:p>
  </w:footnote>
  <w:footnote w:type="continuationSeparator" w:id="0">
    <w:p w14:paraId="41F25FFB" w14:textId="77777777" w:rsidR="00B338D0" w:rsidRDefault="00B3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8D09" w14:textId="77777777" w:rsidR="00B338D0" w:rsidRDefault="00B338D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9</w:t>
    </w:r>
    <w:r>
      <w:rPr>
        <w:rStyle w:val="Paginanummer"/>
      </w:rPr>
      <w:fldChar w:fldCharType="end"/>
    </w:r>
  </w:p>
  <w:p w14:paraId="3D836B23" w14:textId="77777777" w:rsidR="00B338D0" w:rsidRDefault="00B338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B07B50"/>
    <w:lvl w:ilvl="0">
      <w:start w:val="1"/>
      <w:numFmt w:val="decimal"/>
      <w:lvlText w:val="%1."/>
      <w:lvlJc w:val="left"/>
      <w:pPr>
        <w:tabs>
          <w:tab w:val="num" w:pos="720"/>
        </w:tabs>
        <w:ind w:left="360" w:hanging="360"/>
      </w:pPr>
      <w:rPr>
        <w:rFonts w:ascii="Verdana" w:hAnsi="Verdana" w:hint="default"/>
      </w:rPr>
    </w:lvl>
  </w:abstractNum>
  <w:abstractNum w:abstractNumId="1" w15:restartNumberingAfterBreak="0">
    <w:nsid w:val="FFFFFF89"/>
    <w:multiLevelType w:val="singleLevel"/>
    <w:tmpl w:val="0D829D10"/>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34C2B18"/>
    <w:multiLevelType w:val="hybridMultilevel"/>
    <w:tmpl w:val="E604B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39B3"/>
    <w:multiLevelType w:val="hybridMultilevel"/>
    <w:tmpl w:val="9092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1073"/>
    <w:multiLevelType w:val="hybridMultilevel"/>
    <w:tmpl w:val="8F5C4CAE"/>
    <w:lvl w:ilvl="0" w:tplc="FAA0657C">
      <w:numFmt w:val="bullet"/>
      <w:lvlText w:val="•"/>
      <w:lvlJc w:val="left"/>
      <w:pPr>
        <w:ind w:left="1065" w:hanging="705"/>
      </w:pPr>
      <w:rPr>
        <w:rFonts w:ascii="Verdana" w:eastAsia="Times New Roman" w:hAnsi="Verdana"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421E1"/>
    <w:multiLevelType w:val="hybridMultilevel"/>
    <w:tmpl w:val="DCBC9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7F316D"/>
    <w:multiLevelType w:val="hybridMultilevel"/>
    <w:tmpl w:val="9ACAC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8" w15:restartNumberingAfterBreak="0">
    <w:nsid w:val="26C91E74"/>
    <w:multiLevelType w:val="multilevel"/>
    <w:tmpl w:val="0D1C567C"/>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A96129"/>
    <w:multiLevelType w:val="multilevel"/>
    <w:tmpl w:val="7F4E697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864BE"/>
    <w:multiLevelType w:val="hybridMultilevel"/>
    <w:tmpl w:val="16B43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439F9"/>
    <w:multiLevelType w:val="hybridMultilevel"/>
    <w:tmpl w:val="AC68A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4712C"/>
    <w:multiLevelType w:val="hybridMultilevel"/>
    <w:tmpl w:val="FBA822B2"/>
    <w:lvl w:ilvl="0" w:tplc="89CE254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9424D"/>
    <w:multiLevelType w:val="multilevel"/>
    <w:tmpl w:val="988A6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3F1773"/>
    <w:multiLevelType w:val="hybridMultilevel"/>
    <w:tmpl w:val="D4C6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9F06CF"/>
    <w:multiLevelType w:val="multilevel"/>
    <w:tmpl w:val="35C8B140"/>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B3B4DA2"/>
    <w:multiLevelType w:val="hybridMultilevel"/>
    <w:tmpl w:val="F0C2C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C802F0"/>
    <w:multiLevelType w:val="hybridMultilevel"/>
    <w:tmpl w:val="D856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5E4E"/>
    <w:multiLevelType w:val="hybridMultilevel"/>
    <w:tmpl w:val="105ACD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C02358"/>
    <w:multiLevelType w:val="hybridMultilevel"/>
    <w:tmpl w:val="B6300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8B0C21"/>
    <w:multiLevelType w:val="hybridMultilevel"/>
    <w:tmpl w:val="F4368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9A567B"/>
    <w:multiLevelType w:val="hybridMultilevel"/>
    <w:tmpl w:val="E0B04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4A3DF8"/>
    <w:multiLevelType w:val="hybridMultilevel"/>
    <w:tmpl w:val="2E9C7B42"/>
    <w:lvl w:ilvl="0" w:tplc="59A45C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06A63"/>
    <w:multiLevelType w:val="hybridMultilevel"/>
    <w:tmpl w:val="2B1C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B1931"/>
    <w:multiLevelType w:val="hybridMultilevel"/>
    <w:tmpl w:val="2B26BF98"/>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26" w15:restartNumberingAfterBreak="0">
    <w:nsid w:val="61F9525C"/>
    <w:multiLevelType w:val="hybridMultilevel"/>
    <w:tmpl w:val="9A86A9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622B542C"/>
    <w:multiLevelType w:val="multilevel"/>
    <w:tmpl w:val="D4C652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2C545B"/>
    <w:multiLevelType w:val="hybridMultilevel"/>
    <w:tmpl w:val="68564B7C"/>
    <w:lvl w:ilvl="0" w:tplc="AB487388">
      <w:start w:val="1"/>
      <w:numFmt w:val="bullet"/>
      <w:lvlText w:val=""/>
      <w:lvlJc w:val="left"/>
      <w:pPr>
        <w:tabs>
          <w:tab w:val="num" w:pos="1587"/>
        </w:tabs>
        <w:ind w:left="1511" w:hanging="284"/>
      </w:pPr>
      <w:rPr>
        <w:rFonts w:ascii="Symbol" w:hAnsi="Symbol" w:hint="default"/>
        <w:color w:val="808080"/>
      </w:rPr>
    </w:lvl>
    <w:lvl w:ilvl="1" w:tplc="D082C430">
      <w:start w:val="3"/>
      <w:numFmt w:val="bullet"/>
      <w:lvlText w:val="-"/>
      <w:lvlJc w:val="left"/>
      <w:pPr>
        <w:tabs>
          <w:tab w:val="num" w:pos="2100"/>
        </w:tabs>
        <w:ind w:left="2100" w:hanging="360"/>
      </w:pPr>
      <w:rPr>
        <w:rFonts w:ascii="Tahoma" w:eastAsia="Times New Roman" w:hAnsi="Tahoma" w:cs="Tahoma" w:hint="default"/>
        <w:color w:val="808080"/>
      </w:rPr>
    </w:lvl>
    <w:lvl w:ilvl="2" w:tplc="04130005">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29" w15:restartNumberingAfterBreak="0">
    <w:nsid w:val="7D8B7F57"/>
    <w:multiLevelType w:val="hybridMultilevel"/>
    <w:tmpl w:val="54D6F2FC"/>
    <w:lvl w:ilvl="0" w:tplc="8CE22E5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5"/>
  </w:num>
  <w:num w:numId="4">
    <w:abstractNumId w:val="24"/>
  </w:num>
  <w:num w:numId="5">
    <w:abstractNumId w:val="19"/>
  </w:num>
  <w:num w:numId="6">
    <w:abstractNumId w:val="0"/>
  </w:num>
  <w:num w:numId="7">
    <w:abstractNumId w:val="0"/>
    <w:lvlOverride w:ilvl="0">
      <w:startOverride w:val="1"/>
    </w:lvlOverride>
  </w:num>
  <w:num w:numId="8">
    <w:abstractNumId w:val="1"/>
  </w:num>
  <w:num w:numId="9">
    <w:abstractNumId w:val="9"/>
  </w:num>
  <w:num w:numId="10">
    <w:abstractNumId w:val="29"/>
  </w:num>
  <w:num w:numId="11">
    <w:abstractNumId w:val="28"/>
  </w:num>
  <w:num w:numId="12">
    <w:abstractNumId w:val="27"/>
  </w:num>
  <w:num w:numId="13">
    <w:abstractNumId w:val="2"/>
  </w:num>
  <w:num w:numId="14">
    <w:abstractNumId w:val="17"/>
  </w:num>
  <w:num w:numId="15">
    <w:abstractNumId w:val="23"/>
  </w:num>
  <w:num w:numId="16">
    <w:abstractNumId w:val="3"/>
  </w:num>
  <w:num w:numId="17">
    <w:abstractNumId w:val="14"/>
  </w:num>
  <w:num w:numId="18">
    <w:abstractNumId w:val="10"/>
  </w:num>
  <w:num w:numId="19">
    <w:abstractNumId w:val="5"/>
  </w:num>
  <w:num w:numId="20">
    <w:abstractNumId w:val="16"/>
  </w:num>
  <w:num w:numId="21">
    <w:abstractNumId w:val="18"/>
  </w:num>
  <w:num w:numId="22">
    <w:abstractNumId w:val="4"/>
  </w:num>
  <w:num w:numId="23">
    <w:abstractNumId w:val="6"/>
  </w:num>
  <w:num w:numId="24">
    <w:abstractNumId w:val="11"/>
  </w:num>
  <w:num w:numId="25">
    <w:abstractNumId w:val="26"/>
  </w:num>
  <w:num w:numId="26">
    <w:abstractNumId w:val="20"/>
  </w:num>
  <w:num w:numId="27">
    <w:abstractNumId w:val="21"/>
  </w:num>
  <w:num w:numId="28">
    <w:abstractNumId w:val="8"/>
  </w:num>
  <w:num w:numId="29">
    <w:abstractNumId w:val="22"/>
  </w:num>
  <w:num w:numId="30">
    <w:abstractNumId w:val="1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5"/>
    <w:rsid w:val="00000821"/>
    <w:rsid w:val="000022EB"/>
    <w:rsid w:val="00002750"/>
    <w:rsid w:val="00002FA1"/>
    <w:rsid w:val="00003058"/>
    <w:rsid w:val="00003095"/>
    <w:rsid w:val="00003F8B"/>
    <w:rsid w:val="000055C4"/>
    <w:rsid w:val="00006413"/>
    <w:rsid w:val="00006FBC"/>
    <w:rsid w:val="00010835"/>
    <w:rsid w:val="000109AE"/>
    <w:rsid w:val="000112FD"/>
    <w:rsid w:val="00014519"/>
    <w:rsid w:val="00014817"/>
    <w:rsid w:val="0001553E"/>
    <w:rsid w:val="000163B9"/>
    <w:rsid w:val="00020DF7"/>
    <w:rsid w:val="0002131C"/>
    <w:rsid w:val="0002231D"/>
    <w:rsid w:val="00022455"/>
    <w:rsid w:val="0002277A"/>
    <w:rsid w:val="00022A4E"/>
    <w:rsid w:val="00022D99"/>
    <w:rsid w:val="00023D49"/>
    <w:rsid w:val="00025153"/>
    <w:rsid w:val="00025EAD"/>
    <w:rsid w:val="000260DD"/>
    <w:rsid w:val="00026A73"/>
    <w:rsid w:val="000275A1"/>
    <w:rsid w:val="00027BE9"/>
    <w:rsid w:val="000306DA"/>
    <w:rsid w:val="00031546"/>
    <w:rsid w:val="000323FB"/>
    <w:rsid w:val="00032B18"/>
    <w:rsid w:val="000337E9"/>
    <w:rsid w:val="000356D8"/>
    <w:rsid w:val="0003620E"/>
    <w:rsid w:val="00036F3F"/>
    <w:rsid w:val="00036F4E"/>
    <w:rsid w:val="000373B4"/>
    <w:rsid w:val="00037C5C"/>
    <w:rsid w:val="00040545"/>
    <w:rsid w:val="00041802"/>
    <w:rsid w:val="0004286D"/>
    <w:rsid w:val="00043A6B"/>
    <w:rsid w:val="00043F09"/>
    <w:rsid w:val="0004465E"/>
    <w:rsid w:val="00045020"/>
    <w:rsid w:val="000452C8"/>
    <w:rsid w:val="000452DD"/>
    <w:rsid w:val="00045E90"/>
    <w:rsid w:val="00045FB3"/>
    <w:rsid w:val="0004699B"/>
    <w:rsid w:val="000478EA"/>
    <w:rsid w:val="0005016B"/>
    <w:rsid w:val="00051224"/>
    <w:rsid w:val="00051D91"/>
    <w:rsid w:val="00051DAF"/>
    <w:rsid w:val="00052F39"/>
    <w:rsid w:val="000532E4"/>
    <w:rsid w:val="0005373A"/>
    <w:rsid w:val="00053C33"/>
    <w:rsid w:val="00053E19"/>
    <w:rsid w:val="0005408E"/>
    <w:rsid w:val="00054332"/>
    <w:rsid w:val="00054F84"/>
    <w:rsid w:val="00055901"/>
    <w:rsid w:val="00056057"/>
    <w:rsid w:val="0005627A"/>
    <w:rsid w:val="000562D5"/>
    <w:rsid w:val="000566A8"/>
    <w:rsid w:val="00057936"/>
    <w:rsid w:val="000579E4"/>
    <w:rsid w:val="00060B64"/>
    <w:rsid w:val="00060EF9"/>
    <w:rsid w:val="00061EB7"/>
    <w:rsid w:val="000636FF"/>
    <w:rsid w:val="00064ABB"/>
    <w:rsid w:val="00064C99"/>
    <w:rsid w:val="00074512"/>
    <w:rsid w:val="000746D4"/>
    <w:rsid w:val="000770C1"/>
    <w:rsid w:val="00077193"/>
    <w:rsid w:val="000779D1"/>
    <w:rsid w:val="0008236F"/>
    <w:rsid w:val="00082CE9"/>
    <w:rsid w:val="00083A3A"/>
    <w:rsid w:val="000846A9"/>
    <w:rsid w:val="000848BA"/>
    <w:rsid w:val="00084C46"/>
    <w:rsid w:val="00084D7F"/>
    <w:rsid w:val="000862C5"/>
    <w:rsid w:val="0008634C"/>
    <w:rsid w:val="00086989"/>
    <w:rsid w:val="00086EB2"/>
    <w:rsid w:val="00090399"/>
    <w:rsid w:val="00090611"/>
    <w:rsid w:val="00091AAC"/>
    <w:rsid w:val="00091FA9"/>
    <w:rsid w:val="00092620"/>
    <w:rsid w:val="00092DF3"/>
    <w:rsid w:val="0009381A"/>
    <w:rsid w:val="000941D4"/>
    <w:rsid w:val="00094C55"/>
    <w:rsid w:val="00094E34"/>
    <w:rsid w:val="00095CA2"/>
    <w:rsid w:val="00095DA6"/>
    <w:rsid w:val="000962C0"/>
    <w:rsid w:val="000A4436"/>
    <w:rsid w:val="000A556A"/>
    <w:rsid w:val="000A7AF0"/>
    <w:rsid w:val="000B1338"/>
    <w:rsid w:val="000B1504"/>
    <w:rsid w:val="000B19AF"/>
    <w:rsid w:val="000B1FF0"/>
    <w:rsid w:val="000B2482"/>
    <w:rsid w:val="000B25D2"/>
    <w:rsid w:val="000B3EAE"/>
    <w:rsid w:val="000B4286"/>
    <w:rsid w:val="000B4AC8"/>
    <w:rsid w:val="000B56D8"/>
    <w:rsid w:val="000B58B0"/>
    <w:rsid w:val="000B6239"/>
    <w:rsid w:val="000B6C63"/>
    <w:rsid w:val="000C048F"/>
    <w:rsid w:val="000C3804"/>
    <w:rsid w:val="000C47B6"/>
    <w:rsid w:val="000C5B14"/>
    <w:rsid w:val="000C60AE"/>
    <w:rsid w:val="000D06D0"/>
    <w:rsid w:val="000D2AD6"/>
    <w:rsid w:val="000D502B"/>
    <w:rsid w:val="000D5ADC"/>
    <w:rsid w:val="000D68E4"/>
    <w:rsid w:val="000D6BF0"/>
    <w:rsid w:val="000E0911"/>
    <w:rsid w:val="000E0CD2"/>
    <w:rsid w:val="000E0EFC"/>
    <w:rsid w:val="000E1CD9"/>
    <w:rsid w:val="000E215A"/>
    <w:rsid w:val="000E3C9B"/>
    <w:rsid w:val="000E44E8"/>
    <w:rsid w:val="000E4BDB"/>
    <w:rsid w:val="000E4E0F"/>
    <w:rsid w:val="000E51E3"/>
    <w:rsid w:val="000E531D"/>
    <w:rsid w:val="000E5608"/>
    <w:rsid w:val="000E5B9A"/>
    <w:rsid w:val="000E602C"/>
    <w:rsid w:val="000E69F3"/>
    <w:rsid w:val="000E7B30"/>
    <w:rsid w:val="000F0522"/>
    <w:rsid w:val="000F06EF"/>
    <w:rsid w:val="000F2184"/>
    <w:rsid w:val="000F3039"/>
    <w:rsid w:val="000F3266"/>
    <w:rsid w:val="000F3C96"/>
    <w:rsid w:val="000F4509"/>
    <w:rsid w:val="000F48CD"/>
    <w:rsid w:val="000F51C2"/>
    <w:rsid w:val="000F7485"/>
    <w:rsid w:val="0010066D"/>
    <w:rsid w:val="0010091A"/>
    <w:rsid w:val="00101983"/>
    <w:rsid w:val="00103106"/>
    <w:rsid w:val="00103AEC"/>
    <w:rsid w:val="00103E2F"/>
    <w:rsid w:val="00105563"/>
    <w:rsid w:val="001119D7"/>
    <w:rsid w:val="00111E9B"/>
    <w:rsid w:val="0011297E"/>
    <w:rsid w:val="001137D7"/>
    <w:rsid w:val="001151ED"/>
    <w:rsid w:val="001152CF"/>
    <w:rsid w:val="001161BE"/>
    <w:rsid w:val="0012035E"/>
    <w:rsid w:val="00120514"/>
    <w:rsid w:val="00121C14"/>
    <w:rsid w:val="00121D72"/>
    <w:rsid w:val="001224DB"/>
    <w:rsid w:val="00123EC0"/>
    <w:rsid w:val="001251CE"/>
    <w:rsid w:val="001261FD"/>
    <w:rsid w:val="0012637F"/>
    <w:rsid w:val="001271C5"/>
    <w:rsid w:val="00127322"/>
    <w:rsid w:val="001276E6"/>
    <w:rsid w:val="00127CB5"/>
    <w:rsid w:val="00127D5B"/>
    <w:rsid w:val="00130424"/>
    <w:rsid w:val="00130696"/>
    <w:rsid w:val="00130CA0"/>
    <w:rsid w:val="001313FE"/>
    <w:rsid w:val="00131A3A"/>
    <w:rsid w:val="00131DC5"/>
    <w:rsid w:val="00131EF4"/>
    <w:rsid w:val="001321A2"/>
    <w:rsid w:val="0013245C"/>
    <w:rsid w:val="00132624"/>
    <w:rsid w:val="00132966"/>
    <w:rsid w:val="00132CA3"/>
    <w:rsid w:val="001330F7"/>
    <w:rsid w:val="00134055"/>
    <w:rsid w:val="00135284"/>
    <w:rsid w:val="00136216"/>
    <w:rsid w:val="00136627"/>
    <w:rsid w:val="00137061"/>
    <w:rsid w:val="00137210"/>
    <w:rsid w:val="00137A5C"/>
    <w:rsid w:val="00141D6E"/>
    <w:rsid w:val="0014221E"/>
    <w:rsid w:val="001476DC"/>
    <w:rsid w:val="001477F8"/>
    <w:rsid w:val="00147DFE"/>
    <w:rsid w:val="00150349"/>
    <w:rsid w:val="001507BD"/>
    <w:rsid w:val="001511A2"/>
    <w:rsid w:val="0015166A"/>
    <w:rsid w:val="0015496A"/>
    <w:rsid w:val="00155682"/>
    <w:rsid w:val="00156DA9"/>
    <w:rsid w:val="001609C0"/>
    <w:rsid w:val="00161219"/>
    <w:rsid w:val="00161C7A"/>
    <w:rsid w:val="001622B3"/>
    <w:rsid w:val="001625A8"/>
    <w:rsid w:val="00162848"/>
    <w:rsid w:val="00162F89"/>
    <w:rsid w:val="00163083"/>
    <w:rsid w:val="0016332D"/>
    <w:rsid w:val="0016474C"/>
    <w:rsid w:val="001649CB"/>
    <w:rsid w:val="0016625C"/>
    <w:rsid w:val="001667F6"/>
    <w:rsid w:val="00166F62"/>
    <w:rsid w:val="00167B61"/>
    <w:rsid w:val="00170CEA"/>
    <w:rsid w:val="00173FA3"/>
    <w:rsid w:val="0017473D"/>
    <w:rsid w:val="0017614A"/>
    <w:rsid w:val="00185053"/>
    <w:rsid w:val="00185F16"/>
    <w:rsid w:val="00186A5B"/>
    <w:rsid w:val="00186E9C"/>
    <w:rsid w:val="00187C36"/>
    <w:rsid w:val="00190E70"/>
    <w:rsid w:val="00191ACA"/>
    <w:rsid w:val="00192399"/>
    <w:rsid w:val="00196395"/>
    <w:rsid w:val="00196623"/>
    <w:rsid w:val="00197050"/>
    <w:rsid w:val="001A0246"/>
    <w:rsid w:val="001A0874"/>
    <w:rsid w:val="001A1461"/>
    <w:rsid w:val="001A1B2D"/>
    <w:rsid w:val="001A2F50"/>
    <w:rsid w:val="001A30A6"/>
    <w:rsid w:val="001A4E48"/>
    <w:rsid w:val="001A5CA4"/>
    <w:rsid w:val="001A62AF"/>
    <w:rsid w:val="001A666F"/>
    <w:rsid w:val="001A7089"/>
    <w:rsid w:val="001A79EA"/>
    <w:rsid w:val="001A7D2F"/>
    <w:rsid w:val="001B1195"/>
    <w:rsid w:val="001B1980"/>
    <w:rsid w:val="001B25B8"/>
    <w:rsid w:val="001B2CCD"/>
    <w:rsid w:val="001B38AD"/>
    <w:rsid w:val="001B3C24"/>
    <w:rsid w:val="001B478D"/>
    <w:rsid w:val="001B61E8"/>
    <w:rsid w:val="001B6433"/>
    <w:rsid w:val="001B6FFD"/>
    <w:rsid w:val="001C083E"/>
    <w:rsid w:val="001C16C5"/>
    <w:rsid w:val="001C35E4"/>
    <w:rsid w:val="001C385E"/>
    <w:rsid w:val="001C49B6"/>
    <w:rsid w:val="001C507F"/>
    <w:rsid w:val="001C5E49"/>
    <w:rsid w:val="001C5F47"/>
    <w:rsid w:val="001C6877"/>
    <w:rsid w:val="001C7D1B"/>
    <w:rsid w:val="001C7E30"/>
    <w:rsid w:val="001D0EE7"/>
    <w:rsid w:val="001D16FF"/>
    <w:rsid w:val="001D1BDB"/>
    <w:rsid w:val="001D2390"/>
    <w:rsid w:val="001D256E"/>
    <w:rsid w:val="001D47F6"/>
    <w:rsid w:val="001D48A1"/>
    <w:rsid w:val="001D4C76"/>
    <w:rsid w:val="001D55EA"/>
    <w:rsid w:val="001D56DF"/>
    <w:rsid w:val="001D5DD8"/>
    <w:rsid w:val="001D63B6"/>
    <w:rsid w:val="001D6712"/>
    <w:rsid w:val="001D7C31"/>
    <w:rsid w:val="001D7CBD"/>
    <w:rsid w:val="001E03D4"/>
    <w:rsid w:val="001E0514"/>
    <w:rsid w:val="001E070B"/>
    <w:rsid w:val="001E114F"/>
    <w:rsid w:val="001E27CD"/>
    <w:rsid w:val="001E43B3"/>
    <w:rsid w:val="001E53E8"/>
    <w:rsid w:val="001E5D56"/>
    <w:rsid w:val="001E671A"/>
    <w:rsid w:val="001E792B"/>
    <w:rsid w:val="001F0127"/>
    <w:rsid w:val="001F02CF"/>
    <w:rsid w:val="001F1795"/>
    <w:rsid w:val="001F197D"/>
    <w:rsid w:val="001F1E8D"/>
    <w:rsid w:val="001F261F"/>
    <w:rsid w:val="001F3FAE"/>
    <w:rsid w:val="001F41EB"/>
    <w:rsid w:val="001F46DB"/>
    <w:rsid w:val="001F4EED"/>
    <w:rsid w:val="001F5FB3"/>
    <w:rsid w:val="001F7CC5"/>
    <w:rsid w:val="00201EA7"/>
    <w:rsid w:val="002039E4"/>
    <w:rsid w:val="00206134"/>
    <w:rsid w:val="00206E99"/>
    <w:rsid w:val="0021102D"/>
    <w:rsid w:val="0021199E"/>
    <w:rsid w:val="00212063"/>
    <w:rsid w:val="002139CB"/>
    <w:rsid w:val="00213A65"/>
    <w:rsid w:val="00213F7A"/>
    <w:rsid w:val="00217866"/>
    <w:rsid w:val="002215C1"/>
    <w:rsid w:val="00221964"/>
    <w:rsid w:val="002239EF"/>
    <w:rsid w:val="002247E6"/>
    <w:rsid w:val="00224B6C"/>
    <w:rsid w:val="002277FC"/>
    <w:rsid w:val="00227BCE"/>
    <w:rsid w:val="00227F33"/>
    <w:rsid w:val="00231837"/>
    <w:rsid w:val="00231A0D"/>
    <w:rsid w:val="00231B26"/>
    <w:rsid w:val="00231DE4"/>
    <w:rsid w:val="002323BD"/>
    <w:rsid w:val="002323D5"/>
    <w:rsid w:val="00232C8A"/>
    <w:rsid w:val="00232E16"/>
    <w:rsid w:val="00235885"/>
    <w:rsid w:val="00236A3A"/>
    <w:rsid w:val="00237823"/>
    <w:rsid w:val="00240512"/>
    <w:rsid w:val="00242149"/>
    <w:rsid w:val="00242284"/>
    <w:rsid w:val="0024231D"/>
    <w:rsid w:val="0024305B"/>
    <w:rsid w:val="0024348A"/>
    <w:rsid w:val="00245968"/>
    <w:rsid w:val="002476C9"/>
    <w:rsid w:val="002504E0"/>
    <w:rsid w:val="00250DCE"/>
    <w:rsid w:val="00251289"/>
    <w:rsid w:val="002513E9"/>
    <w:rsid w:val="00252AD1"/>
    <w:rsid w:val="002531F5"/>
    <w:rsid w:val="00254A32"/>
    <w:rsid w:val="00255635"/>
    <w:rsid w:val="0026033D"/>
    <w:rsid w:val="00263BB1"/>
    <w:rsid w:val="00265120"/>
    <w:rsid w:val="0026640B"/>
    <w:rsid w:val="00271367"/>
    <w:rsid w:val="00271BDA"/>
    <w:rsid w:val="0027270D"/>
    <w:rsid w:val="00273A45"/>
    <w:rsid w:val="00275FBF"/>
    <w:rsid w:val="00276075"/>
    <w:rsid w:val="00276E27"/>
    <w:rsid w:val="002816C8"/>
    <w:rsid w:val="00281833"/>
    <w:rsid w:val="00282459"/>
    <w:rsid w:val="00282DE7"/>
    <w:rsid w:val="00284D4A"/>
    <w:rsid w:val="00285800"/>
    <w:rsid w:val="0028599C"/>
    <w:rsid w:val="00287CC8"/>
    <w:rsid w:val="00290023"/>
    <w:rsid w:val="00291B3A"/>
    <w:rsid w:val="00291F46"/>
    <w:rsid w:val="002920D8"/>
    <w:rsid w:val="00292968"/>
    <w:rsid w:val="00292B4B"/>
    <w:rsid w:val="002938A6"/>
    <w:rsid w:val="00294058"/>
    <w:rsid w:val="00295AE1"/>
    <w:rsid w:val="00295C5C"/>
    <w:rsid w:val="0029746D"/>
    <w:rsid w:val="00297845"/>
    <w:rsid w:val="002A1186"/>
    <w:rsid w:val="002A282F"/>
    <w:rsid w:val="002A380E"/>
    <w:rsid w:val="002A3E55"/>
    <w:rsid w:val="002A429B"/>
    <w:rsid w:val="002A5DF9"/>
    <w:rsid w:val="002B2689"/>
    <w:rsid w:val="002B3E0B"/>
    <w:rsid w:val="002B3F39"/>
    <w:rsid w:val="002B3F91"/>
    <w:rsid w:val="002B4B7F"/>
    <w:rsid w:val="002B5587"/>
    <w:rsid w:val="002B6EEF"/>
    <w:rsid w:val="002B7EF7"/>
    <w:rsid w:val="002C2EB8"/>
    <w:rsid w:val="002C3431"/>
    <w:rsid w:val="002C36AA"/>
    <w:rsid w:val="002C467C"/>
    <w:rsid w:val="002C5F11"/>
    <w:rsid w:val="002C7FC6"/>
    <w:rsid w:val="002D007D"/>
    <w:rsid w:val="002D05D2"/>
    <w:rsid w:val="002D10F0"/>
    <w:rsid w:val="002D2FCC"/>
    <w:rsid w:val="002D3158"/>
    <w:rsid w:val="002D3EE8"/>
    <w:rsid w:val="002D479D"/>
    <w:rsid w:val="002D4BB5"/>
    <w:rsid w:val="002D5181"/>
    <w:rsid w:val="002D5791"/>
    <w:rsid w:val="002D690A"/>
    <w:rsid w:val="002D6A8B"/>
    <w:rsid w:val="002D7352"/>
    <w:rsid w:val="002E00AF"/>
    <w:rsid w:val="002E09E5"/>
    <w:rsid w:val="002E0F49"/>
    <w:rsid w:val="002E1AE9"/>
    <w:rsid w:val="002E4764"/>
    <w:rsid w:val="002E5271"/>
    <w:rsid w:val="002E58D0"/>
    <w:rsid w:val="002E59CD"/>
    <w:rsid w:val="002E6E39"/>
    <w:rsid w:val="002E72DF"/>
    <w:rsid w:val="002E73CC"/>
    <w:rsid w:val="002F056A"/>
    <w:rsid w:val="002F15E1"/>
    <w:rsid w:val="002F26E3"/>
    <w:rsid w:val="002F2E48"/>
    <w:rsid w:val="002F5188"/>
    <w:rsid w:val="002F5536"/>
    <w:rsid w:val="002F5581"/>
    <w:rsid w:val="002F5EB2"/>
    <w:rsid w:val="002F63FA"/>
    <w:rsid w:val="002F6593"/>
    <w:rsid w:val="002F7CA3"/>
    <w:rsid w:val="00300085"/>
    <w:rsid w:val="00300E50"/>
    <w:rsid w:val="00301F83"/>
    <w:rsid w:val="00302734"/>
    <w:rsid w:val="00302882"/>
    <w:rsid w:val="00303CD8"/>
    <w:rsid w:val="003043A8"/>
    <w:rsid w:val="0030467E"/>
    <w:rsid w:val="00305865"/>
    <w:rsid w:val="00306F05"/>
    <w:rsid w:val="003108A5"/>
    <w:rsid w:val="00310CDB"/>
    <w:rsid w:val="003115BB"/>
    <w:rsid w:val="00312309"/>
    <w:rsid w:val="00312DE3"/>
    <w:rsid w:val="003132B5"/>
    <w:rsid w:val="0031374D"/>
    <w:rsid w:val="00313C16"/>
    <w:rsid w:val="00315F65"/>
    <w:rsid w:val="0031625F"/>
    <w:rsid w:val="00316BB5"/>
    <w:rsid w:val="00316E5B"/>
    <w:rsid w:val="0031739A"/>
    <w:rsid w:val="0032065A"/>
    <w:rsid w:val="0032131A"/>
    <w:rsid w:val="00321B70"/>
    <w:rsid w:val="00322443"/>
    <w:rsid w:val="00322929"/>
    <w:rsid w:val="0032407D"/>
    <w:rsid w:val="00324433"/>
    <w:rsid w:val="00325C2C"/>
    <w:rsid w:val="00325E45"/>
    <w:rsid w:val="00326ABC"/>
    <w:rsid w:val="003275AD"/>
    <w:rsid w:val="003300B0"/>
    <w:rsid w:val="003315E8"/>
    <w:rsid w:val="00331E32"/>
    <w:rsid w:val="00332867"/>
    <w:rsid w:val="00332CE4"/>
    <w:rsid w:val="00333B8F"/>
    <w:rsid w:val="0033479C"/>
    <w:rsid w:val="00335238"/>
    <w:rsid w:val="003352E5"/>
    <w:rsid w:val="00335B3D"/>
    <w:rsid w:val="0033601C"/>
    <w:rsid w:val="00340412"/>
    <w:rsid w:val="0034095F"/>
    <w:rsid w:val="00340B70"/>
    <w:rsid w:val="00340F7F"/>
    <w:rsid w:val="00340FEC"/>
    <w:rsid w:val="00341714"/>
    <w:rsid w:val="003425C5"/>
    <w:rsid w:val="003429DD"/>
    <w:rsid w:val="003432E8"/>
    <w:rsid w:val="00343349"/>
    <w:rsid w:val="003443B2"/>
    <w:rsid w:val="003447A8"/>
    <w:rsid w:val="003448E9"/>
    <w:rsid w:val="0034584F"/>
    <w:rsid w:val="00345958"/>
    <w:rsid w:val="00347761"/>
    <w:rsid w:val="00347983"/>
    <w:rsid w:val="00347ADD"/>
    <w:rsid w:val="00350FC8"/>
    <w:rsid w:val="00351398"/>
    <w:rsid w:val="00351B47"/>
    <w:rsid w:val="0035321D"/>
    <w:rsid w:val="00353B85"/>
    <w:rsid w:val="00354A24"/>
    <w:rsid w:val="00355410"/>
    <w:rsid w:val="00355951"/>
    <w:rsid w:val="00356541"/>
    <w:rsid w:val="003565B4"/>
    <w:rsid w:val="00356EF5"/>
    <w:rsid w:val="00356F78"/>
    <w:rsid w:val="00357726"/>
    <w:rsid w:val="0036000F"/>
    <w:rsid w:val="00360016"/>
    <w:rsid w:val="00360565"/>
    <w:rsid w:val="00360B24"/>
    <w:rsid w:val="00361FC9"/>
    <w:rsid w:val="00361FE2"/>
    <w:rsid w:val="00362EAB"/>
    <w:rsid w:val="0036361C"/>
    <w:rsid w:val="003638F2"/>
    <w:rsid w:val="00365C23"/>
    <w:rsid w:val="003669CB"/>
    <w:rsid w:val="00366B4A"/>
    <w:rsid w:val="00366D9D"/>
    <w:rsid w:val="003673D8"/>
    <w:rsid w:val="00367954"/>
    <w:rsid w:val="003704C9"/>
    <w:rsid w:val="0037152E"/>
    <w:rsid w:val="0037234B"/>
    <w:rsid w:val="003737B0"/>
    <w:rsid w:val="0037388A"/>
    <w:rsid w:val="003739F0"/>
    <w:rsid w:val="0037472C"/>
    <w:rsid w:val="0037511E"/>
    <w:rsid w:val="00375679"/>
    <w:rsid w:val="0037666A"/>
    <w:rsid w:val="00376A5D"/>
    <w:rsid w:val="003776C4"/>
    <w:rsid w:val="00380157"/>
    <w:rsid w:val="003813AC"/>
    <w:rsid w:val="00382821"/>
    <w:rsid w:val="00383680"/>
    <w:rsid w:val="003843B4"/>
    <w:rsid w:val="00384604"/>
    <w:rsid w:val="00384D4E"/>
    <w:rsid w:val="0038673C"/>
    <w:rsid w:val="00387D3A"/>
    <w:rsid w:val="0039048E"/>
    <w:rsid w:val="00390548"/>
    <w:rsid w:val="003906A9"/>
    <w:rsid w:val="00391365"/>
    <w:rsid w:val="003926E9"/>
    <w:rsid w:val="0039301B"/>
    <w:rsid w:val="0039373C"/>
    <w:rsid w:val="0039385C"/>
    <w:rsid w:val="003941CD"/>
    <w:rsid w:val="0039425A"/>
    <w:rsid w:val="00394E7B"/>
    <w:rsid w:val="0039721A"/>
    <w:rsid w:val="00397525"/>
    <w:rsid w:val="003A13F8"/>
    <w:rsid w:val="003A1529"/>
    <w:rsid w:val="003A43C0"/>
    <w:rsid w:val="003A444E"/>
    <w:rsid w:val="003A4AA1"/>
    <w:rsid w:val="003A6886"/>
    <w:rsid w:val="003A69CB"/>
    <w:rsid w:val="003A6DE1"/>
    <w:rsid w:val="003B2B99"/>
    <w:rsid w:val="003B325A"/>
    <w:rsid w:val="003B4077"/>
    <w:rsid w:val="003B4247"/>
    <w:rsid w:val="003B462A"/>
    <w:rsid w:val="003B4A42"/>
    <w:rsid w:val="003B5012"/>
    <w:rsid w:val="003B51FC"/>
    <w:rsid w:val="003B5408"/>
    <w:rsid w:val="003B6270"/>
    <w:rsid w:val="003B7294"/>
    <w:rsid w:val="003C006F"/>
    <w:rsid w:val="003C0DC5"/>
    <w:rsid w:val="003C1346"/>
    <w:rsid w:val="003C1581"/>
    <w:rsid w:val="003C2058"/>
    <w:rsid w:val="003C30FC"/>
    <w:rsid w:val="003C36B1"/>
    <w:rsid w:val="003C3D29"/>
    <w:rsid w:val="003C402B"/>
    <w:rsid w:val="003C4E3C"/>
    <w:rsid w:val="003C5EC4"/>
    <w:rsid w:val="003C7244"/>
    <w:rsid w:val="003D2E59"/>
    <w:rsid w:val="003D380C"/>
    <w:rsid w:val="003D4CC3"/>
    <w:rsid w:val="003D58E7"/>
    <w:rsid w:val="003D6D57"/>
    <w:rsid w:val="003D72CE"/>
    <w:rsid w:val="003D7F95"/>
    <w:rsid w:val="003E0B48"/>
    <w:rsid w:val="003E0CE3"/>
    <w:rsid w:val="003E11AD"/>
    <w:rsid w:val="003E1614"/>
    <w:rsid w:val="003E2631"/>
    <w:rsid w:val="003E3017"/>
    <w:rsid w:val="003E3525"/>
    <w:rsid w:val="003E3EF5"/>
    <w:rsid w:val="003E5580"/>
    <w:rsid w:val="003E7104"/>
    <w:rsid w:val="003E72B0"/>
    <w:rsid w:val="003E7CD5"/>
    <w:rsid w:val="003F0887"/>
    <w:rsid w:val="003F11A5"/>
    <w:rsid w:val="003F13D7"/>
    <w:rsid w:val="003F14D0"/>
    <w:rsid w:val="003F2E32"/>
    <w:rsid w:val="003F33DB"/>
    <w:rsid w:val="003F3829"/>
    <w:rsid w:val="003F38B3"/>
    <w:rsid w:val="003F5222"/>
    <w:rsid w:val="003F57F5"/>
    <w:rsid w:val="003F6ED1"/>
    <w:rsid w:val="003F78DA"/>
    <w:rsid w:val="00400667"/>
    <w:rsid w:val="00401CE4"/>
    <w:rsid w:val="00405C71"/>
    <w:rsid w:val="004068B8"/>
    <w:rsid w:val="0040725A"/>
    <w:rsid w:val="004075D5"/>
    <w:rsid w:val="00407CCC"/>
    <w:rsid w:val="00407CF0"/>
    <w:rsid w:val="00410478"/>
    <w:rsid w:val="0041143F"/>
    <w:rsid w:val="00411686"/>
    <w:rsid w:val="004143F3"/>
    <w:rsid w:val="004154E6"/>
    <w:rsid w:val="00416D11"/>
    <w:rsid w:val="00416D9F"/>
    <w:rsid w:val="0041717B"/>
    <w:rsid w:val="0041783B"/>
    <w:rsid w:val="004179C5"/>
    <w:rsid w:val="00420D18"/>
    <w:rsid w:val="00421C56"/>
    <w:rsid w:val="00422C75"/>
    <w:rsid w:val="00423DE2"/>
    <w:rsid w:val="004241AC"/>
    <w:rsid w:val="004253A3"/>
    <w:rsid w:val="00426AC0"/>
    <w:rsid w:val="004272A8"/>
    <w:rsid w:val="00430181"/>
    <w:rsid w:val="00431429"/>
    <w:rsid w:val="00432409"/>
    <w:rsid w:val="0043310B"/>
    <w:rsid w:val="0043449B"/>
    <w:rsid w:val="00434BF3"/>
    <w:rsid w:val="004361E1"/>
    <w:rsid w:val="0043746C"/>
    <w:rsid w:val="004378AB"/>
    <w:rsid w:val="00437D8F"/>
    <w:rsid w:val="00440050"/>
    <w:rsid w:val="0044099E"/>
    <w:rsid w:val="00440F00"/>
    <w:rsid w:val="004412B7"/>
    <w:rsid w:val="004445EE"/>
    <w:rsid w:val="00444B76"/>
    <w:rsid w:val="00444C3B"/>
    <w:rsid w:val="00445481"/>
    <w:rsid w:val="00446A7C"/>
    <w:rsid w:val="0044736E"/>
    <w:rsid w:val="00447846"/>
    <w:rsid w:val="00447A16"/>
    <w:rsid w:val="004500AC"/>
    <w:rsid w:val="004510A4"/>
    <w:rsid w:val="00451165"/>
    <w:rsid w:val="00451F74"/>
    <w:rsid w:val="004522E2"/>
    <w:rsid w:val="0045293D"/>
    <w:rsid w:val="00452BF5"/>
    <w:rsid w:val="0045444E"/>
    <w:rsid w:val="00454A6F"/>
    <w:rsid w:val="004565F8"/>
    <w:rsid w:val="00457098"/>
    <w:rsid w:val="00457CF2"/>
    <w:rsid w:val="004602D5"/>
    <w:rsid w:val="00460404"/>
    <w:rsid w:val="00461662"/>
    <w:rsid w:val="00462620"/>
    <w:rsid w:val="0046453D"/>
    <w:rsid w:val="004645BF"/>
    <w:rsid w:val="0046511D"/>
    <w:rsid w:val="004651E6"/>
    <w:rsid w:val="00465C5F"/>
    <w:rsid w:val="00467B23"/>
    <w:rsid w:val="00467E41"/>
    <w:rsid w:val="00470273"/>
    <w:rsid w:val="004705FE"/>
    <w:rsid w:val="00470BAD"/>
    <w:rsid w:val="00470D0B"/>
    <w:rsid w:val="004729FE"/>
    <w:rsid w:val="00473833"/>
    <w:rsid w:val="00474313"/>
    <w:rsid w:val="00474BE1"/>
    <w:rsid w:val="004759B4"/>
    <w:rsid w:val="00475B12"/>
    <w:rsid w:val="00475DBB"/>
    <w:rsid w:val="00477810"/>
    <w:rsid w:val="00480272"/>
    <w:rsid w:val="00481329"/>
    <w:rsid w:val="0048178B"/>
    <w:rsid w:val="004818C1"/>
    <w:rsid w:val="00481F86"/>
    <w:rsid w:val="00484021"/>
    <w:rsid w:val="0048465B"/>
    <w:rsid w:val="0048491A"/>
    <w:rsid w:val="00485DB8"/>
    <w:rsid w:val="004866E9"/>
    <w:rsid w:val="00486BC2"/>
    <w:rsid w:val="004872EA"/>
    <w:rsid w:val="00487737"/>
    <w:rsid w:val="00487795"/>
    <w:rsid w:val="00487EC9"/>
    <w:rsid w:val="00490225"/>
    <w:rsid w:val="004906DB"/>
    <w:rsid w:val="004914A3"/>
    <w:rsid w:val="00492B6A"/>
    <w:rsid w:val="00493251"/>
    <w:rsid w:val="00493502"/>
    <w:rsid w:val="00493BB8"/>
    <w:rsid w:val="00494A42"/>
    <w:rsid w:val="00494B4D"/>
    <w:rsid w:val="004975EC"/>
    <w:rsid w:val="004A0016"/>
    <w:rsid w:val="004A009D"/>
    <w:rsid w:val="004A02BC"/>
    <w:rsid w:val="004A0DC0"/>
    <w:rsid w:val="004A2504"/>
    <w:rsid w:val="004A45F6"/>
    <w:rsid w:val="004A4F5E"/>
    <w:rsid w:val="004A51EC"/>
    <w:rsid w:val="004A5271"/>
    <w:rsid w:val="004A58CE"/>
    <w:rsid w:val="004B1C61"/>
    <w:rsid w:val="004B2055"/>
    <w:rsid w:val="004B24D1"/>
    <w:rsid w:val="004B3D21"/>
    <w:rsid w:val="004B3FEA"/>
    <w:rsid w:val="004B532C"/>
    <w:rsid w:val="004B55C0"/>
    <w:rsid w:val="004B5C8D"/>
    <w:rsid w:val="004B61D3"/>
    <w:rsid w:val="004B64C4"/>
    <w:rsid w:val="004C06FF"/>
    <w:rsid w:val="004C096B"/>
    <w:rsid w:val="004C2B08"/>
    <w:rsid w:val="004C2C95"/>
    <w:rsid w:val="004C41FE"/>
    <w:rsid w:val="004C429E"/>
    <w:rsid w:val="004C4591"/>
    <w:rsid w:val="004C48FB"/>
    <w:rsid w:val="004C569B"/>
    <w:rsid w:val="004D15F9"/>
    <w:rsid w:val="004D2F04"/>
    <w:rsid w:val="004D304A"/>
    <w:rsid w:val="004D3BBA"/>
    <w:rsid w:val="004D41A2"/>
    <w:rsid w:val="004D45E3"/>
    <w:rsid w:val="004D4B7C"/>
    <w:rsid w:val="004E0EAA"/>
    <w:rsid w:val="004E1340"/>
    <w:rsid w:val="004E2A74"/>
    <w:rsid w:val="004E2DE5"/>
    <w:rsid w:val="004E3047"/>
    <w:rsid w:val="004E3C5A"/>
    <w:rsid w:val="004E430F"/>
    <w:rsid w:val="004E4EEB"/>
    <w:rsid w:val="004E5D5D"/>
    <w:rsid w:val="004E6908"/>
    <w:rsid w:val="004E711E"/>
    <w:rsid w:val="004E7359"/>
    <w:rsid w:val="004F1136"/>
    <w:rsid w:val="004F1796"/>
    <w:rsid w:val="004F2013"/>
    <w:rsid w:val="004F20AE"/>
    <w:rsid w:val="004F2D89"/>
    <w:rsid w:val="004F31A3"/>
    <w:rsid w:val="004F32B8"/>
    <w:rsid w:val="004F3E69"/>
    <w:rsid w:val="004F4850"/>
    <w:rsid w:val="004F4BE9"/>
    <w:rsid w:val="004F6C60"/>
    <w:rsid w:val="004F77A0"/>
    <w:rsid w:val="005000AF"/>
    <w:rsid w:val="005010E3"/>
    <w:rsid w:val="005032E2"/>
    <w:rsid w:val="00503B74"/>
    <w:rsid w:val="005040DF"/>
    <w:rsid w:val="00504E0F"/>
    <w:rsid w:val="0050509B"/>
    <w:rsid w:val="00505601"/>
    <w:rsid w:val="0050566B"/>
    <w:rsid w:val="005057EC"/>
    <w:rsid w:val="005061C7"/>
    <w:rsid w:val="005066F7"/>
    <w:rsid w:val="00507A46"/>
    <w:rsid w:val="00507B7A"/>
    <w:rsid w:val="005102AC"/>
    <w:rsid w:val="005122DC"/>
    <w:rsid w:val="005123F6"/>
    <w:rsid w:val="0051320D"/>
    <w:rsid w:val="00514066"/>
    <w:rsid w:val="005142DC"/>
    <w:rsid w:val="00516D99"/>
    <w:rsid w:val="005205E6"/>
    <w:rsid w:val="00520B6A"/>
    <w:rsid w:val="00520C5F"/>
    <w:rsid w:val="0052471C"/>
    <w:rsid w:val="005247D9"/>
    <w:rsid w:val="0052495C"/>
    <w:rsid w:val="00524EBE"/>
    <w:rsid w:val="00525D87"/>
    <w:rsid w:val="00527139"/>
    <w:rsid w:val="0053047C"/>
    <w:rsid w:val="00532517"/>
    <w:rsid w:val="00532941"/>
    <w:rsid w:val="005344ED"/>
    <w:rsid w:val="005345AC"/>
    <w:rsid w:val="00534958"/>
    <w:rsid w:val="00534D28"/>
    <w:rsid w:val="00534D2B"/>
    <w:rsid w:val="00535D05"/>
    <w:rsid w:val="0053640D"/>
    <w:rsid w:val="0053676D"/>
    <w:rsid w:val="0053765D"/>
    <w:rsid w:val="0053785B"/>
    <w:rsid w:val="005403A9"/>
    <w:rsid w:val="00540BC4"/>
    <w:rsid w:val="00540BC8"/>
    <w:rsid w:val="00540E30"/>
    <w:rsid w:val="00543876"/>
    <w:rsid w:val="005441B2"/>
    <w:rsid w:val="005545D1"/>
    <w:rsid w:val="0055513B"/>
    <w:rsid w:val="00555BDB"/>
    <w:rsid w:val="005561CA"/>
    <w:rsid w:val="005569F8"/>
    <w:rsid w:val="00562CB7"/>
    <w:rsid w:val="00563363"/>
    <w:rsid w:val="005642F9"/>
    <w:rsid w:val="0056441A"/>
    <w:rsid w:val="00566B5A"/>
    <w:rsid w:val="0056704D"/>
    <w:rsid w:val="00567341"/>
    <w:rsid w:val="005674C0"/>
    <w:rsid w:val="0056762C"/>
    <w:rsid w:val="0056762F"/>
    <w:rsid w:val="005708F0"/>
    <w:rsid w:val="00570AD6"/>
    <w:rsid w:val="005713A5"/>
    <w:rsid w:val="00571719"/>
    <w:rsid w:val="00571B1E"/>
    <w:rsid w:val="0057205E"/>
    <w:rsid w:val="00572796"/>
    <w:rsid w:val="00572A1F"/>
    <w:rsid w:val="00573841"/>
    <w:rsid w:val="00574DF6"/>
    <w:rsid w:val="00575D92"/>
    <w:rsid w:val="005810BD"/>
    <w:rsid w:val="0058202B"/>
    <w:rsid w:val="00582328"/>
    <w:rsid w:val="00585D74"/>
    <w:rsid w:val="00586ABA"/>
    <w:rsid w:val="00586FAA"/>
    <w:rsid w:val="00587185"/>
    <w:rsid w:val="00587511"/>
    <w:rsid w:val="005907FE"/>
    <w:rsid w:val="00590925"/>
    <w:rsid w:val="00591B39"/>
    <w:rsid w:val="0059204E"/>
    <w:rsid w:val="005933EE"/>
    <w:rsid w:val="005945C4"/>
    <w:rsid w:val="005966E9"/>
    <w:rsid w:val="005972EB"/>
    <w:rsid w:val="00597360"/>
    <w:rsid w:val="00597C37"/>
    <w:rsid w:val="00597D83"/>
    <w:rsid w:val="005A06DF"/>
    <w:rsid w:val="005A0D38"/>
    <w:rsid w:val="005A471F"/>
    <w:rsid w:val="005A5908"/>
    <w:rsid w:val="005A6420"/>
    <w:rsid w:val="005A67F5"/>
    <w:rsid w:val="005A75D0"/>
    <w:rsid w:val="005B085C"/>
    <w:rsid w:val="005B0EF8"/>
    <w:rsid w:val="005B12BA"/>
    <w:rsid w:val="005B166C"/>
    <w:rsid w:val="005B2196"/>
    <w:rsid w:val="005B247C"/>
    <w:rsid w:val="005B3CF3"/>
    <w:rsid w:val="005B3EE0"/>
    <w:rsid w:val="005B542B"/>
    <w:rsid w:val="005B617D"/>
    <w:rsid w:val="005B61AC"/>
    <w:rsid w:val="005B6CEF"/>
    <w:rsid w:val="005B78B6"/>
    <w:rsid w:val="005C00B7"/>
    <w:rsid w:val="005C0A7A"/>
    <w:rsid w:val="005C0E05"/>
    <w:rsid w:val="005C146D"/>
    <w:rsid w:val="005C4E98"/>
    <w:rsid w:val="005C5AE3"/>
    <w:rsid w:val="005C7CC9"/>
    <w:rsid w:val="005D077E"/>
    <w:rsid w:val="005D1019"/>
    <w:rsid w:val="005D3026"/>
    <w:rsid w:val="005D4966"/>
    <w:rsid w:val="005D510A"/>
    <w:rsid w:val="005D64DD"/>
    <w:rsid w:val="005D6902"/>
    <w:rsid w:val="005D6AFC"/>
    <w:rsid w:val="005D6BC7"/>
    <w:rsid w:val="005D6DD3"/>
    <w:rsid w:val="005E0B66"/>
    <w:rsid w:val="005E1AFB"/>
    <w:rsid w:val="005E1CE0"/>
    <w:rsid w:val="005E1E55"/>
    <w:rsid w:val="005E2976"/>
    <w:rsid w:val="005E373D"/>
    <w:rsid w:val="005E3E89"/>
    <w:rsid w:val="005E4499"/>
    <w:rsid w:val="005F082F"/>
    <w:rsid w:val="005F1C87"/>
    <w:rsid w:val="005F1D0F"/>
    <w:rsid w:val="005F252B"/>
    <w:rsid w:val="005F31C6"/>
    <w:rsid w:val="005F3E82"/>
    <w:rsid w:val="005F3ECF"/>
    <w:rsid w:val="005F3FBE"/>
    <w:rsid w:val="005F5442"/>
    <w:rsid w:val="005F5451"/>
    <w:rsid w:val="005F6C15"/>
    <w:rsid w:val="005F6C95"/>
    <w:rsid w:val="005F6E6D"/>
    <w:rsid w:val="005F7190"/>
    <w:rsid w:val="005F764B"/>
    <w:rsid w:val="006010B2"/>
    <w:rsid w:val="006012BC"/>
    <w:rsid w:val="006041A5"/>
    <w:rsid w:val="0060452F"/>
    <w:rsid w:val="00605C58"/>
    <w:rsid w:val="00606AAD"/>
    <w:rsid w:val="00606B55"/>
    <w:rsid w:val="0060753E"/>
    <w:rsid w:val="006104CD"/>
    <w:rsid w:val="00611817"/>
    <w:rsid w:val="006124CC"/>
    <w:rsid w:val="006143F7"/>
    <w:rsid w:val="00614448"/>
    <w:rsid w:val="006165DB"/>
    <w:rsid w:val="00616D61"/>
    <w:rsid w:val="00616FFA"/>
    <w:rsid w:val="00617275"/>
    <w:rsid w:val="006172DD"/>
    <w:rsid w:val="00622DF4"/>
    <w:rsid w:val="00624253"/>
    <w:rsid w:val="0062455F"/>
    <w:rsid w:val="00624768"/>
    <w:rsid w:val="00624B10"/>
    <w:rsid w:val="00626A1E"/>
    <w:rsid w:val="00626BDD"/>
    <w:rsid w:val="00626C2C"/>
    <w:rsid w:val="00627364"/>
    <w:rsid w:val="00630F9D"/>
    <w:rsid w:val="00631F4E"/>
    <w:rsid w:val="00632A1D"/>
    <w:rsid w:val="00633A84"/>
    <w:rsid w:val="00633B70"/>
    <w:rsid w:val="00634DFB"/>
    <w:rsid w:val="00634E78"/>
    <w:rsid w:val="00636073"/>
    <w:rsid w:val="00636E74"/>
    <w:rsid w:val="00640FCE"/>
    <w:rsid w:val="0064151C"/>
    <w:rsid w:val="00643537"/>
    <w:rsid w:val="006438B6"/>
    <w:rsid w:val="00643EF8"/>
    <w:rsid w:val="006440F5"/>
    <w:rsid w:val="00645330"/>
    <w:rsid w:val="00646C05"/>
    <w:rsid w:val="0065328B"/>
    <w:rsid w:val="00653B26"/>
    <w:rsid w:val="006540BF"/>
    <w:rsid w:val="00654300"/>
    <w:rsid w:val="006558B7"/>
    <w:rsid w:val="00656618"/>
    <w:rsid w:val="006603CD"/>
    <w:rsid w:val="00660894"/>
    <w:rsid w:val="00661E0F"/>
    <w:rsid w:val="00662786"/>
    <w:rsid w:val="00663339"/>
    <w:rsid w:val="0066473C"/>
    <w:rsid w:val="00665C70"/>
    <w:rsid w:val="00666F6E"/>
    <w:rsid w:val="0066721F"/>
    <w:rsid w:val="00667824"/>
    <w:rsid w:val="00667850"/>
    <w:rsid w:val="00667D77"/>
    <w:rsid w:val="00670180"/>
    <w:rsid w:val="006718ED"/>
    <w:rsid w:val="00672108"/>
    <w:rsid w:val="006721EE"/>
    <w:rsid w:val="006722E8"/>
    <w:rsid w:val="00672D4C"/>
    <w:rsid w:val="00673F5E"/>
    <w:rsid w:val="0067479C"/>
    <w:rsid w:val="00674993"/>
    <w:rsid w:val="006749D8"/>
    <w:rsid w:val="00675024"/>
    <w:rsid w:val="00676113"/>
    <w:rsid w:val="0067657A"/>
    <w:rsid w:val="00676E22"/>
    <w:rsid w:val="0067754D"/>
    <w:rsid w:val="00677E0D"/>
    <w:rsid w:val="00680BCB"/>
    <w:rsid w:val="0068126A"/>
    <w:rsid w:val="00681FED"/>
    <w:rsid w:val="00682889"/>
    <w:rsid w:val="00683614"/>
    <w:rsid w:val="0068473C"/>
    <w:rsid w:val="00686830"/>
    <w:rsid w:val="00690749"/>
    <w:rsid w:val="00690AC7"/>
    <w:rsid w:val="0069208C"/>
    <w:rsid w:val="00694317"/>
    <w:rsid w:val="00694362"/>
    <w:rsid w:val="00695491"/>
    <w:rsid w:val="006955AD"/>
    <w:rsid w:val="0069587B"/>
    <w:rsid w:val="006970CC"/>
    <w:rsid w:val="006973D3"/>
    <w:rsid w:val="006A03A5"/>
    <w:rsid w:val="006A1B42"/>
    <w:rsid w:val="006A30A4"/>
    <w:rsid w:val="006A4A15"/>
    <w:rsid w:val="006A5E1C"/>
    <w:rsid w:val="006A766E"/>
    <w:rsid w:val="006A7E03"/>
    <w:rsid w:val="006B0B2F"/>
    <w:rsid w:val="006B3F50"/>
    <w:rsid w:val="006B429F"/>
    <w:rsid w:val="006B48B1"/>
    <w:rsid w:val="006B4D48"/>
    <w:rsid w:val="006B54D4"/>
    <w:rsid w:val="006B66CD"/>
    <w:rsid w:val="006B7465"/>
    <w:rsid w:val="006B78C9"/>
    <w:rsid w:val="006B7FA5"/>
    <w:rsid w:val="006C1058"/>
    <w:rsid w:val="006C16D2"/>
    <w:rsid w:val="006C16DC"/>
    <w:rsid w:val="006C20A1"/>
    <w:rsid w:val="006C2FEF"/>
    <w:rsid w:val="006C3342"/>
    <w:rsid w:val="006C561E"/>
    <w:rsid w:val="006C63EB"/>
    <w:rsid w:val="006C695B"/>
    <w:rsid w:val="006C7136"/>
    <w:rsid w:val="006D0D0D"/>
    <w:rsid w:val="006D2796"/>
    <w:rsid w:val="006D3366"/>
    <w:rsid w:val="006D33B8"/>
    <w:rsid w:val="006D392C"/>
    <w:rsid w:val="006D3F40"/>
    <w:rsid w:val="006D4596"/>
    <w:rsid w:val="006D473B"/>
    <w:rsid w:val="006D5613"/>
    <w:rsid w:val="006D64AD"/>
    <w:rsid w:val="006D6951"/>
    <w:rsid w:val="006D7466"/>
    <w:rsid w:val="006E0A32"/>
    <w:rsid w:val="006E0DA8"/>
    <w:rsid w:val="006E1C84"/>
    <w:rsid w:val="006E2FC6"/>
    <w:rsid w:val="006E3F02"/>
    <w:rsid w:val="006E4629"/>
    <w:rsid w:val="006E496B"/>
    <w:rsid w:val="006E56DD"/>
    <w:rsid w:val="006E598B"/>
    <w:rsid w:val="006E661B"/>
    <w:rsid w:val="006E6B06"/>
    <w:rsid w:val="006E7A55"/>
    <w:rsid w:val="006F0359"/>
    <w:rsid w:val="006F0612"/>
    <w:rsid w:val="006F1150"/>
    <w:rsid w:val="006F1336"/>
    <w:rsid w:val="006F1351"/>
    <w:rsid w:val="006F18A4"/>
    <w:rsid w:val="006F286C"/>
    <w:rsid w:val="006F3265"/>
    <w:rsid w:val="006F3515"/>
    <w:rsid w:val="006F4E99"/>
    <w:rsid w:val="006F7C7C"/>
    <w:rsid w:val="007007CC"/>
    <w:rsid w:val="00700EEC"/>
    <w:rsid w:val="0070171F"/>
    <w:rsid w:val="00702F89"/>
    <w:rsid w:val="00703FDB"/>
    <w:rsid w:val="007044E8"/>
    <w:rsid w:val="00705486"/>
    <w:rsid w:val="00705747"/>
    <w:rsid w:val="007060BE"/>
    <w:rsid w:val="00707037"/>
    <w:rsid w:val="00707546"/>
    <w:rsid w:val="00711153"/>
    <w:rsid w:val="00711361"/>
    <w:rsid w:val="00711854"/>
    <w:rsid w:val="0071262A"/>
    <w:rsid w:val="00713A24"/>
    <w:rsid w:val="00713ED9"/>
    <w:rsid w:val="00714915"/>
    <w:rsid w:val="00716019"/>
    <w:rsid w:val="00716720"/>
    <w:rsid w:val="00716BA0"/>
    <w:rsid w:val="007216E4"/>
    <w:rsid w:val="00723CF2"/>
    <w:rsid w:val="007257AF"/>
    <w:rsid w:val="00727003"/>
    <w:rsid w:val="00727A7C"/>
    <w:rsid w:val="0073015A"/>
    <w:rsid w:val="0073020B"/>
    <w:rsid w:val="00730BE5"/>
    <w:rsid w:val="00730D48"/>
    <w:rsid w:val="007312EB"/>
    <w:rsid w:val="00732D53"/>
    <w:rsid w:val="007339C2"/>
    <w:rsid w:val="00733E46"/>
    <w:rsid w:val="00737124"/>
    <w:rsid w:val="00740B65"/>
    <w:rsid w:val="00741C6B"/>
    <w:rsid w:val="00742D0D"/>
    <w:rsid w:val="007456B2"/>
    <w:rsid w:val="0074572C"/>
    <w:rsid w:val="00746947"/>
    <w:rsid w:val="00746F42"/>
    <w:rsid w:val="0074794C"/>
    <w:rsid w:val="00750A02"/>
    <w:rsid w:val="00751785"/>
    <w:rsid w:val="00752828"/>
    <w:rsid w:val="00752E91"/>
    <w:rsid w:val="00753EE6"/>
    <w:rsid w:val="00754DED"/>
    <w:rsid w:val="00755058"/>
    <w:rsid w:val="00755290"/>
    <w:rsid w:val="007559BD"/>
    <w:rsid w:val="00755A43"/>
    <w:rsid w:val="007573C2"/>
    <w:rsid w:val="00757CDE"/>
    <w:rsid w:val="00757F39"/>
    <w:rsid w:val="00760704"/>
    <w:rsid w:val="007609F9"/>
    <w:rsid w:val="00760E71"/>
    <w:rsid w:val="007622ED"/>
    <w:rsid w:val="00763087"/>
    <w:rsid w:val="007641DA"/>
    <w:rsid w:val="0076534A"/>
    <w:rsid w:val="007653B9"/>
    <w:rsid w:val="00765743"/>
    <w:rsid w:val="007657E0"/>
    <w:rsid w:val="007665B8"/>
    <w:rsid w:val="00767727"/>
    <w:rsid w:val="00770093"/>
    <w:rsid w:val="0077124E"/>
    <w:rsid w:val="007717DF"/>
    <w:rsid w:val="00771BC7"/>
    <w:rsid w:val="00772339"/>
    <w:rsid w:val="00773564"/>
    <w:rsid w:val="0077398D"/>
    <w:rsid w:val="00773C48"/>
    <w:rsid w:val="00774287"/>
    <w:rsid w:val="00774E68"/>
    <w:rsid w:val="00776458"/>
    <w:rsid w:val="00780122"/>
    <w:rsid w:val="0078035B"/>
    <w:rsid w:val="00782508"/>
    <w:rsid w:val="00782D1A"/>
    <w:rsid w:val="0078375A"/>
    <w:rsid w:val="0078378E"/>
    <w:rsid w:val="0078549C"/>
    <w:rsid w:val="007856B8"/>
    <w:rsid w:val="0078652E"/>
    <w:rsid w:val="0078695E"/>
    <w:rsid w:val="00787809"/>
    <w:rsid w:val="00790D8D"/>
    <w:rsid w:val="007916A1"/>
    <w:rsid w:val="00792CEC"/>
    <w:rsid w:val="00793A6B"/>
    <w:rsid w:val="00793E30"/>
    <w:rsid w:val="0079583F"/>
    <w:rsid w:val="00797718"/>
    <w:rsid w:val="00797A0D"/>
    <w:rsid w:val="007A27C2"/>
    <w:rsid w:val="007A2A47"/>
    <w:rsid w:val="007A2CDD"/>
    <w:rsid w:val="007A2D75"/>
    <w:rsid w:val="007A3C76"/>
    <w:rsid w:val="007A4178"/>
    <w:rsid w:val="007A575A"/>
    <w:rsid w:val="007B0CFC"/>
    <w:rsid w:val="007B1B4B"/>
    <w:rsid w:val="007B1EC0"/>
    <w:rsid w:val="007B36E3"/>
    <w:rsid w:val="007B3D11"/>
    <w:rsid w:val="007B4682"/>
    <w:rsid w:val="007B4D95"/>
    <w:rsid w:val="007B5E9B"/>
    <w:rsid w:val="007B6B37"/>
    <w:rsid w:val="007B7737"/>
    <w:rsid w:val="007C03D7"/>
    <w:rsid w:val="007C0796"/>
    <w:rsid w:val="007C1C7B"/>
    <w:rsid w:val="007C21DF"/>
    <w:rsid w:val="007C29AE"/>
    <w:rsid w:val="007C36C6"/>
    <w:rsid w:val="007C5295"/>
    <w:rsid w:val="007C5578"/>
    <w:rsid w:val="007C5F8B"/>
    <w:rsid w:val="007C6FB2"/>
    <w:rsid w:val="007D0395"/>
    <w:rsid w:val="007D04B4"/>
    <w:rsid w:val="007D0E13"/>
    <w:rsid w:val="007D1810"/>
    <w:rsid w:val="007D370C"/>
    <w:rsid w:val="007D433A"/>
    <w:rsid w:val="007D4996"/>
    <w:rsid w:val="007D502F"/>
    <w:rsid w:val="007D509C"/>
    <w:rsid w:val="007D5741"/>
    <w:rsid w:val="007D5B65"/>
    <w:rsid w:val="007D5D1E"/>
    <w:rsid w:val="007E00EA"/>
    <w:rsid w:val="007E0203"/>
    <w:rsid w:val="007E1072"/>
    <w:rsid w:val="007E236F"/>
    <w:rsid w:val="007E36F0"/>
    <w:rsid w:val="007E59CB"/>
    <w:rsid w:val="007E71E3"/>
    <w:rsid w:val="007F1EE3"/>
    <w:rsid w:val="007F2D3D"/>
    <w:rsid w:val="007F3795"/>
    <w:rsid w:val="007F3A3A"/>
    <w:rsid w:val="007F4E88"/>
    <w:rsid w:val="007F4EF0"/>
    <w:rsid w:val="007F5C75"/>
    <w:rsid w:val="007F6B85"/>
    <w:rsid w:val="007F74DD"/>
    <w:rsid w:val="007F7771"/>
    <w:rsid w:val="00801AD5"/>
    <w:rsid w:val="00801BD7"/>
    <w:rsid w:val="0080293A"/>
    <w:rsid w:val="00802A18"/>
    <w:rsid w:val="00802BD3"/>
    <w:rsid w:val="00803B02"/>
    <w:rsid w:val="00805C05"/>
    <w:rsid w:val="00805CAC"/>
    <w:rsid w:val="0080616F"/>
    <w:rsid w:val="008063CF"/>
    <w:rsid w:val="008079A9"/>
    <w:rsid w:val="00811684"/>
    <w:rsid w:val="00811C27"/>
    <w:rsid w:val="00812479"/>
    <w:rsid w:val="008129F2"/>
    <w:rsid w:val="00812F90"/>
    <w:rsid w:val="00814101"/>
    <w:rsid w:val="0081584D"/>
    <w:rsid w:val="00815BD3"/>
    <w:rsid w:val="00815E0A"/>
    <w:rsid w:val="00815FC9"/>
    <w:rsid w:val="00816EF6"/>
    <w:rsid w:val="008170FF"/>
    <w:rsid w:val="008172CE"/>
    <w:rsid w:val="0081764B"/>
    <w:rsid w:val="008214EB"/>
    <w:rsid w:val="00824837"/>
    <w:rsid w:val="00826E72"/>
    <w:rsid w:val="00827A23"/>
    <w:rsid w:val="008306F7"/>
    <w:rsid w:val="0083073E"/>
    <w:rsid w:val="00830D04"/>
    <w:rsid w:val="008326A7"/>
    <w:rsid w:val="00833458"/>
    <w:rsid w:val="00833D09"/>
    <w:rsid w:val="0083411A"/>
    <w:rsid w:val="00834705"/>
    <w:rsid w:val="00834A61"/>
    <w:rsid w:val="00835455"/>
    <w:rsid w:val="0083739C"/>
    <w:rsid w:val="0083755F"/>
    <w:rsid w:val="008379BD"/>
    <w:rsid w:val="00841BD6"/>
    <w:rsid w:val="00841F38"/>
    <w:rsid w:val="008427E4"/>
    <w:rsid w:val="008433DE"/>
    <w:rsid w:val="008434EC"/>
    <w:rsid w:val="00844D20"/>
    <w:rsid w:val="008457FD"/>
    <w:rsid w:val="00845B38"/>
    <w:rsid w:val="0084646E"/>
    <w:rsid w:val="00846A9A"/>
    <w:rsid w:val="00846AEE"/>
    <w:rsid w:val="00847B1F"/>
    <w:rsid w:val="00850D4E"/>
    <w:rsid w:val="0085120B"/>
    <w:rsid w:val="00852292"/>
    <w:rsid w:val="00852A99"/>
    <w:rsid w:val="00853AB9"/>
    <w:rsid w:val="0085436A"/>
    <w:rsid w:val="00854D0F"/>
    <w:rsid w:val="00855168"/>
    <w:rsid w:val="0085551C"/>
    <w:rsid w:val="00855B80"/>
    <w:rsid w:val="0085789E"/>
    <w:rsid w:val="008605A2"/>
    <w:rsid w:val="008613AE"/>
    <w:rsid w:val="008618CE"/>
    <w:rsid w:val="00861D03"/>
    <w:rsid w:val="00861D31"/>
    <w:rsid w:val="00861E77"/>
    <w:rsid w:val="00862594"/>
    <w:rsid w:val="0086263E"/>
    <w:rsid w:val="00862A21"/>
    <w:rsid w:val="00865144"/>
    <w:rsid w:val="00866489"/>
    <w:rsid w:val="00867820"/>
    <w:rsid w:val="00867FC0"/>
    <w:rsid w:val="00870F92"/>
    <w:rsid w:val="0087434C"/>
    <w:rsid w:val="00874D3C"/>
    <w:rsid w:val="00875201"/>
    <w:rsid w:val="00875A55"/>
    <w:rsid w:val="00875D2E"/>
    <w:rsid w:val="00880A2C"/>
    <w:rsid w:val="00880C15"/>
    <w:rsid w:val="0088178C"/>
    <w:rsid w:val="00882BA6"/>
    <w:rsid w:val="00882D1D"/>
    <w:rsid w:val="008833AE"/>
    <w:rsid w:val="00883C07"/>
    <w:rsid w:val="00883DE4"/>
    <w:rsid w:val="00883F5E"/>
    <w:rsid w:val="00885D21"/>
    <w:rsid w:val="0088770C"/>
    <w:rsid w:val="00887E7F"/>
    <w:rsid w:val="0089081E"/>
    <w:rsid w:val="00891EAB"/>
    <w:rsid w:val="008921A7"/>
    <w:rsid w:val="008934A0"/>
    <w:rsid w:val="00894D34"/>
    <w:rsid w:val="008969D1"/>
    <w:rsid w:val="00896B2F"/>
    <w:rsid w:val="0089736F"/>
    <w:rsid w:val="008974FB"/>
    <w:rsid w:val="008977DB"/>
    <w:rsid w:val="008A1F20"/>
    <w:rsid w:val="008A20AB"/>
    <w:rsid w:val="008A2553"/>
    <w:rsid w:val="008A3523"/>
    <w:rsid w:val="008A3743"/>
    <w:rsid w:val="008A4538"/>
    <w:rsid w:val="008A5372"/>
    <w:rsid w:val="008A5FBB"/>
    <w:rsid w:val="008A6B84"/>
    <w:rsid w:val="008A73F8"/>
    <w:rsid w:val="008A7B2A"/>
    <w:rsid w:val="008B0085"/>
    <w:rsid w:val="008B04E4"/>
    <w:rsid w:val="008B077B"/>
    <w:rsid w:val="008B0CEA"/>
    <w:rsid w:val="008B2A45"/>
    <w:rsid w:val="008B2AA0"/>
    <w:rsid w:val="008B3C6C"/>
    <w:rsid w:val="008B44FF"/>
    <w:rsid w:val="008B45A4"/>
    <w:rsid w:val="008B58A7"/>
    <w:rsid w:val="008B72C7"/>
    <w:rsid w:val="008C090C"/>
    <w:rsid w:val="008C1BD6"/>
    <w:rsid w:val="008C2992"/>
    <w:rsid w:val="008C33F6"/>
    <w:rsid w:val="008C39B2"/>
    <w:rsid w:val="008C405B"/>
    <w:rsid w:val="008C5B2F"/>
    <w:rsid w:val="008C6131"/>
    <w:rsid w:val="008C6396"/>
    <w:rsid w:val="008C7C22"/>
    <w:rsid w:val="008C7F24"/>
    <w:rsid w:val="008D013F"/>
    <w:rsid w:val="008D0673"/>
    <w:rsid w:val="008D0DA7"/>
    <w:rsid w:val="008D1AD5"/>
    <w:rsid w:val="008D1DA9"/>
    <w:rsid w:val="008D1DD4"/>
    <w:rsid w:val="008D1E75"/>
    <w:rsid w:val="008D25F9"/>
    <w:rsid w:val="008D27D8"/>
    <w:rsid w:val="008D3893"/>
    <w:rsid w:val="008D51A6"/>
    <w:rsid w:val="008D5E57"/>
    <w:rsid w:val="008D647C"/>
    <w:rsid w:val="008D65B1"/>
    <w:rsid w:val="008D71B5"/>
    <w:rsid w:val="008E0859"/>
    <w:rsid w:val="008E1CAB"/>
    <w:rsid w:val="008E1DA2"/>
    <w:rsid w:val="008E1DB1"/>
    <w:rsid w:val="008E2A68"/>
    <w:rsid w:val="008E2E1F"/>
    <w:rsid w:val="008E3014"/>
    <w:rsid w:val="008E35E9"/>
    <w:rsid w:val="008E5B8E"/>
    <w:rsid w:val="008E5C72"/>
    <w:rsid w:val="008E5DF5"/>
    <w:rsid w:val="008E6A99"/>
    <w:rsid w:val="008E6AA6"/>
    <w:rsid w:val="008E75C8"/>
    <w:rsid w:val="008F0BAC"/>
    <w:rsid w:val="008F10F9"/>
    <w:rsid w:val="008F2731"/>
    <w:rsid w:val="008F36B9"/>
    <w:rsid w:val="008F393F"/>
    <w:rsid w:val="008F455B"/>
    <w:rsid w:val="008F4DD3"/>
    <w:rsid w:val="008F5CD2"/>
    <w:rsid w:val="008F76A3"/>
    <w:rsid w:val="008F77D7"/>
    <w:rsid w:val="008F79A8"/>
    <w:rsid w:val="008F7E2B"/>
    <w:rsid w:val="00900047"/>
    <w:rsid w:val="009002A3"/>
    <w:rsid w:val="0090047A"/>
    <w:rsid w:val="00900A05"/>
    <w:rsid w:val="0090132C"/>
    <w:rsid w:val="0090398C"/>
    <w:rsid w:val="00907928"/>
    <w:rsid w:val="00907F1F"/>
    <w:rsid w:val="009107A9"/>
    <w:rsid w:val="0091091C"/>
    <w:rsid w:val="00910CB7"/>
    <w:rsid w:val="00911EDB"/>
    <w:rsid w:val="009121C6"/>
    <w:rsid w:val="0091336E"/>
    <w:rsid w:val="00913739"/>
    <w:rsid w:val="00916364"/>
    <w:rsid w:val="00917091"/>
    <w:rsid w:val="0091750A"/>
    <w:rsid w:val="00920034"/>
    <w:rsid w:val="0092038A"/>
    <w:rsid w:val="009208BB"/>
    <w:rsid w:val="00921410"/>
    <w:rsid w:val="0092296D"/>
    <w:rsid w:val="009230DA"/>
    <w:rsid w:val="00923C5E"/>
    <w:rsid w:val="0092492D"/>
    <w:rsid w:val="00926885"/>
    <w:rsid w:val="00927ECC"/>
    <w:rsid w:val="00930F49"/>
    <w:rsid w:val="00931D66"/>
    <w:rsid w:val="009328F1"/>
    <w:rsid w:val="0093566B"/>
    <w:rsid w:val="00937162"/>
    <w:rsid w:val="00940582"/>
    <w:rsid w:val="00941467"/>
    <w:rsid w:val="00941A94"/>
    <w:rsid w:val="00941B33"/>
    <w:rsid w:val="00941D33"/>
    <w:rsid w:val="009422F2"/>
    <w:rsid w:val="009438E6"/>
    <w:rsid w:val="00944188"/>
    <w:rsid w:val="009447FC"/>
    <w:rsid w:val="00945317"/>
    <w:rsid w:val="009458FC"/>
    <w:rsid w:val="0094650B"/>
    <w:rsid w:val="0094671A"/>
    <w:rsid w:val="00953D5D"/>
    <w:rsid w:val="00953E3D"/>
    <w:rsid w:val="00953E81"/>
    <w:rsid w:val="00954DCB"/>
    <w:rsid w:val="0095571F"/>
    <w:rsid w:val="0095705A"/>
    <w:rsid w:val="009604F1"/>
    <w:rsid w:val="00960CCC"/>
    <w:rsid w:val="00962585"/>
    <w:rsid w:val="009626A9"/>
    <w:rsid w:val="00962D52"/>
    <w:rsid w:val="00963700"/>
    <w:rsid w:val="00964680"/>
    <w:rsid w:val="00964796"/>
    <w:rsid w:val="00966CF7"/>
    <w:rsid w:val="00967157"/>
    <w:rsid w:val="00967506"/>
    <w:rsid w:val="0097093D"/>
    <w:rsid w:val="00971B49"/>
    <w:rsid w:val="00971E19"/>
    <w:rsid w:val="009721B4"/>
    <w:rsid w:val="0097228D"/>
    <w:rsid w:val="00972D35"/>
    <w:rsid w:val="009732EE"/>
    <w:rsid w:val="00974D41"/>
    <w:rsid w:val="00975F91"/>
    <w:rsid w:val="00976EB0"/>
    <w:rsid w:val="009773B5"/>
    <w:rsid w:val="009778CC"/>
    <w:rsid w:val="00977DE2"/>
    <w:rsid w:val="00980A71"/>
    <w:rsid w:val="00981D49"/>
    <w:rsid w:val="00981DC4"/>
    <w:rsid w:val="00982740"/>
    <w:rsid w:val="0098497B"/>
    <w:rsid w:val="00985E91"/>
    <w:rsid w:val="00986C27"/>
    <w:rsid w:val="00987BDD"/>
    <w:rsid w:val="00987CF0"/>
    <w:rsid w:val="00987D1A"/>
    <w:rsid w:val="009905D4"/>
    <w:rsid w:val="00990A98"/>
    <w:rsid w:val="00991B7B"/>
    <w:rsid w:val="009920D8"/>
    <w:rsid w:val="00993BDD"/>
    <w:rsid w:val="00993D2E"/>
    <w:rsid w:val="00994A14"/>
    <w:rsid w:val="00995DC6"/>
    <w:rsid w:val="009974E7"/>
    <w:rsid w:val="00997A3A"/>
    <w:rsid w:val="009A0B5F"/>
    <w:rsid w:val="009A1E53"/>
    <w:rsid w:val="009A2C9E"/>
    <w:rsid w:val="009A3660"/>
    <w:rsid w:val="009A4AF0"/>
    <w:rsid w:val="009B04D6"/>
    <w:rsid w:val="009B0A87"/>
    <w:rsid w:val="009B2742"/>
    <w:rsid w:val="009B295D"/>
    <w:rsid w:val="009B2CB2"/>
    <w:rsid w:val="009B5520"/>
    <w:rsid w:val="009B56AF"/>
    <w:rsid w:val="009B579E"/>
    <w:rsid w:val="009B5AEF"/>
    <w:rsid w:val="009B6950"/>
    <w:rsid w:val="009B697D"/>
    <w:rsid w:val="009B6D08"/>
    <w:rsid w:val="009B7723"/>
    <w:rsid w:val="009C01CE"/>
    <w:rsid w:val="009C0C57"/>
    <w:rsid w:val="009C1233"/>
    <w:rsid w:val="009C3084"/>
    <w:rsid w:val="009C6047"/>
    <w:rsid w:val="009C649D"/>
    <w:rsid w:val="009C6E28"/>
    <w:rsid w:val="009C7509"/>
    <w:rsid w:val="009D0EF3"/>
    <w:rsid w:val="009D0F71"/>
    <w:rsid w:val="009D100E"/>
    <w:rsid w:val="009D1B43"/>
    <w:rsid w:val="009D2225"/>
    <w:rsid w:val="009D320D"/>
    <w:rsid w:val="009D3322"/>
    <w:rsid w:val="009D466A"/>
    <w:rsid w:val="009D50F9"/>
    <w:rsid w:val="009D60C2"/>
    <w:rsid w:val="009D71AE"/>
    <w:rsid w:val="009E04FC"/>
    <w:rsid w:val="009E0772"/>
    <w:rsid w:val="009E0E3B"/>
    <w:rsid w:val="009E1D46"/>
    <w:rsid w:val="009E36E4"/>
    <w:rsid w:val="009E40AA"/>
    <w:rsid w:val="009E7BE4"/>
    <w:rsid w:val="009E7EB2"/>
    <w:rsid w:val="009F05D4"/>
    <w:rsid w:val="009F0ED2"/>
    <w:rsid w:val="009F294C"/>
    <w:rsid w:val="009F3B6B"/>
    <w:rsid w:val="009F4829"/>
    <w:rsid w:val="009F4C32"/>
    <w:rsid w:val="009F558B"/>
    <w:rsid w:val="009F5C98"/>
    <w:rsid w:val="009F72DE"/>
    <w:rsid w:val="009F7745"/>
    <w:rsid w:val="00A00AE0"/>
    <w:rsid w:val="00A00D5C"/>
    <w:rsid w:val="00A01144"/>
    <w:rsid w:val="00A01294"/>
    <w:rsid w:val="00A022FA"/>
    <w:rsid w:val="00A02451"/>
    <w:rsid w:val="00A02C2B"/>
    <w:rsid w:val="00A02F41"/>
    <w:rsid w:val="00A042B6"/>
    <w:rsid w:val="00A0452D"/>
    <w:rsid w:val="00A04ECF"/>
    <w:rsid w:val="00A051A2"/>
    <w:rsid w:val="00A0529C"/>
    <w:rsid w:val="00A060CD"/>
    <w:rsid w:val="00A06BE5"/>
    <w:rsid w:val="00A06E74"/>
    <w:rsid w:val="00A10B87"/>
    <w:rsid w:val="00A116BD"/>
    <w:rsid w:val="00A1170A"/>
    <w:rsid w:val="00A12A85"/>
    <w:rsid w:val="00A141FC"/>
    <w:rsid w:val="00A16095"/>
    <w:rsid w:val="00A16A66"/>
    <w:rsid w:val="00A16BC8"/>
    <w:rsid w:val="00A16E3D"/>
    <w:rsid w:val="00A17025"/>
    <w:rsid w:val="00A1753C"/>
    <w:rsid w:val="00A17F33"/>
    <w:rsid w:val="00A20ADD"/>
    <w:rsid w:val="00A21285"/>
    <w:rsid w:val="00A22535"/>
    <w:rsid w:val="00A226CF"/>
    <w:rsid w:val="00A229A4"/>
    <w:rsid w:val="00A23246"/>
    <w:rsid w:val="00A23DDD"/>
    <w:rsid w:val="00A23DFE"/>
    <w:rsid w:val="00A23FA8"/>
    <w:rsid w:val="00A2421A"/>
    <w:rsid w:val="00A26469"/>
    <w:rsid w:val="00A2759D"/>
    <w:rsid w:val="00A2768F"/>
    <w:rsid w:val="00A27890"/>
    <w:rsid w:val="00A303A0"/>
    <w:rsid w:val="00A305EB"/>
    <w:rsid w:val="00A30E29"/>
    <w:rsid w:val="00A321C7"/>
    <w:rsid w:val="00A3282F"/>
    <w:rsid w:val="00A328EE"/>
    <w:rsid w:val="00A33312"/>
    <w:rsid w:val="00A34BB0"/>
    <w:rsid w:val="00A34D1E"/>
    <w:rsid w:val="00A352F5"/>
    <w:rsid w:val="00A356FF"/>
    <w:rsid w:val="00A357A0"/>
    <w:rsid w:val="00A35C9D"/>
    <w:rsid w:val="00A361CD"/>
    <w:rsid w:val="00A36A0D"/>
    <w:rsid w:val="00A37DB3"/>
    <w:rsid w:val="00A40144"/>
    <w:rsid w:val="00A412E6"/>
    <w:rsid w:val="00A41476"/>
    <w:rsid w:val="00A4278F"/>
    <w:rsid w:val="00A43A99"/>
    <w:rsid w:val="00A43CA6"/>
    <w:rsid w:val="00A460AB"/>
    <w:rsid w:val="00A46BE5"/>
    <w:rsid w:val="00A47CB3"/>
    <w:rsid w:val="00A50303"/>
    <w:rsid w:val="00A50A88"/>
    <w:rsid w:val="00A50D09"/>
    <w:rsid w:val="00A5329B"/>
    <w:rsid w:val="00A5485D"/>
    <w:rsid w:val="00A54872"/>
    <w:rsid w:val="00A54DBC"/>
    <w:rsid w:val="00A551A6"/>
    <w:rsid w:val="00A57741"/>
    <w:rsid w:val="00A57BDE"/>
    <w:rsid w:val="00A6007C"/>
    <w:rsid w:val="00A6157F"/>
    <w:rsid w:val="00A617B3"/>
    <w:rsid w:val="00A62449"/>
    <w:rsid w:val="00A62713"/>
    <w:rsid w:val="00A63B79"/>
    <w:rsid w:val="00A64BAE"/>
    <w:rsid w:val="00A663A3"/>
    <w:rsid w:val="00A67076"/>
    <w:rsid w:val="00A670A9"/>
    <w:rsid w:val="00A70DB5"/>
    <w:rsid w:val="00A70E95"/>
    <w:rsid w:val="00A71736"/>
    <w:rsid w:val="00A73018"/>
    <w:rsid w:val="00A73BC4"/>
    <w:rsid w:val="00A74181"/>
    <w:rsid w:val="00A74448"/>
    <w:rsid w:val="00A7559B"/>
    <w:rsid w:val="00A779DE"/>
    <w:rsid w:val="00A80418"/>
    <w:rsid w:val="00A8206D"/>
    <w:rsid w:val="00A833E1"/>
    <w:rsid w:val="00A833F6"/>
    <w:rsid w:val="00A846B0"/>
    <w:rsid w:val="00A84898"/>
    <w:rsid w:val="00A84E5C"/>
    <w:rsid w:val="00A85FA7"/>
    <w:rsid w:val="00A86AE5"/>
    <w:rsid w:val="00A90A2F"/>
    <w:rsid w:val="00A91291"/>
    <w:rsid w:val="00A91980"/>
    <w:rsid w:val="00A936A7"/>
    <w:rsid w:val="00A936DF"/>
    <w:rsid w:val="00A94C37"/>
    <w:rsid w:val="00A952AF"/>
    <w:rsid w:val="00A956B5"/>
    <w:rsid w:val="00A9607C"/>
    <w:rsid w:val="00AA1080"/>
    <w:rsid w:val="00AA10D0"/>
    <w:rsid w:val="00AA11F0"/>
    <w:rsid w:val="00AA1450"/>
    <w:rsid w:val="00AA1B10"/>
    <w:rsid w:val="00AA1F5A"/>
    <w:rsid w:val="00AA26CE"/>
    <w:rsid w:val="00AA38A8"/>
    <w:rsid w:val="00AA4EBA"/>
    <w:rsid w:val="00AA512F"/>
    <w:rsid w:val="00AA685D"/>
    <w:rsid w:val="00AA6BFD"/>
    <w:rsid w:val="00AB00B1"/>
    <w:rsid w:val="00AB0392"/>
    <w:rsid w:val="00AB15DD"/>
    <w:rsid w:val="00AB1BBE"/>
    <w:rsid w:val="00AB1C32"/>
    <w:rsid w:val="00AB2BDF"/>
    <w:rsid w:val="00AB2C74"/>
    <w:rsid w:val="00AB44AF"/>
    <w:rsid w:val="00AB4865"/>
    <w:rsid w:val="00AB6316"/>
    <w:rsid w:val="00AB69AF"/>
    <w:rsid w:val="00AB69BB"/>
    <w:rsid w:val="00AC29F8"/>
    <w:rsid w:val="00AC4ACC"/>
    <w:rsid w:val="00AC4E50"/>
    <w:rsid w:val="00AC51E6"/>
    <w:rsid w:val="00AC62F2"/>
    <w:rsid w:val="00AC70F2"/>
    <w:rsid w:val="00AC7236"/>
    <w:rsid w:val="00AD07F5"/>
    <w:rsid w:val="00AD0C8A"/>
    <w:rsid w:val="00AD2161"/>
    <w:rsid w:val="00AD2346"/>
    <w:rsid w:val="00AD3663"/>
    <w:rsid w:val="00AD3778"/>
    <w:rsid w:val="00AD38F1"/>
    <w:rsid w:val="00AD4180"/>
    <w:rsid w:val="00AD5C6B"/>
    <w:rsid w:val="00AD5DA7"/>
    <w:rsid w:val="00AD5E2E"/>
    <w:rsid w:val="00AD6683"/>
    <w:rsid w:val="00AD712F"/>
    <w:rsid w:val="00AD739D"/>
    <w:rsid w:val="00AD7F5D"/>
    <w:rsid w:val="00AE047E"/>
    <w:rsid w:val="00AE0D76"/>
    <w:rsid w:val="00AE0FD5"/>
    <w:rsid w:val="00AE109E"/>
    <w:rsid w:val="00AE231C"/>
    <w:rsid w:val="00AE47DE"/>
    <w:rsid w:val="00AE4B12"/>
    <w:rsid w:val="00AE55E8"/>
    <w:rsid w:val="00AE5F35"/>
    <w:rsid w:val="00AE6885"/>
    <w:rsid w:val="00AE702D"/>
    <w:rsid w:val="00AE7B95"/>
    <w:rsid w:val="00AF0783"/>
    <w:rsid w:val="00AF0816"/>
    <w:rsid w:val="00AF1300"/>
    <w:rsid w:val="00AF2452"/>
    <w:rsid w:val="00AF3A14"/>
    <w:rsid w:val="00AF44D2"/>
    <w:rsid w:val="00AF485D"/>
    <w:rsid w:val="00AF6AA9"/>
    <w:rsid w:val="00AF7160"/>
    <w:rsid w:val="00B00589"/>
    <w:rsid w:val="00B006B4"/>
    <w:rsid w:val="00B00954"/>
    <w:rsid w:val="00B01428"/>
    <w:rsid w:val="00B01FD6"/>
    <w:rsid w:val="00B0202C"/>
    <w:rsid w:val="00B0338F"/>
    <w:rsid w:val="00B03506"/>
    <w:rsid w:val="00B04E53"/>
    <w:rsid w:val="00B04EC2"/>
    <w:rsid w:val="00B056BD"/>
    <w:rsid w:val="00B07656"/>
    <w:rsid w:val="00B07A09"/>
    <w:rsid w:val="00B10086"/>
    <w:rsid w:val="00B103EF"/>
    <w:rsid w:val="00B10CB4"/>
    <w:rsid w:val="00B12571"/>
    <w:rsid w:val="00B12B74"/>
    <w:rsid w:val="00B13BDB"/>
    <w:rsid w:val="00B14B7E"/>
    <w:rsid w:val="00B1527F"/>
    <w:rsid w:val="00B156D9"/>
    <w:rsid w:val="00B15D95"/>
    <w:rsid w:val="00B169B1"/>
    <w:rsid w:val="00B20E53"/>
    <w:rsid w:val="00B214BD"/>
    <w:rsid w:val="00B22224"/>
    <w:rsid w:val="00B2301F"/>
    <w:rsid w:val="00B2311E"/>
    <w:rsid w:val="00B2318D"/>
    <w:rsid w:val="00B23B8F"/>
    <w:rsid w:val="00B2471D"/>
    <w:rsid w:val="00B24D08"/>
    <w:rsid w:val="00B26CF4"/>
    <w:rsid w:val="00B27307"/>
    <w:rsid w:val="00B27CDC"/>
    <w:rsid w:val="00B30C44"/>
    <w:rsid w:val="00B3196B"/>
    <w:rsid w:val="00B326DB"/>
    <w:rsid w:val="00B3382C"/>
    <w:rsid w:val="00B338D0"/>
    <w:rsid w:val="00B34FEF"/>
    <w:rsid w:val="00B36551"/>
    <w:rsid w:val="00B36B8B"/>
    <w:rsid w:val="00B37319"/>
    <w:rsid w:val="00B37A37"/>
    <w:rsid w:val="00B404A9"/>
    <w:rsid w:val="00B437D1"/>
    <w:rsid w:val="00B44023"/>
    <w:rsid w:val="00B44077"/>
    <w:rsid w:val="00B44B41"/>
    <w:rsid w:val="00B450F6"/>
    <w:rsid w:val="00B4604E"/>
    <w:rsid w:val="00B46407"/>
    <w:rsid w:val="00B46FEE"/>
    <w:rsid w:val="00B47B70"/>
    <w:rsid w:val="00B5031A"/>
    <w:rsid w:val="00B50ADB"/>
    <w:rsid w:val="00B50EAC"/>
    <w:rsid w:val="00B50F21"/>
    <w:rsid w:val="00B51721"/>
    <w:rsid w:val="00B528A9"/>
    <w:rsid w:val="00B55209"/>
    <w:rsid w:val="00B556FD"/>
    <w:rsid w:val="00B55CD1"/>
    <w:rsid w:val="00B56FF1"/>
    <w:rsid w:val="00B57AD5"/>
    <w:rsid w:val="00B57E2A"/>
    <w:rsid w:val="00B57EC2"/>
    <w:rsid w:val="00B60642"/>
    <w:rsid w:val="00B60804"/>
    <w:rsid w:val="00B60B3D"/>
    <w:rsid w:val="00B60CF4"/>
    <w:rsid w:val="00B610DF"/>
    <w:rsid w:val="00B616FE"/>
    <w:rsid w:val="00B62442"/>
    <w:rsid w:val="00B62984"/>
    <w:rsid w:val="00B62CA6"/>
    <w:rsid w:val="00B63215"/>
    <w:rsid w:val="00B6342A"/>
    <w:rsid w:val="00B63962"/>
    <w:rsid w:val="00B64119"/>
    <w:rsid w:val="00B647DF"/>
    <w:rsid w:val="00B65CF8"/>
    <w:rsid w:val="00B6636C"/>
    <w:rsid w:val="00B664E7"/>
    <w:rsid w:val="00B67EAC"/>
    <w:rsid w:val="00B717E0"/>
    <w:rsid w:val="00B7285A"/>
    <w:rsid w:val="00B72B45"/>
    <w:rsid w:val="00B735CC"/>
    <w:rsid w:val="00B74E33"/>
    <w:rsid w:val="00B75292"/>
    <w:rsid w:val="00B75528"/>
    <w:rsid w:val="00B77ED9"/>
    <w:rsid w:val="00B8080A"/>
    <w:rsid w:val="00B8207E"/>
    <w:rsid w:val="00B835BD"/>
    <w:rsid w:val="00B838E4"/>
    <w:rsid w:val="00B84379"/>
    <w:rsid w:val="00B84C0D"/>
    <w:rsid w:val="00B85220"/>
    <w:rsid w:val="00B85932"/>
    <w:rsid w:val="00B85AF8"/>
    <w:rsid w:val="00B86533"/>
    <w:rsid w:val="00B86548"/>
    <w:rsid w:val="00B8696F"/>
    <w:rsid w:val="00B8733D"/>
    <w:rsid w:val="00B87FFD"/>
    <w:rsid w:val="00B900CE"/>
    <w:rsid w:val="00B90AA6"/>
    <w:rsid w:val="00B9102C"/>
    <w:rsid w:val="00B92044"/>
    <w:rsid w:val="00B928EF"/>
    <w:rsid w:val="00B92F3B"/>
    <w:rsid w:val="00B954AB"/>
    <w:rsid w:val="00B958CF"/>
    <w:rsid w:val="00B95B6D"/>
    <w:rsid w:val="00B96B61"/>
    <w:rsid w:val="00B96C57"/>
    <w:rsid w:val="00B97CCC"/>
    <w:rsid w:val="00BA1BA2"/>
    <w:rsid w:val="00BA1BDE"/>
    <w:rsid w:val="00BA1D9B"/>
    <w:rsid w:val="00BA1E7B"/>
    <w:rsid w:val="00BA3617"/>
    <w:rsid w:val="00BA41DB"/>
    <w:rsid w:val="00BA4F94"/>
    <w:rsid w:val="00BA5408"/>
    <w:rsid w:val="00BA5726"/>
    <w:rsid w:val="00BA5E47"/>
    <w:rsid w:val="00BA6772"/>
    <w:rsid w:val="00BA77A9"/>
    <w:rsid w:val="00BA7D74"/>
    <w:rsid w:val="00BB0876"/>
    <w:rsid w:val="00BB0C3D"/>
    <w:rsid w:val="00BB1391"/>
    <w:rsid w:val="00BB3366"/>
    <w:rsid w:val="00BB3A12"/>
    <w:rsid w:val="00BB5E6F"/>
    <w:rsid w:val="00BB614C"/>
    <w:rsid w:val="00BB6420"/>
    <w:rsid w:val="00BB6FFA"/>
    <w:rsid w:val="00BB7577"/>
    <w:rsid w:val="00BC05BB"/>
    <w:rsid w:val="00BC097C"/>
    <w:rsid w:val="00BC1C75"/>
    <w:rsid w:val="00BC3DC9"/>
    <w:rsid w:val="00BC4046"/>
    <w:rsid w:val="00BC4AE7"/>
    <w:rsid w:val="00BC5142"/>
    <w:rsid w:val="00BC589F"/>
    <w:rsid w:val="00BC5F42"/>
    <w:rsid w:val="00BC625B"/>
    <w:rsid w:val="00BC6C97"/>
    <w:rsid w:val="00BC7635"/>
    <w:rsid w:val="00BD035B"/>
    <w:rsid w:val="00BD06C2"/>
    <w:rsid w:val="00BD0C36"/>
    <w:rsid w:val="00BD1E2F"/>
    <w:rsid w:val="00BD300B"/>
    <w:rsid w:val="00BD3A32"/>
    <w:rsid w:val="00BD4283"/>
    <w:rsid w:val="00BD47E4"/>
    <w:rsid w:val="00BD5D7D"/>
    <w:rsid w:val="00BD5EBF"/>
    <w:rsid w:val="00BD66B0"/>
    <w:rsid w:val="00BD6D5D"/>
    <w:rsid w:val="00BD7AFD"/>
    <w:rsid w:val="00BD7CE4"/>
    <w:rsid w:val="00BE1605"/>
    <w:rsid w:val="00BE19C3"/>
    <w:rsid w:val="00BE23DA"/>
    <w:rsid w:val="00BE259C"/>
    <w:rsid w:val="00BE4FE2"/>
    <w:rsid w:val="00BE73D0"/>
    <w:rsid w:val="00BE7CF1"/>
    <w:rsid w:val="00BF00AD"/>
    <w:rsid w:val="00BF1E2B"/>
    <w:rsid w:val="00BF23D9"/>
    <w:rsid w:val="00BF3011"/>
    <w:rsid w:val="00BF38FE"/>
    <w:rsid w:val="00BF562F"/>
    <w:rsid w:val="00BF75D1"/>
    <w:rsid w:val="00BF773F"/>
    <w:rsid w:val="00BF7C27"/>
    <w:rsid w:val="00C0046E"/>
    <w:rsid w:val="00C008AF"/>
    <w:rsid w:val="00C01242"/>
    <w:rsid w:val="00C013DC"/>
    <w:rsid w:val="00C01DE7"/>
    <w:rsid w:val="00C02325"/>
    <w:rsid w:val="00C02CB7"/>
    <w:rsid w:val="00C02ED3"/>
    <w:rsid w:val="00C03F8D"/>
    <w:rsid w:val="00C043E3"/>
    <w:rsid w:val="00C0450D"/>
    <w:rsid w:val="00C047AC"/>
    <w:rsid w:val="00C0554B"/>
    <w:rsid w:val="00C05610"/>
    <w:rsid w:val="00C0654A"/>
    <w:rsid w:val="00C07D77"/>
    <w:rsid w:val="00C1010C"/>
    <w:rsid w:val="00C1137F"/>
    <w:rsid w:val="00C11E27"/>
    <w:rsid w:val="00C11E9A"/>
    <w:rsid w:val="00C12155"/>
    <w:rsid w:val="00C13BA9"/>
    <w:rsid w:val="00C13BAD"/>
    <w:rsid w:val="00C16378"/>
    <w:rsid w:val="00C16497"/>
    <w:rsid w:val="00C16FD2"/>
    <w:rsid w:val="00C17FC0"/>
    <w:rsid w:val="00C2031F"/>
    <w:rsid w:val="00C21928"/>
    <w:rsid w:val="00C235C2"/>
    <w:rsid w:val="00C239CB"/>
    <w:rsid w:val="00C24389"/>
    <w:rsid w:val="00C2593D"/>
    <w:rsid w:val="00C26F07"/>
    <w:rsid w:val="00C26FD8"/>
    <w:rsid w:val="00C278A0"/>
    <w:rsid w:val="00C30905"/>
    <w:rsid w:val="00C31297"/>
    <w:rsid w:val="00C3133E"/>
    <w:rsid w:val="00C33985"/>
    <w:rsid w:val="00C34337"/>
    <w:rsid w:val="00C34F65"/>
    <w:rsid w:val="00C3537F"/>
    <w:rsid w:val="00C35D6F"/>
    <w:rsid w:val="00C362CF"/>
    <w:rsid w:val="00C371E5"/>
    <w:rsid w:val="00C3759D"/>
    <w:rsid w:val="00C378FA"/>
    <w:rsid w:val="00C37DB5"/>
    <w:rsid w:val="00C4062A"/>
    <w:rsid w:val="00C40862"/>
    <w:rsid w:val="00C4100A"/>
    <w:rsid w:val="00C41D67"/>
    <w:rsid w:val="00C4440A"/>
    <w:rsid w:val="00C45070"/>
    <w:rsid w:val="00C45426"/>
    <w:rsid w:val="00C455A2"/>
    <w:rsid w:val="00C45946"/>
    <w:rsid w:val="00C46170"/>
    <w:rsid w:val="00C466EC"/>
    <w:rsid w:val="00C46CBA"/>
    <w:rsid w:val="00C46FCA"/>
    <w:rsid w:val="00C47BCB"/>
    <w:rsid w:val="00C47D08"/>
    <w:rsid w:val="00C510D5"/>
    <w:rsid w:val="00C5128D"/>
    <w:rsid w:val="00C53058"/>
    <w:rsid w:val="00C5310D"/>
    <w:rsid w:val="00C53110"/>
    <w:rsid w:val="00C5459F"/>
    <w:rsid w:val="00C54625"/>
    <w:rsid w:val="00C54A23"/>
    <w:rsid w:val="00C559D6"/>
    <w:rsid w:val="00C57DB8"/>
    <w:rsid w:val="00C60070"/>
    <w:rsid w:val="00C60A01"/>
    <w:rsid w:val="00C61787"/>
    <w:rsid w:val="00C61EF9"/>
    <w:rsid w:val="00C6242D"/>
    <w:rsid w:val="00C6261F"/>
    <w:rsid w:val="00C63393"/>
    <w:rsid w:val="00C6510C"/>
    <w:rsid w:val="00C6538E"/>
    <w:rsid w:val="00C66828"/>
    <w:rsid w:val="00C66CE1"/>
    <w:rsid w:val="00C66E8A"/>
    <w:rsid w:val="00C67617"/>
    <w:rsid w:val="00C7004D"/>
    <w:rsid w:val="00C70C8E"/>
    <w:rsid w:val="00C7124C"/>
    <w:rsid w:val="00C74921"/>
    <w:rsid w:val="00C74C0C"/>
    <w:rsid w:val="00C7531E"/>
    <w:rsid w:val="00C7568C"/>
    <w:rsid w:val="00C75766"/>
    <w:rsid w:val="00C769B5"/>
    <w:rsid w:val="00C76A04"/>
    <w:rsid w:val="00C7770E"/>
    <w:rsid w:val="00C77B9B"/>
    <w:rsid w:val="00C81BD2"/>
    <w:rsid w:val="00C83F6B"/>
    <w:rsid w:val="00C84058"/>
    <w:rsid w:val="00C86075"/>
    <w:rsid w:val="00C866CF"/>
    <w:rsid w:val="00C86CB7"/>
    <w:rsid w:val="00C86FF3"/>
    <w:rsid w:val="00C87D3E"/>
    <w:rsid w:val="00C9080E"/>
    <w:rsid w:val="00C90C95"/>
    <w:rsid w:val="00C916D7"/>
    <w:rsid w:val="00C91BD9"/>
    <w:rsid w:val="00C927D9"/>
    <w:rsid w:val="00C92892"/>
    <w:rsid w:val="00C929E6"/>
    <w:rsid w:val="00C93022"/>
    <w:rsid w:val="00C93976"/>
    <w:rsid w:val="00C94647"/>
    <w:rsid w:val="00C95622"/>
    <w:rsid w:val="00C95E15"/>
    <w:rsid w:val="00C965B0"/>
    <w:rsid w:val="00C96B6D"/>
    <w:rsid w:val="00C96F09"/>
    <w:rsid w:val="00C975C0"/>
    <w:rsid w:val="00CA01C0"/>
    <w:rsid w:val="00CA0916"/>
    <w:rsid w:val="00CA1F83"/>
    <w:rsid w:val="00CA2126"/>
    <w:rsid w:val="00CA2AC1"/>
    <w:rsid w:val="00CA2C4C"/>
    <w:rsid w:val="00CA3256"/>
    <w:rsid w:val="00CA3556"/>
    <w:rsid w:val="00CA4229"/>
    <w:rsid w:val="00CA4377"/>
    <w:rsid w:val="00CA4E23"/>
    <w:rsid w:val="00CA5127"/>
    <w:rsid w:val="00CA5787"/>
    <w:rsid w:val="00CA5B22"/>
    <w:rsid w:val="00CB00EA"/>
    <w:rsid w:val="00CB108B"/>
    <w:rsid w:val="00CB1282"/>
    <w:rsid w:val="00CB20CE"/>
    <w:rsid w:val="00CB503D"/>
    <w:rsid w:val="00CB5D12"/>
    <w:rsid w:val="00CB66A3"/>
    <w:rsid w:val="00CB6AB3"/>
    <w:rsid w:val="00CB6E44"/>
    <w:rsid w:val="00CB7524"/>
    <w:rsid w:val="00CB772D"/>
    <w:rsid w:val="00CB7788"/>
    <w:rsid w:val="00CB79BF"/>
    <w:rsid w:val="00CC0229"/>
    <w:rsid w:val="00CC1787"/>
    <w:rsid w:val="00CC32B7"/>
    <w:rsid w:val="00CC3A72"/>
    <w:rsid w:val="00CC4E03"/>
    <w:rsid w:val="00CC4FC7"/>
    <w:rsid w:val="00CC533E"/>
    <w:rsid w:val="00CC5A71"/>
    <w:rsid w:val="00CC5EA6"/>
    <w:rsid w:val="00CC65D6"/>
    <w:rsid w:val="00CC7286"/>
    <w:rsid w:val="00CC7E43"/>
    <w:rsid w:val="00CD0FD3"/>
    <w:rsid w:val="00CD345A"/>
    <w:rsid w:val="00CD4591"/>
    <w:rsid w:val="00CD49E5"/>
    <w:rsid w:val="00CD4B24"/>
    <w:rsid w:val="00CD4B5B"/>
    <w:rsid w:val="00CD6CEF"/>
    <w:rsid w:val="00CD7A93"/>
    <w:rsid w:val="00CE00BE"/>
    <w:rsid w:val="00CE0671"/>
    <w:rsid w:val="00CE0760"/>
    <w:rsid w:val="00CE0AD7"/>
    <w:rsid w:val="00CE0B79"/>
    <w:rsid w:val="00CE0C25"/>
    <w:rsid w:val="00CE1C89"/>
    <w:rsid w:val="00CE2651"/>
    <w:rsid w:val="00CE2C05"/>
    <w:rsid w:val="00CE3385"/>
    <w:rsid w:val="00CE7697"/>
    <w:rsid w:val="00CE7E3D"/>
    <w:rsid w:val="00CE7E7C"/>
    <w:rsid w:val="00CF02C9"/>
    <w:rsid w:val="00CF0B9F"/>
    <w:rsid w:val="00CF15F5"/>
    <w:rsid w:val="00CF273D"/>
    <w:rsid w:val="00CF2DBB"/>
    <w:rsid w:val="00CF3616"/>
    <w:rsid w:val="00CF38D4"/>
    <w:rsid w:val="00CF3ACC"/>
    <w:rsid w:val="00CF5C26"/>
    <w:rsid w:val="00CF7419"/>
    <w:rsid w:val="00CF7F74"/>
    <w:rsid w:val="00D00518"/>
    <w:rsid w:val="00D00D61"/>
    <w:rsid w:val="00D01965"/>
    <w:rsid w:val="00D023EB"/>
    <w:rsid w:val="00D0309E"/>
    <w:rsid w:val="00D03354"/>
    <w:rsid w:val="00D03AAB"/>
    <w:rsid w:val="00D03CB9"/>
    <w:rsid w:val="00D045C2"/>
    <w:rsid w:val="00D04B1E"/>
    <w:rsid w:val="00D066F9"/>
    <w:rsid w:val="00D0724C"/>
    <w:rsid w:val="00D0797B"/>
    <w:rsid w:val="00D1026A"/>
    <w:rsid w:val="00D115B0"/>
    <w:rsid w:val="00D11DD2"/>
    <w:rsid w:val="00D11F1B"/>
    <w:rsid w:val="00D12439"/>
    <w:rsid w:val="00D12966"/>
    <w:rsid w:val="00D12A6E"/>
    <w:rsid w:val="00D13574"/>
    <w:rsid w:val="00D135AA"/>
    <w:rsid w:val="00D13CD3"/>
    <w:rsid w:val="00D1549D"/>
    <w:rsid w:val="00D15856"/>
    <w:rsid w:val="00D17965"/>
    <w:rsid w:val="00D17CC5"/>
    <w:rsid w:val="00D20404"/>
    <w:rsid w:val="00D20429"/>
    <w:rsid w:val="00D20F11"/>
    <w:rsid w:val="00D21E35"/>
    <w:rsid w:val="00D22B31"/>
    <w:rsid w:val="00D230E2"/>
    <w:rsid w:val="00D24155"/>
    <w:rsid w:val="00D245D5"/>
    <w:rsid w:val="00D25FF5"/>
    <w:rsid w:val="00D2740A"/>
    <w:rsid w:val="00D313A5"/>
    <w:rsid w:val="00D31E21"/>
    <w:rsid w:val="00D32446"/>
    <w:rsid w:val="00D327A4"/>
    <w:rsid w:val="00D32CA0"/>
    <w:rsid w:val="00D33552"/>
    <w:rsid w:val="00D34E9B"/>
    <w:rsid w:val="00D37C55"/>
    <w:rsid w:val="00D410E7"/>
    <w:rsid w:val="00D4294C"/>
    <w:rsid w:val="00D429B7"/>
    <w:rsid w:val="00D42BCC"/>
    <w:rsid w:val="00D44CEB"/>
    <w:rsid w:val="00D44DF7"/>
    <w:rsid w:val="00D456AD"/>
    <w:rsid w:val="00D45B43"/>
    <w:rsid w:val="00D4641D"/>
    <w:rsid w:val="00D466DF"/>
    <w:rsid w:val="00D477F5"/>
    <w:rsid w:val="00D47868"/>
    <w:rsid w:val="00D47FC3"/>
    <w:rsid w:val="00D50577"/>
    <w:rsid w:val="00D50A07"/>
    <w:rsid w:val="00D51DDA"/>
    <w:rsid w:val="00D522AF"/>
    <w:rsid w:val="00D537BA"/>
    <w:rsid w:val="00D538F2"/>
    <w:rsid w:val="00D53FD0"/>
    <w:rsid w:val="00D5483C"/>
    <w:rsid w:val="00D55076"/>
    <w:rsid w:val="00D55553"/>
    <w:rsid w:val="00D555F3"/>
    <w:rsid w:val="00D5653A"/>
    <w:rsid w:val="00D56749"/>
    <w:rsid w:val="00D5681C"/>
    <w:rsid w:val="00D56C67"/>
    <w:rsid w:val="00D56F49"/>
    <w:rsid w:val="00D57926"/>
    <w:rsid w:val="00D57ABC"/>
    <w:rsid w:val="00D615A5"/>
    <w:rsid w:val="00D61BEE"/>
    <w:rsid w:val="00D62265"/>
    <w:rsid w:val="00D6305A"/>
    <w:rsid w:val="00D6349F"/>
    <w:rsid w:val="00D6374A"/>
    <w:rsid w:val="00D64597"/>
    <w:rsid w:val="00D646B0"/>
    <w:rsid w:val="00D64A7D"/>
    <w:rsid w:val="00D65AEB"/>
    <w:rsid w:val="00D6610C"/>
    <w:rsid w:val="00D6728C"/>
    <w:rsid w:val="00D675CC"/>
    <w:rsid w:val="00D679D7"/>
    <w:rsid w:val="00D71005"/>
    <w:rsid w:val="00D72856"/>
    <w:rsid w:val="00D73045"/>
    <w:rsid w:val="00D73542"/>
    <w:rsid w:val="00D7413A"/>
    <w:rsid w:val="00D74185"/>
    <w:rsid w:val="00D756E5"/>
    <w:rsid w:val="00D7717E"/>
    <w:rsid w:val="00D808F1"/>
    <w:rsid w:val="00D813C6"/>
    <w:rsid w:val="00D8216E"/>
    <w:rsid w:val="00D82C27"/>
    <w:rsid w:val="00D83F85"/>
    <w:rsid w:val="00D845BF"/>
    <w:rsid w:val="00D86603"/>
    <w:rsid w:val="00D86B6F"/>
    <w:rsid w:val="00D86E18"/>
    <w:rsid w:val="00D90422"/>
    <w:rsid w:val="00D92E9B"/>
    <w:rsid w:val="00D94C8B"/>
    <w:rsid w:val="00D95C21"/>
    <w:rsid w:val="00D9641A"/>
    <w:rsid w:val="00D964C0"/>
    <w:rsid w:val="00D96C8F"/>
    <w:rsid w:val="00DA0CF4"/>
    <w:rsid w:val="00DA29A5"/>
    <w:rsid w:val="00DA36D6"/>
    <w:rsid w:val="00DA5190"/>
    <w:rsid w:val="00DA5C3D"/>
    <w:rsid w:val="00DA69E4"/>
    <w:rsid w:val="00DA6BD7"/>
    <w:rsid w:val="00DA6E25"/>
    <w:rsid w:val="00DA738D"/>
    <w:rsid w:val="00DB0B80"/>
    <w:rsid w:val="00DB0F19"/>
    <w:rsid w:val="00DB1410"/>
    <w:rsid w:val="00DB1509"/>
    <w:rsid w:val="00DB179D"/>
    <w:rsid w:val="00DB1E6F"/>
    <w:rsid w:val="00DB3851"/>
    <w:rsid w:val="00DB67D9"/>
    <w:rsid w:val="00DB73D2"/>
    <w:rsid w:val="00DC020F"/>
    <w:rsid w:val="00DC034C"/>
    <w:rsid w:val="00DC1863"/>
    <w:rsid w:val="00DC1A29"/>
    <w:rsid w:val="00DC31B9"/>
    <w:rsid w:val="00DC3EBC"/>
    <w:rsid w:val="00DC6A23"/>
    <w:rsid w:val="00DC76E1"/>
    <w:rsid w:val="00DD02F9"/>
    <w:rsid w:val="00DD4B02"/>
    <w:rsid w:val="00DD4ED7"/>
    <w:rsid w:val="00DD6E6B"/>
    <w:rsid w:val="00DD6E7E"/>
    <w:rsid w:val="00DD7575"/>
    <w:rsid w:val="00DD7D43"/>
    <w:rsid w:val="00DE08B0"/>
    <w:rsid w:val="00DE0E31"/>
    <w:rsid w:val="00DE22DD"/>
    <w:rsid w:val="00DE3785"/>
    <w:rsid w:val="00DE442C"/>
    <w:rsid w:val="00DE4486"/>
    <w:rsid w:val="00DE4A4B"/>
    <w:rsid w:val="00DE6485"/>
    <w:rsid w:val="00DE66B1"/>
    <w:rsid w:val="00DE6916"/>
    <w:rsid w:val="00DE75EC"/>
    <w:rsid w:val="00DE79A9"/>
    <w:rsid w:val="00DE7EED"/>
    <w:rsid w:val="00DF24E6"/>
    <w:rsid w:val="00DF2C6F"/>
    <w:rsid w:val="00DF2DD0"/>
    <w:rsid w:val="00DF392E"/>
    <w:rsid w:val="00DF4D33"/>
    <w:rsid w:val="00DF6565"/>
    <w:rsid w:val="00DF68DD"/>
    <w:rsid w:val="00DF71C8"/>
    <w:rsid w:val="00E000B8"/>
    <w:rsid w:val="00E00B3A"/>
    <w:rsid w:val="00E0176A"/>
    <w:rsid w:val="00E0265B"/>
    <w:rsid w:val="00E03041"/>
    <w:rsid w:val="00E030BD"/>
    <w:rsid w:val="00E033F1"/>
    <w:rsid w:val="00E03D6A"/>
    <w:rsid w:val="00E04150"/>
    <w:rsid w:val="00E04190"/>
    <w:rsid w:val="00E0646E"/>
    <w:rsid w:val="00E067E1"/>
    <w:rsid w:val="00E06A92"/>
    <w:rsid w:val="00E06CBD"/>
    <w:rsid w:val="00E06FB5"/>
    <w:rsid w:val="00E07AD7"/>
    <w:rsid w:val="00E105EB"/>
    <w:rsid w:val="00E11AD2"/>
    <w:rsid w:val="00E11DBF"/>
    <w:rsid w:val="00E134A3"/>
    <w:rsid w:val="00E15615"/>
    <w:rsid w:val="00E17CB8"/>
    <w:rsid w:val="00E212BB"/>
    <w:rsid w:val="00E22E82"/>
    <w:rsid w:val="00E231FC"/>
    <w:rsid w:val="00E244F2"/>
    <w:rsid w:val="00E25389"/>
    <w:rsid w:val="00E27AD1"/>
    <w:rsid w:val="00E30E30"/>
    <w:rsid w:val="00E33022"/>
    <w:rsid w:val="00E34D60"/>
    <w:rsid w:val="00E36A0B"/>
    <w:rsid w:val="00E37D41"/>
    <w:rsid w:val="00E403DD"/>
    <w:rsid w:val="00E42FE2"/>
    <w:rsid w:val="00E432AE"/>
    <w:rsid w:val="00E44EC1"/>
    <w:rsid w:val="00E464E5"/>
    <w:rsid w:val="00E46525"/>
    <w:rsid w:val="00E47194"/>
    <w:rsid w:val="00E50770"/>
    <w:rsid w:val="00E507DC"/>
    <w:rsid w:val="00E5169C"/>
    <w:rsid w:val="00E51774"/>
    <w:rsid w:val="00E520C5"/>
    <w:rsid w:val="00E529AD"/>
    <w:rsid w:val="00E530F2"/>
    <w:rsid w:val="00E5315D"/>
    <w:rsid w:val="00E532E2"/>
    <w:rsid w:val="00E53E1F"/>
    <w:rsid w:val="00E545B4"/>
    <w:rsid w:val="00E547F2"/>
    <w:rsid w:val="00E54C7E"/>
    <w:rsid w:val="00E558C8"/>
    <w:rsid w:val="00E578B0"/>
    <w:rsid w:val="00E614D8"/>
    <w:rsid w:val="00E62068"/>
    <w:rsid w:val="00E626DB"/>
    <w:rsid w:val="00E62889"/>
    <w:rsid w:val="00E64B50"/>
    <w:rsid w:val="00E65057"/>
    <w:rsid w:val="00E65B6F"/>
    <w:rsid w:val="00E65F2B"/>
    <w:rsid w:val="00E67A22"/>
    <w:rsid w:val="00E729DF"/>
    <w:rsid w:val="00E73023"/>
    <w:rsid w:val="00E73055"/>
    <w:rsid w:val="00E7459D"/>
    <w:rsid w:val="00E754EE"/>
    <w:rsid w:val="00E76CB0"/>
    <w:rsid w:val="00E770A3"/>
    <w:rsid w:val="00E77649"/>
    <w:rsid w:val="00E7789E"/>
    <w:rsid w:val="00E80191"/>
    <w:rsid w:val="00E806B1"/>
    <w:rsid w:val="00E809E5"/>
    <w:rsid w:val="00E80BF6"/>
    <w:rsid w:val="00E83678"/>
    <w:rsid w:val="00E84708"/>
    <w:rsid w:val="00E84E7E"/>
    <w:rsid w:val="00E85766"/>
    <w:rsid w:val="00E858B3"/>
    <w:rsid w:val="00E86491"/>
    <w:rsid w:val="00E86B97"/>
    <w:rsid w:val="00E86D81"/>
    <w:rsid w:val="00E87879"/>
    <w:rsid w:val="00E878FE"/>
    <w:rsid w:val="00E87ADB"/>
    <w:rsid w:val="00E87E80"/>
    <w:rsid w:val="00E90918"/>
    <w:rsid w:val="00E91151"/>
    <w:rsid w:val="00E915E5"/>
    <w:rsid w:val="00E916BC"/>
    <w:rsid w:val="00E91AC6"/>
    <w:rsid w:val="00E9215F"/>
    <w:rsid w:val="00E9250B"/>
    <w:rsid w:val="00E92BD2"/>
    <w:rsid w:val="00E93003"/>
    <w:rsid w:val="00E934FB"/>
    <w:rsid w:val="00E94349"/>
    <w:rsid w:val="00E94C13"/>
    <w:rsid w:val="00E95B87"/>
    <w:rsid w:val="00EA0377"/>
    <w:rsid w:val="00EA106A"/>
    <w:rsid w:val="00EA4DBE"/>
    <w:rsid w:val="00EA54AB"/>
    <w:rsid w:val="00EA5C7D"/>
    <w:rsid w:val="00EA688D"/>
    <w:rsid w:val="00EA6C67"/>
    <w:rsid w:val="00EB142C"/>
    <w:rsid w:val="00EB39A1"/>
    <w:rsid w:val="00EB3F84"/>
    <w:rsid w:val="00EB4274"/>
    <w:rsid w:val="00EB5947"/>
    <w:rsid w:val="00EB5E71"/>
    <w:rsid w:val="00EB6194"/>
    <w:rsid w:val="00EC13B1"/>
    <w:rsid w:val="00EC262B"/>
    <w:rsid w:val="00EC321B"/>
    <w:rsid w:val="00EC3DAB"/>
    <w:rsid w:val="00EC5901"/>
    <w:rsid w:val="00EC64DF"/>
    <w:rsid w:val="00EC6863"/>
    <w:rsid w:val="00ED0830"/>
    <w:rsid w:val="00ED097C"/>
    <w:rsid w:val="00ED1776"/>
    <w:rsid w:val="00ED17E2"/>
    <w:rsid w:val="00ED2BCC"/>
    <w:rsid w:val="00ED2CA1"/>
    <w:rsid w:val="00ED5E2E"/>
    <w:rsid w:val="00ED611E"/>
    <w:rsid w:val="00ED648E"/>
    <w:rsid w:val="00ED703E"/>
    <w:rsid w:val="00ED74C8"/>
    <w:rsid w:val="00EE0F1D"/>
    <w:rsid w:val="00EE2D24"/>
    <w:rsid w:val="00EE2EA3"/>
    <w:rsid w:val="00EE36FC"/>
    <w:rsid w:val="00EE551F"/>
    <w:rsid w:val="00EE5FB8"/>
    <w:rsid w:val="00EE6266"/>
    <w:rsid w:val="00EE6E7E"/>
    <w:rsid w:val="00EE742F"/>
    <w:rsid w:val="00EE774E"/>
    <w:rsid w:val="00EF0ECE"/>
    <w:rsid w:val="00EF1F3E"/>
    <w:rsid w:val="00EF1F4F"/>
    <w:rsid w:val="00EF4BC7"/>
    <w:rsid w:val="00EF5147"/>
    <w:rsid w:val="00EF52ED"/>
    <w:rsid w:val="00EF5A65"/>
    <w:rsid w:val="00EF5FFF"/>
    <w:rsid w:val="00F01C83"/>
    <w:rsid w:val="00F03B0F"/>
    <w:rsid w:val="00F03EAA"/>
    <w:rsid w:val="00F04794"/>
    <w:rsid w:val="00F052AD"/>
    <w:rsid w:val="00F0604D"/>
    <w:rsid w:val="00F066AA"/>
    <w:rsid w:val="00F06C2E"/>
    <w:rsid w:val="00F06CE3"/>
    <w:rsid w:val="00F070AD"/>
    <w:rsid w:val="00F074CE"/>
    <w:rsid w:val="00F07CB7"/>
    <w:rsid w:val="00F10C30"/>
    <w:rsid w:val="00F10EB4"/>
    <w:rsid w:val="00F112A1"/>
    <w:rsid w:val="00F11A71"/>
    <w:rsid w:val="00F120B0"/>
    <w:rsid w:val="00F12687"/>
    <w:rsid w:val="00F12971"/>
    <w:rsid w:val="00F13005"/>
    <w:rsid w:val="00F13257"/>
    <w:rsid w:val="00F13841"/>
    <w:rsid w:val="00F143E7"/>
    <w:rsid w:val="00F16132"/>
    <w:rsid w:val="00F17604"/>
    <w:rsid w:val="00F20290"/>
    <w:rsid w:val="00F21AD0"/>
    <w:rsid w:val="00F22761"/>
    <w:rsid w:val="00F23BD7"/>
    <w:rsid w:val="00F25C72"/>
    <w:rsid w:val="00F2672F"/>
    <w:rsid w:val="00F27940"/>
    <w:rsid w:val="00F27A9D"/>
    <w:rsid w:val="00F301EF"/>
    <w:rsid w:val="00F306B0"/>
    <w:rsid w:val="00F31939"/>
    <w:rsid w:val="00F319F7"/>
    <w:rsid w:val="00F31EC4"/>
    <w:rsid w:val="00F3297D"/>
    <w:rsid w:val="00F345A9"/>
    <w:rsid w:val="00F346A6"/>
    <w:rsid w:val="00F35C19"/>
    <w:rsid w:val="00F37367"/>
    <w:rsid w:val="00F37BB1"/>
    <w:rsid w:val="00F37F09"/>
    <w:rsid w:val="00F40577"/>
    <w:rsid w:val="00F41BFE"/>
    <w:rsid w:val="00F42FA5"/>
    <w:rsid w:val="00F44902"/>
    <w:rsid w:val="00F449F3"/>
    <w:rsid w:val="00F44A25"/>
    <w:rsid w:val="00F44CA0"/>
    <w:rsid w:val="00F44CAB"/>
    <w:rsid w:val="00F456C2"/>
    <w:rsid w:val="00F46F9F"/>
    <w:rsid w:val="00F47949"/>
    <w:rsid w:val="00F47E79"/>
    <w:rsid w:val="00F50486"/>
    <w:rsid w:val="00F50558"/>
    <w:rsid w:val="00F50668"/>
    <w:rsid w:val="00F50F0A"/>
    <w:rsid w:val="00F5105D"/>
    <w:rsid w:val="00F52558"/>
    <w:rsid w:val="00F54373"/>
    <w:rsid w:val="00F55411"/>
    <w:rsid w:val="00F5574E"/>
    <w:rsid w:val="00F56A11"/>
    <w:rsid w:val="00F56C46"/>
    <w:rsid w:val="00F57243"/>
    <w:rsid w:val="00F57ADE"/>
    <w:rsid w:val="00F57C82"/>
    <w:rsid w:val="00F60184"/>
    <w:rsid w:val="00F60810"/>
    <w:rsid w:val="00F60D3C"/>
    <w:rsid w:val="00F62104"/>
    <w:rsid w:val="00F621DB"/>
    <w:rsid w:val="00F63623"/>
    <w:rsid w:val="00F638CF"/>
    <w:rsid w:val="00F646DC"/>
    <w:rsid w:val="00F64AB8"/>
    <w:rsid w:val="00F64CBF"/>
    <w:rsid w:val="00F65CAC"/>
    <w:rsid w:val="00F6773E"/>
    <w:rsid w:val="00F70464"/>
    <w:rsid w:val="00F70D4E"/>
    <w:rsid w:val="00F70E74"/>
    <w:rsid w:val="00F7106A"/>
    <w:rsid w:val="00F714F3"/>
    <w:rsid w:val="00F71E27"/>
    <w:rsid w:val="00F722A3"/>
    <w:rsid w:val="00F72E99"/>
    <w:rsid w:val="00F7334D"/>
    <w:rsid w:val="00F75211"/>
    <w:rsid w:val="00F7559E"/>
    <w:rsid w:val="00F7567E"/>
    <w:rsid w:val="00F75F56"/>
    <w:rsid w:val="00F76A80"/>
    <w:rsid w:val="00F76EB4"/>
    <w:rsid w:val="00F771A7"/>
    <w:rsid w:val="00F77A9A"/>
    <w:rsid w:val="00F80FDE"/>
    <w:rsid w:val="00F81C0A"/>
    <w:rsid w:val="00F81C2A"/>
    <w:rsid w:val="00F81DE0"/>
    <w:rsid w:val="00F8213C"/>
    <w:rsid w:val="00F83F19"/>
    <w:rsid w:val="00F84CEC"/>
    <w:rsid w:val="00F85DC4"/>
    <w:rsid w:val="00F86CFB"/>
    <w:rsid w:val="00F87A4F"/>
    <w:rsid w:val="00F87D70"/>
    <w:rsid w:val="00F87E00"/>
    <w:rsid w:val="00F905DD"/>
    <w:rsid w:val="00F90DCF"/>
    <w:rsid w:val="00F91E08"/>
    <w:rsid w:val="00F91F46"/>
    <w:rsid w:val="00F927E8"/>
    <w:rsid w:val="00F935B9"/>
    <w:rsid w:val="00F936CE"/>
    <w:rsid w:val="00F9401D"/>
    <w:rsid w:val="00F9409D"/>
    <w:rsid w:val="00F940A5"/>
    <w:rsid w:val="00F94998"/>
    <w:rsid w:val="00F949A3"/>
    <w:rsid w:val="00F94DAB"/>
    <w:rsid w:val="00F95431"/>
    <w:rsid w:val="00F9552E"/>
    <w:rsid w:val="00F958D1"/>
    <w:rsid w:val="00F9694B"/>
    <w:rsid w:val="00F96A70"/>
    <w:rsid w:val="00FA3039"/>
    <w:rsid w:val="00FA34E3"/>
    <w:rsid w:val="00FA3B69"/>
    <w:rsid w:val="00FA3FDB"/>
    <w:rsid w:val="00FA42B2"/>
    <w:rsid w:val="00FA50F0"/>
    <w:rsid w:val="00FA5DDF"/>
    <w:rsid w:val="00FA6914"/>
    <w:rsid w:val="00FB10CD"/>
    <w:rsid w:val="00FB130D"/>
    <w:rsid w:val="00FB1845"/>
    <w:rsid w:val="00FB1E63"/>
    <w:rsid w:val="00FB1F66"/>
    <w:rsid w:val="00FB26AD"/>
    <w:rsid w:val="00FB2728"/>
    <w:rsid w:val="00FB4775"/>
    <w:rsid w:val="00FB4909"/>
    <w:rsid w:val="00FB5606"/>
    <w:rsid w:val="00FB5CC9"/>
    <w:rsid w:val="00FB66FB"/>
    <w:rsid w:val="00FB69BC"/>
    <w:rsid w:val="00FC0356"/>
    <w:rsid w:val="00FC0F77"/>
    <w:rsid w:val="00FC1B6C"/>
    <w:rsid w:val="00FC5196"/>
    <w:rsid w:val="00FC5497"/>
    <w:rsid w:val="00FC6F10"/>
    <w:rsid w:val="00FD016C"/>
    <w:rsid w:val="00FD0C04"/>
    <w:rsid w:val="00FD1303"/>
    <w:rsid w:val="00FD3B90"/>
    <w:rsid w:val="00FD463E"/>
    <w:rsid w:val="00FE0968"/>
    <w:rsid w:val="00FE0D62"/>
    <w:rsid w:val="00FE11D4"/>
    <w:rsid w:val="00FE65FF"/>
    <w:rsid w:val="00FE705B"/>
    <w:rsid w:val="00FE7F6D"/>
    <w:rsid w:val="00FF0117"/>
    <w:rsid w:val="00FF200C"/>
    <w:rsid w:val="00FF214D"/>
    <w:rsid w:val="00FF382B"/>
    <w:rsid w:val="00FF3B20"/>
    <w:rsid w:val="00FF41BF"/>
    <w:rsid w:val="00FF4F17"/>
    <w:rsid w:val="00FF5323"/>
    <w:rsid w:val="00FF7659"/>
    <w:rsid w:val="00FF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0354B7"/>
  <w15:docId w15:val="{C7A03B72-FED1-48FB-B627-CA501E5B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624B10"/>
    <w:pPr>
      <w:spacing w:line="280" w:lineRule="atLeast"/>
    </w:pPr>
    <w:rPr>
      <w:rFonts w:ascii="Arial" w:hAnsi="Arial"/>
      <w:lang w:eastAsia="en-US"/>
    </w:rPr>
  </w:style>
  <w:style w:type="paragraph" w:styleId="Kop1">
    <w:name w:val="heading 1"/>
    <w:aliases w:val="Section Heading,Hoofdstuk,sectionHeading,sectionHeading Char,Hoofdstuk nummer,hoofdstuk,h1,l1,überschrift1,überschrift11,überschrift12,Heading 1 Colored,main title"/>
    <w:basedOn w:val="Standaard"/>
    <w:next w:val="Standaard"/>
    <w:qFormat/>
    <w:rsid w:val="00624B10"/>
    <w:pPr>
      <w:keepNext/>
      <w:numPr>
        <w:numId w:val="1"/>
      </w:numPr>
      <w:tabs>
        <w:tab w:val="left" w:pos="851"/>
      </w:tabs>
      <w:outlineLvl w:val="0"/>
    </w:pPr>
    <w:rPr>
      <w:b/>
    </w:rPr>
  </w:style>
  <w:style w:type="paragraph" w:styleId="Kop2">
    <w:name w:val="heading 2"/>
    <w:aliases w:val="Reset numbering,2scr,Kop 2 Char Char,paragraaf,Paragraaf,Episteem PvA Kop 2,H2,052,niveau2,niveau21,Heading 2 Hidden,Paragraph,l2,Fonctionnalité,Titre 21,t2.T2,heading 2,header 2,h2,Prophead 2,2,H21,H22,H23,H211,H24,H212,H25,H26,H27,H213,H221,H231"/>
    <w:basedOn w:val="Standaard"/>
    <w:next w:val="Standaard"/>
    <w:qFormat/>
    <w:rsid w:val="00624B10"/>
    <w:pPr>
      <w:keepNext/>
      <w:numPr>
        <w:ilvl w:val="1"/>
        <w:numId w:val="1"/>
      </w:numPr>
      <w:tabs>
        <w:tab w:val="left" w:pos="851"/>
      </w:tabs>
      <w:outlineLvl w:val="1"/>
    </w:pPr>
    <w:rPr>
      <w:b/>
      <w:noProof/>
    </w:rPr>
  </w:style>
  <w:style w:type="paragraph" w:styleId="Kop3">
    <w:name w:val="heading 3"/>
    <w:aliases w:val="Level 1 - 1,Voorwoord,subparagraaf,Subparagraaf,Episteem PvA Kop 3,Heading 3a,niveau3,053,h3,Level 3 Topic Heading,l3,CT,3,Section,Titre 31,t3.T3,H3,t3,Heading 3 - old,header 3,Headline 3,Prophead 3,3scr,Sub-paragraaf,Sub-Paragraaf"/>
    <w:basedOn w:val="Standaard"/>
    <w:next w:val="Standaard"/>
    <w:qFormat/>
    <w:rsid w:val="00624B10"/>
    <w:pPr>
      <w:keepNext/>
      <w:numPr>
        <w:ilvl w:val="2"/>
        <w:numId w:val="1"/>
      </w:numPr>
      <w:tabs>
        <w:tab w:val="left" w:pos="851"/>
      </w:tabs>
      <w:outlineLvl w:val="2"/>
    </w:pPr>
    <w:rPr>
      <w:b/>
    </w:rPr>
  </w:style>
  <w:style w:type="paragraph" w:styleId="Kop4">
    <w:name w:val="heading 4"/>
    <w:aliases w:val="Level 2 - a,4, Heading 4,(Shift Ctrl 4),Titre 41,t4.T4,Contrat 4,h4,a.,Subsection,MajorHeading,gebruik vet4,RFP-vraag,Specificatie,Sub-subparagraaf,subsubparagraaf,H4"/>
    <w:basedOn w:val="Standaard"/>
    <w:next w:val="Standaard"/>
    <w:qFormat/>
    <w:rsid w:val="00624B10"/>
    <w:pPr>
      <w:keepNext/>
      <w:numPr>
        <w:ilvl w:val="3"/>
        <w:numId w:val="1"/>
      </w:numPr>
      <w:tabs>
        <w:tab w:val="left" w:pos="851"/>
      </w:tabs>
      <w:outlineLvl w:val="3"/>
    </w:pPr>
    <w:rPr>
      <w:b/>
    </w:rPr>
  </w:style>
  <w:style w:type="paragraph" w:styleId="Kop5">
    <w:name w:val="heading 5"/>
    <w:aliases w:val="Level 3 - i,H5"/>
    <w:basedOn w:val="Standaard"/>
    <w:next w:val="Standaard"/>
    <w:qFormat/>
    <w:rsid w:val="00624B10"/>
    <w:pPr>
      <w:numPr>
        <w:ilvl w:val="4"/>
        <w:numId w:val="1"/>
      </w:numPr>
      <w:spacing w:before="120"/>
      <w:outlineLvl w:val="4"/>
    </w:pPr>
    <w:rPr>
      <w:spacing w:val="6"/>
    </w:rPr>
  </w:style>
  <w:style w:type="paragraph" w:styleId="Kop6">
    <w:name w:val="heading 6"/>
    <w:aliases w:val="Legal Level 1."/>
    <w:basedOn w:val="Standaard"/>
    <w:next w:val="Standaard"/>
    <w:qFormat/>
    <w:rsid w:val="00AE4B12"/>
    <w:pPr>
      <w:numPr>
        <w:ilvl w:val="5"/>
        <w:numId w:val="1"/>
      </w:numPr>
      <w:spacing w:before="240" w:after="60"/>
      <w:outlineLvl w:val="5"/>
    </w:pPr>
    <w:rPr>
      <w:i/>
    </w:rPr>
  </w:style>
  <w:style w:type="paragraph" w:styleId="Kop7">
    <w:name w:val="heading 7"/>
    <w:aliases w:val="Legal Level 1.1."/>
    <w:basedOn w:val="Standaard"/>
    <w:next w:val="Standaard"/>
    <w:qFormat/>
    <w:rsid w:val="00AE4B12"/>
    <w:pPr>
      <w:numPr>
        <w:ilvl w:val="6"/>
        <w:numId w:val="1"/>
      </w:numPr>
      <w:spacing w:before="240" w:after="60"/>
      <w:outlineLvl w:val="6"/>
    </w:pPr>
  </w:style>
  <w:style w:type="paragraph" w:styleId="Kop8">
    <w:name w:val="heading 8"/>
    <w:aliases w:val="Legal Level 1.1.1.,Legal Level 1.1.1. Char"/>
    <w:basedOn w:val="Standaard"/>
    <w:next w:val="Standaard"/>
    <w:qFormat/>
    <w:rsid w:val="00AE4B12"/>
    <w:pPr>
      <w:numPr>
        <w:ilvl w:val="7"/>
        <w:numId w:val="1"/>
      </w:numPr>
      <w:spacing w:before="240" w:after="60"/>
      <w:outlineLvl w:val="7"/>
    </w:pPr>
    <w:rPr>
      <w:i/>
    </w:rPr>
  </w:style>
  <w:style w:type="paragraph" w:styleId="Kop9">
    <w:name w:val="heading 9"/>
    <w:aliases w:val="Legal Level 1.1.1.1."/>
    <w:basedOn w:val="Standaard"/>
    <w:next w:val="Standaard"/>
    <w:link w:val="Kop9Char"/>
    <w:qFormat/>
    <w:rsid w:val="00EB5947"/>
    <w:pPr>
      <w:tabs>
        <w:tab w:val="num" w:pos="1584"/>
      </w:tabs>
      <w:spacing w:before="240" w:after="60" w:line="240" w:lineRule="auto"/>
      <w:ind w:left="1584" w:hanging="1584"/>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AE4B12"/>
    <w:rPr>
      <w:b/>
    </w:rPr>
  </w:style>
  <w:style w:type="paragraph" w:customStyle="1" w:styleId="kop14arialvet">
    <w:name w:val="kop_14_arial_vet"/>
    <w:basedOn w:val="Standaard"/>
    <w:next w:val="Standaard"/>
    <w:rsid w:val="00AE4B12"/>
    <w:rPr>
      <w:b/>
      <w:caps/>
    </w:rPr>
  </w:style>
  <w:style w:type="paragraph" w:styleId="Koptekst">
    <w:name w:val="header"/>
    <w:aliases w:val="Gewone tekst"/>
    <w:basedOn w:val="Standaard"/>
    <w:link w:val="KoptekstChar"/>
    <w:uiPriority w:val="99"/>
    <w:rsid w:val="00AE4B12"/>
    <w:pPr>
      <w:tabs>
        <w:tab w:val="center" w:pos="4703"/>
        <w:tab w:val="right" w:pos="9406"/>
      </w:tabs>
    </w:pPr>
  </w:style>
  <w:style w:type="paragraph" w:styleId="Voettekst">
    <w:name w:val="footer"/>
    <w:basedOn w:val="Standaard"/>
    <w:rsid w:val="00624B10"/>
    <w:pPr>
      <w:tabs>
        <w:tab w:val="center" w:pos="4536"/>
        <w:tab w:val="right" w:pos="9072"/>
      </w:tabs>
      <w:spacing w:line="200" w:lineRule="exact"/>
    </w:pPr>
    <w:rPr>
      <w:sz w:val="15"/>
    </w:rPr>
  </w:style>
  <w:style w:type="character" w:styleId="Paginanummer">
    <w:name w:val="page number"/>
    <w:rsid w:val="00966CF7"/>
    <w:rPr>
      <w:rFonts w:ascii="Arial" w:hAnsi="Arial"/>
      <w:sz w:val="18"/>
    </w:rPr>
  </w:style>
  <w:style w:type="paragraph" w:styleId="Inhopg1">
    <w:name w:val="toc 1"/>
    <w:basedOn w:val="Standaard"/>
    <w:next w:val="Standaard"/>
    <w:autoRedefine/>
    <w:semiHidden/>
    <w:rsid w:val="00624B10"/>
    <w:pPr>
      <w:tabs>
        <w:tab w:val="left" w:pos="851"/>
        <w:tab w:val="right" w:pos="9072"/>
      </w:tabs>
      <w:spacing w:before="280" w:line="240" w:lineRule="auto"/>
    </w:pPr>
    <w:rPr>
      <w:b/>
      <w:noProof/>
    </w:rPr>
  </w:style>
  <w:style w:type="paragraph" w:styleId="Inhopg2">
    <w:name w:val="toc 2"/>
    <w:basedOn w:val="Standaard"/>
    <w:next w:val="Standaard"/>
    <w:autoRedefine/>
    <w:semiHidden/>
    <w:rsid w:val="00624B10"/>
    <w:pPr>
      <w:tabs>
        <w:tab w:val="left" w:pos="851"/>
        <w:tab w:val="right" w:leader="dot" w:pos="9072"/>
      </w:tabs>
      <w:spacing w:line="240" w:lineRule="auto"/>
    </w:pPr>
    <w:rPr>
      <w:noProof/>
    </w:rPr>
  </w:style>
  <w:style w:type="paragraph" w:styleId="Inhopg3">
    <w:name w:val="toc 3"/>
    <w:basedOn w:val="Standaard"/>
    <w:next w:val="Standaard"/>
    <w:autoRedefine/>
    <w:semiHidden/>
    <w:rsid w:val="00624B10"/>
    <w:pPr>
      <w:tabs>
        <w:tab w:val="left" w:pos="851"/>
        <w:tab w:val="right" w:leader="dot" w:pos="9072"/>
      </w:tabs>
      <w:spacing w:line="240" w:lineRule="auto"/>
    </w:pPr>
    <w:rPr>
      <w:noProof/>
    </w:rPr>
  </w:style>
  <w:style w:type="paragraph" w:styleId="Inhopg4">
    <w:name w:val="toc 4"/>
    <w:basedOn w:val="Standaard"/>
    <w:next w:val="Standaard"/>
    <w:autoRedefine/>
    <w:semiHidden/>
    <w:rsid w:val="00624B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AE4B12"/>
    <w:pPr>
      <w:tabs>
        <w:tab w:val="right" w:leader="dot" w:pos="9350"/>
      </w:tabs>
    </w:pPr>
  </w:style>
  <w:style w:type="paragraph" w:styleId="Inhopg6">
    <w:name w:val="toc 6"/>
    <w:basedOn w:val="Standaard"/>
    <w:next w:val="Standaard"/>
    <w:autoRedefine/>
    <w:semiHidden/>
    <w:rsid w:val="00AE4B12"/>
    <w:pPr>
      <w:tabs>
        <w:tab w:val="right" w:leader="dot" w:pos="9350"/>
      </w:tabs>
    </w:pPr>
  </w:style>
  <w:style w:type="paragraph" w:styleId="Inhopg7">
    <w:name w:val="toc 7"/>
    <w:basedOn w:val="Standaard"/>
    <w:next w:val="Standaard"/>
    <w:autoRedefine/>
    <w:semiHidden/>
    <w:rsid w:val="00AE4B12"/>
    <w:pPr>
      <w:tabs>
        <w:tab w:val="right" w:leader="dot" w:pos="9350"/>
      </w:tabs>
    </w:pPr>
  </w:style>
  <w:style w:type="paragraph" w:styleId="Inhopg8">
    <w:name w:val="toc 8"/>
    <w:basedOn w:val="Standaard"/>
    <w:next w:val="Standaard"/>
    <w:autoRedefine/>
    <w:semiHidden/>
    <w:rsid w:val="00AE4B12"/>
    <w:pPr>
      <w:tabs>
        <w:tab w:val="right" w:leader="dot" w:pos="9350"/>
      </w:tabs>
    </w:pPr>
  </w:style>
  <w:style w:type="paragraph" w:styleId="Inhopg9">
    <w:name w:val="toc 9"/>
    <w:basedOn w:val="Standaard"/>
    <w:next w:val="Standaard"/>
    <w:autoRedefine/>
    <w:semiHidden/>
    <w:rsid w:val="00AE4B12"/>
    <w:pPr>
      <w:tabs>
        <w:tab w:val="right" w:leader="dot" w:pos="9350"/>
      </w:tabs>
    </w:pPr>
  </w:style>
  <w:style w:type="paragraph" w:customStyle="1" w:styleId="opsom1">
    <w:name w:val="opsom1"/>
    <w:basedOn w:val="Standaard"/>
    <w:rsid w:val="00624B10"/>
    <w:pPr>
      <w:numPr>
        <w:numId w:val="2"/>
      </w:numPr>
      <w:tabs>
        <w:tab w:val="left" w:pos="425"/>
      </w:tabs>
    </w:pPr>
  </w:style>
  <w:style w:type="paragraph" w:customStyle="1" w:styleId="opsom2">
    <w:name w:val="opsom2"/>
    <w:basedOn w:val="Standaard"/>
    <w:rsid w:val="00624B10"/>
    <w:pPr>
      <w:numPr>
        <w:numId w:val="3"/>
      </w:numPr>
      <w:tabs>
        <w:tab w:val="left" w:pos="851"/>
      </w:tabs>
    </w:pPr>
  </w:style>
  <w:style w:type="paragraph" w:customStyle="1" w:styleId="kop10arialcursief">
    <w:name w:val="kop_10_arial_cursief"/>
    <w:basedOn w:val="Standaard"/>
    <w:next w:val="Standaard"/>
    <w:rsid w:val="00AE4B12"/>
    <w:rPr>
      <w:rFonts w:ascii="Arial Narrow" w:hAnsi="Arial Narrow"/>
      <w:i/>
    </w:rPr>
  </w:style>
  <w:style w:type="paragraph" w:customStyle="1" w:styleId="titel3">
    <w:name w:val="titel3"/>
    <w:basedOn w:val="kop10arialvet"/>
    <w:next w:val="Standaard"/>
    <w:rsid w:val="00AE4B12"/>
    <w:rPr>
      <w:i/>
    </w:rPr>
  </w:style>
  <w:style w:type="paragraph" w:styleId="Plattetekstinspringen">
    <w:name w:val="Body Text Indent"/>
    <w:basedOn w:val="Standaard"/>
    <w:rsid w:val="00AE4B12"/>
    <w:pPr>
      <w:ind w:left="1415" w:hanging="849"/>
    </w:pPr>
  </w:style>
  <w:style w:type="paragraph" w:styleId="Plattetekstinspringen2">
    <w:name w:val="Body Text Indent 2"/>
    <w:basedOn w:val="Standaard"/>
    <w:rsid w:val="00AE4B12"/>
    <w:pPr>
      <w:ind w:left="1134" w:hanging="1134"/>
    </w:pPr>
  </w:style>
  <w:style w:type="paragraph" w:styleId="Plattetekstinspringen3">
    <w:name w:val="Body Text Indent 3"/>
    <w:basedOn w:val="Standaard"/>
    <w:rsid w:val="00AE4B12"/>
    <w:pPr>
      <w:ind w:left="567" w:hanging="567"/>
    </w:pPr>
  </w:style>
  <w:style w:type="character" w:styleId="Voetnootmarkering">
    <w:name w:val="footnote reference"/>
    <w:rsid w:val="00AE4B12"/>
    <w:rPr>
      <w:rFonts w:ascii="Bookman Old Style" w:hAnsi="Bookman Old Style"/>
      <w:sz w:val="16"/>
      <w:vertAlign w:val="superscript"/>
    </w:rPr>
  </w:style>
  <w:style w:type="paragraph" w:styleId="Voetnoottekst">
    <w:name w:val="footnote text"/>
    <w:basedOn w:val="Standaard"/>
    <w:link w:val="VoetnoottekstChar"/>
    <w:rsid w:val="00AE4B12"/>
    <w:pPr>
      <w:tabs>
        <w:tab w:val="left" w:pos="284"/>
      </w:tabs>
      <w:ind w:left="284" w:hanging="284"/>
    </w:pPr>
    <w:rPr>
      <w:sz w:val="16"/>
    </w:rPr>
  </w:style>
  <w:style w:type="paragraph" w:customStyle="1" w:styleId="Kop0">
    <w:name w:val="Kop 0"/>
    <w:basedOn w:val="Kop1"/>
    <w:next w:val="Standaard"/>
    <w:rsid w:val="00624B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24B10"/>
    <w:pPr>
      <w:spacing w:before="120"/>
    </w:pPr>
    <w:rPr>
      <w:i/>
      <w:spacing w:val="6"/>
      <w:sz w:val="18"/>
    </w:rPr>
  </w:style>
  <w:style w:type="character" w:customStyle="1" w:styleId="refkopjes">
    <w:name w:val="refkopjes"/>
    <w:rsid w:val="00624B10"/>
    <w:rPr>
      <w:rFonts w:ascii="Verdana" w:hAnsi="Verdana"/>
      <w:sz w:val="16"/>
    </w:rPr>
  </w:style>
  <w:style w:type="paragraph" w:customStyle="1" w:styleId="Hoofdkop">
    <w:name w:val="Hoofdkop"/>
    <w:basedOn w:val="Standaard"/>
    <w:next w:val="Standaard"/>
    <w:rsid w:val="00624B10"/>
    <w:rPr>
      <w:b/>
      <w:caps/>
    </w:rPr>
  </w:style>
  <w:style w:type="paragraph" w:customStyle="1" w:styleId="Alineakop">
    <w:name w:val="Alineakop"/>
    <w:basedOn w:val="Standaard"/>
    <w:next w:val="Standaard"/>
    <w:rsid w:val="00624B10"/>
    <w:rPr>
      <w:b/>
    </w:rPr>
  </w:style>
  <w:style w:type="paragraph" w:customStyle="1" w:styleId="Subalineakop">
    <w:name w:val="Subalineakop"/>
    <w:basedOn w:val="Standaard"/>
    <w:next w:val="Standaard"/>
    <w:rsid w:val="00624B10"/>
    <w:rPr>
      <w:i/>
    </w:rPr>
  </w:style>
  <w:style w:type="paragraph" w:customStyle="1" w:styleId="formuliernaam">
    <w:name w:val="formuliernaam"/>
    <w:basedOn w:val="Standaard"/>
    <w:next w:val="Standaard"/>
    <w:rsid w:val="00624B10"/>
    <w:rPr>
      <w:sz w:val="40"/>
    </w:rPr>
  </w:style>
  <w:style w:type="paragraph" w:customStyle="1" w:styleId="refkop">
    <w:name w:val="refkop"/>
    <w:basedOn w:val="Standaard"/>
    <w:rsid w:val="00624B10"/>
    <w:pPr>
      <w:spacing w:line="240" w:lineRule="auto"/>
    </w:pPr>
    <w:rPr>
      <w:rFonts w:ascii="Arial Narrow" w:hAnsi="Arial Narrow"/>
      <w:sz w:val="18"/>
    </w:rPr>
  </w:style>
  <w:style w:type="paragraph" w:styleId="Titel">
    <w:name w:val="Title"/>
    <w:basedOn w:val="Standaard"/>
    <w:qFormat/>
    <w:rsid w:val="00624B10"/>
    <w:pPr>
      <w:spacing w:before="240" w:after="60"/>
      <w:outlineLvl w:val="0"/>
    </w:pPr>
    <w:rPr>
      <w:kern w:val="28"/>
      <w:sz w:val="40"/>
    </w:rPr>
  </w:style>
  <w:style w:type="paragraph" w:styleId="Ondertitel">
    <w:name w:val="Subtitle"/>
    <w:basedOn w:val="Standaard"/>
    <w:qFormat/>
    <w:rsid w:val="00624B10"/>
    <w:pPr>
      <w:spacing w:after="60"/>
      <w:outlineLvl w:val="1"/>
    </w:pPr>
    <w:rPr>
      <w:sz w:val="32"/>
    </w:rPr>
  </w:style>
  <w:style w:type="paragraph" w:customStyle="1" w:styleId="voorkop">
    <w:name w:val="voorkop"/>
    <w:rsid w:val="00624B10"/>
    <w:pPr>
      <w:spacing w:line="280" w:lineRule="atLeast"/>
    </w:pPr>
    <w:rPr>
      <w:rFonts w:ascii="Arial" w:hAnsi="Arial"/>
      <w:b/>
      <w:lang w:eastAsia="en-US"/>
    </w:rPr>
  </w:style>
  <w:style w:type="character" w:customStyle="1" w:styleId="KoptekstChar">
    <w:name w:val="Koptekst Char"/>
    <w:aliases w:val="Gewone tekst Char"/>
    <w:link w:val="Koptekst"/>
    <w:uiPriority w:val="99"/>
    <w:rsid w:val="00CF15F5"/>
    <w:rPr>
      <w:rFonts w:ascii="Arial" w:hAnsi="Arial"/>
      <w:lang w:eastAsia="en-US"/>
    </w:rPr>
  </w:style>
  <w:style w:type="paragraph" w:styleId="Ballontekst">
    <w:name w:val="Balloon Text"/>
    <w:basedOn w:val="Standaard"/>
    <w:link w:val="BallontekstChar"/>
    <w:rsid w:val="00CF15F5"/>
    <w:pPr>
      <w:spacing w:line="240" w:lineRule="auto"/>
    </w:pPr>
    <w:rPr>
      <w:rFonts w:ascii="Tahoma" w:hAnsi="Tahoma"/>
      <w:sz w:val="16"/>
      <w:szCs w:val="16"/>
    </w:rPr>
  </w:style>
  <w:style w:type="character" w:customStyle="1" w:styleId="BallontekstChar">
    <w:name w:val="Ballontekst Char"/>
    <w:link w:val="Ballontekst"/>
    <w:rsid w:val="00CF15F5"/>
    <w:rPr>
      <w:rFonts w:ascii="Tahoma" w:hAnsi="Tahoma" w:cs="Tahoma"/>
      <w:sz w:val="16"/>
      <w:szCs w:val="16"/>
      <w:lang w:eastAsia="en-US"/>
    </w:rPr>
  </w:style>
  <w:style w:type="table" w:styleId="Tabelraster">
    <w:name w:val="Table Grid"/>
    <w:basedOn w:val="Standaardtabel"/>
    <w:uiPriority w:val="59"/>
    <w:rsid w:val="006958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571"/>
    <w:rPr>
      <w:color w:val="0000FF"/>
      <w:u w:val="single"/>
    </w:rPr>
  </w:style>
  <w:style w:type="paragraph" w:customStyle="1" w:styleId="Bijlage">
    <w:name w:val="Bijlage"/>
    <w:basedOn w:val="Kop1"/>
    <w:rsid w:val="00CF2DBB"/>
    <w:pPr>
      <w:numPr>
        <w:numId w:val="0"/>
      </w:numPr>
      <w:tabs>
        <w:tab w:val="clear" w:pos="851"/>
      </w:tabs>
      <w:spacing w:before="240" w:after="60" w:line="240" w:lineRule="auto"/>
    </w:pPr>
    <w:rPr>
      <w:kern w:val="32"/>
      <w:sz w:val="28"/>
      <w:szCs w:val="24"/>
      <w:lang w:eastAsia="nl-NL"/>
    </w:rPr>
  </w:style>
  <w:style w:type="paragraph" w:customStyle="1" w:styleId="zzTabelTitel">
    <w:name w:val="zz_TabelTitel"/>
    <w:basedOn w:val="Standaard"/>
    <w:rsid w:val="00206134"/>
    <w:pPr>
      <w:keepNext/>
      <w:spacing w:before="520" w:after="260" w:line="260" w:lineRule="atLeast"/>
    </w:pPr>
    <w:rPr>
      <w:rFonts w:ascii="Verdana" w:hAnsi="Verdana"/>
      <w:sz w:val="16"/>
      <w:szCs w:val="24"/>
      <w:lang w:eastAsia="nl-NL"/>
    </w:rPr>
  </w:style>
  <w:style w:type="paragraph" w:customStyle="1" w:styleId="zzTabel">
    <w:name w:val="zz_Tabel"/>
    <w:basedOn w:val="Standaard"/>
    <w:rsid w:val="00206134"/>
    <w:pPr>
      <w:keepNext/>
      <w:keepLines/>
      <w:spacing w:line="260" w:lineRule="atLeast"/>
      <w:ind w:left="113"/>
    </w:pPr>
    <w:rPr>
      <w:rFonts w:ascii="Verdana" w:hAnsi="Verdana"/>
      <w:sz w:val="16"/>
      <w:szCs w:val="24"/>
      <w:lang w:eastAsia="nl-NL"/>
    </w:rPr>
  </w:style>
  <w:style w:type="paragraph" w:customStyle="1" w:styleId="zzTabelTop">
    <w:name w:val="zz_TabelTop"/>
    <w:basedOn w:val="zzTabel"/>
    <w:rsid w:val="00206134"/>
    <w:rPr>
      <w:b/>
    </w:rPr>
  </w:style>
  <w:style w:type="paragraph" w:styleId="Lijstnummering">
    <w:name w:val="List Number"/>
    <w:aliases w:val="Lijstnummering cbs"/>
    <w:basedOn w:val="Standaard"/>
    <w:rsid w:val="00206134"/>
    <w:pPr>
      <w:overflowPunct w:val="0"/>
      <w:autoSpaceDE w:val="0"/>
      <w:autoSpaceDN w:val="0"/>
      <w:adjustRightInd w:val="0"/>
      <w:spacing w:line="300" w:lineRule="atLeast"/>
      <w:ind w:left="1020" w:hanging="340"/>
      <w:textAlignment w:val="baseline"/>
    </w:pPr>
    <w:rPr>
      <w:sz w:val="18"/>
    </w:rPr>
  </w:style>
  <w:style w:type="paragraph" w:styleId="Tekstzonderopmaak">
    <w:name w:val="Plain Text"/>
    <w:basedOn w:val="Standaard"/>
    <w:link w:val="TekstzonderopmaakChar"/>
    <w:rsid w:val="00206134"/>
    <w:pPr>
      <w:spacing w:line="240" w:lineRule="auto"/>
    </w:pPr>
    <w:rPr>
      <w:rFonts w:ascii="Courier New" w:hAnsi="Courier New"/>
    </w:rPr>
  </w:style>
  <w:style w:type="character" w:customStyle="1" w:styleId="TekstzonderopmaakChar">
    <w:name w:val="Tekst zonder opmaak Char"/>
    <w:link w:val="Tekstzonderopmaak"/>
    <w:rsid w:val="00206134"/>
    <w:rPr>
      <w:rFonts w:ascii="Courier New" w:hAnsi="Courier New"/>
    </w:rPr>
  </w:style>
  <w:style w:type="character" w:styleId="Verwijzingopmerking">
    <w:name w:val="annotation reference"/>
    <w:rsid w:val="00DF24E6"/>
    <w:rPr>
      <w:sz w:val="16"/>
      <w:szCs w:val="16"/>
    </w:rPr>
  </w:style>
  <w:style w:type="paragraph" w:styleId="Tekstopmerking">
    <w:name w:val="annotation text"/>
    <w:basedOn w:val="Standaard"/>
    <w:link w:val="TekstopmerkingChar"/>
    <w:rsid w:val="00DF24E6"/>
  </w:style>
  <w:style w:type="character" w:customStyle="1" w:styleId="TekstopmerkingChar">
    <w:name w:val="Tekst opmerking Char"/>
    <w:link w:val="Tekstopmerking"/>
    <w:rsid w:val="00DF24E6"/>
    <w:rPr>
      <w:rFonts w:ascii="Arial" w:hAnsi="Arial"/>
      <w:lang w:eastAsia="en-US"/>
    </w:rPr>
  </w:style>
  <w:style w:type="paragraph" w:styleId="Onderwerpvanopmerking">
    <w:name w:val="annotation subject"/>
    <w:basedOn w:val="Tekstopmerking"/>
    <w:next w:val="Tekstopmerking"/>
    <w:link w:val="OnderwerpvanopmerkingChar"/>
    <w:rsid w:val="00DF24E6"/>
    <w:rPr>
      <w:b/>
      <w:bCs/>
    </w:rPr>
  </w:style>
  <w:style w:type="character" w:customStyle="1" w:styleId="OnderwerpvanopmerkingChar">
    <w:name w:val="Onderwerp van opmerking Char"/>
    <w:link w:val="Onderwerpvanopmerking"/>
    <w:rsid w:val="00DF24E6"/>
    <w:rPr>
      <w:rFonts w:ascii="Arial" w:hAnsi="Arial"/>
      <w:b/>
      <w:bCs/>
      <w:lang w:eastAsia="en-US"/>
    </w:rPr>
  </w:style>
  <w:style w:type="character" w:customStyle="1" w:styleId="hbparagraaftekst">
    <w:name w:val="hbparagraaftekst"/>
    <w:basedOn w:val="Standaardalinea-lettertype"/>
    <w:rsid w:val="00861D31"/>
  </w:style>
  <w:style w:type="paragraph" w:customStyle="1" w:styleId="vastetekst">
    <w:name w:val="vastetekst"/>
    <w:basedOn w:val="Standaard"/>
    <w:rsid w:val="00861D31"/>
    <w:pPr>
      <w:jc w:val="both"/>
    </w:pPr>
    <w:rPr>
      <w:rFonts w:cs="Arial"/>
      <w:lang w:eastAsia="nl-NL"/>
    </w:rPr>
  </w:style>
  <w:style w:type="paragraph" w:styleId="Bloktekst">
    <w:name w:val="Block Text"/>
    <w:basedOn w:val="Standaard"/>
    <w:rsid w:val="006C1058"/>
    <w:pPr>
      <w:tabs>
        <w:tab w:val="left" w:pos="0"/>
        <w:tab w:val="left" w:pos="480"/>
        <w:tab w:val="left" w:pos="600"/>
        <w:tab w:val="left" w:pos="2040"/>
        <w:tab w:val="left" w:pos="4320"/>
        <w:tab w:val="left" w:pos="6480"/>
      </w:tabs>
      <w:suppressAutoHyphens/>
      <w:overflowPunct w:val="0"/>
      <w:autoSpaceDE w:val="0"/>
      <w:autoSpaceDN w:val="0"/>
      <w:adjustRightInd w:val="0"/>
      <w:spacing w:line="240" w:lineRule="auto"/>
      <w:ind w:left="600" w:right="140" w:hanging="600"/>
      <w:textAlignment w:val="baseline"/>
    </w:pPr>
    <w:rPr>
      <w:rFonts w:ascii="Courier" w:eastAsia="MS Mincho" w:hAnsi="Courier" w:cs="Courier"/>
      <w:lang w:val="nl" w:eastAsia="nl-NL"/>
    </w:rPr>
  </w:style>
  <w:style w:type="character" w:customStyle="1" w:styleId="Kop3Char">
    <w:name w:val="Kop 3 Char"/>
    <w:rsid w:val="001E070B"/>
    <w:rPr>
      <w:rFonts w:ascii="Arial" w:hAnsi="Arial"/>
      <w:b/>
      <w:bCs/>
      <w:i/>
      <w:lang w:val="nl-NL" w:eastAsia="nl-NL" w:bidi="ar-SA"/>
    </w:rPr>
  </w:style>
  <w:style w:type="paragraph" w:styleId="Lijstalinea">
    <w:name w:val="List Paragraph"/>
    <w:basedOn w:val="Standaard"/>
    <w:uiPriority w:val="34"/>
    <w:qFormat/>
    <w:rsid w:val="002504E0"/>
    <w:pPr>
      <w:ind w:left="708"/>
    </w:pPr>
  </w:style>
  <w:style w:type="paragraph" w:styleId="Plattetekst">
    <w:name w:val="Body Text"/>
    <w:basedOn w:val="Standaard"/>
    <w:rsid w:val="00470D0B"/>
    <w:pPr>
      <w:spacing w:after="120"/>
    </w:pPr>
  </w:style>
  <w:style w:type="paragraph" w:customStyle="1" w:styleId="BriefTekst">
    <w:name w:val="BriefTekst"/>
    <w:rsid w:val="00470D0B"/>
    <w:pPr>
      <w:spacing w:line="284" w:lineRule="exact"/>
    </w:pPr>
    <w:rPr>
      <w:rFonts w:ascii="Arial" w:hAnsi="Arial"/>
    </w:rPr>
  </w:style>
  <w:style w:type="paragraph" w:customStyle="1" w:styleId="BodyTextIndent31">
    <w:name w:val="Body Text Indent 31"/>
    <w:basedOn w:val="Standaard"/>
    <w:rsid w:val="00CC5EA6"/>
    <w:pPr>
      <w:widowControl w:val="0"/>
      <w:tabs>
        <w:tab w:val="left" w:pos="-1440"/>
        <w:tab w:val="left" w:pos="-720"/>
        <w:tab w:val="left" w:pos="0"/>
        <w:tab w:val="left" w:pos="709"/>
        <w:tab w:val="left" w:pos="993"/>
        <w:tab w:val="left" w:pos="1276"/>
        <w:tab w:val="left" w:pos="288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990" w:hanging="285"/>
      <w:textAlignment w:val="baseline"/>
    </w:pPr>
    <w:rPr>
      <w:rFonts w:ascii="Univers" w:hAnsi="Univers"/>
      <w:sz w:val="22"/>
      <w:lang w:eastAsia="nl-NL"/>
    </w:rPr>
  </w:style>
  <w:style w:type="paragraph" w:customStyle="1" w:styleId="Bullet1">
    <w:name w:val="Bullet 1"/>
    <w:basedOn w:val="Standaard"/>
    <w:rsid w:val="00870F92"/>
    <w:pPr>
      <w:spacing w:line="240" w:lineRule="auto"/>
    </w:pPr>
    <w:rPr>
      <w:sz w:val="19"/>
      <w:lang w:val="en-GB"/>
    </w:rPr>
  </w:style>
  <w:style w:type="paragraph" w:customStyle="1" w:styleId="Default">
    <w:name w:val="Default"/>
    <w:rsid w:val="00CC5A71"/>
    <w:pPr>
      <w:autoSpaceDE w:val="0"/>
      <w:autoSpaceDN w:val="0"/>
      <w:adjustRightInd w:val="0"/>
    </w:pPr>
    <w:rPr>
      <w:rFonts w:ascii="ScalaSans-Regular" w:hAnsi="ScalaSans-Regular" w:cs="ScalaSans-Regular"/>
      <w:color w:val="000000"/>
      <w:sz w:val="24"/>
      <w:szCs w:val="24"/>
    </w:rPr>
  </w:style>
  <w:style w:type="character" w:customStyle="1" w:styleId="Kop9Char">
    <w:name w:val="Kop 9 Char"/>
    <w:aliases w:val="Legal Level 1.1.1.1. Char"/>
    <w:link w:val="Kop9"/>
    <w:rsid w:val="00EB5947"/>
    <w:rPr>
      <w:rFonts w:ascii="Arial" w:hAnsi="Arial" w:cs="Arial"/>
      <w:sz w:val="22"/>
      <w:szCs w:val="22"/>
      <w:lang w:eastAsia="en-US"/>
    </w:rPr>
  </w:style>
  <w:style w:type="character" w:customStyle="1" w:styleId="StyleNormal">
    <w:name w:val="Style Normal +"/>
    <w:uiPriority w:val="99"/>
    <w:rsid w:val="00DE6916"/>
    <w:rPr>
      <w:rFonts w:ascii="Verdana" w:hAnsi="Verdana" w:cs="Times New Roman"/>
    </w:rPr>
  </w:style>
  <w:style w:type="paragraph" w:styleId="Lijstopsomteken">
    <w:name w:val="List Bullet"/>
    <w:basedOn w:val="Standaard"/>
    <w:rsid w:val="00F345A9"/>
    <w:pPr>
      <w:numPr>
        <w:numId w:val="8"/>
      </w:numPr>
      <w:spacing w:line="240" w:lineRule="atLeast"/>
    </w:pPr>
    <w:rPr>
      <w:rFonts w:ascii="Georgia" w:hAnsi="Georgia"/>
      <w:sz w:val="18"/>
      <w:szCs w:val="24"/>
    </w:rPr>
  </w:style>
  <w:style w:type="paragraph" w:styleId="Geenafstand">
    <w:name w:val="No Spacing"/>
    <w:uiPriority w:val="1"/>
    <w:qFormat/>
    <w:rsid w:val="00F345A9"/>
    <w:rPr>
      <w:rFonts w:ascii="Georgia" w:hAnsi="Georgia"/>
      <w:sz w:val="18"/>
      <w:szCs w:val="24"/>
      <w:lang w:eastAsia="en-US"/>
    </w:rPr>
  </w:style>
  <w:style w:type="character" w:customStyle="1" w:styleId="VoetnoottekstChar">
    <w:name w:val="Voetnoottekst Char"/>
    <w:basedOn w:val="Standaardalinea-lettertype"/>
    <w:link w:val="Voetnoottekst"/>
    <w:rsid w:val="00492B6A"/>
    <w:rPr>
      <w:rFonts w:ascii="Arial" w:hAnsi="Arial"/>
      <w:sz w:val="16"/>
      <w:lang w:eastAsia="en-US"/>
    </w:rPr>
  </w:style>
  <w:style w:type="character" w:customStyle="1" w:styleId="st1">
    <w:name w:val="st1"/>
    <w:basedOn w:val="Standaardalinea-lettertype"/>
    <w:rsid w:val="00B156D9"/>
  </w:style>
  <w:style w:type="paragraph" w:styleId="Revisie">
    <w:name w:val="Revision"/>
    <w:hidden/>
    <w:uiPriority w:val="99"/>
    <w:semiHidden/>
    <w:rsid w:val="000337E9"/>
    <w:rPr>
      <w:rFonts w:ascii="Arial" w:hAnsi="Arial"/>
      <w:lang w:eastAsia="en-US"/>
    </w:rPr>
  </w:style>
  <w:style w:type="paragraph" w:customStyle="1" w:styleId="BijlageTitel">
    <w:name w:val="Bijlage Titel"/>
    <w:basedOn w:val="Kop1"/>
    <w:uiPriority w:val="99"/>
    <w:rsid w:val="00C61EF9"/>
    <w:pPr>
      <w:keepLines/>
      <w:pageBreakBefore/>
      <w:numPr>
        <w:numId w:val="0"/>
      </w:numPr>
      <w:tabs>
        <w:tab w:val="clear" w:pos="851"/>
      </w:tabs>
      <w:spacing w:after="480" w:line="600" w:lineRule="atLeast"/>
      <w:ind w:left="744"/>
    </w:pPr>
    <w:rPr>
      <w:rFonts w:ascii="Georgia" w:hAnsi="Georgia"/>
      <w:b w:val="0"/>
      <w:kern w:val="32"/>
      <w:sz w:val="5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933">
      <w:bodyDiv w:val="1"/>
      <w:marLeft w:val="0"/>
      <w:marRight w:val="0"/>
      <w:marTop w:val="0"/>
      <w:marBottom w:val="0"/>
      <w:divBdr>
        <w:top w:val="none" w:sz="0" w:space="0" w:color="auto"/>
        <w:left w:val="none" w:sz="0" w:space="0" w:color="auto"/>
        <w:bottom w:val="none" w:sz="0" w:space="0" w:color="auto"/>
        <w:right w:val="none" w:sz="0" w:space="0" w:color="auto"/>
      </w:divBdr>
    </w:div>
    <w:div w:id="441925359">
      <w:bodyDiv w:val="1"/>
      <w:marLeft w:val="0"/>
      <w:marRight w:val="0"/>
      <w:marTop w:val="0"/>
      <w:marBottom w:val="0"/>
      <w:divBdr>
        <w:top w:val="none" w:sz="0" w:space="0" w:color="auto"/>
        <w:left w:val="none" w:sz="0" w:space="0" w:color="auto"/>
        <w:bottom w:val="none" w:sz="0" w:space="0" w:color="auto"/>
        <w:right w:val="none" w:sz="0" w:space="0" w:color="auto"/>
      </w:divBdr>
    </w:div>
    <w:div w:id="721831886">
      <w:bodyDiv w:val="1"/>
      <w:marLeft w:val="0"/>
      <w:marRight w:val="0"/>
      <w:marTop w:val="0"/>
      <w:marBottom w:val="0"/>
      <w:divBdr>
        <w:top w:val="none" w:sz="0" w:space="0" w:color="auto"/>
        <w:left w:val="none" w:sz="0" w:space="0" w:color="auto"/>
        <w:bottom w:val="none" w:sz="0" w:space="0" w:color="auto"/>
        <w:right w:val="none" w:sz="0" w:space="0" w:color="auto"/>
      </w:divBdr>
    </w:div>
    <w:div w:id="1014108352">
      <w:bodyDiv w:val="1"/>
      <w:marLeft w:val="0"/>
      <w:marRight w:val="0"/>
      <w:marTop w:val="0"/>
      <w:marBottom w:val="0"/>
      <w:divBdr>
        <w:top w:val="none" w:sz="0" w:space="0" w:color="auto"/>
        <w:left w:val="none" w:sz="0" w:space="0" w:color="auto"/>
        <w:bottom w:val="none" w:sz="0" w:space="0" w:color="auto"/>
        <w:right w:val="none" w:sz="0" w:space="0" w:color="auto"/>
      </w:divBdr>
    </w:div>
    <w:div w:id="1648701689">
      <w:bodyDiv w:val="1"/>
      <w:marLeft w:val="0"/>
      <w:marRight w:val="0"/>
      <w:marTop w:val="0"/>
      <w:marBottom w:val="0"/>
      <w:divBdr>
        <w:top w:val="none" w:sz="0" w:space="0" w:color="auto"/>
        <w:left w:val="none" w:sz="0" w:space="0" w:color="auto"/>
        <w:bottom w:val="none" w:sz="0" w:space="0" w:color="auto"/>
        <w:right w:val="none" w:sz="0" w:space="0" w:color="auto"/>
      </w:divBdr>
    </w:div>
    <w:div w:id="1840193846">
      <w:bodyDiv w:val="1"/>
      <w:marLeft w:val="0"/>
      <w:marRight w:val="0"/>
      <w:marTop w:val="0"/>
      <w:marBottom w:val="0"/>
      <w:divBdr>
        <w:top w:val="none" w:sz="0" w:space="0" w:color="auto"/>
        <w:left w:val="none" w:sz="0" w:space="0" w:color="auto"/>
        <w:bottom w:val="none" w:sz="0" w:space="0" w:color="auto"/>
        <w:right w:val="none" w:sz="0" w:space="0" w:color="auto"/>
      </w:divBdr>
    </w:div>
    <w:div w:id="1913812108">
      <w:bodyDiv w:val="1"/>
      <w:marLeft w:val="0"/>
      <w:marRight w:val="0"/>
      <w:marTop w:val="0"/>
      <w:marBottom w:val="0"/>
      <w:divBdr>
        <w:top w:val="none" w:sz="0" w:space="0" w:color="auto"/>
        <w:left w:val="none" w:sz="0" w:space="0" w:color="auto"/>
        <w:bottom w:val="none" w:sz="0" w:space="0" w:color="auto"/>
        <w:right w:val="none" w:sz="0" w:space="0" w:color="auto"/>
      </w:divBdr>
    </w:div>
    <w:div w:id="2057467527">
      <w:bodyDiv w:val="1"/>
      <w:marLeft w:val="0"/>
      <w:marRight w:val="0"/>
      <w:marTop w:val="0"/>
      <w:marBottom w:val="0"/>
      <w:divBdr>
        <w:top w:val="none" w:sz="0" w:space="0" w:color="auto"/>
        <w:left w:val="none" w:sz="0" w:space="0" w:color="auto"/>
        <w:bottom w:val="none" w:sz="0" w:space="0" w:color="auto"/>
        <w:right w:val="none" w:sz="0" w:space="0" w:color="auto"/>
      </w:divBdr>
    </w:div>
    <w:div w:id="2073771051">
      <w:bodyDiv w:val="1"/>
      <w:marLeft w:val="0"/>
      <w:marRight w:val="0"/>
      <w:marTop w:val="0"/>
      <w:marBottom w:val="0"/>
      <w:divBdr>
        <w:top w:val="none" w:sz="0" w:space="0" w:color="auto"/>
        <w:left w:val="none" w:sz="0" w:space="0" w:color="auto"/>
        <w:bottom w:val="none" w:sz="0" w:space="0" w:color="auto"/>
        <w:right w:val="none" w:sz="0" w:space="0" w:color="auto"/>
      </w:divBdr>
    </w:div>
    <w:div w:id="21216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8E4A-EED3-4CEA-848A-38F325F5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59</Words>
  <Characters>487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ICT hardware</vt:lpstr>
      <vt:lpstr>Bestek</vt:lpstr>
    </vt:vector>
  </TitlesOfParts>
  <Company>Hewlett-Packard Company</Company>
  <LinksUpToDate>false</LinksUpToDate>
  <CharactersWithSpaces>5518</CharactersWithSpaces>
  <SharedDoc>false</SharedDoc>
  <HLinks>
    <vt:vector size="30" baseType="variant">
      <vt:variant>
        <vt:i4>458859</vt:i4>
      </vt:variant>
      <vt:variant>
        <vt:i4>3</vt:i4>
      </vt:variant>
      <vt:variant>
        <vt:i4>0</vt:i4>
      </vt:variant>
      <vt:variant>
        <vt:i4>5</vt:i4>
      </vt:variant>
      <vt:variant>
        <vt:lpwstr>mailto:info@pro-cure.eu</vt:lpwstr>
      </vt:variant>
      <vt:variant>
        <vt:lpwstr/>
      </vt:variant>
      <vt:variant>
        <vt:i4>2031621</vt:i4>
      </vt:variant>
      <vt:variant>
        <vt:i4>0</vt:i4>
      </vt:variant>
      <vt:variant>
        <vt:i4>0</vt:i4>
      </vt:variant>
      <vt:variant>
        <vt:i4>5</vt:i4>
      </vt:variant>
      <vt:variant>
        <vt:lpwstr>http://www.aanbestedingskalender.nl/</vt:lpwstr>
      </vt:variant>
      <vt:variant>
        <vt:lpwstr/>
      </vt:variant>
      <vt:variant>
        <vt:i4>6291493</vt:i4>
      </vt:variant>
      <vt:variant>
        <vt:i4>-1</vt:i4>
      </vt:variant>
      <vt:variant>
        <vt:i4>2049</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6</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5</vt:i4>
      </vt:variant>
      <vt:variant>
        <vt:i4>1</vt:i4>
      </vt:variant>
      <vt:variant>
        <vt:lpwstr>http://www.groeninlimburg.nl/resize/234/170/pjpeg/include/files/vacaturecitaverde/CITAVERDE logo kleur (2).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ICT hardware</dc:title>
  <dc:creator>PRO-CURE</dc:creator>
  <cp:lastModifiedBy>R. (Ronald) van Berkel</cp:lastModifiedBy>
  <cp:revision>3</cp:revision>
  <cp:lastPrinted>2016-12-21T19:24:00Z</cp:lastPrinted>
  <dcterms:created xsi:type="dcterms:W3CDTF">2017-01-20T15:08:00Z</dcterms:created>
  <dcterms:modified xsi:type="dcterms:W3CDTF">2017-01-20T15:11:00Z</dcterms:modified>
  <cp:version>definitief</cp:version>
</cp:coreProperties>
</file>